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3" w:rsidRPr="00525323" w:rsidRDefault="00062B70" w:rsidP="005253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25323" w:rsidRPr="00525323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  <w:r w:rsidR="00525323" w:rsidRPr="00525323">
        <w:rPr>
          <w:rFonts w:ascii="Times New Roman" w:hAnsi="Times New Roman" w:cs="Times New Roman"/>
          <w:b/>
          <w:sz w:val="28"/>
          <w:szCs w:val="28"/>
        </w:rPr>
        <w:t>краткосрочного курса «</w:t>
      </w:r>
      <w:r w:rsidR="00525323">
        <w:rPr>
          <w:rFonts w:ascii="Times New Roman" w:hAnsi="Times New Roman" w:cs="Times New Roman"/>
          <w:b/>
          <w:sz w:val="28"/>
          <w:szCs w:val="28"/>
        </w:rPr>
        <w:t>Развитие познавательных способностей</w:t>
      </w:r>
      <w:r w:rsidR="00525323" w:rsidRPr="0052532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25323" w:rsidRPr="00525323">
        <w:rPr>
          <w:rFonts w:ascii="Times New Roman" w:eastAsia="Calibri" w:hAnsi="Times New Roman" w:cs="Times New Roman"/>
          <w:b/>
          <w:sz w:val="28"/>
          <w:szCs w:val="28"/>
        </w:rPr>
        <w:t xml:space="preserve">по формированию </w:t>
      </w:r>
      <w:r w:rsidR="00525323">
        <w:rPr>
          <w:rFonts w:ascii="Times New Roman" w:eastAsia="Calibri" w:hAnsi="Times New Roman" w:cs="Times New Roman"/>
          <w:b/>
          <w:sz w:val="28"/>
          <w:szCs w:val="28"/>
        </w:rPr>
        <w:t>познавательных логических умений</w:t>
      </w:r>
    </w:p>
    <w:p w:rsidR="00525323" w:rsidRPr="00525323" w:rsidRDefault="00525323" w:rsidP="005253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Авторы:</w:t>
      </w:r>
    </w:p>
    <w:p w:rsidR="00525323" w:rsidRPr="00525323" w:rsidRDefault="00525323" w:rsidP="005253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323">
        <w:rPr>
          <w:rFonts w:ascii="Times New Roman" w:hAnsi="Times New Roman" w:cs="Times New Roman"/>
          <w:i/>
          <w:sz w:val="28"/>
          <w:szCs w:val="28"/>
        </w:rPr>
        <w:t>МБОУ «Переборская основная общеобразовательная школа»</w:t>
      </w:r>
    </w:p>
    <w:p w:rsidR="00525323" w:rsidRDefault="00525323" w:rsidP="0052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5323">
        <w:rPr>
          <w:rFonts w:ascii="Times New Roman" w:hAnsi="Times New Roman" w:cs="Times New Roman"/>
          <w:i/>
          <w:sz w:val="28"/>
          <w:szCs w:val="28"/>
        </w:rPr>
        <w:t>Лузина Ольга Геннадьевна, учитель математики,</w:t>
      </w:r>
    </w:p>
    <w:p w:rsidR="00525323" w:rsidRDefault="00525323" w:rsidP="0052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лана Викторовна, педагог-психолог,</w:t>
      </w:r>
    </w:p>
    <w:p w:rsidR="00525323" w:rsidRPr="00525323" w:rsidRDefault="00525323" w:rsidP="0052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рсу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Юрьевна, учитель русского языка и литературы</w:t>
      </w:r>
    </w:p>
    <w:p w:rsidR="00525323" w:rsidRPr="00525323" w:rsidRDefault="00525323" w:rsidP="00525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323" w:rsidRPr="00525323" w:rsidRDefault="00525323" w:rsidP="00977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учащихся, для которой предназначена данная программа:  </w:t>
      </w:r>
      <w:r w:rsidRPr="00525323">
        <w:rPr>
          <w:rFonts w:ascii="Times New Roman" w:hAnsi="Times New Roman" w:cs="Times New Roman"/>
          <w:sz w:val="28"/>
          <w:szCs w:val="28"/>
        </w:rPr>
        <w:t>5-7 классы</w:t>
      </w:r>
    </w:p>
    <w:p w:rsidR="00525323" w:rsidRPr="00525323" w:rsidRDefault="00525323" w:rsidP="00525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Количество часов:</w:t>
      </w:r>
      <w:r w:rsidR="009E5F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323">
        <w:rPr>
          <w:rFonts w:ascii="Times New Roman" w:hAnsi="Times New Roman" w:cs="Times New Roman"/>
          <w:b/>
          <w:sz w:val="28"/>
          <w:szCs w:val="28"/>
        </w:rPr>
        <w:t>8</w:t>
      </w:r>
      <w:r w:rsidR="009E5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E85" w:rsidRPr="004F7E85">
        <w:rPr>
          <w:rFonts w:ascii="Times New Roman" w:hAnsi="Times New Roman" w:cs="Times New Roman"/>
          <w:sz w:val="28"/>
          <w:szCs w:val="28"/>
        </w:rPr>
        <w:t>(в каждом классе)</w:t>
      </w:r>
    </w:p>
    <w:p w:rsidR="00525323" w:rsidRPr="00525323" w:rsidRDefault="00525323" w:rsidP="00752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:</w:t>
      </w:r>
    </w:p>
    <w:p w:rsidR="00FA6A29" w:rsidRPr="00FA6A29" w:rsidRDefault="00FA6A29" w:rsidP="007522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A29">
        <w:rPr>
          <w:rFonts w:ascii="Times New Roman" w:hAnsi="Times New Roman" w:cs="Times New Roman"/>
          <w:sz w:val="28"/>
          <w:szCs w:val="28"/>
        </w:rPr>
        <w:t>Школа имеет опыт работы  в течение  2014-</w:t>
      </w:r>
      <w:smartTag w:uri="urn:schemas-microsoft-com:office:smarttags" w:element="metricconverter">
        <w:smartTagPr>
          <w:attr w:name="ProductID" w:val="2016 г"/>
        </w:smartTagPr>
        <w:r w:rsidRPr="00FA6A29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A6A29">
        <w:rPr>
          <w:rFonts w:ascii="Times New Roman" w:hAnsi="Times New Roman" w:cs="Times New Roman"/>
          <w:sz w:val="28"/>
          <w:szCs w:val="28"/>
        </w:rPr>
        <w:t xml:space="preserve">.г. по формированию и оцениванию логических УУД в отдельных классах и по отдельным предметам. Однако включенность педагогов в формирование познавательных УУД  низкая, 30%. Точечная работа приводит  к определенным результатам, но они теряются, потому что не поддерживаются другими педагогами. Необходима команда педагогов, работающих с учащимися в системе,  что  приведет к гарантированному достижению </w:t>
      </w:r>
      <w:proofErr w:type="spellStart"/>
      <w:r w:rsidRPr="00FA6A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A6A29">
        <w:rPr>
          <w:rFonts w:ascii="Times New Roman" w:hAnsi="Times New Roman" w:cs="Times New Roman"/>
          <w:sz w:val="28"/>
          <w:szCs w:val="28"/>
        </w:rPr>
        <w:t xml:space="preserve"> результатов: умение определять понятия, устанавливать аналогии, классифицировать, самостоятельно выбирать основания и критерии для классификации, устанавливать причинно-с</w:t>
      </w:r>
      <w:r w:rsidR="00752200">
        <w:rPr>
          <w:rFonts w:ascii="Times New Roman" w:hAnsi="Times New Roman" w:cs="Times New Roman"/>
          <w:sz w:val="28"/>
          <w:szCs w:val="28"/>
        </w:rPr>
        <w:t xml:space="preserve">ледственные связи, </w:t>
      </w:r>
      <w:r w:rsidRPr="00FA6A29">
        <w:rPr>
          <w:rFonts w:ascii="Times New Roman" w:hAnsi="Times New Roman" w:cs="Times New Roman"/>
          <w:sz w:val="28"/>
          <w:szCs w:val="28"/>
        </w:rPr>
        <w:t xml:space="preserve"> делать выводы.</w:t>
      </w:r>
    </w:p>
    <w:p w:rsidR="002D31AD" w:rsidRPr="00752200" w:rsidRDefault="002D31AD" w:rsidP="007522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200">
        <w:rPr>
          <w:rFonts w:ascii="Times New Roman" w:hAnsi="Times New Roman" w:cs="Times New Roman"/>
          <w:sz w:val="28"/>
          <w:szCs w:val="28"/>
        </w:rPr>
        <w:t>Курс - это место изучения теории. Занятия курса предшествует урокам отработки умений и служат для формирования у учащихся первоначальных представлений (теоретической основы) о конкретизированном умении.</w:t>
      </w:r>
    </w:p>
    <w:p w:rsidR="00752200" w:rsidRDefault="002D31AD" w:rsidP="00752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00">
        <w:rPr>
          <w:rFonts w:ascii="Times New Roman" w:hAnsi="Times New Roman" w:cs="Times New Roman"/>
          <w:sz w:val="28"/>
          <w:szCs w:val="28"/>
        </w:rPr>
        <w:t xml:space="preserve">Изучение курса начинается со стартовой диагностики, занятия обязательны для всех учащихся. </w:t>
      </w:r>
    </w:p>
    <w:p w:rsidR="002D31AD" w:rsidRPr="00752200" w:rsidRDefault="002D31AD" w:rsidP="00752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200">
        <w:rPr>
          <w:rFonts w:ascii="Times New Roman" w:hAnsi="Times New Roman" w:cs="Times New Roman"/>
          <w:sz w:val="28"/>
          <w:szCs w:val="28"/>
        </w:rPr>
        <w:t>Часы</w:t>
      </w:r>
      <w:r w:rsidR="00752200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752200">
        <w:rPr>
          <w:rFonts w:ascii="Times New Roman" w:hAnsi="Times New Roman" w:cs="Times New Roman"/>
          <w:sz w:val="28"/>
          <w:szCs w:val="28"/>
        </w:rPr>
        <w:t xml:space="preserve">реализуются перед темой, на содержании которой </w:t>
      </w:r>
      <w:r w:rsidR="00752200">
        <w:rPr>
          <w:rFonts w:ascii="Times New Roman" w:hAnsi="Times New Roman" w:cs="Times New Roman"/>
          <w:sz w:val="28"/>
          <w:szCs w:val="28"/>
        </w:rPr>
        <w:t xml:space="preserve">( на учебном предмете) </w:t>
      </w:r>
      <w:r w:rsidRPr="00752200">
        <w:rPr>
          <w:rFonts w:ascii="Times New Roman" w:hAnsi="Times New Roman" w:cs="Times New Roman"/>
          <w:sz w:val="28"/>
          <w:szCs w:val="28"/>
        </w:rPr>
        <w:t>будет отрабатываться познавательное логическое умение.</w:t>
      </w:r>
    </w:p>
    <w:p w:rsidR="00752200" w:rsidRPr="00752200" w:rsidRDefault="00752200" w:rsidP="007522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200">
        <w:rPr>
          <w:rFonts w:ascii="Times New Roman" w:hAnsi="Times New Roman" w:cs="Times New Roman"/>
          <w:sz w:val="28"/>
          <w:szCs w:val="28"/>
        </w:rPr>
        <w:t>В качестве дидактического материала используется программа  Н.А.Криволаповой  «Программа развития познавательных способностей учащихся».</w:t>
      </w:r>
    </w:p>
    <w:p w:rsidR="00525323" w:rsidRDefault="00525323" w:rsidP="007522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реализации программы:</w:t>
      </w:r>
    </w:p>
    <w:p w:rsidR="002D31AD" w:rsidRPr="002D31AD" w:rsidRDefault="002D31AD" w:rsidP="000D14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1AD">
        <w:rPr>
          <w:rFonts w:ascii="Times New Roman" w:hAnsi="Times New Roman" w:cs="Times New Roman"/>
          <w:sz w:val="28"/>
          <w:szCs w:val="28"/>
        </w:rPr>
        <w:t>Умение определять пон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3243"/>
        <w:gridCol w:w="3236"/>
      </w:tblGrid>
      <w:tr w:rsidR="002D31AD" w:rsidRPr="002D31AD" w:rsidTr="001C46A9"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D31AD" w:rsidRPr="002D31AD" w:rsidTr="001C46A9">
        <w:trPr>
          <w:trHeight w:val="627"/>
        </w:trPr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объекта, явления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я, выделяя родовое понятие и существенные признаки</w:t>
            </w:r>
          </w:p>
        </w:tc>
      </w:tr>
    </w:tbl>
    <w:p w:rsidR="002D31AD" w:rsidRPr="009E5F4B" w:rsidRDefault="002D31AD" w:rsidP="002D31A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8"/>
        </w:rPr>
      </w:pPr>
    </w:p>
    <w:p w:rsidR="002D31AD" w:rsidRPr="002D31AD" w:rsidRDefault="002D31AD" w:rsidP="000D14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1AD">
        <w:rPr>
          <w:rFonts w:ascii="Times New Roman" w:hAnsi="Times New Roman" w:cs="Times New Roman"/>
          <w:sz w:val="28"/>
          <w:szCs w:val="28"/>
        </w:rPr>
        <w:t>Умение устанавливать ана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3"/>
        <w:gridCol w:w="3258"/>
        <w:gridCol w:w="3333"/>
      </w:tblGrid>
      <w:tr w:rsidR="002D31AD" w:rsidRPr="002D31AD" w:rsidTr="001C46A9"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D31AD" w:rsidRPr="002D31AD" w:rsidTr="001C46A9">
        <w:tc>
          <w:tcPr>
            <w:tcW w:w="7224" w:type="dxa"/>
            <w:gridSpan w:val="2"/>
            <w:shd w:val="clear" w:color="auto" w:fill="auto"/>
            <w:vAlign w:val="center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Подбирать недостающий объект по примеру (аналогии)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Выбирать  и применять способ действия по аналогии</w:t>
            </w:r>
          </w:p>
        </w:tc>
      </w:tr>
    </w:tbl>
    <w:p w:rsidR="002D31AD" w:rsidRPr="002D31AD" w:rsidRDefault="002D31AD" w:rsidP="000D14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1AD">
        <w:rPr>
          <w:rFonts w:ascii="Times New Roman" w:hAnsi="Times New Roman" w:cs="Times New Roman"/>
          <w:sz w:val="28"/>
          <w:szCs w:val="28"/>
        </w:rPr>
        <w:lastRenderedPageBreak/>
        <w:t>Умение классифицировать, самостоятельно выбирать основания для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57"/>
        <w:gridCol w:w="3228"/>
      </w:tblGrid>
      <w:tr w:rsidR="002D31AD" w:rsidRPr="002D31AD" w:rsidTr="001C46A9"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D31AD" w:rsidRPr="002D31AD" w:rsidTr="001C46A9"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Определять  основание и  (или) признак по  готовой классификации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Классифицировать объекты, самостоятельно выбирая основания и признаки для классификации</w:t>
            </w:r>
          </w:p>
        </w:tc>
      </w:tr>
    </w:tbl>
    <w:p w:rsidR="00062B70" w:rsidRDefault="00062B70" w:rsidP="00062B7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D31AD" w:rsidRPr="002D31AD" w:rsidRDefault="002D31AD" w:rsidP="000D14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1AD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3347"/>
        <w:gridCol w:w="3329"/>
      </w:tblGrid>
      <w:tr w:rsidR="002D31AD" w:rsidRPr="002D31AD" w:rsidTr="001C46A9"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D31AD" w:rsidRPr="002D31AD" w:rsidTr="001C46A9"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Различать причину и следствие, устанавливать их в логическую связь на основе текста</w:t>
            </w:r>
          </w:p>
        </w:tc>
        <w:tc>
          <w:tcPr>
            <w:tcW w:w="3612" w:type="dxa"/>
            <w:shd w:val="clear" w:color="auto" w:fill="auto"/>
          </w:tcPr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являть и называть возможные и наиболее </w:t>
            </w:r>
          </w:p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 xml:space="preserve">вероятные  причины события или явления </w:t>
            </w:r>
          </w:p>
          <w:p w:rsidR="002D31AD" w:rsidRPr="002D31AD" w:rsidRDefault="002D31AD" w:rsidP="002D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1AD">
              <w:rPr>
                <w:rFonts w:ascii="Times New Roman" w:hAnsi="Times New Roman" w:cs="Times New Roman"/>
                <w:sz w:val="28"/>
                <w:szCs w:val="28"/>
              </w:rPr>
              <w:t>на основе иллюстраций или видео</w:t>
            </w:r>
          </w:p>
        </w:tc>
      </w:tr>
    </w:tbl>
    <w:p w:rsidR="002D31AD" w:rsidRPr="002D31AD" w:rsidRDefault="002D31AD" w:rsidP="002D31A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5323" w:rsidRPr="00525323" w:rsidRDefault="00525323" w:rsidP="006F292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Необходимое ресурсное обеспечение реализации программы:</w:t>
      </w:r>
    </w:p>
    <w:p w:rsidR="00525323" w:rsidRPr="00525323" w:rsidRDefault="00525323" w:rsidP="006F2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323">
        <w:rPr>
          <w:rFonts w:ascii="Times New Roman" w:hAnsi="Times New Roman" w:cs="Times New Roman"/>
          <w:sz w:val="28"/>
          <w:szCs w:val="28"/>
        </w:rPr>
        <w:t>Компьютер, экран, проектор для демонстрации учителем презентации на занятии.</w:t>
      </w:r>
    </w:p>
    <w:p w:rsidR="00525323" w:rsidRPr="00525323" w:rsidRDefault="00525323" w:rsidP="006F2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323">
        <w:rPr>
          <w:rFonts w:ascii="Times New Roman" w:hAnsi="Times New Roman" w:cs="Times New Roman"/>
          <w:sz w:val="28"/>
          <w:szCs w:val="28"/>
        </w:rPr>
        <w:t xml:space="preserve">Распечатанные варианты диагностических работ, дидактические материалы для формирования </w:t>
      </w:r>
      <w:r w:rsidR="00593968">
        <w:rPr>
          <w:rFonts w:ascii="Times New Roman" w:hAnsi="Times New Roman" w:cs="Times New Roman"/>
          <w:sz w:val="28"/>
          <w:szCs w:val="28"/>
        </w:rPr>
        <w:t xml:space="preserve">заявленных </w:t>
      </w:r>
      <w:r w:rsidRPr="00525323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93968">
        <w:rPr>
          <w:rFonts w:ascii="Times New Roman" w:hAnsi="Times New Roman" w:cs="Times New Roman"/>
          <w:sz w:val="28"/>
          <w:szCs w:val="28"/>
        </w:rPr>
        <w:t>й</w:t>
      </w:r>
      <w:r w:rsidRPr="00525323">
        <w:rPr>
          <w:rFonts w:ascii="Times New Roman" w:hAnsi="Times New Roman" w:cs="Times New Roman"/>
          <w:sz w:val="28"/>
          <w:szCs w:val="28"/>
        </w:rPr>
        <w:t>.</w:t>
      </w:r>
    </w:p>
    <w:p w:rsidR="00525323" w:rsidRPr="00525323" w:rsidRDefault="00525323" w:rsidP="00525323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25323" w:rsidRDefault="00525323" w:rsidP="00525323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t>План реализации программы:</w:t>
      </w:r>
    </w:p>
    <w:p w:rsidR="00A96C8E" w:rsidRPr="00525323" w:rsidRDefault="00A96C8E" w:rsidP="00525323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5 класс</w:t>
      </w: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985"/>
        <w:gridCol w:w="708"/>
        <w:gridCol w:w="2410"/>
        <w:gridCol w:w="1985"/>
        <w:gridCol w:w="1842"/>
      </w:tblGrid>
      <w:tr w:rsidR="00525323" w:rsidRPr="00525323" w:rsidTr="00C03921">
        <w:trPr>
          <w:trHeight w:val="10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C03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</w:tr>
      <w:tr w:rsidR="00525323" w:rsidRPr="00525323" w:rsidTr="00C0392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ходная диагно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входную диагностическую работ</w:t>
            </w:r>
            <w:r w:rsidR="00961C4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ценить работы учащихся по крите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знакомятся с  задани</w:t>
            </w:r>
            <w:r w:rsidR="0039381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39381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, критериями оценивания работы, самостоятельно выполняют работу</w:t>
            </w:r>
            <w:r w:rsidR="003938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C03921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блюдает за выполнение</w:t>
            </w:r>
            <w:r w:rsidR="00525323"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, фиксирует время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323" w:rsidRPr="00525323" w:rsidTr="00C0392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2-</w:t>
            </w:r>
            <w:r w:rsidR="00961C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заданий, направленных на формирование </w:t>
            </w:r>
            <w:r w:rsidR="00961C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мения выделять существенные признаки объекта, я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961C45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525323" w:rsidP="0039381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Раскрыть понятия </w:t>
            </w:r>
            <w:r w:rsidR="008B535B">
              <w:rPr>
                <w:rFonts w:ascii="Times New Roman" w:hAnsi="Times New Roman" w:cs="Times New Roman"/>
                <w:sz w:val="28"/>
                <w:szCs w:val="28"/>
              </w:rPr>
              <w:t xml:space="preserve">"обобщающее слово", "существенные </w:t>
            </w:r>
            <w:r w:rsidR="008B5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"</w:t>
            </w: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5323" w:rsidRPr="00525323" w:rsidRDefault="00413F52" w:rsidP="0039381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6278F7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525323"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ть умение </w:t>
            </w:r>
            <w:r w:rsidR="008B5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исать определение понятия, в котором уже есть </w:t>
            </w:r>
            <w:proofErr w:type="spellStart"/>
            <w:r w:rsidR="008B535B">
              <w:rPr>
                <w:rFonts w:ascii="Times New Roman" w:hAnsi="Times New Roman" w:cs="Times New Roman"/>
                <w:bCs/>
                <w:sz w:val="28"/>
                <w:szCs w:val="28"/>
              </w:rPr>
              <w:t>обощающее</w:t>
            </w:r>
            <w:proofErr w:type="spellEnd"/>
            <w:r w:rsidR="008B5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о</w:t>
            </w:r>
            <w:r w:rsidR="00525323" w:rsidRPr="00525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323" w:rsidRPr="00525323" w:rsidRDefault="00413F52" w:rsidP="008B53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323" w:rsidRPr="00525323">
              <w:rPr>
                <w:rFonts w:ascii="Times New Roman" w:hAnsi="Times New Roman" w:cs="Times New Roman"/>
                <w:sz w:val="28"/>
                <w:szCs w:val="28"/>
              </w:rPr>
              <w:t xml:space="preserve">.Называть </w:t>
            </w:r>
            <w:r w:rsidR="008B535B">
              <w:rPr>
                <w:rFonts w:ascii="Times New Roman" w:hAnsi="Times New Roman" w:cs="Times New Roman"/>
                <w:sz w:val="28"/>
                <w:szCs w:val="28"/>
              </w:rPr>
              <w:t>существенные признаки в готовом определ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е упражнений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Работа в группах; с последующим 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ием результата работы группы; индивидуальная рабо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30" w:rsidRDefault="00525323" w:rsidP="0039463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работу над раскрытием понятий </w:t>
            </w:r>
            <w:r w:rsidR="00394630">
              <w:rPr>
                <w:rFonts w:ascii="Times New Roman" w:hAnsi="Times New Roman" w:cs="Times New Roman"/>
                <w:sz w:val="28"/>
                <w:szCs w:val="28"/>
              </w:rPr>
              <w:t>"обобщающе</w:t>
            </w:r>
            <w:r w:rsidR="00394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лово", "существенные признаки"</w:t>
            </w:r>
            <w:r w:rsidR="00394630" w:rsidRPr="005253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4630" w:rsidRPr="00525323" w:rsidRDefault="00394630" w:rsidP="0039463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323" w:rsidRPr="00525323" w:rsidRDefault="00394630" w:rsidP="00394630">
            <w:pPr>
              <w:spacing w:after="0" w:line="240" w:lineRule="auto"/>
              <w:ind w:left="1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по формированию умения.</w:t>
            </w:r>
          </w:p>
        </w:tc>
      </w:tr>
      <w:tr w:rsidR="00525323" w:rsidRPr="00525323" w:rsidTr="00C03921">
        <w:trPr>
          <w:trHeight w:val="23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961C45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-</w:t>
            </w:r>
            <w:r w:rsidR="00525323"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заданий, направленных на формирование умения</w:t>
            </w:r>
            <w:r w:rsidR="00961C45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основание и (или) признак по готов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3" w:rsidRPr="00525323" w:rsidRDefault="00961C45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B" w:rsidRPr="00525323" w:rsidRDefault="00DA2BAB" w:rsidP="00DA2B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ть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снование классификации", " признак для классификации"</w:t>
            </w: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5323" w:rsidRPr="00525323" w:rsidRDefault="00DA2BAB" w:rsidP="00DA2B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6278F7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525323"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ть умение </w:t>
            </w:r>
            <w:r w:rsidR="00F645D7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ризнак (основание)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я педагога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ах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с раздаточными материалами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23" w:rsidRPr="00525323" w:rsidRDefault="00525323" w:rsidP="00F645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по формированию умени</w:t>
            </w:r>
            <w:r w:rsidR="00DA2BAB">
              <w:rPr>
                <w:rFonts w:ascii="Times New Roman" w:hAnsi="Times New Roman" w:cs="Times New Roman"/>
                <w:sz w:val="28"/>
                <w:szCs w:val="28"/>
              </w:rPr>
              <w:t>я определять признак (основание) классификации</w:t>
            </w:r>
          </w:p>
        </w:tc>
      </w:tr>
      <w:tr w:rsidR="00525323" w:rsidRPr="00525323" w:rsidTr="004F7E85">
        <w:trPr>
          <w:trHeight w:val="2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6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заданий, направленных на формирование умени</w:t>
            </w:r>
            <w:r w:rsidR="00961C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 подбирать недостающий объект по примеру (аналог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Default="00525323" w:rsidP="00F645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F645D7"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понятие «аналогия».</w:t>
            </w:r>
          </w:p>
          <w:p w:rsidR="00F645D7" w:rsidRPr="00525323" w:rsidRDefault="006278F7" w:rsidP="006278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Ф</w:t>
            </w:r>
            <w:r w:rsidR="00F64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ть умени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бирать недостающий объект по прим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ах на первом занятии, самостоятельная работа на втором при выполнении упражнений на отработку данного ум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учащихся по формированию умения</w:t>
            </w:r>
          </w:p>
        </w:tc>
      </w:tr>
      <w:tr w:rsidR="00AB2218" w:rsidRPr="00525323" w:rsidTr="004F7E85">
        <w:trPr>
          <w:trHeight w:val="20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218" w:rsidRPr="00525323" w:rsidRDefault="00AB2218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218" w:rsidRPr="00525323" w:rsidRDefault="00AB2218" w:rsidP="00C039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заданий на поиск закономер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218" w:rsidRPr="00525323" w:rsidRDefault="00AB2218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18" w:rsidRPr="00E611A1" w:rsidRDefault="00AB2218" w:rsidP="000D14B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найти взаимосвязь между о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18" w:rsidRPr="00525323" w:rsidRDefault="00AB2218" w:rsidP="005437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я педагога.</w:t>
            </w:r>
          </w:p>
          <w:p w:rsidR="00AB2218" w:rsidRPr="00525323" w:rsidRDefault="00AB2218" w:rsidP="005437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ах.</w:t>
            </w:r>
          </w:p>
          <w:p w:rsidR="00AB2218" w:rsidRPr="00525323" w:rsidRDefault="00AB2218" w:rsidP="00AB22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18" w:rsidRPr="00525323" w:rsidRDefault="00AB2218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по выполнению упражнений на нахождение закономерностей.</w:t>
            </w:r>
          </w:p>
        </w:tc>
      </w:tr>
    </w:tbl>
    <w:p w:rsidR="00371AE4" w:rsidRDefault="00371AE4" w:rsidP="005253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C8E" w:rsidRPr="00A96C8E" w:rsidRDefault="00A96C8E" w:rsidP="005253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6C8E">
        <w:rPr>
          <w:rFonts w:ascii="Times New Roman" w:hAnsi="Times New Roman" w:cs="Times New Roman"/>
          <w:b/>
          <w:i/>
          <w:sz w:val="28"/>
          <w:szCs w:val="28"/>
        </w:rPr>
        <w:lastRenderedPageBreak/>
        <w:t>6 класс</w:t>
      </w: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985"/>
        <w:gridCol w:w="708"/>
        <w:gridCol w:w="2410"/>
        <w:gridCol w:w="1985"/>
        <w:gridCol w:w="1842"/>
      </w:tblGrid>
      <w:tr w:rsidR="00A96C8E" w:rsidRPr="00525323" w:rsidTr="007A427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4F7E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</w:tr>
      <w:tr w:rsidR="00A96C8E" w:rsidRPr="00525323" w:rsidTr="007A427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ходная диагно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8E" w:rsidRPr="00525323" w:rsidRDefault="00A96C8E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входную диагностическую работ</w:t>
            </w:r>
            <w:r w:rsidR="00D34F7F">
              <w:rPr>
                <w:rFonts w:ascii="Times New Roman" w:hAnsi="Times New Roman" w:cs="Times New Roman"/>
                <w:bCs/>
                <w:sz w:val="28"/>
                <w:szCs w:val="28"/>
              </w:rPr>
              <w:t>у умений, формируемых в 6 классе в ходе апробационной деятельности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96C8E" w:rsidRPr="00525323" w:rsidRDefault="00A96C8E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ценить работы учащихся по крите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8E" w:rsidRPr="00525323" w:rsidRDefault="00A96C8E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знакомятся с техническим заданием, критериями оценивания работы, с</w:t>
            </w:r>
            <w:r w:rsidR="009D2D98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о выполняют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8E" w:rsidRPr="00525323" w:rsidRDefault="00A96C8E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блюдает за выполнением, фиксирует время.</w:t>
            </w:r>
          </w:p>
          <w:p w:rsidR="00A96C8E" w:rsidRPr="00525323" w:rsidRDefault="00A96C8E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по оцениванию технического задания.</w:t>
            </w:r>
          </w:p>
        </w:tc>
      </w:tr>
      <w:tr w:rsidR="009D2D98" w:rsidRPr="00525323" w:rsidTr="007A427B">
        <w:trPr>
          <w:trHeight w:val="2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8" w:rsidRPr="009D2D98" w:rsidRDefault="009D2D98" w:rsidP="000217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D98">
              <w:rPr>
                <w:rFonts w:ascii="Times New Roman" w:hAnsi="Times New Roman" w:cs="Times New Roman"/>
                <w:bCs/>
                <w:sz w:val="28"/>
                <w:szCs w:val="28"/>
              </w:rPr>
              <w:t>2-</w:t>
            </w:r>
            <w:r w:rsidR="000217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8" w:rsidRPr="009D2D98" w:rsidRDefault="009D2D98" w:rsidP="001C46A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2D98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я, выделяя родовое понятие и существенные призна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8" w:rsidRPr="00525323" w:rsidRDefault="009D2D98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98" w:rsidRDefault="00845287" w:rsidP="001C46A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Ввести понятие «обобщающее слово» (род)</w:t>
            </w:r>
          </w:p>
          <w:p w:rsidR="00845287" w:rsidRDefault="00845287" w:rsidP="001C46A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Ввести структур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о-видов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я </w:t>
            </w:r>
          </w:p>
          <w:p w:rsidR="00845287" w:rsidRPr="00525323" w:rsidRDefault="002C4538" w:rsidP="001C46A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Ф</w:t>
            </w:r>
            <w:r w:rsidR="00845287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умение давать определение по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525323" w:rsidRDefault="00AD5871" w:rsidP="00AD58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я педагога.</w:t>
            </w:r>
          </w:p>
          <w:p w:rsidR="00AD5871" w:rsidRPr="00525323" w:rsidRDefault="00AD5871" w:rsidP="00AD58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с раздаточными материалами.</w:t>
            </w:r>
          </w:p>
          <w:p w:rsidR="009D2D98" w:rsidRPr="00525323" w:rsidRDefault="009D2D98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98" w:rsidRPr="00525323" w:rsidRDefault="00AD5871" w:rsidP="00AD5871">
            <w:pPr>
              <w:spacing w:line="240" w:lineRule="auto"/>
              <w:ind w:left="34"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по формированию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авать определение понятия</w:t>
            </w:r>
          </w:p>
        </w:tc>
      </w:tr>
      <w:tr w:rsidR="0002173B" w:rsidRPr="00525323" w:rsidTr="007A427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3B" w:rsidRPr="00525323" w:rsidRDefault="0002173B" w:rsidP="000217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3B" w:rsidRPr="0002173B" w:rsidRDefault="0002173B" w:rsidP="001C46A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173B">
              <w:rPr>
                <w:rFonts w:ascii="Times New Roman" w:hAnsi="Times New Roman" w:cs="Times New Roman"/>
                <w:sz w:val="28"/>
                <w:szCs w:val="32"/>
              </w:rPr>
              <w:t>Подбирать недостающий объект по примеру (аналог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3B" w:rsidRPr="0002173B" w:rsidRDefault="002128C2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B" w:rsidRPr="0002173B" w:rsidRDefault="0002173B" w:rsidP="0002173B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ь формировать умение устанавливать аналогии, т.е. опираясь на логическую связь п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бирать недостающий объект по прим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2" w:rsidRPr="001C46A9" w:rsidRDefault="002128C2" w:rsidP="002128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упражнений.</w:t>
            </w:r>
          </w:p>
          <w:p w:rsidR="002128C2" w:rsidRDefault="002128C2" w:rsidP="002128C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173B" w:rsidRPr="0002173B" w:rsidRDefault="0002173B" w:rsidP="002128C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в пар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B" w:rsidRPr="0002173B" w:rsidRDefault="0002173B" w:rsidP="00B36BE7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учащихся по формированию умения</w:t>
            </w:r>
          </w:p>
        </w:tc>
      </w:tr>
      <w:tr w:rsidR="0002173B" w:rsidRPr="00525323" w:rsidTr="007A427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3B" w:rsidRPr="00525323" w:rsidRDefault="0002173B" w:rsidP="002C4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3B" w:rsidRPr="0002173B" w:rsidRDefault="0002173B" w:rsidP="009E5F4B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173B">
              <w:rPr>
                <w:rFonts w:ascii="Times New Roman" w:hAnsi="Times New Roman" w:cs="Times New Roman"/>
                <w:sz w:val="28"/>
                <w:szCs w:val="32"/>
              </w:rPr>
              <w:t>Классифицировать объекты, самостоятельн</w:t>
            </w:r>
            <w:r w:rsidRPr="0002173B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 выбирая основания и признаки для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3B" w:rsidRPr="00525323" w:rsidRDefault="002128C2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B" w:rsidRPr="00525323" w:rsidRDefault="006278F7" w:rsidP="001C46A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умение проводить классификацию</w:t>
            </w:r>
            <w:r w:rsidR="00B36B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36B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ирать основание  и признак для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F7" w:rsidRPr="001C46A9" w:rsidRDefault="006278F7" w:rsidP="006278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е упражнений.</w:t>
            </w:r>
          </w:p>
          <w:p w:rsidR="0002173B" w:rsidRPr="00525323" w:rsidRDefault="006278F7" w:rsidP="006278F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Работа в </w:t>
            </w: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ппах; с последующим представлением результата работы группы; индивидуальная рабо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B" w:rsidRPr="00525323" w:rsidRDefault="00B36BE7" w:rsidP="00B36B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изует работу учащихся по 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ю умения</w:t>
            </w:r>
          </w:p>
        </w:tc>
      </w:tr>
      <w:tr w:rsidR="00A96C8E" w:rsidRPr="00525323" w:rsidTr="007A427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2C4538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B36BE7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заданий, направленных на формирование </w:t>
            </w:r>
            <w:r w:rsidR="009D2D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я </w:t>
            </w:r>
            <w:r w:rsidR="00B36BE7" w:rsidRPr="00B36BE7">
              <w:rPr>
                <w:rFonts w:ascii="Times New Roman" w:hAnsi="Times New Roman" w:cs="Times New Roman"/>
                <w:sz w:val="28"/>
                <w:szCs w:val="32"/>
              </w:rPr>
              <w:t>различать причину и следствие, устанавливать их в логическую связь на основе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8E" w:rsidRPr="00525323" w:rsidRDefault="00A96C8E" w:rsidP="001C46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8E" w:rsidRPr="00525323" w:rsidRDefault="00A96C8E" w:rsidP="001C46A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Раскрыть понятия </w:t>
            </w: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 xml:space="preserve">«причина», «следствие», «причинно-следственная связь». </w:t>
            </w:r>
          </w:p>
          <w:p w:rsidR="00A96C8E" w:rsidRPr="00525323" w:rsidRDefault="007974BA" w:rsidP="001C46A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Ф</w:t>
            </w:r>
            <w:r w:rsidR="00A96C8E"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умение и</w:t>
            </w:r>
            <w:r w:rsidR="00A96C8E" w:rsidRPr="00525323">
              <w:rPr>
                <w:rFonts w:ascii="Times New Roman" w:hAnsi="Times New Roman" w:cs="Times New Roman"/>
                <w:sz w:val="28"/>
                <w:szCs w:val="28"/>
              </w:rPr>
              <w:t>з двух-шести  понятий различать причину и следствие.</w:t>
            </w:r>
          </w:p>
          <w:p w:rsidR="00A96C8E" w:rsidRDefault="007974BA" w:rsidP="001C46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C8E" w:rsidRPr="00525323">
              <w:rPr>
                <w:rFonts w:ascii="Times New Roman" w:hAnsi="Times New Roman" w:cs="Times New Roman"/>
                <w:sz w:val="28"/>
                <w:szCs w:val="28"/>
              </w:rPr>
              <w:t>. Называть причину к известному следствию и следствие по причине, изображенных  на картинке</w:t>
            </w:r>
            <w:r w:rsidR="00B36BE7">
              <w:rPr>
                <w:rFonts w:ascii="Times New Roman" w:hAnsi="Times New Roman" w:cs="Times New Roman"/>
                <w:sz w:val="28"/>
                <w:szCs w:val="28"/>
              </w:rPr>
              <w:t xml:space="preserve"> и в тексте</w:t>
            </w:r>
            <w:r w:rsidR="00A96C8E" w:rsidRPr="005253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6BE7" w:rsidRPr="00525323" w:rsidRDefault="00B36BE7" w:rsidP="007974B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27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вышенный уровен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умение находить в тексте причины для известного след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8E" w:rsidRPr="00525323" w:rsidRDefault="00A96C8E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упражнений.</w:t>
            </w:r>
          </w:p>
          <w:p w:rsidR="00A96C8E" w:rsidRPr="00525323" w:rsidRDefault="002128C2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ах на первом занятии, самостоятельная работа на втором при выполнении упражнений на отработку дан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8E" w:rsidRPr="00525323" w:rsidRDefault="00A96C8E" w:rsidP="001C46A9">
            <w:pPr>
              <w:spacing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над раскрытием понятий «причина», «следствие», «причинно-следственная связь» </w:t>
            </w:r>
          </w:p>
          <w:p w:rsidR="00A96C8E" w:rsidRPr="00525323" w:rsidRDefault="00C22F35" w:rsidP="001C46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ит запись причинно-следственной связи в виде импликации</w:t>
            </w:r>
          </w:p>
        </w:tc>
      </w:tr>
    </w:tbl>
    <w:p w:rsidR="00A96C8E" w:rsidRDefault="00A96C8E" w:rsidP="0052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F4B" w:rsidRDefault="009E5F4B" w:rsidP="005253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5F4B" w:rsidRDefault="009E5F4B" w:rsidP="005253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C8E" w:rsidRPr="00A96C8E" w:rsidRDefault="00A96C8E" w:rsidP="005253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6C8E">
        <w:rPr>
          <w:rFonts w:ascii="Times New Roman" w:hAnsi="Times New Roman" w:cs="Times New Roman"/>
          <w:b/>
          <w:i/>
          <w:sz w:val="28"/>
          <w:szCs w:val="28"/>
        </w:rPr>
        <w:lastRenderedPageBreak/>
        <w:t>7 класс</w:t>
      </w: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985"/>
        <w:gridCol w:w="708"/>
        <w:gridCol w:w="2410"/>
        <w:gridCol w:w="1985"/>
        <w:gridCol w:w="1842"/>
      </w:tblGrid>
      <w:tr w:rsidR="009778B3" w:rsidRPr="001C46A9" w:rsidTr="007A427B">
        <w:trPr>
          <w:trHeight w:val="10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</w:tr>
      <w:tr w:rsidR="009778B3" w:rsidRPr="001C46A9" w:rsidTr="007A427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Входная диагно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входную диагностическую работы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Оценить работы учащихся по крите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знакомятся с техническим заданием, критериями оценивания работы, самостоятельно выполняют работу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ят </w:t>
            </w:r>
            <w:proofErr w:type="spellStart"/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самооанализ</w:t>
            </w:r>
            <w:proofErr w:type="spellEnd"/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ной работ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4B7E57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блюдает за выполнение</w:t>
            </w:r>
            <w:r w:rsidR="009778B3"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, фиксирует время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по оцениванию технического задания.</w:t>
            </w:r>
          </w:p>
        </w:tc>
      </w:tr>
      <w:tr w:rsidR="009778B3" w:rsidRPr="001C46A9" w:rsidTr="007A427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A427B">
              <w:rPr>
                <w:rFonts w:ascii="Times New Roman" w:hAnsi="Times New Roman" w:cs="Times New Roman"/>
                <w:bCs/>
                <w:sz w:val="28"/>
                <w:szCs w:val="28"/>
              </w:rPr>
              <w:t>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заданий, направленных на закрепление  умения давать определение понятия,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>выделяя родовое понятие и существенные признаки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7A427B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9778B3" w:rsidP="001C46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1.Закрепить  умение давать определение понятия;</w:t>
            </w:r>
          </w:p>
          <w:p w:rsidR="009778B3" w:rsidRPr="001C46A9" w:rsidRDefault="009778B3" w:rsidP="001C46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2.Соотносить его с родовым понятием;</w:t>
            </w:r>
          </w:p>
          <w:p w:rsidR="009778B3" w:rsidRPr="001C46A9" w:rsidRDefault="009778B3" w:rsidP="001C46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3.Выделять существенные признаки понятия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упражнений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(Работа в группах; с последующим представлением результата работы группы; индивидуальная рабо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3" w:rsidRPr="001C46A9" w:rsidRDefault="009778B3" w:rsidP="002422EB">
            <w:pPr>
              <w:spacing w:after="0" w:line="240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закреплению определений «понятие», «родовое понятие», «видовое понятие», «существенные признаки». </w:t>
            </w:r>
          </w:p>
        </w:tc>
      </w:tr>
      <w:tr w:rsidR="009778B3" w:rsidRPr="001C46A9" w:rsidTr="009E5F4B">
        <w:trPr>
          <w:trHeight w:val="1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7A427B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заданий, направленных на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бирать  и применять способ действия по аналогии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ть умение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 и применять способ действия по аналогии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я педагога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ах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с раздаточными материалами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еятельность по формированию умений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ть  и применять способ действия по аналогии по определенному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горитму.</w:t>
            </w:r>
          </w:p>
        </w:tc>
      </w:tr>
      <w:tr w:rsidR="009778B3" w:rsidRPr="001C46A9" w:rsidTr="00132E44">
        <w:trPr>
          <w:trHeight w:val="4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7A427B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заданий, направленных на формирование умения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>классифицировать объекты, самостоятельно выбирая основания и признаки для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3" w:rsidRPr="001C46A9" w:rsidRDefault="007A427B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9778B3" w:rsidP="00132E4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Сформировать умение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>классифицировать объекты</w:t>
            </w: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ходить признаки для классификац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ах и индивидуа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учащихся по формированию умения</w:t>
            </w:r>
          </w:p>
        </w:tc>
      </w:tr>
      <w:tr w:rsidR="009778B3" w:rsidRPr="001C46A9" w:rsidTr="00A81CDB">
        <w:trPr>
          <w:trHeight w:val="98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3" w:rsidRPr="001C46A9" w:rsidRDefault="007A427B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заданий, направленных на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 называть возможные и наиболее 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 xml:space="preserve">вероятные  причины события или явления на основе </w:t>
            </w:r>
            <w:proofErr w:type="spellStart"/>
            <w:r w:rsidRPr="001C46A9">
              <w:rPr>
                <w:rFonts w:ascii="Times New Roman" w:hAnsi="Times New Roman" w:cs="Times New Roman"/>
                <w:sz w:val="28"/>
                <w:szCs w:val="28"/>
              </w:rPr>
              <w:t>иллю-страций</w:t>
            </w:r>
            <w:proofErr w:type="spellEnd"/>
            <w:r w:rsidR="002422EB">
              <w:rPr>
                <w:rFonts w:ascii="Times New Roman" w:hAnsi="Times New Roman" w:cs="Times New Roman"/>
                <w:sz w:val="28"/>
                <w:szCs w:val="28"/>
              </w:rPr>
              <w:t xml:space="preserve">, текста </w:t>
            </w: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 xml:space="preserve"> или виде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B3" w:rsidRPr="001C46A9" w:rsidRDefault="009778B3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>1.Формирова</w:t>
            </w:r>
            <w:r w:rsidR="00A81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</w:t>
            </w:r>
            <w:r w:rsidRPr="001C46A9">
              <w:rPr>
                <w:rFonts w:ascii="Times New Roman" w:eastAsia="Calibri" w:hAnsi="Times New Roman" w:cs="Times New Roman"/>
                <w:sz w:val="28"/>
                <w:szCs w:val="28"/>
              </w:rPr>
              <w:t>умени</w:t>
            </w:r>
            <w:r w:rsidR="00A81C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 называть возможные и наиболее 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>вероятные  причины события или явления на основе иллюстраций</w:t>
            </w:r>
            <w:r w:rsidR="00A81CDB">
              <w:rPr>
                <w:rFonts w:ascii="Times New Roman" w:hAnsi="Times New Roman" w:cs="Times New Roman"/>
                <w:sz w:val="28"/>
                <w:szCs w:val="28"/>
              </w:rPr>
              <w:t xml:space="preserve">, текста </w:t>
            </w:r>
            <w:r w:rsidRPr="001C46A9">
              <w:rPr>
                <w:rFonts w:ascii="Times New Roman" w:hAnsi="Times New Roman" w:cs="Times New Roman"/>
                <w:sz w:val="28"/>
                <w:szCs w:val="28"/>
              </w:rPr>
              <w:t xml:space="preserve"> или виде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1.Работа с иллюстративным материалом в группах;  с последующим представлением результата работы группы; индивидуальная работа.</w:t>
            </w:r>
          </w:p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2. Просмотр видеоматериалов. Работа  в парах  и  индивидуа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3" w:rsidRPr="001C46A9" w:rsidRDefault="009778B3" w:rsidP="001C46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A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работу учащихся по формированию умения</w:t>
            </w:r>
          </w:p>
        </w:tc>
      </w:tr>
    </w:tbl>
    <w:p w:rsidR="00A96C8E" w:rsidRDefault="00A96C8E" w:rsidP="0052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1DF" w:rsidRDefault="00525323" w:rsidP="006E11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нтрольное мероприятие по оценке эффективности </w:t>
      </w:r>
      <w:proofErr w:type="spellStart"/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t>ИнОП</w:t>
      </w:r>
      <w:proofErr w:type="spellEnd"/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E11DF" w:rsidRPr="006E11DF" w:rsidRDefault="006E11DF" w:rsidP="006E11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11DF">
        <w:rPr>
          <w:rFonts w:ascii="Times New Roman" w:hAnsi="Times New Roman" w:cs="Times New Roman"/>
          <w:i/>
          <w:sz w:val="28"/>
          <w:szCs w:val="28"/>
        </w:rPr>
        <w:t>Турнир логиков</w:t>
      </w:r>
      <w:r w:rsidRPr="006E11DF">
        <w:rPr>
          <w:rFonts w:ascii="Times New Roman" w:hAnsi="Times New Roman" w:cs="Times New Roman"/>
          <w:sz w:val="28"/>
          <w:szCs w:val="28"/>
        </w:rPr>
        <w:t xml:space="preserve">  – место оценивания логических познавательных УУД в каждом классе. Индивидуальные испытания. </w:t>
      </w:r>
      <w:r w:rsidR="00B4518E">
        <w:rPr>
          <w:rFonts w:ascii="Times New Roman" w:hAnsi="Times New Roman" w:cs="Times New Roman"/>
          <w:sz w:val="28"/>
          <w:szCs w:val="28"/>
        </w:rPr>
        <w:t>Игра проводится в марте 2018г.</w:t>
      </w:r>
    </w:p>
    <w:p w:rsidR="006E11DF" w:rsidRPr="006E11DF" w:rsidRDefault="006E11DF" w:rsidP="006E11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1DF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</w:t>
      </w:r>
      <w:proofErr w:type="spellStart"/>
      <w:r w:rsidRPr="006E11DF">
        <w:rPr>
          <w:rFonts w:ascii="Times New Roman" w:hAnsi="Times New Roman" w:cs="Times New Roman"/>
          <w:color w:val="000000"/>
          <w:sz w:val="28"/>
          <w:szCs w:val="28"/>
        </w:rPr>
        <w:t>критериальная</w:t>
      </w:r>
      <w:proofErr w:type="spellEnd"/>
      <w:r w:rsidRPr="006E11DF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ивания. </w:t>
      </w:r>
    </w:p>
    <w:p w:rsidR="009E5F4B" w:rsidRDefault="009E5F4B" w:rsidP="00B31BAA">
      <w:pPr>
        <w:spacing w:after="0" w:line="240" w:lineRule="auto"/>
        <w:rPr>
          <w:b/>
          <w:i/>
          <w:sz w:val="32"/>
          <w:szCs w:val="28"/>
        </w:rPr>
        <w:sectPr w:rsidR="009E5F4B" w:rsidSect="001C46A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5323" w:rsidRPr="00AD5B33" w:rsidRDefault="00525323" w:rsidP="00B31BAA">
      <w:pPr>
        <w:spacing w:after="0" w:line="240" w:lineRule="auto"/>
        <w:rPr>
          <w:b/>
          <w:i/>
          <w:sz w:val="32"/>
          <w:szCs w:val="28"/>
        </w:rPr>
      </w:pPr>
      <w:r w:rsidRPr="00AD5B33">
        <w:rPr>
          <w:b/>
          <w:i/>
          <w:sz w:val="32"/>
          <w:szCs w:val="28"/>
        </w:rPr>
        <w:lastRenderedPageBreak/>
        <w:t>Приложение</w:t>
      </w:r>
    </w:p>
    <w:p w:rsidR="00525323" w:rsidRPr="00371AE4" w:rsidRDefault="00525323" w:rsidP="00B31BAA">
      <w:pPr>
        <w:spacing w:after="0" w:line="240" w:lineRule="auto"/>
        <w:rPr>
          <w:b/>
          <w:sz w:val="32"/>
          <w:szCs w:val="28"/>
        </w:rPr>
      </w:pPr>
      <w:r w:rsidRPr="00371AE4">
        <w:rPr>
          <w:b/>
          <w:sz w:val="32"/>
          <w:szCs w:val="28"/>
        </w:rPr>
        <w:t>Дидактические материалы к занятиям</w:t>
      </w:r>
      <w:r w:rsidR="00B4518E" w:rsidRPr="00371AE4">
        <w:rPr>
          <w:b/>
          <w:sz w:val="32"/>
          <w:szCs w:val="28"/>
        </w:rPr>
        <w:t xml:space="preserve"> курса в 5 классе:</w:t>
      </w:r>
    </w:p>
    <w:p w:rsidR="00BD3666" w:rsidRPr="000D14B5" w:rsidRDefault="00BD3666" w:rsidP="00B31BAA">
      <w:pPr>
        <w:spacing w:after="0" w:line="240" w:lineRule="auto"/>
        <w:rPr>
          <w:b/>
          <w:sz w:val="12"/>
          <w:szCs w:val="28"/>
        </w:rPr>
      </w:pPr>
    </w:p>
    <w:p w:rsidR="00525323" w:rsidRPr="00FC5507" w:rsidRDefault="00525323" w:rsidP="00B31BAA">
      <w:pPr>
        <w:spacing w:after="0" w:line="240" w:lineRule="auto"/>
        <w:rPr>
          <w:b/>
          <w:color w:val="002060"/>
          <w:sz w:val="28"/>
          <w:szCs w:val="28"/>
        </w:rPr>
      </w:pPr>
      <w:r w:rsidRPr="00FC5507">
        <w:rPr>
          <w:b/>
          <w:color w:val="002060"/>
          <w:sz w:val="28"/>
          <w:szCs w:val="28"/>
        </w:rPr>
        <w:t xml:space="preserve">1 занятие (Входная диагностика) </w:t>
      </w:r>
    </w:p>
    <w:p w:rsidR="00B31BAA" w:rsidRPr="001E1870" w:rsidRDefault="00B31BAA" w:rsidP="00B31BA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/>
          <w:bCs/>
          <w:i/>
          <w:sz w:val="28"/>
          <w:szCs w:val="28"/>
        </w:rPr>
        <w:t>Процедура оценивания:</w:t>
      </w:r>
    </w:p>
    <w:p w:rsidR="00B31BAA" w:rsidRPr="001E1870" w:rsidRDefault="00B31BAA" w:rsidP="001E18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 xml:space="preserve">Перед работой учащиеся получают устный инструктаж и письменное техническое задание. </w:t>
      </w:r>
    </w:p>
    <w:p w:rsidR="00B31BAA" w:rsidRPr="00A254DC" w:rsidRDefault="00B31BAA" w:rsidP="000D14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4DC">
        <w:rPr>
          <w:rFonts w:ascii="Times New Roman" w:hAnsi="Times New Roman" w:cs="Times New Roman"/>
          <w:bCs/>
          <w:sz w:val="28"/>
          <w:szCs w:val="28"/>
        </w:rPr>
        <w:t xml:space="preserve">Учащиеся с педагогом разбирают  </w:t>
      </w:r>
      <w:r w:rsidR="005B02C6">
        <w:rPr>
          <w:rFonts w:ascii="Times New Roman" w:hAnsi="Times New Roman" w:cs="Times New Roman"/>
          <w:bCs/>
          <w:sz w:val="28"/>
          <w:szCs w:val="28"/>
        </w:rPr>
        <w:t>существенные признаки в определении 2 –х понятий</w:t>
      </w:r>
      <w:r w:rsidRPr="00A254D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B31BAA" w:rsidRPr="00A254DC" w:rsidRDefault="00B31BAA" w:rsidP="000D14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4DC">
        <w:rPr>
          <w:rFonts w:ascii="Times New Roman" w:hAnsi="Times New Roman" w:cs="Times New Roman"/>
          <w:bCs/>
          <w:sz w:val="28"/>
          <w:szCs w:val="28"/>
        </w:rPr>
        <w:t xml:space="preserve">Каждому учащемуся выдается лист с техническим заданием. </w:t>
      </w:r>
    </w:p>
    <w:p w:rsidR="00B31BAA" w:rsidRPr="001E1870" w:rsidRDefault="00B31BAA" w:rsidP="000D14B5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Задание учащиеся выполняют самостоятельно  в течение  30 минут.</w:t>
      </w:r>
    </w:p>
    <w:p w:rsidR="00B31BAA" w:rsidRPr="001E1870" w:rsidRDefault="00B31BAA" w:rsidP="000D1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 xml:space="preserve"> Педагог проводит анализ выполненной работы по критериям. </w:t>
      </w:r>
    </w:p>
    <w:p w:rsidR="00B31BAA" w:rsidRPr="001E1870" w:rsidRDefault="00B31BAA" w:rsidP="00B31B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– 20.  Уровень умения определяется по таблице:</w:t>
      </w:r>
    </w:p>
    <w:p w:rsidR="00B31BAA" w:rsidRPr="00842630" w:rsidRDefault="00B31BAA" w:rsidP="00B31BA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1866"/>
        <w:gridCol w:w="2136"/>
        <w:gridCol w:w="1470"/>
        <w:gridCol w:w="1897"/>
      </w:tblGrid>
      <w:tr w:rsidR="00B31BAA" w:rsidRPr="001E1870" w:rsidTr="00543756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36" w:type="dxa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B31BAA" w:rsidRPr="001E1870" w:rsidTr="00543756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ассификац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2136" w:type="dxa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31BAA" w:rsidRPr="001E1870" w:rsidTr="00543756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лог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2136" w:type="dxa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31BAA" w:rsidRPr="001E1870" w:rsidTr="00543756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щественные признак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136" w:type="dxa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31BAA" w:rsidRPr="001E1870" w:rsidRDefault="00B31BAA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</w:tr>
      <w:tr w:rsidR="000449C9" w:rsidRPr="001E1870" w:rsidTr="00543756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0449C9" w:rsidRPr="001E1870" w:rsidRDefault="000449C9" w:rsidP="00B31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449C9" w:rsidRPr="00E91E7A" w:rsidRDefault="000449C9" w:rsidP="002E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5</w:t>
            </w:r>
          </w:p>
        </w:tc>
        <w:tc>
          <w:tcPr>
            <w:tcW w:w="2136" w:type="dxa"/>
            <w:vAlign w:val="center"/>
          </w:tcPr>
          <w:p w:rsidR="000449C9" w:rsidRPr="00E91E7A" w:rsidRDefault="000449C9" w:rsidP="002E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449C9" w:rsidRPr="00E91E7A" w:rsidRDefault="000449C9" w:rsidP="002E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449C9" w:rsidRPr="00E91E7A" w:rsidRDefault="000449C9" w:rsidP="002E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0</w:t>
            </w:r>
          </w:p>
        </w:tc>
      </w:tr>
    </w:tbl>
    <w:p w:rsidR="00B31BAA" w:rsidRPr="001E1870" w:rsidRDefault="00B31BAA" w:rsidP="00B31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AA" w:rsidRPr="001E1870" w:rsidRDefault="00B31BAA" w:rsidP="00B31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18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хническое задание: 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1870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1E18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дание</w:t>
      </w:r>
      <w:r w:rsidRPr="001E1870">
        <w:rPr>
          <w:rFonts w:ascii="Times New Roman" w:hAnsi="Times New Roman" w:cs="Times New Roman"/>
          <w:bCs/>
          <w:i/>
          <w:sz w:val="28"/>
          <w:szCs w:val="28"/>
        </w:rPr>
        <w:t xml:space="preserve"> Классификация.</w:t>
      </w:r>
    </w:p>
    <w:p w:rsidR="00B31BAA" w:rsidRPr="001E1870" w:rsidRDefault="00B31BAA" w:rsidP="00C039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Вам дано 5 слов. Четыре из них объединены общим признаком. Пятое слово к ним не подходит, его нужно найти и записать, под какой буквой оно нахо</w:t>
      </w:r>
      <w:r w:rsidR="00A254DC">
        <w:rPr>
          <w:rFonts w:ascii="Times New Roman" w:hAnsi="Times New Roman" w:cs="Times New Roman"/>
          <w:bCs/>
          <w:sz w:val="28"/>
          <w:szCs w:val="28"/>
        </w:rPr>
        <w:t>дит</w:t>
      </w:r>
      <w:r w:rsidRPr="001E1870">
        <w:rPr>
          <w:rFonts w:ascii="Times New Roman" w:hAnsi="Times New Roman" w:cs="Times New Roman"/>
          <w:bCs/>
          <w:sz w:val="28"/>
          <w:szCs w:val="28"/>
        </w:rPr>
        <w:t>ся.</w:t>
      </w:r>
    </w:p>
    <w:p w:rsidR="00B31BAA" w:rsidRPr="0084263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42630">
        <w:rPr>
          <w:rFonts w:ascii="Times New Roman" w:hAnsi="Times New Roman" w:cs="Times New Roman"/>
          <w:bCs/>
          <w:i/>
          <w:sz w:val="28"/>
          <w:szCs w:val="28"/>
        </w:rPr>
        <w:t>Пример: а) тарелка, б) чашка, в)  стол, г) кастрюля, д) чайник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630">
        <w:rPr>
          <w:rFonts w:ascii="Times New Roman" w:hAnsi="Times New Roman" w:cs="Times New Roman"/>
          <w:bCs/>
          <w:i/>
          <w:sz w:val="28"/>
          <w:szCs w:val="28"/>
        </w:rPr>
        <w:t>Лишнее слово – стол. Ответ – в.</w:t>
      </w:r>
      <w:r w:rsidR="00003F42" w:rsidRPr="00842630">
        <w:rPr>
          <w:rFonts w:ascii="Times New Roman" w:hAnsi="Times New Roman" w:cs="Times New Roman"/>
          <w:bCs/>
          <w:i/>
          <w:sz w:val="28"/>
          <w:szCs w:val="28"/>
        </w:rPr>
        <w:br/>
      </w:r>
    </w:p>
    <w:p w:rsidR="00B31BAA" w:rsidRPr="001E1870" w:rsidRDefault="00B31BAA" w:rsidP="000D14B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а) приставка б) предлог, в) суффикс, г) окончание, д) корень</w:t>
      </w:r>
    </w:p>
    <w:p w:rsidR="00B31BAA" w:rsidRPr="001E1870" w:rsidRDefault="00B31BAA" w:rsidP="000D14B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а) дождь, б) снег, в) осадки, г) иней, д) град</w:t>
      </w:r>
    </w:p>
    <w:p w:rsidR="00B31BAA" w:rsidRPr="001E1870" w:rsidRDefault="00B31BAA" w:rsidP="000D14B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а) треугольник, б) отрезок, в) длина, г) квадрат, д) круг</w:t>
      </w:r>
    </w:p>
    <w:p w:rsidR="00B31BAA" w:rsidRPr="001E1870" w:rsidRDefault="00B31BAA" w:rsidP="000D14B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а) спешить, б) колебаться, в) торопиться, г) ускорять, д) убыстрять</w:t>
      </w:r>
    </w:p>
    <w:p w:rsidR="00B31BAA" w:rsidRPr="001E1870" w:rsidRDefault="00B31BAA" w:rsidP="000D14B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а) сильный, б) смелый, в) храбрый, г) отважный, д) мужественный.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2</w:t>
      </w:r>
      <w:r w:rsidRPr="001E18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дание</w:t>
      </w:r>
      <w:r w:rsidR="00FC55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E1870">
        <w:rPr>
          <w:rFonts w:ascii="Times New Roman" w:hAnsi="Times New Roman" w:cs="Times New Roman"/>
          <w:bCs/>
          <w:i/>
          <w:sz w:val="28"/>
          <w:szCs w:val="28"/>
        </w:rPr>
        <w:t>Аналогия.</w:t>
      </w:r>
    </w:p>
    <w:p w:rsidR="00B31BAA" w:rsidRPr="001E1870" w:rsidRDefault="00B31BAA" w:rsidP="008426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 xml:space="preserve">Предлагается 3 слова. Между первым и вторым существует определённая связь. Между третьим и одним из пяти предложенных на выбор существует </w:t>
      </w:r>
      <w:r w:rsidRPr="001E1870">
        <w:rPr>
          <w:rFonts w:ascii="Times New Roman" w:hAnsi="Times New Roman" w:cs="Times New Roman"/>
          <w:bCs/>
          <w:i/>
          <w:sz w:val="28"/>
          <w:szCs w:val="28"/>
        </w:rPr>
        <w:t>аналогичная</w:t>
      </w:r>
      <w:r w:rsidRPr="001E1870">
        <w:rPr>
          <w:rFonts w:ascii="Times New Roman" w:hAnsi="Times New Roman" w:cs="Times New Roman"/>
          <w:bCs/>
          <w:sz w:val="28"/>
          <w:szCs w:val="28"/>
        </w:rPr>
        <w:t>, та же самая связь. Это слово следует найти и указать в ответе.</w:t>
      </w:r>
    </w:p>
    <w:p w:rsidR="00B31BAA" w:rsidRPr="00842630" w:rsidRDefault="00B31BAA" w:rsidP="0084263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2630">
        <w:rPr>
          <w:rFonts w:ascii="Times New Roman" w:hAnsi="Times New Roman" w:cs="Times New Roman"/>
          <w:bCs/>
          <w:i/>
          <w:sz w:val="28"/>
          <w:szCs w:val="28"/>
        </w:rPr>
        <w:t>Например, даны слова  Музыка: композитор = самолёт: ?</w:t>
      </w:r>
    </w:p>
    <w:p w:rsidR="00B31BAA" w:rsidRPr="0084263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42630">
        <w:rPr>
          <w:rFonts w:ascii="Times New Roman" w:hAnsi="Times New Roman" w:cs="Times New Roman"/>
          <w:bCs/>
          <w:i/>
          <w:sz w:val="28"/>
          <w:szCs w:val="28"/>
        </w:rPr>
        <w:t>Выберите а) аэропорт, б) конструктор, в) горючее, г) истребитель</w:t>
      </w:r>
    </w:p>
    <w:p w:rsidR="00B31BAA" w:rsidRPr="0084263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42630">
        <w:rPr>
          <w:rFonts w:ascii="Times New Roman" w:hAnsi="Times New Roman" w:cs="Times New Roman"/>
          <w:bCs/>
          <w:i/>
          <w:sz w:val="28"/>
          <w:szCs w:val="28"/>
        </w:rPr>
        <w:t>Правильный ответ</w:t>
      </w:r>
      <w:r w:rsidR="00842630">
        <w:rPr>
          <w:rFonts w:ascii="Times New Roman" w:hAnsi="Times New Roman" w:cs="Times New Roman"/>
          <w:bCs/>
          <w:i/>
          <w:sz w:val="28"/>
          <w:szCs w:val="28"/>
        </w:rPr>
        <w:t xml:space="preserve">:    </w:t>
      </w:r>
      <w:r w:rsidRPr="00842630">
        <w:rPr>
          <w:rFonts w:ascii="Times New Roman" w:hAnsi="Times New Roman" w:cs="Times New Roman"/>
          <w:bCs/>
          <w:i/>
          <w:sz w:val="28"/>
          <w:szCs w:val="28"/>
        </w:rPr>
        <w:t xml:space="preserve"> б) конструктор.</w:t>
      </w:r>
    </w:p>
    <w:p w:rsidR="00B31BAA" w:rsidRPr="0084263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42630">
        <w:rPr>
          <w:rFonts w:ascii="Times New Roman" w:hAnsi="Times New Roman" w:cs="Times New Roman"/>
          <w:bCs/>
          <w:i/>
          <w:sz w:val="28"/>
          <w:szCs w:val="28"/>
        </w:rPr>
        <w:t>Другой пример. Добро : зло = день: ?</w:t>
      </w:r>
    </w:p>
    <w:p w:rsidR="00B31BAA" w:rsidRPr="00842630" w:rsidRDefault="00842630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B31BAA" w:rsidRPr="00842630">
        <w:rPr>
          <w:rFonts w:ascii="Times New Roman" w:hAnsi="Times New Roman" w:cs="Times New Roman"/>
          <w:bCs/>
          <w:i/>
          <w:sz w:val="28"/>
          <w:szCs w:val="28"/>
        </w:rPr>
        <w:t>) солнце б) ночь в) неделя г) среда д) сутки</w:t>
      </w:r>
    </w:p>
    <w:p w:rsidR="00B31BAA" w:rsidRPr="0084263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42630">
        <w:rPr>
          <w:rFonts w:ascii="Times New Roman" w:hAnsi="Times New Roman" w:cs="Times New Roman"/>
          <w:bCs/>
          <w:i/>
          <w:sz w:val="28"/>
          <w:szCs w:val="28"/>
        </w:rPr>
        <w:t>Правильный ответ б) ночь.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187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дание:</w:t>
      </w:r>
    </w:p>
    <w:p w:rsidR="00B31BAA" w:rsidRPr="001E1870" w:rsidRDefault="00B31BAA" w:rsidP="000D14B5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Глагол: спрягать = существительное: ?</w:t>
      </w:r>
    </w:p>
    <w:p w:rsidR="00B31BAA" w:rsidRPr="001E1870" w:rsidRDefault="00D016E7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31BAA" w:rsidRPr="001E1870">
        <w:rPr>
          <w:rFonts w:ascii="Times New Roman" w:hAnsi="Times New Roman" w:cs="Times New Roman"/>
          <w:bCs/>
          <w:sz w:val="28"/>
          <w:szCs w:val="28"/>
        </w:rPr>
        <w:t>) изменять б)образовывать  в) употреблять г) склонять д) писать</w:t>
      </w:r>
      <w:r w:rsidR="007F51EE">
        <w:rPr>
          <w:rFonts w:ascii="Times New Roman" w:hAnsi="Times New Roman" w:cs="Times New Roman"/>
          <w:bCs/>
          <w:sz w:val="28"/>
          <w:szCs w:val="28"/>
        </w:rPr>
        <w:br/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2) Светло: темно = начало</w:t>
      </w:r>
      <w:r w:rsidR="004B7EB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E1870">
        <w:rPr>
          <w:rFonts w:ascii="Times New Roman" w:hAnsi="Times New Roman" w:cs="Times New Roman"/>
          <w:bCs/>
          <w:sz w:val="28"/>
          <w:szCs w:val="28"/>
        </w:rPr>
        <w:t>?</w:t>
      </w:r>
    </w:p>
    <w:p w:rsidR="00B31BAA" w:rsidRPr="001E1870" w:rsidRDefault="007F51EE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31BAA" w:rsidRPr="001E1870">
        <w:rPr>
          <w:rFonts w:ascii="Times New Roman" w:hAnsi="Times New Roman" w:cs="Times New Roman"/>
          <w:bCs/>
          <w:sz w:val="28"/>
          <w:szCs w:val="28"/>
        </w:rPr>
        <w:t>) продолжение б) понятие  в) конец  г) название  д) действие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3) Берёза: дерево = снег: ?</w:t>
      </w:r>
    </w:p>
    <w:p w:rsidR="00B31BAA" w:rsidRDefault="007F51EE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31BAA" w:rsidRPr="001E1870">
        <w:rPr>
          <w:rFonts w:ascii="Times New Roman" w:hAnsi="Times New Roman" w:cs="Times New Roman"/>
          <w:bCs/>
          <w:sz w:val="28"/>
          <w:szCs w:val="28"/>
        </w:rPr>
        <w:t>) вода б) сырость в) осадки  д) льдинки  д) кристаллы</w:t>
      </w:r>
    </w:p>
    <w:p w:rsidR="007F51EE" w:rsidRPr="001E1870" w:rsidRDefault="007F51EE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4) Слагаемое: сумма = множитель: ?</w:t>
      </w:r>
    </w:p>
    <w:p w:rsidR="007F4291" w:rsidRPr="001E1870" w:rsidRDefault="007F51EE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31BAA" w:rsidRPr="001E1870">
        <w:rPr>
          <w:rFonts w:ascii="Times New Roman" w:hAnsi="Times New Roman" w:cs="Times New Roman"/>
          <w:bCs/>
          <w:sz w:val="28"/>
          <w:szCs w:val="28"/>
        </w:rPr>
        <w:t>)разность б) делитель в) произведение г) умножение д) число</w:t>
      </w:r>
      <w:r w:rsidR="007F4291">
        <w:rPr>
          <w:rFonts w:ascii="Times New Roman" w:hAnsi="Times New Roman" w:cs="Times New Roman"/>
          <w:bCs/>
          <w:sz w:val="28"/>
          <w:szCs w:val="28"/>
        </w:rPr>
        <w:br/>
      </w:r>
    </w:p>
    <w:p w:rsidR="00B31BAA" w:rsidRPr="001E1870" w:rsidRDefault="007F4291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Г</w:t>
      </w:r>
      <w:r w:rsidR="00B31BAA" w:rsidRPr="001E1870">
        <w:rPr>
          <w:rFonts w:ascii="Times New Roman" w:hAnsi="Times New Roman" w:cs="Times New Roman"/>
          <w:bCs/>
          <w:sz w:val="28"/>
          <w:szCs w:val="28"/>
        </w:rPr>
        <w:t>оры: высота = климат: ?</w:t>
      </w:r>
    </w:p>
    <w:p w:rsidR="00B31BAA" w:rsidRPr="001E1870" w:rsidRDefault="007F4291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31BAA" w:rsidRPr="001E1870">
        <w:rPr>
          <w:rFonts w:ascii="Times New Roman" w:hAnsi="Times New Roman" w:cs="Times New Roman"/>
          <w:bCs/>
          <w:sz w:val="28"/>
          <w:szCs w:val="28"/>
        </w:rPr>
        <w:t>) животный мир б) температура в) природа г) растительность д) воздух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1E18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</w:t>
      </w:r>
      <w:r w:rsidRPr="001E1870">
        <w:rPr>
          <w:rFonts w:ascii="Times New Roman" w:hAnsi="Times New Roman" w:cs="Times New Roman"/>
          <w:bCs/>
          <w:i/>
          <w:sz w:val="28"/>
          <w:szCs w:val="28"/>
        </w:rPr>
        <w:t>Существенные признаки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Выделите из предложенного ряда слов два наиболее существенных признака для данного объекта: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1BAA" w:rsidRPr="001E1870" w:rsidRDefault="00B31BAA" w:rsidP="000D14B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Квадрат (сторона, углы, чертёж, бумага, карандаш)</w:t>
      </w:r>
    </w:p>
    <w:p w:rsidR="00B31BAA" w:rsidRPr="001E1870" w:rsidRDefault="00B31BAA" w:rsidP="000D14B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Больница (сад, кушетка, помещение, инструменты, больные)</w:t>
      </w:r>
    </w:p>
    <w:p w:rsidR="00B31BAA" w:rsidRPr="001E1870" w:rsidRDefault="00B31BAA" w:rsidP="000D14B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Лес (лист, охотник, дерево,тропинки, кустарник)</w:t>
      </w:r>
    </w:p>
    <w:p w:rsidR="00B31BAA" w:rsidRPr="001E1870" w:rsidRDefault="00B31BAA" w:rsidP="000D14B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Кольцо (диаметр, проба, округлость, алмаз)</w:t>
      </w:r>
    </w:p>
    <w:p w:rsidR="00B31BAA" w:rsidRPr="001E1870" w:rsidRDefault="00B31BAA" w:rsidP="000D14B5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>Сад (деревья, плодовые растение, садовник, земля, забор)</w:t>
      </w: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1BAA" w:rsidRPr="001E1870" w:rsidRDefault="00B31BAA" w:rsidP="00B31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1870">
        <w:rPr>
          <w:rFonts w:ascii="Times New Roman" w:hAnsi="Times New Roman" w:cs="Times New Roman"/>
          <w:b/>
          <w:bCs/>
          <w:sz w:val="28"/>
          <w:szCs w:val="28"/>
        </w:rPr>
        <w:t>Ответы</w:t>
      </w: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2409"/>
        <w:gridCol w:w="1843"/>
        <w:gridCol w:w="3650"/>
      </w:tblGrid>
      <w:tr w:rsidR="00B31BAA" w:rsidRPr="001E1870" w:rsidTr="00543756">
        <w:tc>
          <w:tcPr>
            <w:tcW w:w="948" w:type="dxa"/>
          </w:tcPr>
          <w:p w:rsidR="00B31BAA" w:rsidRPr="001E1870" w:rsidRDefault="00B31BAA" w:rsidP="001E18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B31BAA" w:rsidRPr="001E1870" w:rsidRDefault="00B31BAA" w:rsidP="001E18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ассификация</w:t>
            </w:r>
          </w:p>
        </w:tc>
        <w:tc>
          <w:tcPr>
            <w:tcW w:w="1843" w:type="dxa"/>
          </w:tcPr>
          <w:p w:rsidR="00B31BAA" w:rsidRPr="001E1870" w:rsidRDefault="00B31BAA" w:rsidP="001E18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алогия</w:t>
            </w:r>
          </w:p>
        </w:tc>
        <w:tc>
          <w:tcPr>
            <w:tcW w:w="3650" w:type="dxa"/>
          </w:tcPr>
          <w:p w:rsidR="00B31BAA" w:rsidRPr="001E1870" w:rsidRDefault="00B31BAA" w:rsidP="001E18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щественные признаки</w:t>
            </w:r>
          </w:p>
        </w:tc>
      </w:tr>
      <w:tr w:rsidR="00B31BAA" w:rsidRPr="001E1870" w:rsidTr="00543756">
        <w:tc>
          <w:tcPr>
            <w:tcW w:w="948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3650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, углы</w:t>
            </w:r>
          </w:p>
        </w:tc>
      </w:tr>
      <w:tr w:rsidR="00B31BAA" w:rsidRPr="001E1870" w:rsidTr="00543756">
        <w:tc>
          <w:tcPr>
            <w:tcW w:w="948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3650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е, больные</w:t>
            </w:r>
          </w:p>
        </w:tc>
      </w:tr>
      <w:tr w:rsidR="00B31BAA" w:rsidRPr="001E1870" w:rsidTr="00543756">
        <w:tc>
          <w:tcPr>
            <w:tcW w:w="948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3650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дерево, кустарник</w:t>
            </w:r>
          </w:p>
        </w:tc>
      </w:tr>
      <w:tr w:rsidR="00B31BAA" w:rsidRPr="001E1870" w:rsidTr="00543756">
        <w:tc>
          <w:tcPr>
            <w:tcW w:w="948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3650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диаметр,  округлость</w:t>
            </w:r>
          </w:p>
        </w:tc>
      </w:tr>
      <w:tr w:rsidR="00B31BAA" w:rsidRPr="001E1870" w:rsidTr="00543756">
        <w:tc>
          <w:tcPr>
            <w:tcW w:w="948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3650" w:type="dxa"/>
          </w:tcPr>
          <w:p w:rsidR="00B31BAA" w:rsidRPr="001E1870" w:rsidRDefault="00B31BAA" w:rsidP="00B31B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bCs/>
                <w:sz w:val="28"/>
                <w:szCs w:val="28"/>
              </w:rPr>
              <w:t>плодовые растение, земля</w:t>
            </w:r>
          </w:p>
        </w:tc>
      </w:tr>
    </w:tbl>
    <w:p w:rsidR="00B31BAA" w:rsidRPr="001E1870" w:rsidRDefault="00B31BAA" w:rsidP="00B31B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2C8C" w:rsidRDefault="00DA2C8C" w:rsidP="003B4D52">
      <w:pPr>
        <w:spacing w:after="0" w:line="240" w:lineRule="auto"/>
        <w:ind w:left="567"/>
        <w:jc w:val="both"/>
        <w:rPr>
          <w:b/>
          <w:bCs/>
          <w:i/>
          <w:sz w:val="28"/>
          <w:szCs w:val="28"/>
        </w:rPr>
      </w:pPr>
    </w:p>
    <w:p w:rsidR="000D3F1A" w:rsidRPr="00FC5507" w:rsidRDefault="000D3F1A" w:rsidP="003B4D52">
      <w:pPr>
        <w:spacing w:after="0" w:line="240" w:lineRule="auto"/>
        <w:ind w:left="567"/>
        <w:jc w:val="both"/>
        <w:rPr>
          <w:b/>
          <w:bCs/>
          <w:i/>
          <w:color w:val="002060"/>
          <w:sz w:val="28"/>
          <w:szCs w:val="28"/>
        </w:rPr>
      </w:pPr>
      <w:r w:rsidRPr="00FC5507">
        <w:rPr>
          <w:b/>
          <w:bCs/>
          <w:i/>
          <w:color w:val="002060"/>
          <w:sz w:val="28"/>
          <w:szCs w:val="28"/>
        </w:rPr>
        <w:t>2-3  занятие «Существенные признаки»</w:t>
      </w:r>
    </w:p>
    <w:p w:rsidR="000D3F1A" w:rsidRDefault="003B4D52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D52">
        <w:rPr>
          <w:rFonts w:ascii="Times New Roman" w:hAnsi="Times New Roman" w:cs="Times New Roman"/>
          <w:bCs/>
          <w:sz w:val="28"/>
          <w:szCs w:val="28"/>
        </w:rPr>
        <w:t xml:space="preserve">Предметы отличаются друг от друга своими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знаками. </w:t>
      </w:r>
    </w:p>
    <w:p w:rsidR="003B4D52" w:rsidRDefault="003B4D52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D52">
        <w:rPr>
          <w:rFonts w:ascii="Times New Roman" w:hAnsi="Times New Roman" w:cs="Times New Roman"/>
          <w:bCs/>
          <w:i/>
          <w:sz w:val="28"/>
          <w:szCs w:val="28"/>
        </w:rPr>
        <w:t>Призна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то, в чём предметы сходны </w:t>
      </w:r>
      <w:r w:rsidR="00064A95">
        <w:rPr>
          <w:rFonts w:ascii="Times New Roman" w:hAnsi="Times New Roman" w:cs="Times New Roman"/>
          <w:bCs/>
          <w:sz w:val="28"/>
          <w:szCs w:val="28"/>
        </w:rPr>
        <w:t>между собой или чем отличны друг от друга. Признаками являются свойства предметов (холодный, горячий, красный и т.п.)</w:t>
      </w:r>
      <w:r w:rsidR="00FB012A">
        <w:rPr>
          <w:rFonts w:ascii="Times New Roman" w:hAnsi="Times New Roman" w:cs="Times New Roman"/>
          <w:bCs/>
          <w:sz w:val="28"/>
          <w:szCs w:val="28"/>
        </w:rPr>
        <w:t>.  Признаки бывают существенными и несущественными.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</w:rPr>
        <w:t>Выделите из предложенного ряда слов два наиболее существенных признака для данного слова.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Школа (здание, стол, ученики, учитель, ручка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Квадрат (сторона, углы, чертёж, бумага, карандаш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lastRenderedPageBreak/>
        <w:t>Город (автомобиль, улица, здание, толпа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Больница (сад, врач, помещение, больные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Лес (лист, охотник, дерево, кустарник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Кольцо (диаметр, проба, округлость, алмаз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Сад (растение, садовник, земля, забор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Термометр (тепловые явления, шкала, температура, прибор)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Спорт (медаль, победа, стадион, состязание)</w:t>
      </w:r>
    </w:p>
    <w:p w:rsidR="00FB012A" w:rsidRPr="000C1688" w:rsidRDefault="00FB012A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A95" w:rsidRDefault="000C1688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Cs/>
          <w:sz w:val="28"/>
          <w:szCs w:val="28"/>
        </w:rPr>
        <w:t>.  Исключите лишнее слово и объясните, почему данное слово вы считаете лишним.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Курица, пшеница, подушка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Книга, телевизор, пылесос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Корова, ботинки, трава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Мензурка, кастрюля, термометр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Вертолёт, вентилятор, телега</w:t>
      </w: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Метр, линейка, конфета</w:t>
      </w:r>
    </w:p>
    <w:p w:rsidR="000C1688" w:rsidRDefault="008F5ABB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15570</wp:posOffset>
            </wp:positionV>
            <wp:extent cx="1139190" cy="1091565"/>
            <wp:effectExtent l="0" t="0" r="0" b="0"/>
            <wp:wrapSquare wrapText="bothSides"/>
            <wp:docPr id="23" name="Picture 2" descr="C:\Documents and Settings\Переборская ООШ\Local Settings\Temporary Internet Files\Content.IE5\V4U3BQNN\MP9003988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Переборская ООШ\Local Settings\Temporary Internet Files\Content.IE5\V4U3BQNN\MP90039887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9" t="2316" r="2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88" w:rsidRPr="000C1688">
        <w:rPr>
          <w:rFonts w:ascii="Times New Roman" w:hAnsi="Times New Roman" w:cs="Times New Roman"/>
          <w:bCs/>
          <w:sz w:val="28"/>
          <w:szCs w:val="28"/>
        </w:rPr>
        <w:t>Собака, помидор, солнце</w:t>
      </w:r>
    </w:p>
    <w:p w:rsid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1688" w:rsidRPr="000C1688" w:rsidRDefault="000C1688" w:rsidP="000C168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0C1688">
        <w:rPr>
          <w:rFonts w:ascii="Times New Roman" w:hAnsi="Times New Roman" w:cs="Times New Roman"/>
          <w:bCs/>
          <w:sz w:val="28"/>
          <w:szCs w:val="28"/>
        </w:rPr>
        <w:t>Отгадайте загадки. Ответьте на вопрос: указание на какие существенные признаки позволяет отгадать загадку?</w:t>
      </w:r>
    </w:p>
    <w:p w:rsidR="00543756" w:rsidRPr="000C1688" w:rsidRDefault="008F5ABB" w:rsidP="000D14B5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84455</wp:posOffset>
            </wp:positionV>
            <wp:extent cx="769620" cy="1146175"/>
            <wp:effectExtent l="0" t="0" r="0" b="0"/>
            <wp:wrapSquare wrapText="bothSides"/>
            <wp:docPr id="24" name="Picture 3" descr="C:\Documents and Settings\Переборская ООШ\Local Settings\Temporary Internet Files\Content.IE5\YCK88CM0\MP9000911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Переборская ООШ\Local Settings\Temporary Internet Files\Content.IE5\YCK88CM0\MP90009115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5A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389890</wp:posOffset>
            </wp:positionV>
            <wp:extent cx="1068070" cy="775970"/>
            <wp:effectExtent l="0" t="0" r="0" b="0"/>
            <wp:wrapSquare wrapText="bothSides"/>
            <wp:docPr id="26" name="Picture 5" descr="C:\Documents and Settings\Переборская ООШ\Local Settings\Temporary Internet Files\Content.IE5\ZSTY0O1R\MC9003208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ocuments and Settings\Переборская ООШ\Local Settings\Temporary Internet Files\Content.IE5\ZSTY0O1R\MC90032084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688" w:rsidRPr="000C1688">
        <w:rPr>
          <w:rFonts w:ascii="Times New Roman" w:hAnsi="Times New Roman" w:cs="Times New Roman"/>
          <w:bCs/>
          <w:sz w:val="28"/>
          <w:szCs w:val="28"/>
        </w:rPr>
        <w:t>Две курносые подружки не отстали друг от дружки, обе по снегу бегут, обе песенки поют, обе ленты на снегу оставляют на бегу.</w:t>
      </w:r>
    </w:p>
    <w:p w:rsidR="00543756" w:rsidRDefault="000C1688" w:rsidP="000D14B5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Cs/>
          <w:sz w:val="28"/>
          <w:szCs w:val="28"/>
        </w:rPr>
        <w:t>Золотист он и усат, в ста карманах  сто  ребят.</w:t>
      </w:r>
    </w:p>
    <w:p w:rsidR="00543756" w:rsidRPr="008F5ABB" w:rsidRDefault="008F5ABB" w:rsidP="000D14B5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A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224155</wp:posOffset>
            </wp:positionV>
            <wp:extent cx="1174750" cy="832485"/>
            <wp:effectExtent l="0" t="0" r="0" b="0"/>
            <wp:wrapSquare wrapText="bothSides"/>
            <wp:docPr id="25" name="Picture 4" descr="C:\Documents and Settings\Переборская ООШ\Local Settings\Temporary Internet Files\Content.IE5\YCK88CM0\MC9004380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ocuments and Settings\Переборская ООШ\Local Settings\Temporary Internet Files\Content.IE5\YCK88CM0\MC90043801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716" b="1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5ABB">
        <w:rPr>
          <w:rFonts w:ascii="Times New Roman" w:hAnsi="Times New Roman" w:cs="Times New Roman"/>
          <w:bCs/>
          <w:sz w:val="28"/>
          <w:szCs w:val="28"/>
        </w:rPr>
        <w:t>Модница крылатая, платье полосатое, ростом хоть и кроха, укусит – будет плохо.</w:t>
      </w:r>
    </w:p>
    <w:p w:rsidR="00543756" w:rsidRDefault="008F5ABB" w:rsidP="000D14B5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ABB">
        <w:rPr>
          <w:rFonts w:ascii="Times New Roman" w:hAnsi="Times New Roman" w:cs="Times New Roman"/>
          <w:bCs/>
          <w:sz w:val="28"/>
          <w:szCs w:val="28"/>
        </w:rPr>
        <w:t>Станут два бра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8F5ABB">
        <w:rPr>
          <w:rFonts w:ascii="Times New Roman" w:hAnsi="Times New Roman" w:cs="Times New Roman"/>
          <w:bCs/>
          <w:sz w:val="28"/>
          <w:szCs w:val="28"/>
        </w:rPr>
        <w:t>ца в речке купаться, вынырнут вместе, вместе нырнут – лодке на месте стоять не дадут.</w:t>
      </w:r>
    </w:p>
    <w:p w:rsidR="008F5ABB" w:rsidRDefault="008F5ABB" w:rsidP="004661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1DA" w:rsidRPr="004661DA" w:rsidRDefault="004661DA" w:rsidP="004661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61DA">
        <w:rPr>
          <w:rFonts w:ascii="Times New Roman" w:hAnsi="Times New Roman" w:cs="Times New Roman"/>
          <w:bCs/>
          <w:i/>
          <w:sz w:val="28"/>
          <w:szCs w:val="28"/>
        </w:rPr>
        <w:t xml:space="preserve">Придумайте сами загадку. Указание на какие существенные признаки подсказывает ответ? </w:t>
      </w:r>
    </w:p>
    <w:p w:rsidR="004661DA" w:rsidRDefault="004661DA" w:rsidP="004661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ABB" w:rsidRDefault="008F5ABB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ABB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bCs/>
          <w:sz w:val="28"/>
          <w:szCs w:val="28"/>
        </w:rPr>
        <w:t>У Белоснежки день рождения, и гномы решили, что каждый преподнесет ей подарок. Но, к сожалению, в магазине остались только шляпы. Гномы не растерялись, и каждый из них подарил Белоснежке шляпу, найдя ей применение. Предположите и вы, для каких целей может Белоснежка использовать подаренные шляпы.</w:t>
      </w:r>
    </w:p>
    <w:p w:rsidR="008F5ABB" w:rsidRDefault="008F5ABB" w:rsidP="008F5A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ABB" w:rsidRDefault="00E54A01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8BB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="005568BB" w:rsidRPr="005568BB">
        <w:rPr>
          <w:rFonts w:ascii="Times New Roman" w:hAnsi="Times New Roman" w:cs="Times New Roman"/>
          <w:b/>
          <w:bCs/>
          <w:sz w:val="28"/>
          <w:szCs w:val="28"/>
        </w:rPr>
        <w:t>Игра «Черный ящик»</w:t>
      </w:r>
    </w:p>
    <w:p w:rsidR="005568BB" w:rsidRDefault="001B0638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задумала понятие (предмет, явление). Постепенно называю свойства (или признаки) задуманного понятия, начиная с второстепенных. Какое понятие я задумала?</w:t>
      </w:r>
    </w:p>
    <w:p w:rsidR="001B0638" w:rsidRDefault="001B0638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ще всего это происходит летом, а зимой очень редко. Наблюдается только днем. Увидеть его можно в стороне, противоположной от Солнца. Какое понятие я загадала?</w:t>
      </w:r>
    </w:p>
    <w:p w:rsidR="001B0638" w:rsidRPr="005F11A8" w:rsidRDefault="001B0638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. Игра «Да-нет»</w:t>
      </w:r>
    </w:p>
    <w:p w:rsidR="001B0638" w:rsidRDefault="001B0638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загадала какое-то понятие (слово). Вы задаете мне</w:t>
      </w:r>
      <w:r w:rsidR="00F1757A">
        <w:rPr>
          <w:rFonts w:ascii="Times New Roman" w:hAnsi="Times New Roman" w:cs="Times New Roman"/>
          <w:bCs/>
          <w:sz w:val="28"/>
          <w:szCs w:val="28"/>
        </w:rPr>
        <w:t xml:space="preserve"> вопросы</w:t>
      </w:r>
      <w:r w:rsidR="005F11A8">
        <w:rPr>
          <w:rFonts w:ascii="Times New Roman" w:hAnsi="Times New Roman" w:cs="Times New Roman"/>
          <w:bCs/>
          <w:sz w:val="28"/>
          <w:szCs w:val="28"/>
        </w:rPr>
        <w:t>, отвечать на которые я могу только «да» и «нет».</w:t>
      </w:r>
    </w:p>
    <w:p w:rsidR="005F11A8" w:rsidRDefault="005F11A8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C8C" w:rsidRPr="00FC5507" w:rsidRDefault="00677DBD" w:rsidP="00DA2C8C">
      <w:pPr>
        <w:spacing w:after="0" w:line="240" w:lineRule="auto"/>
        <w:ind w:left="567"/>
        <w:jc w:val="both"/>
        <w:rPr>
          <w:b/>
          <w:bCs/>
          <w:i/>
          <w:color w:val="002060"/>
          <w:sz w:val="28"/>
          <w:szCs w:val="28"/>
        </w:rPr>
      </w:pPr>
      <w:r w:rsidRPr="00FC5507">
        <w:rPr>
          <w:b/>
          <w:bCs/>
          <w:i/>
          <w:color w:val="002060"/>
          <w:sz w:val="28"/>
          <w:szCs w:val="28"/>
        </w:rPr>
        <w:t>4-5</w:t>
      </w:r>
      <w:r w:rsidR="00DA2C8C" w:rsidRPr="00FC5507">
        <w:rPr>
          <w:b/>
          <w:bCs/>
          <w:i/>
          <w:color w:val="002060"/>
          <w:sz w:val="28"/>
          <w:szCs w:val="28"/>
        </w:rPr>
        <w:t xml:space="preserve"> занятие «</w:t>
      </w:r>
      <w:r w:rsidRPr="00FC5507">
        <w:rPr>
          <w:b/>
          <w:bCs/>
          <w:i/>
          <w:color w:val="002060"/>
          <w:sz w:val="28"/>
          <w:szCs w:val="28"/>
        </w:rPr>
        <w:t>Признак и основание классификации</w:t>
      </w:r>
      <w:r w:rsidR="00DA2C8C" w:rsidRPr="00FC5507">
        <w:rPr>
          <w:b/>
          <w:bCs/>
          <w:i/>
          <w:color w:val="002060"/>
          <w:sz w:val="28"/>
          <w:szCs w:val="28"/>
        </w:rPr>
        <w:t>»</w:t>
      </w:r>
    </w:p>
    <w:p w:rsidR="00677DBD" w:rsidRPr="00D7447E" w:rsidRDefault="002A273A" w:rsidP="00DA2C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47E">
        <w:rPr>
          <w:rFonts w:ascii="Times New Roman" w:hAnsi="Times New Roman" w:cs="Times New Roman"/>
          <w:bCs/>
          <w:sz w:val="28"/>
          <w:szCs w:val="28"/>
        </w:rPr>
        <w:t>Классификация – это распределение предметов по группам</w:t>
      </w:r>
      <w:r w:rsidR="00461FD8" w:rsidRPr="00D744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61FD8" w:rsidRPr="00D7447E" w:rsidRDefault="00461FD8" w:rsidP="00DA2C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461FD8" w:rsidRPr="00D7447E" w:rsidRDefault="00461FD8" w:rsidP="00DA2C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47E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D744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E39" w:rsidRPr="00D7447E">
        <w:rPr>
          <w:rFonts w:ascii="Times New Roman" w:hAnsi="Times New Roman" w:cs="Times New Roman"/>
          <w:bCs/>
          <w:sz w:val="28"/>
          <w:szCs w:val="28"/>
        </w:rPr>
        <w:t>Укажите, по какому признаку данные понятия разделены на группы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827"/>
      </w:tblGrid>
      <w:tr w:rsidR="00686E39" w:rsidRPr="00D7447E" w:rsidTr="00686E39">
        <w:tc>
          <w:tcPr>
            <w:tcW w:w="2093" w:type="dxa"/>
          </w:tcPr>
          <w:p w:rsidR="00686E39" w:rsidRPr="00D7447E" w:rsidRDefault="00686E39" w:rsidP="00DA2C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Ухо</w:t>
            </w:r>
          </w:p>
          <w:p w:rsidR="00686E39" w:rsidRPr="00D7447E" w:rsidRDefault="00686E39" w:rsidP="00DA2C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Глаз</w:t>
            </w:r>
          </w:p>
          <w:p w:rsidR="00686E39" w:rsidRPr="00D7447E" w:rsidRDefault="00686E39" w:rsidP="00DA2C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Нос</w:t>
            </w:r>
          </w:p>
          <w:p w:rsidR="00686E39" w:rsidRPr="00D7447E" w:rsidRDefault="00686E39" w:rsidP="00DA2C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Рот</w:t>
            </w:r>
          </w:p>
        </w:tc>
        <w:tc>
          <w:tcPr>
            <w:tcW w:w="3827" w:type="dxa"/>
          </w:tcPr>
          <w:p w:rsidR="00686E39" w:rsidRPr="00D7447E" w:rsidRDefault="00686E39" w:rsidP="00DA2C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Кот</w:t>
            </w:r>
          </w:p>
          <w:p w:rsidR="00686E39" w:rsidRPr="00D7447E" w:rsidRDefault="00686E39" w:rsidP="00DA2C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Лось</w:t>
            </w:r>
          </w:p>
          <w:p w:rsidR="00686E39" w:rsidRPr="00D7447E" w:rsidRDefault="00686E39" w:rsidP="00DA2C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Рысь</w:t>
            </w:r>
          </w:p>
          <w:p w:rsidR="00686E39" w:rsidRPr="00D7447E" w:rsidRDefault="00686E39" w:rsidP="00686E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7E">
              <w:rPr>
                <w:rFonts w:ascii="Times New Roman" w:hAnsi="Times New Roman" w:cs="Times New Roman"/>
                <w:bCs/>
                <w:sz w:val="28"/>
                <w:szCs w:val="28"/>
              </w:rPr>
              <w:t>Вол</w:t>
            </w:r>
          </w:p>
        </w:tc>
      </w:tr>
    </w:tbl>
    <w:p w:rsidR="00686E39" w:rsidRPr="00677DBD" w:rsidRDefault="00686E39" w:rsidP="00DA2C8C">
      <w:pPr>
        <w:spacing w:after="0" w:line="240" w:lineRule="auto"/>
        <w:ind w:left="567"/>
        <w:jc w:val="both"/>
        <w:rPr>
          <w:bCs/>
          <w:sz w:val="28"/>
          <w:szCs w:val="28"/>
        </w:rPr>
      </w:pPr>
    </w:p>
    <w:p w:rsidR="005F11A8" w:rsidRDefault="00963791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47E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берите к каждому столбику слов обобщающее понятие.</w:t>
      </w:r>
    </w:p>
    <w:tbl>
      <w:tblPr>
        <w:tblStyle w:val="a4"/>
        <w:tblW w:w="9854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963791" w:rsidTr="00D7447E">
        <w:tc>
          <w:tcPr>
            <w:tcW w:w="2463" w:type="dxa"/>
          </w:tcPr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еза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ен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поль</w:t>
            </w:r>
          </w:p>
        </w:tc>
        <w:tc>
          <w:tcPr>
            <w:tcW w:w="2463" w:type="dxa"/>
          </w:tcPr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на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венница</w:t>
            </w:r>
          </w:p>
        </w:tc>
        <w:tc>
          <w:tcPr>
            <w:tcW w:w="2464" w:type="dxa"/>
          </w:tcPr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повник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шник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ярышник</w:t>
            </w:r>
          </w:p>
        </w:tc>
        <w:tc>
          <w:tcPr>
            <w:tcW w:w="2464" w:type="dxa"/>
          </w:tcPr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уванчик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окольчик</w:t>
            </w:r>
          </w:p>
          <w:p w:rsidR="00963791" w:rsidRDefault="00963791" w:rsidP="008F5A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ндыш</w:t>
            </w:r>
          </w:p>
        </w:tc>
      </w:tr>
    </w:tbl>
    <w:p w:rsidR="00963791" w:rsidRPr="005568BB" w:rsidRDefault="00963791" w:rsidP="008F5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ABB" w:rsidRPr="000C1688" w:rsidRDefault="006B77C2" w:rsidP="00D744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7D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="00D7447E">
        <w:rPr>
          <w:rFonts w:ascii="Times New Roman" w:hAnsi="Times New Roman" w:cs="Times New Roman"/>
          <w:bCs/>
          <w:sz w:val="28"/>
          <w:szCs w:val="28"/>
        </w:rPr>
        <w:t xml:space="preserve"> Подберите к каждой группе понятий название из предложенных ниже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410"/>
        <w:gridCol w:w="2693"/>
      </w:tblGrid>
      <w:tr w:rsidR="00D7447E" w:rsidTr="00D7447E">
        <w:tc>
          <w:tcPr>
            <w:tcW w:w="2801" w:type="dxa"/>
          </w:tcPr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ометр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зурка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ейка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ы</w:t>
            </w:r>
          </w:p>
        </w:tc>
        <w:tc>
          <w:tcPr>
            <w:tcW w:w="2410" w:type="dxa"/>
          </w:tcPr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на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а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р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р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</w:p>
          <w:p w:rsidR="00D7447E" w:rsidRDefault="00D7447E" w:rsidP="00064A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</w:p>
        </w:tc>
      </w:tr>
    </w:tbl>
    <w:p w:rsidR="000C1688" w:rsidRPr="000C1688" w:rsidRDefault="000C1688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A95" w:rsidRDefault="00E36600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Измерительные приборы</w:t>
      </w:r>
    </w:p>
    <w:p w:rsidR="00E36600" w:rsidRDefault="00E36600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математические </w:t>
      </w:r>
      <w:r w:rsidR="006067D1">
        <w:rPr>
          <w:rFonts w:ascii="Times New Roman" w:hAnsi="Times New Roman" w:cs="Times New Roman"/>
          <w:bCs/>
          <w:sz w:val="28"/>
          <w:szCs w:val="28"/>
        </w:rPr>
        <w:t>термины</w:t>
      </w:r>
    </w:p>
    <w:p w:rsidR="00E36600" w:rsidRDefault="00E36600" w:rsidP="00064A9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еличины</w:t>
      </w:r>
    </w:p>
    <w:p w:rsidR="00E36600" w:rsidRDefault="00E36600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6067D1">
        <w:rPr>
          <w:rFonts w:ascii="Times New Roman" w:hAnsi="Times New Roman" w:cs="Times New Roman"/>
          <w:bCs/>
          <w:sz w:val="28"/>
          <w:szCs w:val="28"/>
        </w:rPr>
        <w:t>единицы измерения</w:t>
      </w:r>
    </w:p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строительные инструменты</w:t>
      </w:r>
    </w:p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C2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bCs/>
          <w:sz w:val="28"/>
          <w:szCs w:val="28"/>
        </w:rPr>
        <w:t>. Представители растительного и животного мира природных зон России распределены  на следующие групп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843"/>
        <w:gridCol w:w="2551"/>
        <w:gridCol w:w="2552"/>
      </w:tblGrid>
      <w:tr w:rsidR="006067D1" w:rsidTr="006067D1">
        <w:tc>
          <w:tcPr>
            <w:tcW w:w="2093" w:type="dxa"/>
          </w:tcPr>
          <w:p w:rsidR="006067D1" w:rsidRDefault="006067D1" w:rsidP="006067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лфей</w:t>
            </w:r>
          </w:p>
          <w:p w:rsidR="006067D1" w:rsidRDefault="006067D1" w:rsidP="006067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б</w:t>
            </w:r>
          </w:p>
          <w:p w:rsidR="006067D1" w:rsidRDefault="006067D1" w:rsidP="006067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</w:p>
          <w:p w:rsidR="006067D1" w:rsidRDefault="006067D1" w:rsidP="006067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сь</w:t>
            </w:r>
          </w:p>
        </w:tc>
        <w:tc>
          <w:tcPr>
            <w:tcW w:w="1843" w:type="dxa"/>
          </w:tcPr>
          <w:p w:rsidR="006067D1" w:rsidRDefault="006067D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выль</w:t>
            </w:r>
          </w:p>
          <w:p w:rsidR="006067D1" w:rsidRDefault="006067D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ан</w:t>
            </w:r>
          </w:p>
        </w:tc>
        <w:tc>
          <w:tcPr>
            <w:tcW w:w="2551" w:type="dxa"/>
          </w:tcPr>
          <w:p w:rsidR="006067D1" w:rsidRDefault="006067D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ксаул</w:t>
            </w:r>
          </w:p>
          <w:p w:rsidR="006067D1" w:rsidRDefault="006067D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шканчик</w:t>
            </w:r>
          </w:p>
        </w:tc>
        <w:tc>
          <w:tcPr>
            <w:tcW w:w="2552" w:type="dxa"/>
          </w:tcPr>
          <w:p w:rsidR="006067D1" w:rsidRDefault="006067D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рный мак</w:t>
            </w:r>
          </w:p>
          <w:p w:rsidR="006067D1" w:rsidRDefault="006067D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гель</w:t>
            </w:r>
          </w:p>
          <w:p w:rsidR="006067D1" w:rsidRDefault="006067D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верный олень</w:t>
            </w:r>
          </w:p>
        </w:tc>
      </w:tr>
    </w:tbl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ерите название для каждой группы из предложенных ниже:</w:t>
      </w:r>
    </w:p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растения и животные леса</w:t>
      </w:r>
    </w:p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растения и животные степи</w:t>
      </w:r>
    </w:p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растения и животные пустыни</w:t>
      </w:r>
    </w:p>
    <w:p w:rsidR="006067D1" w:rsidRDefault="006067D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растения и животные тундры</w:t>
      </w:r>
    </w:p>
    <w:p w:rsidR="00ED22C2" w:rsidRDefault="00ED22C2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2C2" w:rsidRDefault="00ED22C2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2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5. </w:t>
      </w:r>
      <w:r w:rsidR="0056069C" w:rsidRPr="0056069C">
        <w:rPr>
          <w:rFonts w:ascii="Times New Roman" w:hAnsi="Times New Roman" w:cs="Times New Roman"/>
          <w:bCs/>
          <w:sz w:val="28"/>
          <w:szCs w:val="28"/>
        </w:rPr>
        <w:t>Из предложенных слов выберите два, которые объединены общим понятием</w:t>
      </w:r>
      <w:r w:rsidR="0056069C">
        <w:rPr>
          <w:rFonts w:ascii="Times New Roman" w:hAnsi="Times New Roman" w:cs="Times New Roman"/>
          <w:bCs/>
          <w:sz w:val="28"/>
          <w:szCs w:val="28"/>
        </w:rPr>
        <w:t>:</w:t>
      </w:r>
    </w:p>
    <w:p w:rsidR="00543756" w:rsidRPr="0056069C" w:rsidRDefault="0056069C" w:rsidP="000D1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69C">
        <w:rPr>
          <w:rFonts w:ascii="Times New Roman" w:hAnsi="Times New Roman" w:cs="Times New Roman"/>
          <w:bCs/>
          <w:sz w:val="28"/>
          <w:szCs w:val="28"/>
        </w:rPr>
        <w:t>Дом, дверь, стол, ковёр, шторы, шкаф</w:t>
      </w:r>
    </w:p>
    <w:p w:rsidR="00543756" w:rsidRPr="0056069C" w:rsidRDefault="0056069C" w:rsidP="000D1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69C">
        <w:rPr>
          <w:rFonts w:ascii="Times New Roman" w:hAnsi="Times New Roman" w:cs="Times New Roman"/>
          <w:bCs/>
          <w:sz w:val="28"/>
          <w:szCs w:val="28"/>
        </w:rPr>
        <w:t>Очки, глаз, нос, взгляд, автомат, раздражение</w:t>
      </w:r>
    </w:p>
    <w:p w:rsidR="00543756" w:rsidRPr="0056069C" w:rsidRDefault="0056069C" w:rsidP="000D1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69C">
        <w:rPr>
          <w:rFonts w:ascii="Times New Roman" w:hAnsi="Times New Roman" w:cs="Times New Roman"/>
          <w:bCs/>
          <w:sz w:val="28"/>
          <w:szCs w:val="28"/>
        </w:rPr>
        <w:t>Заяц, бабочка, черепаха, червь, страус, волк</w:t>
      </w:r>
    </w:p>
    <w:p w:rsidR="00543756" w:rsidRPr="0056069C" w:rsidRDefault="0056069C" w:rsidP="000D1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69C">
        <w:rPr>
          <w:rFonts w:ascii="Times New Roman" w:hAnsi="Times New Roman" w:cs="Times New Roman"/>
          <w:bCs/>
          <w:sz w:val="28"/>
          <w:szCs w:val="28"/>
        </w:rPr>
        <w:t>Море, корабль, волны, озеро, чайка, ветер</w:t>
      </w:r>
    </w:p>
    <w:p w:rsidR="00543756" w:rsidRPr="0056069C" w:rsidRDefault="0056069C" w:rsidP="000D1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69C">
        <w:rPr>
          <w:rFonts w:ascii="Times New Roman" w:hAnsi="Times New Roman" w:cs="Times New Roman"/>
          <w:bCs/>
          <w:sz w:val="28"/>
          <w:szCs w:val="28"/>
        </w:rPr>
        <w:t>Рука, голос, песня, нога, ходьба, человек</w:t>
      </w:r>
    </w:p>
    <w:p w:rsidR="00543756" w:rsidRPr="0056069C" w:rsidRDefault="0056069C" w:rsidP="000D1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69C">
        <w:rPr>
          <w:rFonts w:ascii="Times New Roman" w:hAnsi="Times New Roman" w:cs="Times New Roman"/>
          <w:bCs/>
          <w:sz w:val="28"/>
          <w:szCs w:val="28"/>
        </w:rPr>
        <w:t>Город, улица, посёлок, дом, парк, сквер</w:t>
      </w:r>
    </w:p>
    <w:p w:rsidR="0056069C" w:rsidRPr="00050CA1" w:rsidRDefault="0056069C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56069C" w:rsidRDefault="00FD4D29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Pr="00FD4D29">
        <w:rPr>
          <w:rFonts w:ascii="Times New Roman" w:hAnsi="Times New Roman" w:cs="Times New Roman"/>
          <w:bCs/>
          <w:sz w:val="28"/>
          <w:szCs w:val="28"/>
        </w:rPr>
        <w:t>По какому признакупонятия объединены в группы?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2B4E21" w:rsidRPr="002B4E21" w:rsidTr="002B4E21">
        <w:tc>
          <w:tcPr>
            <w:tcW w:w="3284" w:type="dxa"/>
          </w:tcPr>
          <w:p w:rsidR="002B4E21" w:rsidRPr="002B4E21" w:rsidRDefault="002B4E21" w:rsidP="002B4E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E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2B4E21" w:rsidRPr="002B4E21" w:rsidRDefault="002B4E21" w:rsidP="002B4E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E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2B4E21" w:rsidRPr="002B4E21" w:rsidRDefault="002B4E21" w:rsidP="002B4E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E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B4E21" w:rsidRPr="002B4E21" w:rsidTr="002B4E21">
        <w:tc>
          <w:tcPr>
            <w:tcW w:w="3284" w:type="dxa"/>
          </w:tcPr>
          <w:p w:rsid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а</w:t>
            </w:r>
          </w:p>
          <w:p w:rsid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росин</w:t>
            </w:r>
          </w:p>
          <w:p w:rsidR="002B4E21" w:rsidRPr="002B4E21" w:rsidRDefault="002B4E21" w:rsidP="002B4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рт</w:t>
            </w:r>
          </w:p>
        </w:tc>
        <w:tc>
          <w:tcPr>
            <w:tcW w:w="3285" w:type="dxa"/>
          </w:tcPr>
          <w:p w:rsid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ень</w:t>
            </w:r>
          </w:p>
          <w:p w:rsid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лезо</w:t>
            </w:r>
            <w:proofErr w:type="spellEnd"/>
          </w:p>
          <w:p w:rsidR="002B4E21" w:rsidRP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ево</w:t>
            </w:r>
          </w:p>
        </w:tc>
        <w:tc>
          <w:tcPr>
            <w:tcW w:w="3285" w:type="dxa"/>
          </w:tcPr>
          <w:p w:rsid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слород</w:t>
            </w:r>
          </w:p>
          <w:p w:rsid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от</w:t>
            </w:r>
          </w:p>
          <w:p w:rsidR="002B4E21" w:rsidRPr="002B4E21" w:rsidRDefault="002B4E21" w:rsidP="00E366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ород</w:t>
            </w:r>
          </w:p>
        </w:tc>
      </w:tr>
    </w:tbl>
    <w:p w:rsidR="00FD4D29" w:rsidRPr="002B4E21" w:rsidRDefault="002B4E2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B4E21">
        <w:rPr>
          <w:rFonts w:ascii="Times New Roman" w:hAnsi="Times New Roman" w:cs="Times New Roman"/>
          <w:bCs/>
          <w:sz w:val="28"/>
          <w:szCs w:val="28"/>
        </w:rPr>
        <w:t>) 1 и 2 – то, что человек использует в своей жизни</w:t>
      </w:r>
    </w:p>
    <w:p w:rsidR="006067D1" w:rsidRDefault="002B4E2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1-жидкости, 2-твердые тела, 3-газы</w:t>
      </w:r>
    </w:p>
    <w:p w:rsidR="002B4E21" w:rsidRDefault="002B4E2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2-встречаются очень часто,  1 – встречаются редко, 3-встречаются очень редко.</w:t>
      </w:r>
    </w:p>
    <w:p w:rsidR="002B4E21" w:rsidRDefault="002B4E2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1 и 2 можно потрогать, 3 – нельзя потрогать</w:t>
      </w:r>
    </w:p>
    <w:p w:rsidR="002B4E21" w:rsidRPr="00050CA1" w:rsidRDefault="002B4E21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2E5252" w:rsidRPr="002E5252" w:rsidRDefault="002E5252" w:rsidP="002E5252">
      <w:pPr>
        <w:pStyle w:val="aa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2E5252">
        <w:rPr>
          <w:b/>
          <w:bCs/>
          <w:sz w:val="28"/>
          <w:szCs w:val="28"/>
        </w:rPr>
        <w:t xml:space="preserve">Задание 7. </w:t>
      </w:r>
      <w:r w:rsidRPr="002E5252">
        <w:rPr>
          <w:color w:val="000000"/>
          <w:sz w:val="28"/>
          <w:szCs w:val="28"/>
        </w:rPr>
        <w:t>Найди  и подчеркни слово, которое не подходит к четырем другим.</w:t>
      </w:r>
    </w:p>
    <w:p w:rsidR="002E5252" w:rsidRPr="002E5252" w:rsidRDefault="002E5252" w:rsidP="002E525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252">
        <w:rPr>
          <w:color w:val="000000"/>
          <w:sz w:val="28"/>
          <w:szCs w:val="28"/>
        </w:rPr>
        <w:t>Ваза, тарелка, стол, вилка, кастрюля.</w:t>
      </w:r>
    </w:p>
    <w:p w:rsidR="002E5252" w:rsidRPr="002E5252" w:rsidRDefault="002E5252" w:rsidP="002E525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252">
        <w:rPr>
          <w:color w:val="000000"/>
          <w:sz w:val="28"/>
          <w:szCs w:val="28"/>
        </w:rPr>
        <w:t>Василий, Фёдор, Иван, Петров, Семён.</w:t>
      </w:r>
    </w:p>
    <w:p w:rsidR="002E5252" w:rsidRPr="002E5252" w:rsidRDefault="002E5252" w:rsidP="002E525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252">
        <w:rPr>
          <w:color w:val="000000"/>
          <w:sz w:val="28"/>
          <w:szCs w:val="28"/>
        </w:rPr>
        <w:t>Самолет, пароход, техника, поезд, мотоцикл.</w:t>
      </w:r>
    </w:p>
    <w:p w:rsidR="002E5252" w:rsidRPr="002E5252" w:rsidRDefault="002E5252" w:rsidP="002E525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252">
        <w:rPr>
          <w:color w:val="000000"/>
          <w:sz w:val="28"/>
          <w:szCs w:val="28"/>
        </w:rPr>
        <w:t>Приставка, предлог, суффикс, окончание, корень.</w:t>
      </w:r>
    </w:p>
    <w:p w:rsidR="002E5252" w:rsidRPr="002E5252" w:rsidRDefault="002E5252" w:rsidP="002E525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252">
        <w:rPr>
          <w:color w:val="000000"/>
          <w:sz w:val="28"/>
          <w:szCs w:val="28"/>
        </w:rPr>
        <w:t>Дождь, снег, осадки, иней, град.</w:t>
      </w:r>
    </w:p>
    <w:p w:rsidR="002E5252" w:rsidRPr="002E5252" w:rsidRDefault="002E5252" w:rsidP="002E525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252">
        <w:rPr>
          <w:color w:val="000000"/>
          <w:sz w:val="28"/>
          <w:szCs w:val="28"/>
        </w:rPr>
        <w:t>Смелый, храбрый, решительный, злой, отважный.</w:t>
      </w:r>
    </w:p>
    <w:p w:rsidR="002E5252" w:rsidRDefault="002E5252" w:rsidP="00E36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239" w:rsidRPr="00FC5507" w:rsidRDefault="005E0239" w:rsidP="005E0239">
      <w:pPr>
        <w:spacing w:after="0" w:line="240" w:lineRule="auto"/>
        <w:ind w:left="567"/>
        <w:jc w:val="both"/>
        <w:rPr>
          <w:b/>
          <w:bCs/>
          <w:i/>
          <w:color w:val="002060"/>
          <w:sz w:val="28"/>
          <w:szCs w:val="28"/>
        </w:rPr>
      </w:pPr>
      <w:r w:rsidRPr="00FC5507">
        <w:rPr>
          <w:b/>
          <w:bCs/>
          <w:i/>
          <w:color w:val="002060"/>
          <w:sz w:val="28"/>
          <w:szCs w:val="28"/>
        </w:rPr>
        <w:t>6-7 занятие «</w:t>
      </w:r>
      <w:r w:rsidR="00F06862" w:rsidRPr="00FC5507">
        <w:rPr>
          <w:b/>
          <w:bCs/>
          <w:i/>
          <w:color w:val="002060"/>
          <w:sz w:val="28"/>
          <w:szCs w:val="28"/>
        </w:rPr>
        <w:t>Аналогии</w:t>
      </w:r>
      <w:r w:rsidRPr="00FC5507">
        <w:rPr>
          <w:b/>
          <w:bCs/>
          <w:i/>
          <w:color w:val="002060"/>
          <w:sz w:val="28"/>
          <w:szCs w:val="28"/>
        </w:rPr>
        <w:t>»</w:t>
      </w:r>
    </w:p>
    <w:p w:rsidR="00F06862" w:rsidRDefault="00F06862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97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анализируйте следующие пары слов и по аналогии вставьте пропущенные слова:</w:t>
      </w:r>
    </w:p>
    <w:p w:rsidR="00F06862" w:rsidRDefault="00355576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ица – цыпленок, лошадь - …..</w:t>
      </w:r>
    </w:p>
    <w:p w:rsidR="00355576" w:rsidRDefault="00355576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ц – капуста,  ….. – желудь</w:t>
      </w:r>
    </w:p>
    <w:p w:rsidR="00355576" w:rsidRDefault="00355576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бо – птица, вода - ……</w:t>
      </w:r>
    </w:p>
    <w:p w:rsidR="00F93D97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ки – лес,  люди - ……</w:t>
      </w:r>
    </w:p>
    <w:p w:rsidR="00F93D97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овек – губы,   …. – хобот</w:t>
      </w:r>
    </w:p>
    <w:p w:rsidR="00F93D97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ака – лёгкие,  ….. – жабры.</w:t>
      </w:r>
    </w:p>
    <w:p w:rsidR="00F06862" w:rsidRDefault="00F06862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862" w:rsidRPr="00F06862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97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F06862" w:rsidRPr="00F06862">
        <w:rPr>
          <w:rFonts w:ascii="Times New Roman" w:hAnsi="Times New Roman" w:cs="Times New Roman"/>
          <w:bCs/>
          <w:sz w:val="28"/>
          <w:szCs w:val="28"/>
        </w:rPr>
        <w:t xml:space="preserve">Два первых понятия находятся в определённом отношении друг с другом. Определите это отношение и среди пяти приведенных в задании слов найдите такое, которое находится в таком же отношении с третьим понятием. </w:t>
      </w:r>
    </w:p>
    <w:p w:rsidR="00F06862" w:rsidRPr="00F06862" w:rsidRDefault="00E91E7A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06862" w:rsidRPr="00F06862">
        <w:rPr>
          <w:rFonts w:ascii="Times New Roman" w:hAnsi="Times New Roman" w:cs="Times New Roman"/>
          <w:bCs/>
          <w:sz w:val="28"/>
          <w:szCs w:val="28"/>
        </w:rPr>
        <w:t>Найти : потерять = обрадовать : …?</w:t>
      </w:r>
    </w:p>
    <w:p w:rsidR="00F06862" w:rsidRPr="00F06862" w:rsidRDefault="00F06862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862">
        <w:rPr>
          <w:rFonts w:ascii="Times New Roman" w:hAnsi="Times New Roman" w:cs="Times New Roman"/>
          <w:bCs/>
          <w:sz w:val="28"/>
          <w:szCs w:val="28"/>
        </w:rPr>
        <w:t xml:space="preserve">а) подарить  б) отказать  в) огорчить  г) приласкать   д) осудить </w:t>
      </w:r>
    </w:p>
    <w:p w:rsidR="00F06862" w:rsidRPr="00E91E7A" w:rsidRDefault="00E91E7A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E7A">
        <w:rPr>
          <w:rFonts w:ascii="Times New Roman" w:hAnsi="Times New Roman" w:cs="Times New Roman"/>
          <w:bCs/>
          <w:sz w:val="28"/>
          <w:szCs w:val="28"/>
        </w:rPr>
        <w:t xml:space="preserve">2.Север </w:t>
      </w:r>
      <w:r w:rsidR="00F06862" w:rsidRPr="00E91E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91E7A">
        <w:rPr>
          <w:rFonts w:ascii="Times New Roman" w:hAnsi="Times New Roman" w:cs="Times New Roman"/>
          <w:bCs/>
          <w:sz w:val="28"/>
          <w:szCs w:val="28"/>
        </w:rPr>
        <w:t>юг</w:t>
      </w:r>
      <w:r w:rsidR="00F06862" w:rsidRPr="00E91E7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91E7A">
        <w:rPr>
          <w:rFonts w:ascii="Times New Roman" w:hAnsi="Times New Roman" w:cs="Times New Roman"/>
          <w:bCs/>
          <w:sz w:val="28"/>
          <w:szCs w:val="28"/>
        </w:rPr>
        <w:t>осадки</w:t>
      </w:r>
      <w:r w:rsidR="00F06862" w:rsidRPr="00E91E7A">
        <w:rPr>
          <w:rFonts w:ascii="Times New Roman" w:hAnsi="Times New Roman" w:cs="Times New Roman"/>
          <w:bCs/>
          <w:sz w:val="28"/>
          <w:szCs w:val="28"/>
        </w:rPr>
        <w:t xml:space="preserve"> : ?</w:t>
      </w:r>
    </w:p>
    <w:p w:rsidR="00F06862" w:rsidRPr="00E91E7A" w:rsidRDefault="00F06862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E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="00E91E7A" w:rsidRPr="00E91E7A">
        <w:rPr>
          <w:rFonts w:ascii="Times New Roman" w:hAnsi="Times New Roman" w:cs="Times New Roman"/>
          <w:bCs/>
          <w:sz w:val="28"/>
          <w:szCs w:val="28"/>
        </w:rPr>
        <w:t xml:space="preserve">пустыня    </w:t>
      </w:r>
      <w:r w:rsidRPr="00E91E7A">
        <w:rPr>
          <w:rFonts w:ascii="Times New Roman" w:hAnsi="Times New Roman" w:cs="Times New Roman"/>
          <w:bCs/>
          <w:sz w:val="28"/>
          <w:szCs w:val="28"/>
        </w:rPr>
        <w:t xml:space="preserve"> б) </w:t>
      </w:r>
      <w:r w:rsidR="00E91E7A" w:rsidRPr="00E91E7A">
        <w:rPr>
          <w:rFonts w:ascii="Times New Roman" w:hAnsi="Times New Roman" w:cs="Times New Roman"/>
          <w:bCs/>
          <w:sz w:val="28"/>
          <w:szCs w:val="28"/>
        </w:rPr>
        <w:t xml:space="preserve">полюс  в) дождь </w:t>
      </w:r>
      <w:r w:rsidRPr="00E91E7A">
        <w:rPr>
          <w:rFonts w:ascii="Times New Roman" w:hAnsi="Times New Roman" w:cs="Times New Roman"/>
          <w:bCs/>
          <w:sz w:val="28"/>
          <w:szCs w:val="28"/>
        </w:rPr>
        <w:t xml:space="preserve">  г) </w:t>
      </w:r>
      <w:r w:rsidR="00E91E7A" w:rsidRPr="00E91E7A">
        <w:rPr>
          <w:rFonts w:ascii="Times New Roman" w:hAnsi="Times New Roman" w:cs="Times New Roman"/>
          <w:bCs/>
          <w:sz w:val="28"/>
          <w:szCs w:val="28"/>
        </w:rPr>
        <w:t>засуха</w:t>
      </w:r>
      <w:r w:rsidRPr="00E91E7A">
        <w:rPr>
          <w:rFonts w:ascii="Times New Roman" w:hAnsi="Times New Roman" w:cs="Times New Roman"/>
          <w:bCs/>
          <w:sz w:val="28"/>
          <w:szCs w:val="28"/>
        </w:rPr>
        <w:t xml:space="preserve">  д) </w:t>
      </w:r>
      <w:r w:rsidR="00E91E7A" w:rsidRPr="00E91E7A">
        <w:rPr>
          <w:rFonts w:ascii="Times New Roman" w:hAnsi="Times New Roman" w:cs="Times New Roman"/>
          <w:bCs/>
          <w:sz w:val="28"/>
          <w:szCs w:val="28"/>
        </w:rPr>
        <w:t>климат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C5D47">
        <w:rPr>
          <w:color w:val="000000"/>
          <w:sz w:val="28"/>
          <w:szCs w:val="28"/>
        </w:rPr>
        <w:t>Школа — директор; кружок — ?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 w:rsidRPr="000C5D47">
        <w:rPr>
          <w:color w:val="000000"/>
          <w:sz w:val="28"/>
          <w:szCs w:val="28"/>
        </w:rPr>
        <w:t xml:space="preserve">а) председатель; 6) член; в) руководитель; г) заведующий; </w:t>
      </w:r>
      <w:proofErr w:type="spellStart"/>
      <w:r w:rsidRPr="000C5D47">
        <w:rPr>
          <w:color w:val="000000"/>
          <w:sz w:val="28"/>
          <w:szCs w:val="28"/>
        </w:rPr>
        <w:t>д</w:t>
      </w:r>
      <w:proofErr w:type="spellEnd"/>
      <w:r w:rsidRPr="000C5D47">
        <w:rPr>
          <w:color w:val="000000"/>
          <w:sz w:val="28"/>
          <w:szCs w:val="28"/>
        </w:rPr>
        <w:t>) посетитель.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C5D47">
        <w:rPr>
          <w:color w:val="000000"/>
          <w:sz w:val="28"/>
          <w:szCs w:val="28"/>
        </w:rPr>
        <w:t>Часы — время; термометр — ?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 w:rsidRPr="000C5D47">
        <w:rPr>
          <w:color w:val="000000"/>
          <w:sz w:val="28"/>
          <w:szCs w:val="28"/>
        </w:rPr>
        <w:t xml:space="preserve">а) прибор; б) измерение; в) ртуть; г) тепло; </w:t>
      </w:r>
      <w:proofErr w:type="spellStart"/>
      <w:r w:rsidRPr="000C5D47">
        <w:rPr>
          <w:color w:val="000000"/>
          <w:sz w:val="28"/>
          <w:szCs w:val="28"/>
        </w:rPr>
        <w:t>д</w:t>
      </w:r>
      <w:proofErr w:type="spellEnd"/>
      <w:r w:rsidRPr="000C5D47">
        <w:rPr>
          <w:color w:val="000000"/>
          <w:sz w:val="28"/>
          <w:szCs w:val="28"/>
        </w:rPr>
        <w:t>) температура.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C5D47">
        <w:rPr>
          <w:color w:val="000000"/>
          <w:sz w:val="28"/>
          <w:szCs w:val="28"/>
        </w:rPr>
        <w:t>. Искать — находить; размышлять — ?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 w:rsidRPr="000C5D47">
        <w:rPr>
          <w:color w:val="000000"/>
          <w:sz w:val="28"/>
          <w:szCs w:val="28"/>
        </w:rPr>
        <w:t xml:space="preserve">а) запоминать; б) приходить к выводу; в) расследовать; г) петь; </w:t>
      </w:r>
      <w:proofErr w:type="spellStart"/>
      <w:r w:rsidRPr="000C5D47">
        <w:rPr>
          <w:color w:val="000000"/>
          <w:sz w:val="28"/>
          <w:szCs w:val="28"/>
        </w:rPr>
        <w:t>д</w:t>
      </w:r>
      <w:proofErr w:type="spellEnd"/>
      <w:r w:rsidRPr="000C5D47">
        <w:rPr>
          <w:color w:val="000000"/>
          <w:sz w:val="28"/>
          <w:szCs w:val="28"/>
        </w:rPr>
        <w:t>) вспоминать.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C5D47">
        <w:rPr>
          <w:color w:val="000000"/>
          <w:sz w:val="28"/>
          <w:szCs w:val="28"/>
        </w:rPr>
        <w:t>. Круг — шар; квадрат — ?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 w:rsidRPr="000C5D47">
        <w:rPr>
          <w:color w:val="000000"/>
          <w:sz w:val="28"/>
          <w:szCs w:val="28"/>
        </w:rPr>
        <w:t xml:space="preserve">а) призма; б) прямоугольник; в) тело; г) геометрия; </w:t>
      </w:r>
      <w:proofErr w:type="spellStart"/>
      <w:r w:rsidRPr="000C5D47">
        <w:rPr>
          <w:color w:val="000000"/>
          <w:sz w:val="28"/>
          <w:szCs w:val="28"/>
        </w:rPr>
        <w:t>д</w:t>
      </w:r>
      <w:proofErr w:type="spellEnd"/>
      <w:r w:rsidRPr="000C5D47">
        <w:rPr>
          <w:color w:val="000000"/>
          <w:sz w:val="28"/>
          <w:szCs w:val="28"/>
        </w:rPr>
        <w:t>) куб.</w:t>
      </w:r>
    </w:p>
    <w:p w:rsidR="000C5D47" w:rsidRPr="000C5D47" w:rsidRDefault="00FC550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C5D47" w:rsidRPr="000C5D47">
        <w:rPr>
          <w:color w:val="000000"/>
          <w:sz w:val="28"/>
          <w:szCs w:val="28"/>
        </w:rPr>
        <w:t>. Животное — коза; пища — ?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 w:rsidRPr="000C5D47">
        <w:rPr>
          <w:color w:val="000000"/>
          <w:sz w:val="28"/>
          <w:szCs w:val="28"/>
        </w:rPr>
        <w:t xml:space="preserve">а) продукт; 6) еда; в) обед; г) хлеб; </w:t>
      </w:r>
      <w:proofErr w:type="spellStart"/>
      <w:r w:rsidRPr="000C5D47">
        <w:rPr>
          <w:color w:val="000000"/>
          <w:sz w:val="28"/>
          <w:szCs w:val="28"/>
        </w:rPr>
        <w:t>д</w:t>
      </w:r>
      <w:proofErr w:type="spellEnd"/>
      <w:r w:rsidRPr="000C5D47">
        <w:rPr>
          <w:color w:val="000000"/>
          <w:sz w:val="28"/>
          <w:szCs w:val="28"/>
        </w:rPr>
        <w:t>) кухня.</w:t>
      </w:r>
    </w:p>
    <w:p w:rsidR="000C5D47" w:rsidRPr="000C5D47" w:rsidRDefault="00FC550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C5D47" w:rsidRPr="000C5D47">
        <w:rPr>
          <w:color w:val="000000"/>
          <w:sz w:val="28"/>
          <w:szCs w:val="28"/>
        </w:rPr>
        <w:t>. Голод — худоба; труд — ?</w:t>
      </w:r>
    </w:p>
    <w:p w:rsidR="000C5D47" w:rsidRPr="000C5D47" w:rsidRDefault="000C5D4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 w:rsidRPr="000C5D47">
        <w:rPr>
          <w:color w:val="000000"/>
          <w:sz w:val="28"/>
          <w:szCs w:val="28"/>
        </w:rPr>
        <w:t xml:space="preserve">а) усилие; б) усталость; в) энтузиазм; г) плата; </w:t>
      </w:r>
      <w:proofErr w:type="spellStart"/>
      <w:r w:rsidRPr="000C5D47">
        <w:rPr>
          <w:color w:val="000000"/>
          <w:sz w:val="28"/>
          <w:szCs w:val="28"/>
        </w:rPr>
        <w:t>д</w:t>
      </w:r>
      <w:proofErr w:type="spellEnd"/>
      <w:r w:rsidRPr="000C5D47">
        <w:rPr>
          <w:color w:val="000000"/>
          <w:sz w:val="28"/>
          <w:szCs w:val="28"/>
        </w:rPr>
        <w:t>) отдых.</w:t>
      </w:r>
    </w:p>
    <w:p w:rsidR="000C5D47" w:rsidRPr="000C5D47" w:rsidRDefault="00FC5507" w:rsidP="000C5D47">
      <w:pPr>
        <w:pStyle w:val="aa"/>
        <w:shd w:val="clear" w:color="auto" w:fill="FFFFFF"/>
        <w:spacing w:before="13" w:beforeAutospacing="0" w:after="13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C5D47" w:rsidRPr="000C5D47">
        <w:rPr>
          <w:color w:val="000000"/>
          <w:sz w:val="28"/>
          <w:szCs w:val="28"/>
        </w:rPr>
        <w:t>. Ножницы — резать; орнамент — ?</w:t>
      </w:r>
    </w:p>
    <w:p w:rsidR="00F06862" w:rsidRPr="000C5D47" w:rsidRDefault="000C5D47" w:rsidP="000C5D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C5D47">
        <w:rPr>
          <w:rFonts w:ascii="Times New Roman" w:hAnsi="Times New Roman" w:cs="Times New Roman"/>
          <w:color w:val="000000"/>
          <w:sz w:val="28"/>
          <w:szCs w:val="28"/>
        </w:rPr>
        <w:t xml:space="preserve">а) вышивать; б) украшать; в) создавать; г) рисовать; </w:t>
      </w:r>
      <w:proofErr w:type="spellStart"/>
      <w:r w:rsidRPr="000C5D4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0C5D47">
        <w:rPr>
          <w:rFonts w:ascii="Times New Roman" w:hAnsi="Times New Roman" w:cs="Times New Roman"/>
          <w:color w:val="000000"/>
          <w:sz w:val="28"/>
          <w:szCs w:val="28"/>
        </w:rPr>
        <w:t>) выпиливать.</w:t>
      </w:r>
    </w:p>
    <w:p w:rsidR="00FC5507" w:rsidRDefault="00FC550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862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CD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ите закономерность образования слова в скобках в первой строке и по аналогии запишите слово в скобках во второй строке. </w:t>
      </w:r>
    </w:p>
    <w:p w:rsidR="00F93D97" w:rsidRPr="002C1CDC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1CDC">
        <w:rPr>
          <w:rFonts w:ascii="Times New Roman" w:hAnsi="Times New Roman" w:cs="Times New Roman"/>
          <w:bCs/>
          <w:i/>
          <w:sz w:val="28"/>
          <w:szCs w:val="28"/>
        </w:rPr>
        <w:t>СЛАВА (САПОГ) ПОРОГ</w:t>
      </w:r>
    </w:p>
    <w:p w:rsidR="00F93D97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ЕШ (…..) НАДЕЛ</w:t>
      </w:r>
    </w:p>
    <w:p w:rsidR="00F93D97" w:rsidRPr="002C1CDC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1CDC">
        <w:rPr>
          <w:rFonts w:ascii="Times New Roman" w:hAnsi="Times New Roman" w:cs="Times New Roman"/>
          <w:bCs/>
          <w:i/>
          <w:sz w:val="28"/>
          <w:szCs w:val="28"/>
        </w:rPr>
        <w:t>КОНВЕРТ (БАЛКОН) БУЛКА</w:t>
      </w:r>
    </w:p>
    <w:p w:rsidR="00F93D97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ЕРА (…..)КИРКА</w:t>
      </w:r>
    </w:p>
    <w:p w:rsidR="00F93D97" w:rsidRPr="002C1CDC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1CDC">
        <w:rPr>
          <w:rFonts w:ascii="Times New Roman" w:hAnsi="Times New Roman" w:cs="Times New Roman"/>
          <w:bCs/>
          <w:i/>
          <w:sz w:val="28"/>
          <w:szCs w:val="28"/>
        </w:rPr>
        <w:t>РЕКА (ВЕРА) РОВ</w:t>
      </w:r>
    </w:p>
    <w:p w:rsidR="00F93D97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К (…..)САД</w:t>
      </w:r>
    </w:p>
    <w:p w:rsidR="00F93D97" w:rsidRPr="002C1CDC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1CDC">
        <w:rPr>
          <w:rFonts w:ascii="Times New Roman" w:hAnsi="Times New Roman" w:cs="Times New Roman"/>
          <w:bCs/>
          <w:i/>
          <w:sz w:val="28"/>
          <w:szCs w:val="28"/>
        </w:rPr>
        <w:t>РИС (СРОК) КРОВ</w:t>
      </w:r>
    </w:p>
    <w:p w:rsidR="00F93D97" w:rsidRDefault="00F93D97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К (…) КЛИН</w:t>
      </w:r>
    </w:p>
    <w:p w:rsidR="00F06862" w:rsidRDefault="00F06862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CDC" w:rsidRPr="00FC5507" w:rsidRDefault="000C5D47" w:rsidP="009E5F4B">
      <w:pPr>
        <w:pStyle w:val="aa"/>
        <w:shd w:val="clear" w:color="auto" w:fill="FFFFFF"/>
        <w:spacing w:before="13" w:beforeAutospacing="0" w:after="13" w:afterAutospacing="0"/>
        <w:ind w:firstLine="386"/>
        <w:rPr>
          <w:b/>
          <w:bCs/>
          <w:i/>
          <w:color w:val="002060"/>
          <w:sz w:val="28"/>
          <w:szCs w:val="28"/>
        </w:rPr>
      </w:pPr>
      <w:r>
        <w:rPr>
          <w:color w:val="000000"/>
        </w:rPr>
        <w:t xml:space="preserve"> </w:t>
      </w:r>
      <w:r w:rsidR="002C1CDC" w:rsidRPr="00FC5507">
        <w:rPr>
          <w:b/>
          <w:bCs/>
          <w:i/>
          <w:color w:val="002060"/>
          <w:sz w:val="28"/>
          <w:szCs w:val="28"/>
        </w:rPr>
        <w:t>8 занятие   «Поиск закономерностей»</w:t>
      </w:r>
    </w:p>
    <w:p w:rsidR="002C1CDC" w:rsidRPr="00383C56" w:rsidRDefault="002C1CDC" w:rsidP="002C1CD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C56">
        <w:rPr>
          <w:rFonts w:ascii="Times New Roman" w:hAnsi="Times New Roman" w:cs="Times New Roman"/>
          <w:b/>
          <w:bCs/>
          <w:sz w:val="28"/>
          <w:szCs w:val="28"/>
        </w:rPr>
        <w:t xml:space="preserve">Закон – </w:t>
      </w:r>
      <w:r w:rsidRPr="00383C56">
        <w:rPr>
          <w:rFonts w:ascii="Times New Roman" w:hAnsi="Times New Roman" w:cs="Times New Roman"/>
          <w:bCs/>
          <w:sz w:val="28"/>
          <w:szCs w:val="28"/>
        </w:rPr>
        <w:t>это связь и взаимосвязь каких-нибудь явлений.</w:t>
      </w:r>
    </w:p>
    <w:p w:rsidR="00F06862" w:rsidRPr="000449C9" w:rsidRDefault="00F06862" w:rsidP="00F06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P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C56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83C56">
        <w:rPr>
          <w:rFonts w:ascii="Times New Roman" w:hAnsi="Times New Roman" w:cs="Times New Roman"/>
          <w:bCs/>
          <w:sz w:val="28"/>
          <w:szCs w:val="28"/>
        </w:rPr>
        <w:t xml:space="preserve">Установите взаимосвязь между верхней и нижней таблицами и прочитайте загадку. </w:t>
      </w:r>
    </w:p>
    <w:p w:rsidR="00F06862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C56">
        <w:rPr>
          <w:rFonts w:ascii="Times New Roman" w:hAnsi="Times New Roman" w:cs="Times New Roman"/>
          <w:bCs/>
          <w:sz w:val="28"/>
          <w:szCs w:val="28"/>
        </w:rPr>
        <w:t>Указание на какие существенные признаки позволяет вам найти отве</w:t>
      </w:r>
      <w:r>
        <w:rPr>
          <w:rFonts w:ascii="Times New Roman" w:hAnsi="Times New Roman" w:cs="Times New Roman"/>
          <w:bCs/>
          <w:sz w:val="28"/>
          <w:szCs w:val="28"/>
        </w:rPr>
        <w:t>т?</w:t>
      </w: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C5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1856</wp:posOffset>
            </wp:positionH>
            <wp:positionV relativeFrom="paragraph">
              <wp:posOffset>1372635</wp:posOffset>
            </wp:positionV>
            <wp:extent cx="4667535" cy="1049464"/>
            <wp:effectExtent l="0" t="0" r="0" b="0"/>
            <wp:wrapNone/>
            <wp:docPr id="2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5" cy="105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C5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1856</wp:posOffset>
            </wp:positionH>
            <wp:positionV relativeFrom="paragraph">
              <wp:posOffset>198179</wp:posOffset>
            </wp:positionV>
            <wp:extent cx="4668940" cy="1050212"/>
            <wp:effectExtent l="0" t="0" r="0" b="0"/>
            <wp:wrapNone/>
            <wp:docPr id="2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356" cy="105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9E5F4B" w:rsidRDefault="009E5F4B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</w:t>
      </w:r>
      <w:r w:rsidRPr="00383C56">
        <w:rPr>
          <w:rFonts w:ascii="Times New Roman" w:hAnsi="Times New Roman" w:cs="Times New Roman"/>
          <w:bCs/>
          <w:iCs/>
          <w:sz w:val="28"/>
          <w:szCs w:val="28"/>
        </w:rPr>
        <w:t>Определите закономерность расположения чисел в каждом ряду и продолжите ряд: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 xml:space="preserve">18, 20, 24, 32, …. 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>25, 21, 18, 16, ….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>15, 12, 9, 6, ….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>15, 16, 14, 17, 13, 18, ….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>21, 18, 16, 13, 11, 8, ….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>25, 24, 22, 21, 19, 18, …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>64, 48, 40, 36, 34, ….</w:t>
      </w:r>
    </w:p>
    <w:p w:rsidR="00543756" w:rsidRPr="00383C56" w:rsidRDefault="00383C56" w:rsidP="000D1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C56">
        <w:rPr>
          <w:rFonts w:ascii="Times New Roman" w:hAnsi="Times New Roman" w:cs="Times New Roman"/>
          <w:bCs/>
          <w:iCs/>
          <w:sz w:val="28"/>
          <w:szCs w:val="28"/>
        </w:rPr>
        <w:t>4, 5, 8, 9, 12, 13, ….</w:t>
      </w: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83C56" w:rsidRPr="00E65311" w:rsidRDefault="00E65311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C5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83C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5311">
        <w:rPr>
          <w:rFonts w:ascii="Times New Roman" w:hAnsi="Times New Roman" w:cs="Times New Roman"/>
          <w:bCs/>
          <w:iCs/>
          <w:sz w:val="28"/>
          <w:szCs w:val="28"/>
        </w:rPr>
        <w:t>Прочитайте следующие запутанные слова, восстановив порядок букв в них.</w:t>
      </w:r>
    </w:p>
    <w:p w:rsidR="00543756" w:rsidRPr="00E65311" w:rsidRDefault="00E65311" w:rsidP="000D14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311">
        <w:rPr>
          <w:rFonts w:ascii="Times New Roman" w:hAnsi="Times New Roman" w:cs="Times New Roman"/>
          <w:bCs/>
          <w:sz w:val="28"/>
          <w:szCs w:val="28"/>
        </w:rPr>
        <w:t>БУАЗР            ВИЛАС         ФЕНОКАТ</w:t>
      </w:r>
    </w:p>
    <w:p w:rsidR="00543756" w:rsidRPr="00E65311" w:rsidRDefault="00E65311" w:rsidP="000D14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311">
        <w:rPr>
          <w:rFonts w:ascii="Times New Roman" w:hAnsi="Times New Roman" w:cs="Times New Roman"/>
          <w:bCs/>
          <w:sz w:val="28"/>
          <w:szCs w:val="28"/>
        </w:rPr>
        <w:t>ЛОБОЯК        НЕРЕАВЬ         ШУГАР</w:t>
      </w:r>
    </w:p>
    <w:p w:rsidR="00543756" w:rsidRPr="00E65311" w:rsidRDefault="00E65311" w:rsidP="000D14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311">
        <w:rPr>
          <w:rFonts w:ascii="Times New Roman" w:hAnsi="Times New Roman" w:cs="Times New Roman"/>
          <w:bCs/>
          <w:sz w:val="28"/>
          <w:szCs w:val="28"/>
        </w:rPr>
        <w:t>ФЕОК             ОРИГП          МИНОЛ</w:t>
      </w:r>
    </w:p>
    <w:p w:rsidR="00383C56" w:rsidRDefault="00383C56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113" w:rsidRDefault="002C5113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511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C5113">
        <w:rPr>
          <w:rFonts w:ascii="Times New Roman" w:hAnsi="Times New Roman" w:cs="Times New Roman"/>
          <w:bCs/>
          <w:iCs/>
          <w:sz w:val="28"/>
          <w:szCs w:val="28"/>
        </w:rPr>
        <w:t>Подберите к каждой цифре соответствующую букву и как можно быстре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читайте зашифрованное слово.</w:t>
      </w:r>
    </w:p>
    <w:tbl>
      <w:tblPr>
        <w:tblW w:w="9800" w:type="dxa"/>
        <w:tblCellMar>
          <w:left w:w="0" w:type="dxa"/>
          <w:right w:w="0" w:type="dxa"/>
        </w:tblCellMar>
        <w:tblLook w:val="042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C5113" w:rsidRPr="002C5113" w:rsidTr="002C5113">
        <w:trPr>
          <w:trHeight w:val="492"/>
        </w:trPr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C5113" w:rsidRPr="002C5113" w:rsidTr="002C5113">
        <w:trPr>
          <w:trHeight w:val="492"/>
        </w:trPr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9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756" w:rsidRPr="002C5113" w:rsidRDefault="002C5113" w:rsidP="002C5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</w:tr>
    </w:tbl>
    <w:p w:rsidR="002C5113" w:rsidRPr="002C5113" w:rsidRDefault="002C5113" w:rsidP="00383C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70"/>
        <w:tblW w:w="9600" w:type="dxa"/>
        <w:tblCellMar>
          <w:left w:w="0" w:type="dxa"/>
          <w:right w:w="0" w:type="dxa"/>
        </w:tblCellMar>
        <w:tblLook w:val="0420"/>
      </w:tblPr>
      <w:tblGrid>
        <w:gridCol w:w="2400"/>
        <w:gridCol w:w="2400"/>
        <w:gridCol w:w="2400"/>
        <w:gridCol w:w="2400"/>
      </w:tblGrid>
      <w:tr w:rsidR="002C5113" w:rsidRPr="002C5113" w:rsidTr="002C5113">
        <w:trPr>
          <w:trHeight w:val="35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3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67</w:t>
            </w:r>
          </w:p>
        </w:tc>
      </w:tr>
      <w:tr w:rsidR="002C5113" w:rsidRPr="002C5113" w:rsidTr="002C5113">
        <w:trPr>
          <w:trHeight w:val="28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5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5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16</w:t>
            </w:r>
          </w:p>
        </w:tc>
      </w:tr>
      <w:tr w:rsidR="002C5113" w:rsidRPr="002C5113" w:rsidTr="002C5113">
        <w:trPr>
          <w:trHeight w:val="58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9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113" w:rsidRDefault="002C5113" w:rsidP="002C5113">
            <w:pPr>
              <w:tabs>
                <w:tab w:val="num" w:pos="72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661 </w:t>
            </w:r>
          </w:p>
          <w:p w:rsidR="002C5113" w:rsidRPr="002C5113" w:rsidRDefault="002C5113" w:rsidP="002C51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3756" w:rsidRPr="002C5113" w:rsidRDefault="00543756" w:rsidP="002C51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113" w:rsidRPr="002C5113" w:rsidRDefault="002C5113" w:rsidP="002C511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113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 w:rsidRPr="002C5113">
        <w:rPr>
          <w:rFonts w:ascii="Times New Roman" w:hAnsi="Times New Roman" w:cs="Times New Roman"/>
          <w:bCs/>
          <w:iCs/>
          <w:sz w:val="28"/>
          <w:szCs w:val="28"/>
        </w:rPr>
        <w:t>Составьте из 9 спичек 3 равных прямоугольника.</w:t>
      </w:r>
    </w:p>
    <w:p w:rsidR="002C5113" w:rsidRDefault="000D28FF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pict>
          <v:group id="Группа 3" o:spid="_x0000_s1040" style="position:absolute;left:0;text-align:left;margin-left:301.15pt;margin-top:20.95pt;width:184.15pt;height:83.9pt;z-index:-251633664" coordsize="38884,23116" wrapcoords="18176 -272 -176 -136 -176 2038 -88 21328 88 21464 1932 21464 4917 21464 21776 21192 21776 815 21688 272 21337 -272 18176 -272">
            <v:group id="Группа 30" o:spid="_x0000_s1041" style="position:absolute;top:291;width:1440;height:22651" coordorigin=",291" coordsize="1440,22651">
              <v:line id="Прямая соединительная линия 31" o:spid="_x0000_s1042" style="position:absolute;visibility:visible" from="720,3172" to="720,22942" o:connectortype="straight" strokecolor="#938953 [1614]" strokeweight="6pt"/>
              <v:oval id="Овал 32" o:spid="_x0000_s1043" style="position:absolute;top:291;width:1440;height:2881;visibility:visible;v-text-anchor:middle" fillcolor="#1c1a10 [334]" strokecolor="#1c1a10 [334]" strokeweight="2pt"/>
            </v:group>
            <v:group id="Группа 33" o:spid="_x0000_s1044" style="position:absolute;left:7200;top:465;width:1440;height:22651" coordorigin="7200,465" coordsize="1440,22651">
              <v:line id="Прямая соединительная линия 34" o:spid="_x0000_s1045" style="position:absolute;visibility:visible" from="7920,3345" to="7920,23116" o:connectortype="straight" strokecolor="#938953 [1614]" strokeweight="6pt"/>
              <v:oval id="Овал 35" o:spid="_x0000_s1046" style="position:absolute;left:7200;top:465;width:1440;height:2880;visibility:visible;v-text-anchor:middle" fillcolor="#1c1a10 [334]" strokecolor="#1c1a10 [334]" strokeweight="2pt"/>
            </v:group>
            <v:group id="Группа 36" o:spid="_x0000_s1047" style="position:absolute;left:3600;top:465;width:1440;height:22651" coordorigin="3600,465" coordsize="1440,22651">
              <v:line id="Прямая соединительная линия 37" o:spid="_x0000_s1048" style="position:absolute;visibility:visible" from="4320,3345" to="4320,23116" o:connectortype="straight" strokecolor="#938953 [1614]" strokeweight="6pt"/>
              <v:oval id="Овал 38" o:spid="_x0000_s1049" style="position:absolute;left:3600;top:465;width:1440;height:2880;visibility:visible;v-text-anchor:middle" fillcolor="#1c1a10 [334]" strokecolor="#1c1a10 [334]" strokeweight="2pt"/>
            </v:group>
            <v:group id="Группа 39" o:spid="_x0000_s1050" style="position:absolute;left:14060;top:268;width:1440;height:22651" coordorigin="14060,268" coordsize="1440,22651">
              <v:line id="Прямая соединительная линия 40" o:spid="_x0000_s1051" style="position:absolute;visibility:visible" from="14780,3148" to="14780,22919" o:connectortype="straight" strokecolor="#938953 [1614]" strokeweight="6pt"/>
              <v:oval id="Овал 41" o:spid="_x0000_s1052" style="position:absolute;left:14060;top:268;width:1440;height:2880;visibility:visible;v-text-anchor:middle" fillcolor="#1c1a10 [334]" strokecolor="#1c1a10 [334]" strokeweight="2pt"/>
            </v:group>
            <v:group id="Группа 42" o:spid="_x0000_s1053" style="position:absolute;left:22701;top:134;width:1440;height:22651" coordorigin="22701,134" coordsize="1440,22651">
              <v:line id="Прямая соединительная линия 43" o:spid="_x0000_s1054" style="position:absolute;visibility:visible" from="23421,3014" to="23421,22785" o:connectortype="straight" strokecolor="#938953 [1614]" strokeweight="6pt"/>
              <v:oval id="Овал 44" o:spid="_x0000_s1055" style="position:absolute;left:22701;top:134;width:1440;height:2880;visibility:visible;v-text-anchor:middle" fillcolor="#1c1a10 [334]" strokecolor="#1c1a10 [334]" strokeweight="2pt"/>
            </v:group>
            <v:group id="Группа 45" o:spid="_x0000_s1056" style="position:absolute;left:17660;top:134;width:1441;height:22651" coordorigin="17660,134" coordsize="1440,22651">
              <v:line id="Прямая соединительная линия 46" o:spid="_x0000_s1057" style="position:absolute;visibility:visible" from="18381,3014" to="18381,22785" o:connectortype="straight" strokecolor="#938953 [1614]" strokeweight="6pt"/>
              <v:oval id="Овал 47" o:spid="_x0000_s1058" style="position:absolute;left:17660;top:134;width:1441;height:2880;visibility:visible;v-text-anchor:middle" fillcolor="#1c1a10 [334]" strokecolor="#1c1a10 [334]" strokeweight="2pt"/>
            </v:group>
            <v:group id="Группа 48" o:spid="_x0000_s1059" style="position:absolute;left:28803;top:134;width:1440;height:22651" coordorigin="28803,134" coordsize="1440,22651">
              <v:line id="Прямая соединительная линия 49" o:spid="_x0000_s1060" style="position:absolute;visibility:visible" from="29523,3014" to="29523,22785" o:connectortype="straight" strokecolor="#938953 [1614]" strokeweight="6pt"/>
              <v:oval id="Овал 50" o:spid="_x0000_s1061" style="position:absolute;left:28803;top:134;width:1440;height:2880;visibility:visible;v-text-anchor:middle" fillcolor="#1c1a10 [334]" strokecolor="#1c1a10 [334]" strokeweight="2pt"/>
            </v:group>
            <v:group id="Группа 51" o:spid="_x0000_s1062" style="position:absolute;left:37444;width:1440;height:22651" coordorigin="37444" coordsize="1440,22651">
              <v:line id="Прямая соединительная линия 52" o:spid="_x0000_s1063" style="position:absolute;visibility:visible" from="38164,2880" to="38164,22651" o:connectortype="straight" strokecolor="#938953 [1614]" strokeweight="6pt"/>
              <v:oval id="Овал 53" o:spid="_x0000_s1064" style="position:absolute;left:37444;width:1440;height:2880;visibility:visible;v-text-anchor:middle" fillcolor="#1c1a10 [334]" strokecolor="#1c1a10 [334]" strokeweight="2pt"/>
            </v:group>
            <v:group id="Группа 54" o:spid="_x0000_s1065" style="position:absolute;left:32403;width:1440;height:22651" coordorigin="32403" coordsize="1440,22651">
              <v:line id="Прямая соединительная линия 55" o:spid="_x0000_s1066" style="position:absolute;visibility:visible" from="33123,2880" to="33123,22651" o:connectortype="straight" strokecolor="#938953 [1614]" strokeweight="6pt"/>
              <v:oval id="Овал 56" o:spid="_x0000_s1067" style="position:absolute;left:32403;width:1440;height:2880;visibility:visible;v-text-anchor:middle" fillcolor="#1c1a10 [334]" strokecolor="#1c1a10 [334]" strokeweight="2pt"/>
            </v:group>
            <w10:wrap type="tight"/>
          </v:group>
        </w:pict>
      </w:r>
      <w:r w:rsidR="002C5113" w:rsidRPr="002C5113">
        <w:rPr>
          <w:rFonts w:ascii="Times New Roman" w:hAnsi="Times New Roman" w:cs="Times New Roman"/>
          <w:bCs/>
          <w:iCs/>
          <w:sz w:val="28"/>
          <w:szCs w:val="28"/>
        </w:rPr>
        <w:t>Как можно с помощью 6 спиче к получить 4 равносторонних треугольника?</w:t>
      </w: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5113" w:rsidRDefault="000D28FF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8FF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group id="_x0000_s1080" style="position:absolute;left:0;text-align:left;margin-left:383.25pt;margin-top:13.65pt;width:116.7pt;height:140.3pt;z-index:251698176" coordorigin="8799,8447" coordsize="2334,28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9954;top:8447;width:68;height:2806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left:8799;top:9462;width:543;height:739;visibility:visible;mso-width-relative:margin;mso-height-relative:margin" stroked="f">
              <v:textbox style="mso-next-textbox:#Надпись 2">
                <w:txbxContent>
                  <w:p w:rsidR="000F54FA" w:rsidRPr="00935BD8" w:rsidRDefault="000F54FA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?</w:t>
                    </w:r>
                  </w:p>
                </w:txbxContent>
              </v:textbox>
            </v:shape>
            <v:shape id="Надпись 2" o:spid="_x0000_s1073" type="#_x0000_t202" style="position:absolute;left:9342;top:8723;width:543;height:739;visibility:visible;mso-width-relative:margin;mso-height-relative:margin" stroked="f">
              <v:textbox>
                <w:txbxContent>
                  <w:p w:rsidR="000F54FA" w:rsidRPr="00935BD8" w:rsidRDefault="000F54FA">
                    <w:pPr>
                      <w:rPr>
                        <w:sz w:val="40"/>
                      </w:rPr>
                    </w:pPr>
                    <w:r w:rsidRPr="00935BD8">
                      <w:rPr>
                        <w:sz w:val="40"/>
                      </w:rPr>
                      <w:t>Р</w:t>
                    </w:r>
                  </w:p>
                </w:txbxContent>
              </v:textbox>
            </v:shape>
            <v:shape id="Надпись 2" o:spid="_x0000_s1074" type="#_x0000_t202" style="position:absolute;left:10161;top:8723;width:543;height:739;visibility:visible;mso-width-relative:margin;mso-height-relative:margin" stroked="f">
              <v:textbox>
                <w:txbxContent>
                  <w:p w:rsidR="000F54FA" w:rsidRPr="00935BD8" w:rsidRDefault="000F54FA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?</w:t>
                    </w:r>
                  </w:p>
                </w:txbxContent>
              </v:textbox>
            </v:shape>
            <v:shape id="_x0000_s1071" type="#_x0000_t32" style="position:absolute;left:8830;top:9134;width:2303;height:1397;flip:y" o:connectortype="straight"/>
            <v:shape id="Надпись 2" o:spid="_x0000_s1075" type="#_x0000_t202" style="position:absolute;left:10590;top:9462;width:543;height:739;visibility:visible;mso-width-relative:margin;mso-height-relative:margin" stroked="f">
              <v:textbox>
                <w:txbxContent>
                  <w:p w:rsidR="000F54FA" w:rsidRPr="00935BD8" w:rsidRDefault="000F54FA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Т</w:t>
                    </w:r>
                  </w:p>
                </w:txbxContent>
              </v:textbox>
            </v:shape>
            <v:shape id="Надпись 2" o:spid="_x0000_s1076" type="#_x0000_t202" style="position:absolute;left:10161;top:10330;width:543;height:739;visibility:visible;mso-width-relative:margin;mso-height-relative:margin" stroked="f">
              <v:textbox>
                <w:txbxContent>
                  <w:p w:rsidR="000F54FA" w:rsidRPr="00935BD8" w:rsidRDefault="000F54FA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К</w:t>
                    </w:r>
                  </w:p>
                </w:txbxContent>
              </v:textbox>
            </v:shape>
            <v:shape id="Надпись 2" o:spid="_x0000_s1079" type="#_x0000_t202" style="position:absolute;left:9307;top:10330;width:543;height:739;visibility:visible;mso-width-relative:margin;mso-height-relative:margin" stroked="f">
              <v:textbox>
                <w:txbxContent>
                  <w:p w:rsidR="000F54FA" w:rsidRPr="00935BD8" w:rsidRDefault="000F54FA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И</w:t>
                    </w:r>
                  </w:p>
                </w:txbxContent>
              </v:textbox>
            </v:shape>
            <v:shape id="_x0000_s1069" type="#_x0000_t32" style="position:absolute;left:8898;top:9005;width:2235;height:1698" o:connectortype="straight"/>
          </v:group>
        </w:pict>
      </w:r>
      <w:r w:rsidRPr="000D28FF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oval id="_x0000_s1068" style="position:absolute;left:0;text-align:left;margin-left:374.55pt;margin-top:13.65pt;width:140.3pt;height:140.3pt;z-index:251683840">
            <w10:wrap type="square"/>
          </v:oval>
        </w:pict>
      </w:r>
      <w:r w:rsidR="002C5113" w:rsidRPr="00543756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="002C5113">
        <w:rPr>
          <w:rFonts w:ascii="Times New Roman" w:hAnsi="Times New Roman" w:cs="Times New Roman"/>
          <w:bCs/>
          <w:iCs/>
          <w:sz w:val="28"/>
          <w:szCs w:val="28"/>
        </w:rPr>
        <w:t xml:space="preserve"> Посмотрите на рисунок </w:t>
      </w: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 решите, какие буквы и почему нужно вставить в пустые секторы.</w:t>
      </w: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5113" w:rsidRDefault="002C5113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BB1" w:rsidRDefault="00EC3BB1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F42" w:rsidRPr="00371AE4" w:rsidRDefault="00CA3F42" w:rsidP="00CA3F42">
      <w:pPr>
        <w:spacing w:after="0" w:line="240" w:lineRule="auto"/>
        <w:rPr>
          <w:b/>
          <w:sz w:val="32"/>
          <w:szCs w:val="28"/>
        </w:rPr>
      </w:pPr>
      <w:r w:rsidRPr="00371AE4">
        <w:rPr>
          <w:b/>
          <w:sz w:val="32"/>
          <w:szCs w:val="28"/>
        </w:rPr>
        <w:lastRenderedPageBreak/>
        <w:t>Дидактические материалы к занятиям курса в 6 классе:</w:t>
      </w:r>
    </w:p>
    <w:p w:rsidR="00CA3F42" w:rsidRPr="00C262FD" w:rsidRDefault="00CA3F42" w:rsidP="00CA3F42">
      <w:pPr>
        <w:spacing w:after="0" w:line="240" w:lineRule="auto"/>
        <w:rPr>
          <w:b/>
          <w:sz w:val="12"/>
          <w:szCs w:val="28"/>
        </w:rPr>
      </w:pPr>
    </w:p>
    <w:p w:rsidR="00CA3F42" w:rsidRPr="00FC5507" w:rsidRDefault="00CA3F42" w:rsidP="00CA3F42">
      <w:pPr>
        <w:spacing w:after="0" w:line="240" w:lineRule="auto"/>
        <w:rPr>
          <w:b/>
          <w:color w:val="002060"/>
          <w:sz w:val="28"/>
          <w:szCs w:val="28"/>
        </w:rPr>
      </w:pPr>
      <w:r w:rsidRPr="00FC5507">
        <w:rPr>
          <w:b/>
          <w:color w:val="002060"/>
          <w:sz w:val="28"/>
          <w:szCs w:val="28"/>
        </w:rPr>
        <w:t xml:space="preserve">1 занятие (Входная диагностика) </w:t>
      </w:r>
    </w:p>
    <w:p w:rsidR="005B02C6" w:rsidRPr="005B02C6" w:rsidRDefault="005B02C6" w:rsidP="00FD04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2C6">
        <w:rPr>
          <w:rFonts w:ascii="Times New Roman" w:hAnsi="Times New Roman" w:cs="Times New Roman"/>
          <w:b/>
          <w:bCs/>
          <w:i/>
          <w:sz w:val="28"/>
          <w:szCs w:val="28"/>
        </w:rPr>
        <w:t>Процедура оценивания:</w:t>
      </w:r>
    </w:p>
    <w:p w:rsidR="005B02C6" w:rsidRPr="005B02C6" w:rsidRDefault="005B02C6" w:rsidP="00FD0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2C6">
        <w:rPr>
          <w:rFonts w:ascii="Times New Roman" w:hAnsi="Times New Roman" w:cs="Times New Roman"/>
          <w:bCs/>
          <w:sz w:val="28"/>
          <w:szCs w:val="28"/>
        </w:rPr>
        <w:t xml:space="preserve">Перед работой учащиеся получают устный инструктаж и письменное техническое задание. </w:t>
      </w:r>
    </w:p>
    <w:p w:rsidR="005B02C6" w:rsidRPr="005B02C6" w:rsidRDefault="00FD0435" w:rsidP="00FD043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B02C6" w:rsidRPr="005B02C6">
        <w:rPr>
          <w:rFonts w:ascii="Times New Roman" w:hAnsi="Times New Roman" w:cs="Times New Roman"/>
          <w:bCs/>
          <w:sz w:val="28"/>
          <w:szCs w:val="28"/>
        </w:rPr>
        <w:t xml:space="preserve">Учащиеся с педагогом разбирают 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B02C6">
        <w:rPr>
          <w:rFonts w:ascii="Times New Roman" w:hAnsi="Times New Roman" w:cs="Times New Roman"/>
          <w:bCs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B02C6" w:rsidRPr="005B02C6">
        <w:rPr>
          <w:rFonts w:ascii="Times New Roman" w:hAnsi="Times New Roman" w:cs="Times New Roman"/>
          <w:bCs/>
          <w:sz w:val="28"/>
          <w:szCs w:val="28"/>
        </w:rPr>
        <w:t xml:space="preserve">определение понятия.  </w:t>
      </w:r>
    </w:p>
    <w:p w:rsidR="005B02C6" w:rsidRPr="00FD0435" w:rsidRDefault="005B02C6" w:rsidP="000D14B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435">
        <w:rPr>
          <w:rFonts w:ascii="Times New Roman" w:hAnsi="Times New Roman" w:cs="Times New Roman"/>
          <w:bCs/>
          <w:sz w:val="28"/>
          <w:szCs w:val="28"/>
        </w:rPr>
        <w:t xml:space="preserve">Каждому учащемуся выдается лист с </w:t>
      </w:r>
      <w:r w:rsidR="00E1229C">
        <w:rPr>
          <w:rFonts w:ascii="Times New Roman" w:hAnsi="Times New Roman" w:cs="Times New Roman"/>
          <w:bCs/>
          <w:sz w:val="28"/>
          <w:szCs w:val="28"/>
        </w:rPr>
        <w:t>заданиями диагностики</w:t>
      </w:r>
      <w:r w:rsidRPr="00FD043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B02C6" w:rsidRPr="005B02C6" w:rsidRDefault="005B02C6" w:rsidP="000D14B5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2C6">
        <w:rPr>
          <w:rFonts w:ascii="Times New Roman" w:hAnsi="Times New Roman" w:cs="Times New Roman"/>
          <w:bCs/>
          <w:sz w:val="28"/>
          <w:szCs w:val="28"/>
        </w:rPr>
        <w:t xml:space="preserve">Задание учащиеся выполняют самостоятельно  в течение  </w:t>
      </w:r>
      <w:r w:rsidR="00B85F6A">
        <w:rPr>
          <w:rFonts w:ascii="Times New Roman" w:hAnsi="Times New Roman" w:cs="Times New Roman"/>
          <w:bCs/>
          <w:sz w:val="28"/>
          <w:szCs w:val="28"/>
        </w:rPr>
        <w:t>40</w:t>
      </w:r>
      <w:r w:rsidRPr="005B02C6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5B02C6" w:rsidRPr="005B02C6" w:rsidRDefault="005B02C6" w:rsidP="000D14B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2C6">
        <w:rPr>
          <w:rFonts w:ascii="Times New Roman" w:hAnsi="Times New Roman" w:cs="Times New Roman"/>
          <w:bCs/>
          <w:sz w:val="28"/>
          <w:szCs w:val="28"/>
        </w:rPr>
        <w:t xml:space="preserve"> Педагог проводит анализ выполненной работы по критериям. </w:t>
      </w:r>
    </w:p>
    <w:p w:rsidR="005B02C6" w:rsidRPr="005B02C6" w:rsidRDefault="005B02C6" w:rsidP="005B02C6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2C6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– 20.  Уровень умения определяется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59"/>
        <w:gridCol w:w="1418"/>
        <w:gridCol w:w="1417"/>
        <w:gridCol w:w="1418"/>
        <w:gridCol w:w="1382"/>
      </w:tblGrid>
      <w:tr w:rsidR="00E1229C" w:rsidRPr="005B02C6" w:rsidTr="00E1229C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1229C" w:rsidRPr="005B02C6" w:rsidRDefault="00E1229C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559" w:type="dxa"/>
          </w:tcPr>
          <w:p w:rsidR="00E1229C" w:rsidRPr="005B02C6" w:rsidRDefault="00E1229C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E1229C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417" w:type="dxa"/>
            <w:vAlign w:val="center"/>
          </w:tcPr>
          <w:p w:rsidR="00E1229C" w:rsidRPr="005B02C6" w:rsidRDefault="00E1229C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E1229C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229C" w:rsidRPr="005B02C6" w:rsidRDefault="00E1229C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E1229C" w:rsidRPr="005B02C6" w:rsidTr="00E1229C">
        <w:trPr>
          <w:trHeight w:val="30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1229C" w:rsidRPr="005B02C6" w:rsidRDefault="00E1229C" w:rsidP="00E122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ределение понятия</w:t>
            </w:r>
          </w:p>
        </w:tc>
        <w:tc>
          <w:tcPr>
            <w:tcW w:w="1559" w:type="dxa"/>
            <w:vAlign w:val="center"/>
          </w:tcPr>
          <w:p w:rsidR="00E1229C" w:rsidRPr="005B02C6" w:rsidRDefault="006B1D3B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6B1D3B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2</w:t>
            </w:r>
          </w:p>
        </w:tc>
        <w:tc>
          <w:tcPr>
            <w:tcW w:w="1417" w:type="dxa"/>
            <w:vAlign w:val="center"/>
          </w:tcPr>
          <w:p w:rsidR="00E1229C" w:rsidRPr="005B02C6" w:rsidRDefault="006B1D3B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6B1D3B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229C" w:rsidRPr="005B02C6" w:rsidRDefault="006B1D3B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1229C" w:rsidRPr="005B02C6" w:rsidTr="00E1229C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1229C" w:rsidRPr="005B02C6" w:rsidRDefault="00E1229C" w:rsidP="00E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налогия </w:t>
            </w:r>
          </w:p>
        </w:tc>
        <w:tc>
          <w:tcPr>
            <w:tcW w:w="1559" w:type="dxa"/>
            <w:vAlign w:val="center"/>
          </w:tcPr>
          <w:p w:rsidR="00E1229C" w:rsidRPr="005B02C6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1229C" w:rsidRPr="005B02C6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229C" w:rsidRPr="005B02C6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B20FC" w:rsidRPr="005B02C6" w:rsidTr="00E1229C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B20FC" w:rsidRPr="005B02C6" w:rsidRDefault="001B20FC" w:rsidP="00E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ассификация</w:t>
            </w:r>
          </w:p>
        </w:tc>
        <w:tc>
          <w:tcPr>
            <w:tcW w:w="1559" w:type="dxa"/>
            <w:vAlign w:val="center"/>
          </w:tcPr>
          <w:p w:rsidR="001B20FC" w:rsidRPr="005B02C6" w:rsidRDefault="001B20FC" w:rsidP="00880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0FC" w:rsidRPr="005B02C6" w:rsidRDefault="001B20FC" w:rsidP="00880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B20FC" w:rsidRPr="005B02C6" w:rsidRDefault="001B20FC" w:rsidP="00880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0FC" w:rsidRPr="005B02C6" w:rsidRDefault="001B20FC" w:rsidP="00880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B20FC" w:rsidRPr="005B02C6" w:rsidRDefault="001B20FC" w:rsidP="00880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1229C" w:rsidRPr="005B02C6" w:rsidTr="00E1229C">
        <w:trPr>
          <w:trHeight w:val="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1229C" w:rsidRPr="00E1229C" w:rsidRDefault="00E1229C" w:rsidP="00E122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E122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чинно-следств</w:t>
            </w:r>
            <w:proofErr w:type="spellEnd"/>
            <w:r w:rsidRPr="00E122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связи</w:t>
            </w:r>
          </w:p>
        </w:tc>
        <w:tc>
          <w:tcPr>
            <w:tcW w:w="1559" w:type="dxa"/>
            <w:vAlign w:val="center"/>
          </w:tcPr>
          <w:p w:rsidR="00E1229C" w:rsidRPr="005B02C6" w:rsidRDefault="004272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4272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417" w:type="dxa"/>
            <w:vAlign w:val="center"/>
          </w:tcPr>
          <w:p w:rsidR="00E1229C" w:rsidRPr="005B02C6" w:rsidRDefault="004272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29C" w:rsidRPr="005B02C6" w:rsidRDefault="004272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229C" w:rsidRPr="005B02C6" w:rsidRDefault="004272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E01DF" w:rsidRPr="005B02C6" w:rsidTr="00E1229C">
        <w:trPr>
          <w:trHeight w:val="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E01DF" w:rsidRPr="00E91E7A" w:rsidRDefault="007E01DF" w:rsidP="007E01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7E01DF" w:rsidRPr="00E91E7A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1DF" w:rsidRPr="00E91E7A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5</w:t>
            </w:r>
          </w:p>
        </w:tc>
        <w:tc>
          <w:tcPr>
            <w:tcW w:w="1417" w:type="dxa"/>
            <w:vAlign w:val="center"/>
          </w:tcPr>
          <w:p w:rsidR="007E01DF" w:rsidRPr="00E91E7A" w:rsidRDefault="007E01DF" w:rsidP="007E0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1DF" w:rsidRPr="00E91E7A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E01DF" w:rsidRPr="00E91E7A" w:rsidRDefault="007E01DF" w:rsidP="00E12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0</w:t>
            </w:r>
          </w:p>
        </w:tc>
      </w:tr>
    </w:tbl>
    <w:p w:rsidR="005B02C6" w:rsidRPr="005B02C6" w:rsidRDefault="005B02C6" w:rsidP="005B02C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B02C6" w:rsidRPr="005B02C6" w:rsidRDefault="005B02C6" w:rsidP="00AA2A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02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хническое задание: </w:t>
      </w:r>
      <w:r w:rsidR="00BB6111">
        <w:rPr>
          <w:rFonts w:ascii="Times New Roman" w:hAnsi="Times New Roman" w:cs="Times New Roman"/>
          <w:b/>
          <w:bCs/>
          <w:i/>
          <w:sz w:val="28"/>
          <w:szCs w:val="28"/>
        </w:rPr>
        <w:t>Выполни задания:</w:t>
      </w:r>
    </w:p>
    <w:p w:rsidR="00826562" w:rsidRDefault="005B02C6" w:rsidP="00FC55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56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</w:t>
      </w:r>
      <w:r w:rsidRPr="005B02C6">
        <w:rPr>
          <w:rFonts w:ascii="Times New Roman" w:hAnsi="Times New Roman" w:cs="Times New Roman"/>
          <w:b/>
          <w:bCs/>
          <w:i/>
          <w:sz w:val="28"/>
          <w:szCs w:val="28"/>
        </w:rPr>
        <w:t>задание</w:t>
      </w:r>
      <w:r w:rsidR="00FC55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826562" w:rsidRPr="00826562">
        <w:rPr>
          <w:rFonts w:ascii="Times New Roman" w:hAnsi="Times New Roman" w:cs="Times New Roman"/>
          <w:bCs/>
          <w:i/>
          <w:sz w:val="28"/>
          <w:szCs w:val="28"/>
        </w:rPr>
        <w:t>Определение понятия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0"/>
        <w:gridCol w:w="2641"/>
        <w:gridCol w:w="4608"/>
      </w:tblGrid>
      <w:tr w:rsidR="00BB6111" w:rsidRPr="00BB6111" w:rsidTr="00C67A95">
        <w:tc>
          <w:tcPr>
            <w:tcW w:w="9889" w:type="dxa"/>
            <w:gridSpan w:val="3"/>
          </w:tcPr>
          <w:p w:rsidR="00BB6111" w:rsidRPr="00BB6111" w:rsidRDefault="00BB6111" w:rsidP="00880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B6111">
              <w:rPr>
                <w:rFonts w:ascii="Times New Roman" w:hAnsi="Times New Roman" w:cs="Times New Roman"/>
                <w:sz w:val="28"/>
                <w:szCs w:val="24"/>
              </w:rPr>
              <w:t>. Подбери к каждому частному  понятию более общее</w:t>
            </w:r>
            <w:r w:rsidR="00FC5507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5A39B0" w:rsidRPr="005A39B0">
              <w:rPr>
                <w:rFonts w:ascii="Times New Roman" w:hAnsi="Times New Roman" w:cs="Times New Roman"/>
                <w:b/>
                <w:sz w:val="28"/>
                <w:szCs w:val="24"/>
              </w:rPr>
              <w:t>(2балла)</w:t>
            </w:r>
          </w:p>
        </w:tc>
      </w:tr>
      <w:tr w:rsidR="00AA2ADA" w:rsidRPr="00BB6111" w:rsidTr="00C67A95">
        <w:trPr>
          <w:trHeight w:val="465"/>
        </w:trPr>
        <w:tc>
          <w:tcPr>
            <w:tcW w:w="2640" w:type="dxa"/>
          </w:tcPr>
          <w:p w:rsidR="00AA2ADA" w:rsidRPr="00BB6111" w:rsidRDefault="00AA2ADA" w:rsidP="00880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B6111">
              <w:rPr>
                <w:rFonts w:ascii="Times New Roman" w:hAnsi="Times New Roman" w:cs="Times New Roman"/>
                <w:sz w:val="28"/>
                <w:szCs w:val="24"/>
              </w:rPr>
              <w:t xml:space="preserve">Уголь - </w:t>
            </w:r>
          </w:p>
        </w:tc>
        <w:tc>
          <w:tcPr>
            <w:tcW w:w="2641" w:type="dxa"/>
          </w:tcPr>
          <w:p w:rsidR="00AA2ADA" w:rsidRPr="00BB6111" w:rsidRDefault="00AA2ADA" w:rsidP="00880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B6111">
              <w:rPr>
                <w:rFonts w:ascii="Times New Roman" w:hAnsi="Times New Roman" w:cs="Times New Roman"/>
                <w:sz w:val="28"/>
                <w:szCs w:val="24"/>
              </w:rPr>
              <w:t xml:space="preserve">Термометр - </w:t>
            </w:r>
          </w:p>
        </w:tc>
        <w:tc>
          <w:tcPr>
            <w:tcW w:w="4608" w:type="dxa"/>
          </w:tcPr>
          <w:p w:rsidR="00AA2ADA" w:rsidRPr="00AA2ADA" w:rsidRDefault="00AA2ADA" w:rsidP="008801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A2ADA">
              <w:rPr>
                <w:rFonts w:ascii="Times New Roman" w:hAnsi="Times New Roman" w:cs="Times New Roman"/>
                <w:i/>
                <w:sz w:val="28"/>
                <w:szCs w:val="24"/>
              </w:rPr>
              <w:t>Например: Диван - мебель</w:t>
            </w:r>
          </w:p>
        </w:tc>
      </w:tr>
      <w:tr w:rsidR="00BB6111" w:rsidRPr="00BB6111" w:rsidTr="00C67A95">
        <w:trPr>
          <w:trHeight w:val="1078"/>
        </w:trPr>
        <w:tc>
          <w:tcPr>
            <w:tcW w:w="9889" w:type="dxa"/>
            <w:gridSpan w:val="3"/>
          </w:tcPr>
          <w:p w:rsidR="00BB6111" w:rsidRDefault="00D45EC9" w:rsidP="00880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B6111" w:rsidRPr="00BB6111">
              <w:rPr>
                <w:rFonts w:ascii="Times New Roman" w:hAnsi="Times New Roman" w:cs="Times New Roman"/>
                <w:sz w:val="28"/>
                <w:szCs w:val="24"/>
              </w:rPr>
              <w:t>. Дай определение понятия «ОСТРОВ»</w:t>
            </w:r>
            <w:r w:rsidR="00FC5507"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5A39B0" w:rsidRPr="005A39B0">
              <w:rPr>
                <w:rFonts w:ascii="Times New Roman" w:hAnsi="Times New Roman" w:cs="Times New Roman"/>
                <w:b/>
                <w:sz w:val="28"/>
                <w:szCs w:val="24"/>
              </w:rPr>
              <w:t>(2балла)</w:t>
            </w:r>
          </w:p>
          <w:p w:rsidR="00BB6111" w:rsidRPr="00083255" w:rsidRDefault="00BB6111" w:rsidP="008801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8325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Например:  АПТЕКА – это </w:t>
            </w:r>
            <w:r w:rsidR="00D45EC9">
              <w:rPr>
                <w:rFonts w:ascii="Times New Roman" w:hAnsi="Times New Roman" w:cs="Times New Roman"/>
                <w:i/>
                <w:sz w:val="28"/>
                <w:szCs w:val="24"/>
              </w:rPr>
              <w:t>учреждение для приготовления</w:t>
            </w:r>
            <w:r w:rsidR="00083255" w:rsidRPr="00083255">
              <w:rPr>
                <w:rFonts w:ascii="Times New Roman" w:hAnsi="Times New Roman" w:cs="Times New Roman"/>
                <w:i/>
                <w:sz w:val="28"/>
                <w:szCs w:val="24"/>
              </w:rPr>
              <w:t>, хранения и продажи лекарств.</w:t>
            </w:r>
          </w:p>
        </w:tc>
      </w:tr>
      <w:tr w:rsidR="00BB6111" w:rsidRPr="00BB6111" w:rsidTr="00C67A95">
        <w:tc>
          <w:tcPr>
            <w:tcW w:w="9889" w:type="dxa"/>
            <w:gridSpan w:val="3"/>
          </w:tcPr>
          <w:p w:rsidR="00BB6111" w:rsidRPr="00BB6111" w:rsidRDefault="00D45EC9" w:rsidP="00880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B6111" w:rsidRPr="00BB6111">
              <w:rPr>
                <w:rFonts w:ascii="Times New Roman" w:hAnsi="Times New Roman" w:cs="Times New Roman"/>
                <w:sz w:val="28"/>
                <w:szCs w:val="24"/>
              </w:rPr>
              <w:t>. Укажи в определении понятий  обобщающее понятие (род) и существенный признак (видовое отличие)</w:t>
            </w:r>
            <w:r w:rsidR="00FC5507">
              <w:rPr>
                <w:rFonts w:ascii="Times New Roman" w:hAnsi="Times New Roman" w:cs="Times New Roman"/>
                <w:sz w:val="28"/>
                <w:szCs w:val="24"/>
              </w:rPr>
              <w:t xml:space="preserve">             </w:t>
            </w:r>
            <w:r w:rsidR="005A39B0" w:rsidRPr="005A39B0">
              <w:rPr>
                <w:rFonts w:ascii="Times New Roman" w:hAnsi="Times New Roman" w:cs="Times New Roman"/>
                <w:b/>
                <w:sz w:val="28"/>
                <w:szCs w:val="24"/>
              </w:rPr>
              <w:t>(2балла)</w:t>
            </w:r>
          </w:p>
          <w:p w:rsidR="00BB6111" w:rsidRPr="00BB6111" w:rsidRDefault="00BB6111" w:rsidP="00880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B6111">
              <w:rPr>
                <w:rFonts w:ascii="Times New Roman" w:hAnsi="Times New Roman" w:cs="Times New Roman"/>
                <w:sz w:val="28"/>
                <w:szCs w:val="24"/>
              </w:rPr>
              <w:t>КВАДРАТ – это равносторонний прямоугольник</w:t>
            </w:r>
          </w:p>
          <w:p w:rsidR="00BB6111" w:rsidRDefault="00BB6111" w:rsidP="00880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B6111">
              <w:rPr>
                <w:rFonts w:ascii="Times New Roman" w:hAnsi="Times New Roman" w:cs="Times New Roman"/>
                <w:sz w:val="28"/>
                <w:szCs w:val="24"/>
              </w:rPr>
              <w:t>Мензурка – это измерительный прибор, который предназначен для измерения объема жидкости.</w:t>
            </w:r>
          </w:p>
          <w:p w:rsidR="00A80BFF" w:rsidRPr="00D45EC9" w:rsidRDefault="00A80BFF" w:rsidP="00A80BF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45EC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Например: </w:t>
            </w:r>
            <w:r w:rsidRPr="00D45EC9">
              <w:rPr>
                <w:rFonts w:ascii="Times New Roman" w:hAnsi="Times New Roman" w:cs="Times New Roman"/>
                <w:i/>
                <w:sz w:val="28"/>
              </w:rPr>
              <w:t>Шуба – это верхняя одежда  из  меха.</w:t>
            </w:r>
          </w:p>
          <w:p w:rsidR="00A80BFF" w:rsidRPr="00D45EC9" w:rsidRDefault="00A80BFF" w:rsidP="00A80BF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45EC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понятие             </w:t>
            </w:r>
            <w:proofErr w:type="spellStart"/>
            <w:r w:rsidRPr="00D45EC9">
              <w:rPr>
                <w:rFonts w:ascii="Times New Roman" w:hAnsi="Times New Roman" w:cs="Times New Roman"/>
                <w:i/>
                <w:sz w:val="28"/>
                <w:szCs w:val="24"/>
              </w:rPr>
              <w:t>обобщ.слово</w:t>
            </w:r>
            <w:proofErr w:type="spellEnd"/>
            <w:r w:rsidRPr="00D45EC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сущ. признак</w:t>
            </w:r>
          </w:p>
          <w:p w:rsidR="00A80BFF" w:rsidRPr="00AA2ADA" w:rsidRDefault="00A80BFF" w:rsidP="0088010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</w:tbl>
    <w:p w:rsidR="00F55656" w:rsidRPr="005B02C6" w:rsidRDefault="00F55656" w:rsidP="002425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  <w:r w:rsidRPr="00F5565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5B02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дание</w:t>
      </w:r>
      <w:r w:rsidR="00FC55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B02C6">
        <w:rPr>
          <w:rFonts w:ascii="Times New Roman" w:hAnsi="Times New Roman" w:cs="Times New Roman"/>
          <w:bCs/>
          <w:i/>
          <w:sz w:val="28"/>
          <w:szCs w:val="28"/>
        </w:rPr>
        <w:t>Аналогия.</w:t>
      </w:r>
    </w:p>
    <w:p w:rsidR="00F55656" w:rsidRPr="005B02C6" w:rsidRDefault="00F55656" w:rsidP="002425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2C6">
        <w:rPr>
          <w:rFonts w:ascii="Times New Roman" w:hAnsi="Times New Roman" w:cs="Times New Roman"/>
          <w:bCs/>
          <w:sz w:val="28"/>
          <w:szCs w:val="28"/>
        </w:rPr>
        <w:t xml:space="preserve">Предлагается 3 слова. Между первым и вторым существует определённая связь. Между третьим и одним из пяти предложенных на выбор существует </w:t>
      </w:r>
      <w:r w:rsidRPr="005B02C6">
        <w:rPr>
          <w:rFonts w:ascii="Times New Roman" w:hAnsi="Times New Roman" w:cs="Times New Roman"/>
          <w:bCs/>
          <w:i/>
          <w:sz w:val="28"/>
          <w:szCs w:val="28"/>
        </w:rPr>
        <w:t>аналогичная</w:t>
      </w:r>
      <w:r w:rsidRPr="005B02C6">
        <w:rPr>
          <w:rFonts w:ascii="Times New Roman" w:hAnsi="Times New Roman" w:cs="Times New Roman"/>
          <w:bCs/>
          <w:sz w:val="28"/>
          <w:szCs w:val="28"/>
        </w:rPr>
        <w:t>, та же самая связь. Это слово следует найти и указать в ответе.</w:t>
      </w:r>
    </w:p>
    <w:p w:rsidR="00F55656" w:rsidRPr="00016B71" w:rsidRDefault="00F55656" w:rsidP="00F556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i/>
          <w:sz w:val="28"/>
          <w:szCs w:val="28"/>
        </w:rPr>
      </w:pPr>
      <w:r w:rsidRPr="00016B71">
        <w:rPr>
          <w:rFonts w:ascii="Times New Roman" w:hAnsi="Times New Roman" w:cs="Times New Roman"/>
          <w:bCs/>
          <w:i/>
          <w:sz w:val="28"/>
          <w:szCs w:val="28"/>
        </w:rPr>
        <w:t>Например, даны слова  Музыка : композитор = самолёт: ?</w:t>
      </w:r>
    </w:p>
    <w:p w:rsidR="00F55656" w:rsidRPr="00016B71" w:rsidRDefault="00F55656" w:rsidP="00F556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i/>
          <w:sz w:val="28"/>
          <w:szCs w:val="28"/>
        </w:rPr>
      </w:pPr>
      <w:r w:rsidRPr="00016B71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авильный ответ</w:t>
      </w:r>
      <w:r w:rsidR="00A849D5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016B71">
        <w:rPr>
          <w:rFonts w:ascii="Times New Roman" w:hAnsi="Times New Roman" w:cs="Times New Roman"/>
          <w:bCs/>
          <w:i/>
          <w:sz w:val="28"/>
          <w:szCs w:val="28"/>
        </w:rPr>
        <w:t xml:space="preserve">  конструктор.</w:t>
      </w:r>
    </w:p>
    <w:p w:rsidR="00F55656" w:rsidRPr="005B02C6" w:rsidRDefault="00F55656" w:rsidP="00F556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02C6">
        <w:rPr>
          <w:rFonts w:ascii="Times New Roman" w:hAnsi="Times New Roman" w:cs="Times New Roman"/>
          <w:b/>
          <w:bCs/>
          <w:i/>
          <w:sz w:val="28"/>
          <w:szCs w:val="28"/>
        </w:rPr>
        <w:t>Задание:</w:t>
      </w:r>
    </w:p>
    <w:p w:rsidR="00F55656" w:rsidRDefault="008C7DFC" w:rsidP="007E01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Горы : высота = климат : ?</w:t>
      </w:r>
      <w:r w:rsidR="007E01DF" w:rsidRPr="005A39B0">
        <w:rPr>
          <w:rFonts w:ascii="Times New Roman" w:hAnsi="Times New Roman" w:cs="Times New Roman"/>
          <w:b/>
          <w:sz w:val="28"/>
          <w:szCs w:val="24"/>
        </w:rPr>
        <w:t>(</w:t>
      </w:r>
      <w:r w:rsidR="007E01DF">
        <w:rPr>
          <w:rFonts w:ascii="Times New Roman" w:hAnsi="Times New Roman" w:cs="Times New Roman"/>
          <w:b/>
          <w:sz w:val="28"/>
          <w:szCs w:val="24"/>
        </w:rPr>
        <w:t>1</w:t>
      </w:r>
      <w:r w:rsidR="007E01DF" w:rsidRPr="005A39B0">
        <w:rPr>
          <w:rFonts w:ascii="Times New Roman" w:hAnsi="Times New Roman" w:cs="Times New Roman"/>
          <w:b/>
          <w:sz w:val="28"/>
          <w:szCs w:val="24"/>
        </w:rPr>
        <w:t>балл)</w:t>
      </w:r>
    </w:p>
    <w:p w:rsidR="008C7DFC" w:rsidRDefault="008C7DFC" w:rsidP="002D66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рельеф,   б) температура    в) природа       г) географическая широта     д) растительность</w:t>
      </w:r>
    </w:p>
    <w:p w:rsidR="008C7DFC" w:rsidRDefault="008C7DFC" w:rsidP="002D66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347" w:hanging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оман : глава = стихотворение : ?</w:t>
      </w:r>
      <w:r w:rsidR="007E01DF" w:rsidRPr="005A39B0">
        <w:rPr>
          <w:rFonts w:ascii="Times New Roman" w:hAnsi="Times New Roman" w:cs="Times New Roman"/>
          <w:b/>
          <w:sz w:val="28"/>
          <w:szCs w:val="24"/>
        </w:rPr>
        <w:t>(</w:t>
      </w:r>
      <w:r w:rsidR="007E01DF">
        <w:rPr>
          <w:rFonts w:ascii="Times New Roman" w:hAnsi="Times New Roman" w:cs="Times New Roman"/>
          <w:b/>
          <w:sz w:val="28"/>
          <w:szCs w:val="24"/>
        </w:rPr>
        <w:t>1</w:t>
      </w:r>
      <w:r w:rsidR="007E01DF" w:rsidRPr="005A39B0">
        <w:rPr>
          <w:rFonts w:ascii="Times New Roman" w:hAnsi="Times New Roman" w:cs="Times New Roman"/>
          <w:b/>
          <w:sz w:val="28"/>
          <w:szCs w:val="24"/>
        </w:rPr>
        <w:t>балл)</w:t>
      </w:r>
    </w:p>
    <w:p w:rsidR="008C7DFC" w:rsidRDefault="008C7DFC" w:rsidP="002D66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эма     б) рифма      в) строфа      г) ритм         д) жанр</w:t>
      </w:r>
    </w:p>
    <w:p w:rsidR="008C7DFC" w:rsidRDefault="008C7DFC" w:rsidP="002D66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Тепло : жизнедеятельность = кислород : ?</w:t>
      </w:r>
      <w:r w:rsidR="007E01DF" w:rsidRPr="005A39B0">
        <w:rPr>
          <w:rFonts w:ascii="Times New Roman" w:hAnsi="Times New Roman" w:cs="Times New Roman"/>
          <w:b/>
          <w:sz w:val="28"/>
          <w:szCs w:val="24"/>
        </w:rPr>
        <w:t>(</w:t>
      </w:r>
      <w:r w:rsidR="007E01DF">
        <w:rPr>
          <w:rFonts w:ascii="Times New Roman" w:hAnsi="Times New Roman" w:cs="Times New Roman"/>
          <w:b/>
          <w:sz w:val="28"/>
          <w:szCs w:val="24"/>
        </w:rPr>
        <w:t>1</w:t>
      </w:r>
      <w:r w:rsidR="007E01DF" w:rsidRPr="005A39B0">
        <w:rPr>
          <w:rFonts w:ascii="Times New Roman" w:hAnsi="Times New Roman" w:cs="Times New Roman"/>
          <w:b/>
          <w:sz w:val="28"/>
          <w:szCs w:val="24"/>
        </w:rPr>
        <w:t>балл)</w:t>
      </w:r>
    </w:p>
    <w:p w:rsidR="008C7DFC" w:rsidRPr="005B02C6" w:rsidRDefault="007E01DF" w:rsidP="002D66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газ    б) вода     в) растение       г) ритм          д) жанр</w:t>
      </w:r>
    </w:p>
    <w:p w:rsidR="00826562" w:rsidRDefault="00826562" w:rsidP="008C7D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2C6" w:rsidRDefault="006B1D3B" w:rsidP="006B1D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1D3B">
        <w:rPr>
          <w:rFonts w:ascii="Times New Roman" w:hAnsi="Times New Roman" w:cs="Times New Roman"/>
          <w:b/>
          <w:bCs/>
          <w:i/>
          <w:sz w:val="28"/>
          <w:szCs w:val="28"/>
        </w:rPr>
        <w:t>3 зада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Классификация</w:t>
      </w:r>
    </w:p>
    <w:p w:rsidR="006B1D3B" w:rsidRPr="00C67A95" w:rsidRDefault="006B1D3B" w:rsidP="000D14B5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A95">
        <w:rPr>
          <w:rFonts w:ascii="Times New Roman" w:hAnsi="Times New Roman" w:cs="Times New Roman"/>
          <w:bCs/>
          <w:sz w:val="28"/>
          <w:szCs w:val="28"/>
        </w:rPr>
        <w:t>Ученика попросили составить группу из четырех слов</w:t>
      </w:r>
      <w:r w:rsidR="00C67A95" w:rsidRPr="00C67A95">
        <w:rPr>
          <w:rFonts w:ascii="Times New Roman" w:hAnsi="Times New Roman" w:cs="Times New Roman"/>
          <w:bCs/>
          <w:sz w:val="28"/>
          <w:szCs w:val="28"/>
        </w:rPr>
        <w:t>, объединив их по какому-либо признаку. Три слова он написал: стол, стул, диван. Помогите ему написать четвертое слово.</w:t>
      </w:r>
    </w:p>
    <w:p w:rsidR="00C67A95" w:rsidRDefault="00C67A95" w:rsidP="006B1D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   </w:t>
      </w:r>
      <w:r w:rsidRPr="005A39B0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A39B0">
        <w:rPr>
          <w:rFonts w:ascii="Times New Roman" w:hAnsi="Times New Roman" w:cs="Times New Roman"/>
          <w:b/>
          <w:sz w:val="28"/>
          <w:szCs w:val="24"/>
        </w:rPr>
        <w:t>балл)</w:t>
      </w:r>
    </w:p>
    <w:p w:rsidR="00C67A95" w:rsidRPr="006B1D3B" w:rsidRDefault="00C67A95" w:rsidP="006B1D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2C6" w:rsidRPr="00C67A95" w:rsidRDefault="00C67A95" w:rsidP="000D14B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7A95">
        <w:rPr>
          <w:rFonts w:ascii="Times New Roman" w:hAnsi="Times New Roman" w:cs="Times New Roman"/>
          <w:sz w:val="28"/>
          <w:szCs w:val="24"/>
        </w:rPr>
        <w:t>Распредели числа на группы разными способами: 321, 1, 21, 322, 2, 20, 323, 3, 22, 324, 4, 325, 23, 326, 5, 24, 327, 6, 25, 328, 7, 26, 8, 27, 9, 28</w:t>
      </w:r>
      <w:r>
        <w:rPr>
          <w:rFonts w:ascii="Times New Roman" w:hAnsi="Times New Roman" w:cs="Times New Roman"/>
          <w:sz w:val="28"/>
          <w:szCs w:val="24"/>
        </w:rPr>
        <w:t xml:space="preserve">.  Укажите признак для деления на группы.                       </w:t>
      </w:r>
      <w:r w:rsidRPr="005A39B0">
        <w:rPr>
          <w:rFonts w:ascii="Times New Roman" w:hAnsi="Times New Roman" w:cs="Times New Roman"/>
          <w:b/>
          <w:sz w:val="28"/>
          <w:szCs w:val="24"/>
        </w:rPr>
        <w:t>(2балла)</w:t>
      </w:r>
    </w:p>
    <w:p w:rsidR="00C67A95" w:rsidRDefault="00C67A95" w:rsidP="00C67A95">
      <w:p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AE0873" w:rsidRDefault="00AE0873" w:rsidP="00AE0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B1D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Причинно-следственные связи</w:t>
      </w:r>
    </w:p>
    <w:p w:rsidR="001B20FC" w:rsidRPr="001B20FC" w:rsidRDefault="001B20FC" w:rsidP="000D14B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t>Дополни предложение и укажи причину и следствие</w:t>
      </w:r>
      <w:r w:rsidR="004272DF" w:rsidRPr="005A39B0">
        <w:rPr>
          <w:rFonts w:ascii="Times New Roman" w:hAnsi="Times New Roman" w:cs="Times New Roman"/>
          <w:b/>
          <w:sz w:val="28"/>
          <w:szCs w:val="24"/>
        </w:rPr>
        <w:t>(2балла)</w:t>
      </w:r>
    </w:p>
    <w:p w:rsidR="001B20FC" w:rsidRPr="001B20FC" w:rsidRDefault="001B20FC" w:rsidP="001B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t>Я поздно лёг спать, потому что ….</w:t>
      </w:r>
    </w:p>
    <w:p w:rsidR="001B20FC" w:rsidRPr="001B20FC" w:rsidRDefault="001B20FC" w:rsidP="001B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t>Если человек заболел, то …..</w:t>
      </w:r>
    </w:p>
    <w:p w:rsidR="00AE0873" w:rsidRPr="001B20FC" w:rsidRDefault="001B20FC" w:rsidP="00D44F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t>Из-за  ….  Земли вокруг своей оси происходит ….. дня и ночи</w:t>
      </w:r>
    </w:p>
    <w:p w:rsidR="00AE0873" w:rsidRDefault="00D44FCE" w:rsidP="001B20FC">
      <w:p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4FCE">
        <w:rPr>
          <w:rFonts w:ascii="Times New Roman" w:hAnsi="Times New Roman" w:cs="Times New Roman"/>
          <w:bCs/>
          <w:i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Cs/>
          <w:i/>
          <w:sz w:val="28"/>
          <w:szCs w:val="28"/>
        </w:rPr>
        <w:t>Если дует ветер(причина), то на море волны(следствие)</w:t>
      </w:r>
      <w:r w:rsidR="00B85F6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85F6A" w:rsidRPr="00B85F6A" w:rsidRDefault="00B85F6A" w:rsidP="001B20FC">
      <w:p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28"/>
        </w:rPr>
      </w:pPr>
    </w:p>
    <w:p w:rsidR="00B85F6A" w:rsidRPr="00B85F6A" w:rsidRDefault="00B85F6A" w:rsidP="000D14B5">
      <w:pPr>
        <w:pStyle w:val="a3"/>
        <w:numPr>
          <w:ilvl w:val="0"/>
          <w:numId w:val="21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F6A">
        <w:rPr>
          <w:rFonts w:ascii="Times New Roman" w:hAnsi="Times New Roman" w:cs="Times New Roman"/>
          <w:bCs/>
          <w:sz w:val="28"/>
          <w:szCs w:val="28"/>
        </w:rPr>
        <w:t>Найдите пары понятий, которые находятся между собой в причинно– следственных отношениях:</w:t>
      </w:r>
      <w:r w:rsidR="004272DF" w:rsidRPr="005A39B0">
        <w:rPr>
          <w:rFonts w:ascii="Times New Roman" w:hAnsi="Times New Roman" w:cs="Times New Roman"/>
          <w:b/>
          <w:sz w:val="28"/>
          <w:szCs w:val="24"/>
        </w:rPr>
        <w:t>(</w:t>
      </w:r>
      <w:r w:rsidR="004272DF">
        <w:rPr>
          <w:rFonts w:ascii="Times New Roman" w:hAnsi="Times New Roman" w:cs="Times New Roman"/>
          <w:b/>
          <w:sz w:val="28"/>
          <w:szCs w:val="24"/>
        </w:rPr>
        <w:t>1</w:t>
      </w:r>
      <w:r w:rsidR="004272DF" w:rsidRPr="005A39B0">
        <w:rPr>
          <w:rFonts w:ascii="Times New Roman" w:hAnsi="Times New Roman" w:cs="Times New Roman"/>
          <w:b/>
          <w:sz w:val="28"/>
          <w:szCs w:val="24"/>
        </w:rPr>
        <w:t>балл)</w:t>
      </w:r>
    </w:p>
    <w:p w:rsidR="00B85F6A" w:rsidRPr="00B85F6A" w:rsidRDefault="00B85F6A" w:rsidP="00B85F6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85F6A">
        <w:rPr>
          <w:rFonts w:ascii="Times New Roman" w:hAnsi="Times New Roman" w:cs="Times New Roman"/>
          <w:bCs/>
          <w:sz w:val="28"/>
          <w:szCs w:val="28"/>
        </w:rPr>
        <w:t>) 1-образование льда, 2- север, 3- мороз, 4- погода, 5- снег</w:t>
      </w:r>
    </w:p>
    <w:p w:rsidR="00B85F6A" w:rsidRPr="00B85F6A" w:rsidRDefault="00B85F6A" w:rsidP="00B85F6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B85F6A">
        <w:rPr>
          <w:rFonts w:ascii="Times New Roman" w:hAnsi="Times New Roman" w:cs="Times New Roman"/>
          <w:bCs/>
          <w:sz w:val="28"/>
          <w:szCs w:val="28"/>
        </w:rPr>
        <w:t>) 1- кипение воды, 2- образование пара, 3- жара, 4- кастрюля, 5- солнце</w:t>
      </w:r>
    </w:p>
    <w:p w:rsidR="00C67A95" w:rsidRPr="00C67A95" w:rsidRDefault="00C67A95" w:rsidP="00C67A95">
      <w:p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B85F6A" w:rsidRDefault="00B85F6A" w:rsidP="000D14B5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F6A">
        <w:rPr>
          <w:rFonts w:ascii="Times New Roman" w:hAnsi="Times New Roman" w:cs="Times New Roman"/>
          <w:sz w:val="28"/>
          <w:szCs w:val="28"/>
        </w:rPr>
        <w:t>Прочитай текст «Загадка бамбука».</w:t>
      </w:r>
      <w:r w:rsidR="004272DF" w:rsidRPr="005A39B0">
        <w:rPr>
          <w:rFonts w:ascii="Times New Roman" w:hAnsi="Times New Roman" w:cs="Times New Roman"/>
          <w:b/>
          <w:sz w:val="28"/>
          <w:szCs w:val="24"/>
        </w:rPr>
        <w:t>(</w:t>
      </w:r>
      <w:r w:rsidR="004272DF">
        <w:rPr>
          <w:rFonts w:ascii="Times New Roman" w:hAnsi="Times New Roman" w:cs="Times New Roman"/>
          <w:b/>
          <w:sz w:val="28"/>
          <w:szCs w:val="24"/>
        </w:rPr>
        <w:t>5</w:t>
      </w:r>
      <w:r w:rsidR="004272DF" w:rsidRPr="005A39B0">
        <w:rPr>
          <w:rFonts w:ascii="Times New Roman" w:hAnsi="Times New Roman" w:cs="Times New Roman"/>
          <w:b/>
          <w:sz w:val="28"/>
          <w:szCs w:val="24"/>
        </w:rPr>
        <w:t>балл</w:t>
      </w:r>
      <w:r w:rsidR="004272DF">
        <w:rPr>
          <w:rFonts w:ascii="Times New Roman" w:hAnsi="Times New Roman" w:cs="Times New Roman"/>
          <w:b/>
          <w:sz w:val="28"/>
          <w:szCs w:val="24"/>
        </w:rPr>
        <w:t>ов</w:t>
      </w:r>
      <w:r w:rsidR="004272DF" w:rsidRPr="005A39B0">
        <w:rPr>
          <w:rFonts w:ascii="Times New Roman" w:hAnsi="Times New Roman" w:cs="Times New Roman"/>
          <w:b/>
          <w:sz w:val="28"/>
          <w:szCs w:val="24"/>
        </w:rPr>
        <w:t>)</w:t>
      </w:r>
    </w:p>
    <w:p w:rsidR="00B85F6A" w:rsidRPr="00B85F6A" w:rsidRDefault="00B85F6A" w:rsidP="00B85F6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F6A">
        <w:rPr>
          <w:rFonts w:ascii="Times New Roman" w:hAnsi="Times New Roman" w:cs="Times New Roman"/>
          <w:sz w:val="28"/>
          <w:szCs w:val="28"/>
        </w:rPr>
        <w:t xml:space="preserve">Используя  текст, определи 2 причины для  следствия  «доносятся стоны и крики».  Ответ запиши в форме предложения по шаблону:   </w:t>
      </w:r>
    </w:p>
    <w:p w:rsidR="00B85F6A" w:rsidRPr="00B85F6A" w:rsidRDefault="00B85F6A" w:rsidP="00B85F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6A">
        <w:rPr>
          <w:rFonts w:ascii="Times New Roman" w:hAnsi="Times New Roman" w:cs="Times New Roman"/>
          <w:b/>
          <w:bCs/>
          <w:sz w:val="28"/>
          <w:szCs w:val="28"/>
        </w:rPr>
        <w:t>Если</w:t>
      </w:r>
      <w:r w:rsidRPr="00B85F6A">
        <w:rPr>
          <w:rFonts w:ascii="Times New Roman" w:hAnsi="Times New Roman" w:cs="Times New Roman"/>
          <w:sz w:val="28"/>
          <w:szCs w:val="28"/>
        </w:rPr>
        <w:t xml:space="preserve"> (…</w:t>
      </w:r>
      <w:r w:rsidRPr="00B85F6A">
        <w:rPr>
          <w:rFonts w:ascii="Times New Roman" w:hAnsi="Times New Roman" w:cs="Times New Roman"/>
          <w:i/>
          <w:iCs/>
          <w:sz w:val="28"/>
          <w:szCs w:val="28"/>
        </w:rPr>
        <w:t>причина</w:t>
      </w:r>
      <w:r w:rsidRPr="00B85F6A">
        <w:rPr>
          <w:rFonts w:ascii="Times New Roman" w:hAnsi="Times New Roman" w:cs="Times New Roman"/>
          <w:sz w:val="28"/>
          <w:szCs w:val="28"/>
        </w:rPr>
        <w:t>…)   и    (…</w:t>
      </w:r>
      <w:r w:rsidRPr="00B85F6A">
        <w:rPr>
          <w:rFonts w:ascii="Times New Roman" w:hAnsi="Times New Roman" w:cs="Times New Roman"/>
          <w:i/>
          <w:iCs/>
          <w:sz w:val="28"/>
          <w:szCs w:val="28"/>
        </w:rPr>
        <w:t>причина</w:t>
      </w:r>
      <w:r w:rsidRPr="00B85F6A">
        <w:rPr>
          <w:rFonts w:ascii="Times New Roman" w:hAnsi="Times New Roman" w:cs="Times New Roman"/>
          <w:sz w:val="28"/>
          <w:szCs w:val="28"/>
        </w:rPr>
        <w:t xml:space="preserve">…),   </w:t>
      </w:r>
      <w:r w:rsidRPr="00B85F6A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B85F6A">
        <w:rPr>
          <w:rFonts w:ascii="Times New Roman" w:hAnsi="Times New Roman" w:cs="Times New Roman"/>
          <w:sz w:val="28"/>
          <w:szCs w:val="28"/>
        </w:rPr>
        <w:t xml:space="preserve">       (…следствие…).</w:t>
      </w:r>
    </w:p>
    <w:p w:rsidR="00B85F6A" w:rsidRPr="00A45CCA" w:rsidRDefault="00B85F6A" w:rsidP="00B85F6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B85F6A" w:rsidRPr="00B85F6A" w:rsidRDefault="00B85F6A" w:rsidP="00B85F6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F6A">
        <w:rPr>
          <w:rFonts w:ascii="Times New Roman" w:hAnsi="Times New Roman" w:cs="Times New Roman"/>
          <w:sz w:val="28"/>
          <w:szCs w:val="28"/>
        </w:rPr>
        <w:t>Когда зацветёт</w:t>
      </w:r>
      <w:r>
        <w:rPr>
          <w:rFonts w:ascii="Times New Roman" w:hAnsi="Times New Roman" w:cs="Times New Roman"/>
          <w:sz w:val="28"/>
          <w:szCs w:val="28"/>
        </w:rPr>
        <w:t xml:space="preserve"> бамбук</w:t>
      </w:r>
      <w:r w:rsidRPr="00B85F6A">
        <w:rPr>
          <w:rFonts w:ascii="Times New Roman" w:hAnsi="Times New Roman" w:cs="Times New Roman"/>
          <w:sz w:val="28"/>
          <w:szCs w:val="28"/>
        </w:rPr>
        <w:t xml:space="preserve"> – никто не знает. За одним </w:t>
      </w:r>
      <w:r>
        <w:rPr>
          <w:rFonts w:ascii="Times New Roman" w:hAnsi="Times New Roman" w:cs="Times New Roman"/>
          <w:sz w:val="28"/>
          <w:szCs w:val="28"/>
        </w:rPr>
        <w:t xml:space="preserve">растением </w:t>
      </w:r>
      <w:r w:rsidRPr="00B85F6A">
        <w:rPr>
          <w:rFonts w:ascii="Times New Roman" w:hAnsi="Times New Roman" w:cs="Times New Roman"/>
          <w:sz w:val="28"/>
          <w:szCs w:val="28"/>
        </w:rPr>
        <w:t xml:space="preserve"> наблюдали 115 лет, а он так и не зацвёл! Самое удивительное, что погибает не только растение, которое зацвело, а вся бамбуковая роща. Гибнут даже растения, увезённые в другую страну! Но есть бамбуки, которые сохраняют жизнь и после цветения.</w:t>
      </w:r>
    </w:p>
    <w:p w:rsidR="00B85F6A" w:rsidRPr="00B85F6A" w:rsidRDefault="00B85F6A" w:rsidP="00A45CC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F6A">
        <w:rPr>
          <w:rFonts w:ascii="Times New Roman" w:hAnsi="Times New Roman" w:cs="Times New Roman"/>
          <w:sz w:val="28"/>
          <w:szCs w:val="28"/>
        </w:rPr>
        <w:t xml:space="preserve">Люди, впервые оказавшиеся возле зарослей бамбука, сильно пугаются стонов и криков, доносящихся из бамбуковой рощи. Даже у опытных путешественников по коже бегают мурашки! А оказывается, это просто с рёвом прорастают молодые побеги бамбука и трутся друг о друга под порывом ветра </w:t>
      </w:r>
      <w:r w:rsidRPr="00B85F6A">
        <w:rPr>
          <w:rFonts w:ascii="Times New Roman" w:hAnsi="Times New Roman" w:cs="Times New Roman"/>
          <w:sz w:val="28"/>
          <w:szCs w:val="28"/>
        </w:rPr>
        <w:lastRenderedPageBreak/>
        <w:t>стволы. А если бамбук засох, к этим стонам добавляются скрип, лязг и вой от сухих стволов. Можно только представить, какая какофония несётся из рощи!</w:t>
      </w:r>
    </w:p>
    <w:p w:rsidR="005B02C6" w:rsidRPr="00FC5507" w:rsidRDefault="005B02C6" w:rsidP="00A45CC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14"/>
          <w:szCs w:val="28"/>
        </w:rPr>
      </w:pPr>
    </w:p>
    <w:p w:rsidR="00CA3F42" w:rsidRDefault="00CA3F42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240" w:rsidRPr="00FC5507" w:rsidRDefault="00656240" w:rsidP="002B1D09">
      <w:pPr>
        <w:spacing w:after="0" w:line="240" w:lineRule="auto"/>
        <w:rPr>
          <w:b/>
          <w:i/>
          <w:color w:val="002060"/>
          <w:sz w:val="28"/>
          <w:szCs w:val="28"/>
        </w:rPr>
      </w:pPr>
      <w:r w:rsidRPr="00FC5507">
        <w:rPr>
          <w:b/>
          <w:i/>
          <w:color w:val="002060"/>
          <w:sz w:val="28"/>
          <w:szCs w:val="28"/>
        </w:rPr>
        <w:t>2-3 занятие  «Определение понятия»</w:t>
      </w:r>
    </w:p>
    <w:p w:rsidR="00880108" w:rsidRPr="00880108" w:rsidRDefault="00880108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880108">
        <w:rPr>
          <w:rFonts w:ascii="Times New Roman" w:hAnsi="Times New Roman" w:cs="Times New Roman"/>
          <w:bCs/>
          <w:sz w:val="28"/>
          <w:szCs w:val="28"/>
        </w:rPr>
        <w:t xml:space="preserve"> – логически оформленная общая мысль о предмете, идея чего – </w:t>
      </w:r>
      <w:proofErr w:type="spellStart"/>
      <w:r w:rsidRPr="00880108">
        <w:rPr>
          <w:rFonts w:ascii="Times New Roman" w:hAnsi="Times New Roman" w:cs="Times New Roman"/>
          <w:bCs/>
          <w:sz w:val="28"/>
          <w:szCs w:val="28"/>
        </w:rPr>
        <w:t>нибудь</w:t>
      </w:r>
      <w:proofErr w:type="spellEnd"/>
      <w:r w:rsidRPr="00880108">
        <w:rPr>
          <w:rFonts w:ascii="Times New Roman" w:hAnsi="Times New Roman" w:cs="Times New Roman"/>
          <w:bCs/>
          <w:sz w:val="28"/>
          <w:szCs w:val="28"/>
        </w:rPr>
        <w:t>. Понятия  обозначаются с помощью слов (например</w:t>
      </w:r>
      <w:r w:rsidRPr="008801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ол, берёза, рубашка), </w:t>
      </w:r>
      <w:r w:rsidRPr="00880108">
        <w:rPr>
          <w:rFonts w:ascii="Times New Roman" w:hAnsi="Times New Roman" w:cs="Times New Roman"/>
          <w:bCs/>
          <w:sz w:val="28"/>
          <w:szCs w:val="28"/>
        </w:rPr>
        <w:t xml:space="preserve">с помощью групп слов, т.е. словосочетаний (например </w:t>
      </w:r>
      <w:r w:rsidRPr="00880108">
        <w:rPr>
          <w:rFonts w:ascii="Times New Roman" w:hAnsi="Times New Roman" w:cs="Times New Roman"/>
          <w:bCs/>
          <w:i/>
          <w:iCs/>
          <w:sz w:val="28"/>
          <w:szCs w:val="28"/>
        </w:rPr>
        <w:t>природное явление, певчая птица)</w:t>
      </w:r>
    </w:p>
    <w:p w:rsidR="002B1D09" w:rsidRPr="002B1D09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18">
        <w:rPr>
          <w:rFonts w:ascii="Times New Roman" w:hAnsi="Times New Roman" w:cs="Times New Roman"/>
          <w:b/>
          <w:bCs/>
          <w:sz w:val="28"/>
          <w:szCs w:val="28"/>
        </w:rPr>
        <w:t>Общее понятие</w:t>
      </w:r>
      <w:r w:rsidRPr="002B1D09">
        <w:rPr>
          <w:rFonts w:ascii="Times New Roman" w:hAnsi="Times New Roman" w:cs="Times New Roman"/>
          <w:sz w:val="28"/>
          <w:szCs w:val="28"/>
        </w:rPr>
        <w:t>объединяет несколько однородных предметов в один класс.</w:t>
      </w:r>
    </w:p>
    <w:p w:rsidR="002B1D09" w:rsidRPr="002B1D09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09">
        <w:rPr>
          <w:rFonts w:ascii="Times New Roman" w:hAnsi="Times New Roman" w:cs="Times New Roman"/>
          <w:i/>
          <w:iCs/>
          <w:sz w:val="28"/>
          <w:szCs w:val="28"/>
        </w:rPr>
        <w:t>Мебель</w:t>
      </w:r>
      <w:r w:rsidRPr="002B1D09">
        <w:rPr>
          <w:rFonts w:ascii="Times New Roman" w:hAnsi="Times New Roman" w:cs="Times New Roman"/>
          <w:sz w:val="28"/>
          <w:szCs w:val="28"/>
        </w:rPr>
        <w:t xml:space="preserve"> (общее)</w:t>
      </w:r>
    </w:p>
    <w:p w:rsidR="002B1D09" w:rsidRPr="002B1D09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09">
        <w:rPr>
          <w:rFonts w:ascii="Times New Roman" w:hAnsi="Times New Roman" w:cs="Times New Roman"/>
          <w:i/>
          <w:iCs/>
          <w:sz w:val="28"/>
          <w:szCs w:val="28"/>
        </w:rPr>
        <w:t xml:space="preserve">Стол, стул, шкаф, кресло, диван </w:t>
      </w:r>
      <w:r w:rsidRPr="002B1D09">
        <w:rPr>
          <w:rFonts w:ascii="Times New Roman" w:hAnsi="Times New Roman" w:cs="Times New Roman"/>
          <w:sz w:val="28"/>
          <w:szCs w:val="28"/>
        </w:rPr>
        <w:t>(частные)</w:t>
      </w:r>
    </w:p>
    <w:p w:rsidR="00656240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: яблоко, цветок, мебель, животное.</w:t>
      </w:r>
    </w:p>
    <w:p w:rsidR="002B1D09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B18">
        <w:rPr>
          <w:rFonts w:ascii="Times New Roman" w:hAnsi="Times New Roman" w:cs="Times New Roman"/>
          <w:b/>
          <w:bCs/>
          <w:sz w:val="28"/>
          <w:szCs w:val="28"/>
        </w:rPr>
        <w:t>Частно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е яблоко, ромашка, диван, корова.</w:t>
      </w:r>
    </w:p>
    <w:p w:rsidR="00880108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B18">
        <w:rPr>
          <w:rFonts w:ascii="Times New Roman" w:hAnsi="Times New Roman" w:cs="Times New Roman"/>
          <w:b/>
          <w:bCs/>
          <w:sz w:val="28"/>
          <w:szCs w:val="28"/>
        </w:rPr>
        <w:t>Обобщить по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B1D09">
        <w:rPr>
          <w:rFonts w:ascii="Times New Roman" w:hAnsi="Times New Roman" w:cs="Times New Roman"/>
          <w:bCs/>
          <w:sz w:val="28"/>
          <w:szCs w:val="28"/>
        </w:rPr>
        <w:t>значит подобрать к нему более общее понят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20EF" w:rsidRPr="006C20EF" w:rsidRDefault="006C20EF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2B1D09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EF">
        <w:rPr>
          <w:rFonts w:ascii="Times New Roman" w:hAnsi="Times New Roman" w:cs="Times New Roman"/>
          <w:b/>
          <w:bCs/>
          <w:sz w:val="28"/>
          <w:szCs w:val="28"/>
        </w:rPr>
        <w:t>Задание1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бщить понятие</w:t>
      </w:r>
    </w:p>
    <w:p w:rsidR="002B1D09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л -                       Термометр -                      Дождь –</w:t>
      </w:r>
    </w:p>
    <w:p w:rsidR="002B1D09" w:rsidRPr="006C20EF" w:rsidRDefault="002B1D09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880108" w:rsidRDefault="00880108" w:rsidP="00FC5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EF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0108">
        <w:rPr>
          <w:rFonts w:ascii="Times New Roman" w:hAnsi="Times New Roman" w:cs="Times New Roman"/>
          <w:bCs/>
          <w:sz w:val="28"/>
          <w:szCs w:val="28"/>
        </w:rPr>
        <w:t xml:space="preserve">Для каждого из следующих понятий подберите </w:t>
      </w:r>
      <w:r w:rsidRPr="00880108">
        <w:rPr>
          <w:rFonts w:ascii="Times New Roman" w:hAnsi="Times New Roman" w:cs="Times New Roman"/>
          <w:b/>
          <w:bCs/>
          <w:sz w:val="28"/>
          <w:szCs w:val="28"/>
        </w:rPr>
        <w:t xml:space="preserve">обобщающее слово </w:t>
      </w:r>
      <w:r w:rsidRPr="00880108">
        <w:rPr>
          <w:rFonts w:ascii="Times New Roman" w:hAnsi="Times New Roman" w:cs="Times New Roman"/>
          <w:bCs/>
          <w:sz w:val="28"/>
          <w:szCs w:val="28"/>
        </w:rPr>
        <w:t xml:space="preserve">(род), укажите наиболее </w:t>
      </w:r>
      <w:r w:rsidRPr="00880108">
        <w:rPr>
          <w:rFonts w:ascii="Times New Roman" w:hAnsi="Times New Roman" w:cs="Times New Roman"/>
          <w:b/>
          <w:bCs/>
          <w:sz w:val="28"/>
          <w:szCs w:val="28"/>
        </w:rPr>
        <w:t>существенный признак</w:t>
      </w:r>
      <w:r w:rsidRPr="00880108">
        <w:rPr>
          <w:rFonts w:ascii="Times New Roman" w:hAnsi="Times New Roman" w:cs="Times New Roman"/>
          <w:bCs/>
          <w:sz w:val="28"/>
          <w:szCs w:val="28"/>
        </w:rPr>
        <w:t xml:space="preserve"> (видовое отличие)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Треугольник – 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Измерительный прибор – 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Равносторонний треугольник – 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Квадрат – 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Явление природы - 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Прилагательное – 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Остров – </w:t>
      </w:r>
    </w:p>
    <w:p w:rsidR="00880108" w:rsidRP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Полезные ископаемые – </w:t>
      </w:r>
    </w:p>
    <w:p w:rsidR="00880108" w:rsidRDefault="00880108" w:rsidP="008801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Cs/>
          <w:sz w:val="28"/>
          <w:szCs w:val="28"/>
        </w:rPr>
        <w:t xml:space="preserve">Цветковые растения – </w:t>
      </w:r>
    </w:p>
    <w:p w:rsidR="00880108" w:rsidRDefault="00880108" w:rsidP="008801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0108" w:rsidRDefault="00880108" w:rsidP="008801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108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0108">
        <w:rPr>
          <w:rFonts w:ascii="Times New Roman" w:hAnsi="Times New Roman" w:cs="Times New Roman"/>
          <w:bCs/>
          <w:sz w:val="28"/>
          <w:szCs w:val="28"/>
        </w:rPr>
        <w:t>Пользуясь предлагаемой таблицей, составьте определения следующих понятий</w:t>
      </w:r>
      <w:r>
        <w:rPr>
          <w:rFonts w:ascii="Times New Roman" w:hAnsi="Times New Roman" w:cs="Times New Roman"/>
          <w:bCs/>
          <w:sz w:val="28"/>
          <w:szCs w:val="28"/>
        </w:rPr>
        <w:t>:  (строчки таблицы во 2 и 3 столбике можно перепутать).</w:t>
      </w:r>
    </w:p>
    <w:tbl>
      <w:tblPr>
        <w:tblW w:w="8366" w:type="dxa"/>
        <w:tblCellMar>
          <w:left w:w="0" w:type="dxa"/>
          <w:right w:w="0" w:type="dxa"/>
        </w:tblCellMar>
        <w:tblLook w:val="0420"/>
      </w:tblPr>
      <w:tblGrid>
        <w:gridCol w:w="2696"/>
        <w:gridCol w:w="2693"/>
        <w:gridCol w:w="2977"/>
      </w:tblGrid>
      <w:tr w:rsidR="00880108" w:rsidRPr="00880108" w:rsidTr="00880108">
        <w:trPr>
          <w:trHeight w:val="239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ное (видовое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(родово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ое отличие</w:t>
            </w:r>
          </w:p>
        </w:tc>
      </w:tr>
      <w:tr w:rsidR="00880108" w:rsidRPr="00880108" w:rsidTr="00880108">
        <w:trPr>
          <w:trHeight w:val="335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Утю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ибо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ля глажения</w:t>
            </w:r>
          </w:p>
        </w:tc>
      </w:tr>
      <w:tr w:rsidR="00880108" w:rsidRPr="00880108" w:rsidTr="00880108">
        <w:trPr>
          <w:trHeight w:val="381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ибо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ля  уборки</w:t>
            </w:r>
          </w:p>
        </w:tc>
      </w:tr>
      <w:tr w:rsidR="00880108" w:rsidRPr="00880108" w:rsidTr="00880108">
        <w:trPr>
          <w:trHeight w:val="261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Ламп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ибо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ля освещения</w:t>
            </w:r>
          </w:p>
        </w:tc>
      </w:tr>
      <w:tr w:rsidR="00880108" w:rsidRPr="00880108" w:rsidTr="00880108">
        <w:trPr>
          <w:trHeight w:val="34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Ул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ля пчел</w:t>
            </w:r>
          </w:p>
        </w:tc>
      </w:tr>
      <w:tr w:rsidR="00880108" w:rsidRPr="00880108" w:rsidTr="00880108">
        <w:trPr>
          <w:trHeight w:val="262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Аквариу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ля рыб</w:t>
            </w:r>
          </w:p>
        </w:tc>
      </w:tr>
      <w:tr w:rsidR="00880108" w:rsidRPr="00880108" w:rsidTr="00880108">
        <w:trPr>
          <w:trHeight w:val="197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Солон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Посу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ля соли</w:t>
            </w:r>
          </w:p>
        </w:tc>
      </w:tr>
      <w:tr w:rsidR="00880108" w:rsidRPr="00880108" w:rsidTr="00880108">
        <w:trPr>
          <w:trHeight w:val="13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Хлебниц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Посу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ля хлеба</w:t>
            </w:r>
          </w:p>
        </w:tc>
      </w:tr>
      <w:tr w:rsidR="00880108" w:rsidRPr="00880108" w:rsidTr="00880108">
        <w:trPr>
          <w:trHeight w:val="225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ш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ерев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Растут груши</w:t>
            </w:r>
          </w:p>
        </w:tc>
      </w:tr>
      <w:tr w:rsidR="00880108" w:rsidRPr="00880108" w:rsidTr="00880108">
        <w:trPr>
          <w:trHeight w:val="30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Перс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Дерев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108" w:rsidRPr="00880108" w:rsidRDefault="00880108" w:rsidP="008801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108">
              <w:rPr>
                <w:rFonts w:ascii="Times New Roman" w:hAnsi="Times New Roman" w:cs="Times New Roman"/>
                <w:bCs/>
                <w:sz w:val="28"/>
                <w:szCs w:val="28"/>
              </w:rPr>
              <w:t>Растут персики</w:t>
            </w:r>
          </w:p>
        </w:tc>
      </w:tr>
    </w:tbl>
    <w:p w:rsidR="00880108" w:rsidRPr="006C20EF" w:rsidRDefault="00880108" w:rsidP="00880108">
      <w:pPr>
        <w:spacing w:after="0" w:line="240" w:lineRule="auto"/>
        <w:rPr>
          <w:rFonts w:ascii="Times New Roman" w:hAnsi="Times New Roman" w:cs="Times New Roman"/>
          <w:bCs/>
          <w:sz w:val="12"/>
          <w:szCs w:val="28"/>
        </w:rPr>
      </w:pPr>
    </w:p>
    <w:p w:rsidR="007F3B18" w:rsidRDefault="007F3B18" w:rsidP="002B1D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одится структу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до-вид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:</w:t>
      </w:r>
    </w:p>
    <w:p w:rsidR="007F3B18" w:rsidRDefault="007F3B18" w:rsidP="007F3B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3B18">
        <w:rPr>
          <w:rFonts w:ascii="Times New Roman" w:hAnsi="Times New Roman" w:cs="Times New Roman"/>
          <w:bCs/>
          <w:sz w:val="28"/>
          <w:szCs w:val="28"/>
        </w:rPr>
        <w:t>Дать определение, дать толкование слову, термин:</w:t>
      </w:r>
    </w:p>
    <w:p w:rsidR="00542229" w:rsidRPr="00542229" w:rsidRDefault="000D28FF" w:rsidP="007F3B18">
      <w:pPr>
        <w:spacing w:after="0" w:line="240" w:lineRule="auto"/>
        <w:rPr>
          <w:rFonts w:ascii="Times New Roman" w:hAnsi="Times New Roman" w:cs="Times New Roman"/>
          <w:bCs/>
          <w:sz w:val="18"/>
          <w:szCs w:val="28"/>
        </w:rPr>
      </w:pPr>
      <w:r w:rsidRPr="000D28F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82" style="position:absolute;margin-left:-11.8pt;margin-top:5.45pt;width:516.15pt;height:68.9pt;z-index:-251654145" strokecolor="blue"/>
        </w:pict>
      </w:r>
    </w:p>
    <w:p w:rsidR="007F3B18" w:rsidRPr="00542229" w:rsidRDefault="007F3B18" w:rsidP="007F3B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42229">
        <w:rPr>
          <w:rFonts w:ascii="Times New Roman" w:hAnsi="Times New Roman" w:cs="Times New Roman"/>
          <w:b/>
          <w:bCs/>
          <w:sz w:val="26"/>
          <w:szCs w:val="26"/>
        </w:rPr>
        <w:t>ПОНЯТИЕ    =   ОБОБЩАЮЩЕЕ СЛОВО  +  СУЩЕСТВЕННЫЕ ПРИЗНАКИ</w:t>
      </w:r>
    </w:p>
    <w:p w:rsidR="007F3B18" w:rsidRPr="007F3B18" w:rsidRDefault="007F3B18" w:rsidP="007F3B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3B18">
        <w:rPr>
          <w:rFonts w:ascii="Times New Roman" w:hAnsi="Times New Roman" w:cs="Times New Roman"/>
          <w:b/>
          <w:bCs/>
          <w:sz w:val="28"/>
          <w:szCs w:val="28"/>
        </w:rPr>
        <w:t>термин                    родовое понятие                        видовые отличия</w:t>
      </w:r>
    </w:p>
    <w:p w:rsidR="007F3B18" w:rsidRPr="007F3B18" w:rsidRDefault="007F3B18" w:rsidP="007F3B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3B18">
        <w:rPr>
          <w:rFonts w:ascii="Times New Roman" w:hAnsi="Times New Roman" w:cs="Times New Roman"/>
          <w:b/>
          <w:bCs/>
          <w:sz w:val="28"/>
          <w:szCs w:val="28"/>
        </w:rPr>
        <w:t>определение                    род                                           вид</w:t>
      </w:r>
    </w:p>
    <w:p w:rsidR="007F3B18" w:rsidRDefault="007F3B18" w:rsidP="007F3B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3B18">
        <w:rPr>
          <w:rFonts w:ascii="Times New Roman" w:hAnsi="Times New Roman" w:cs="Times New Roman"/>
          <w:b/>
          <w:bCs/>
          <w:sz w:val="28"/>
          <w:szCs w:val="28"/>
        </w:rPr>
        <w:t xml:space="preserve">слово </w:t>
      </w:r>
    </w:p>
    <w:p w:rsidR="00FC5507" w:rsidRDefault="00FC5507" w:rsidP="007F3B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3B18" w:rsidRPr="007F3B18" w:rsidRDefault="007F3B18" w:rsidP="007F3B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3B18">
        <w:rPr>
          <w:rFonts w:ascii="Times New Roman" w:hAnsi="Times New Roman" w:cs="Times New Roman"/>
          <w:bCs/>
          <w:sz w:val="28"/>
          <w:szCs w:val="28"/>
        </w:rPr>
        <w:t>Например: Шуба – это верхняя одежда из меха.</w:t>
      </w:r>
    </w:p>
    <w:p w:rsidR="007F3B18" w:rsidRDefault="00542229" w:rsidP="007F3B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C550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нятие    </w:t>
      </w:r>
      <w:proofErr w:type="spellStart"/>
      <w:r w:rsidR="007F3B18" w:rsidRPr="007F3B18">
        <w:rPr>
          <w:rFonts w:ascii="Times New Roman" w:hAnsi="Times New Roman" w:cs="Times New Roman"/>
          <w:bCs/>
          <w:sz w:val="28"/>
          <w:szCs w:val="28"/>
        </w:rPr>
        <w:t>обоб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F3B18" w:rsidRPr="007F3B18">
        <w:rPr>
          <w:rFonts w:ascii="Times New Roman" w:hAnsi="Times New Roman" w:cs="Times New Roman"/>
          <w:bCs/>
          <w:sz w:val="28"/>
          <w:szCs w:val="28"/>
        </w:rPr>
        <w:t xml:space="preserve"> слово      сущ. признак</w:t>
      </w:r>
    </w:p>
    <w:p w:rsidR="00542229" w:rsidRPr="00542229" w:rsidRDefault="00542229" w:rsidP="002B1D09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</w:p>
    <w:p w:rsidR="00880108" w:rsidRDefault="00880108" w:rsidP="002B1D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8FB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="00FA1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BD6">
        <w:rPr>
          <w:rFonts w:ascii="Times New Roman" w:hAnsi="Times New Roman" w:cs="Times New Roman"/>
          <w:bCs/>
          <w:sz w:val="28"/>
          <w:szCs w:val="28"/>
        </w:rPr>
        <w:t>Дать определения понятий, пользуясь словами из таблицы:</w:t>
      </w:r>
    </w:p>
    <w:tbl>
      <w:tblPr>
        <w:tblStyle w:val="a4"/>
        <w:tblW w:w="0" w:type="auto"/>
        <w:tblLook w:val="04A0"/>
      </w:tblPr>
      <w:tblGrid>
        <w:gridCol w:w="2518"/>
        <w:gridCol w:w="4253"/>
      </w:tblGrid>
      <w:tr w:rsidR="00FA1150" w:rsidTr="00FA1150">
        <w:tc>
          <w:tcPr>
            <w:tcW w:w="2518" w:type="dxa"/>
          </w:tcPr>
          <w:p w:rsidR="00FA1150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253" w:type="dxa"/>
          </w:tcPr>
          <w:p w:rsidR="00FA1150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осадки</w:t>
            </w:r>
          </w:p>
        </w:tc>
      </w:tr>
      <w:tr w:rsidR="00FA1150" w:rsidTr="00FA1150">
        <w:tc>
          <w:tcPr>
            <w:tcW w:w="2518" w:type="dxa"/>
          </w:tcPr>
          <w:p w:rsidR="00FA1150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П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</w:t>
            </w:r>
          </w:p>
        </w:tc>
        <w:tc>
          <w:tcPr>
            <w:tcW w:w="4253" w:type="dxa"/>
          </w:tcPr>
          <w:p w:rsidR="00FA1150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планета</w:t>
            </w:r>
          </w:p>
        </w:tc>
      </w:tr>
      <w:tr w:rsidR="00FA1150" w:rsidTr="00FA1150">
        <w:tc>
          <w:tcPr>
            <w:tcW w:w="2518" w:type="dxa"/>
          </w:tcPr>
          <w:p w:rsidR="00FA1150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ег </w:t>
            </w:r>
          </w:p>
        </w:tc>
        <w:tc>
          <w:tcPr>
            <w:tcW w:w="4253" w:type="dxa"/>
          </w:tcPr>
          <w:p w:rsidR="00FA1150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 длины</w:t>
            </w:r>
          </w:p>
        </w:tc>
      </w:tr>
      <w:tr w:rsidR="00FA1150" w:rsidTr="00FA1150">
        <w:tc>
          <w:tcPr>
            <w:tcW w:w="2518" w:type="dxa"/>
          </w:tcPr>
          <w:p w:rsidR="00FA1150" w:rsidRPr="00D31BD6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Озеро</w:t>
            </w:r>
          </w:p>
        </w:tc>
        <w:tc>
          <w:tcPr>
            <w:tcW w:w="4253" w:type="dxa"/>
          </w:tcPr>
          <w:p w:rsidR="00FA1150" w:rsidRPr="00D31BD6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знак математических действий</w:t>
            </w:r>
          </w:p>
        </w:tc>
      </w:tr>
      <w:tr w:rsidR="00FA1150" w:rsidTr="00FA1150">
        <w:tc>
          <w:tcPr>
            <w:tcW w:w="2518" w:type="dxa"/>
          </w:tcPr>
          <w:p w:rsidR="00FA1150" w:rsidRPr="00D31BD6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ятая</w:t>
            </w:r>
          </w:p>
        </w:tc>
        <w:tc>
          <w:tcPr>
            <w:tcW w:w="4253" w:type="dxa"/>
          </w:tcPr>
          <w:p w:rsidR="00FA1150" w:rsidRPr="00D31BD6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время года</w:t>
            </w:r>
          </w:p>
        </w:tc>
      </w:tr>
      <w:tr w:rsidR="00FA1150" w:rsidTr="00FA1150">
        <w:tc>
          <w:tcPr>
            <w:tcW w:w="2518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Плюс</w:t>
            </w:r>
          </w:p>
        </w:tc>
        <w:tc>
          <w:tcPr>
            <w:tcW w:w="4253" w:type="dxa"/>
          </w:tcPr>
          <w:p w:rsidR="00FA1150" w:rsidRPr="00D31BD6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Звезда</w:t>
            </w:r>
          </w:p>
        </w:tc>
      </w:tr>
      <w:tr w:rsidR="00FA1150" w:rsidTr="00FA1150">
        <w:tc>
          <w:tcPr>
            <w:tcW w:w="2518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Солнце</w:t>
            </w:r>
          </w:p>
        </w:tc>
        <w:tc>
          <w:tcPr>
            <w:tcW w:w="4253" w:type="dxa"/>
          </w:tcPr>
          <w:p w:rsidR="00FA1150" w:rsidRPr="00D31BD6" w:rsidRDefault="00FA1150" w:rsidP="00D31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насекомое</w:t>
            </w:r>
          </w:p>
        </w:tc>
      </w:tr>
      <w:tr w:rsidR="00FA1150" w:rsidTr="00FA1150">
        <w:tc>
          <w:tcPr>
            <w:tcW w:w="2518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Земля</w:t>
            </w:r>
          </w:p>
        </w:tc>
        <w:tc>
          <w:tcPr>
            <w:tcW w:w="4253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ека</w:t>
            </w:r>
          </w:p>
        </w:tc>
      </w:tr>
      <w:tr w:rsidR="00FA1150" w:rsidTr="00FA1150">
        <w:tc>
          <w:tcPr>
            <w:tcW w:w="2518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4253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Водоём</w:t>
            </w:r>
          </w:p>
        </w:tc>
      </w:tr>
      <w:tr w:rsidR="00FA1150" w:rsidTr="00FA1150">
        <w:tc>
          <w:tcPr>
            <w:tcW w:w="2518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га</w:t>
            </w:r>
          </w:p>
        </w:tc>
        <w:tc>
          <w:tcPr>
            <w:tcW w:w="4253" w:type="dxa"/>
          </w:tcPr>
          <w:p w:rsidR="00FA1150" w:rsidRPr="00D31BD6" w:rsidRDefault="00FA1150" w:rsidP="00F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BD6">
              <w:rPr>
                <w:rFonts w:ascii="Times New Roman" w:hAnsi="Times New Roman" w:cs="Times New Roman"/>
                <w:bCs/>
                <w:sz w:val="28"/>
                <w:szCs w:val="28"/>
              </w:rPr>
              <w:t>знак препинания</w:t>
            </w:r>
          </w:p>
        </w:tc>
      </w:tr>
    </w:tbl>
    <w:p w:rsidR="00FA1150" w:rsidRDefault="00D31BD6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520A4" w:rsidRPr="00C520A4" w:rsidRDefault="00C520A4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C520A4">
        <w:rPr>
          <w:rFonts w:ascii="Times New Roman" w:hAnsi="Times New Roman" w:cs="Times New Roman"/>
          <w:bCs/>
          <w:sz w:val="28"/>
          <w:szCs w:val="28"/>
        </w:rPr>
        <w:t xml:space="preserve">Составьте определение понятия, </w:t>
      </w:r>
      <w:r>
        <w:rPr>
          <w:rFonts w:ascii="Times New Roman" w:hAnsi="Times New Roman" w:cs="Times New Roman"/>
          <w:bCs/>
          <w:sz w:val="28"/>
          <w:szCs w:val="28"/>
        </w:rPr>
        <w:t>выбрав обобщающее слово из предложенных.</w:t>
      </w:r>
    </w:p>
    <w:p w:rsidR="00C520A4" w:rsidRPr="00C520A4" w:rsidRDefault="00C520A4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20A4">
        <w:rPr>
          <w:rFonts w:ascii="Times New Roman" w:hAnsi="Times New Roman" w:cs="Times New Roman"/>
          <w:bCs/>
          <w:sz w:val="28"/>
          <w:szCs w:val="28"/>
        </w:rPr>
        <w:t>Железо – дерево, гвоздь, ведро, алюминий, вещество.</w:t>
      </w:r>
    </w:p>
    <w:p w:rsidR="00C520A4" w:rsidRPr="00C520A4" w:rsidRDefault="00C520A4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20A4">
        <w:rPr>
          <w:rFonts w:ascii="Times New Roman" w:hAnsi="Times New Roman" w:cs="Times New Roman"/>
          <w:bCs/>
          <w:sz w:val="28"/>
          <w:szCs w:val="28"/>
        </w:rPr>
        <w:t>Спиртовка – пипетка, колба, стекло, лабораторное оборудование.</w:t>
      </w:r>
    </w:p>
    <w:p w:rsidR="00C520A4" w:rsidRPr="00C520A4" w:rsidRDefault="00C520A4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20A4">
        <w:rPr>
          <w:rFonts w:ascii="Times New Roman" w:hAnsi="Times New Roman" w:cs="Times New Roman"/>
          <w:bCs/>
          <w:sz w:val="28"/>
          <w:szCs w:val="28"/>
        </w:rPr>
        <w:t>Масса – физическая величина, килограмм, весы, гири, объём.</w:t>
      </w:r>
    </w:p>
    <w:p w:rsidR="00C520A4" w:rsidRPr="00C520A4" w:rsidRDefault="00C520A4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20A4">
        <w:rPr>
          <w:rFonts w:ascii="Times New Roman" w:hAnsi="Times New Roman" w:cs="Times New Roman"/>
          <w:bCs/>
          <w:sz w:val="28"/>
          <w:szCs w:val="28"/>
        </w:rPr>
        <w:t>Термометр – вода, деления, тепловые явления, прибор, температура.</w:t>
      </w:r>
    </w:p>
    <w:p w:rsidR="00C520A4" w:rsidRPr="00C520A4" w:rsidRDefault="00C520A4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20A4">
        <w:rPr>
          <w:rFonts w:ascii="Times New Roman" w:hAnsi="Times New Roman" w:cs="Times New Roman"/>
          <w:bCs/>
          <w:sz w:val="28"/>
          <w:szCs w:val="28"/>
        </w:rPr>
        <w:t>Час – время, единица времени, минута, стрелки, масса.</w:t>
      </w:r>
    </w:p>
    <w:p w:rsidR="00C520A4" w:rsidRPr="00C520A4" w:rsidRDefault="00C520A4" w:rsidP="00C520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20A4">
        <w:rPr>
          <w:rFonts w:ascii="Times New Roman" w:hAnsi="Times New Roman" w:cs="Times New Roman"/>
          <w:bCs/>
          <w:sz w:val="28"/>
          <w:szCs w:val="28"/>
        </w:rPr>
        <w:t>Физика – наука, история, кабинет, учебный предмет, учитель.</w:t>
      </w:r>
    </w:p>
    <w:p w:rsidR="00C520A4" w:rsidRDefault="00C520A4" w:rsidP="002B1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09" w:rsidRDefault="00987DFE" w:rsidP="002B1D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8FB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C520A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858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58FB">
        <w:rPr>
          <w:rFonts w:ascii="Times New Roman" w:hAnsi="Times New Roman" w:cs="Times New Roman"/>
          <w:bCs/>
          <w:sz w:val="28"/>
          <w:szCs w:val="28"/>
        </w:rPr>
        <w:t>Укажите в следующих определениях обобщающее понятие (род) и существенный признак (видовое отличие).</w:t>
      </w:r>
    </w:p>
    <w:p w:rsidR="00987DFE" w:rsidRPr="00987DFE" w:rsidRDefault="00987DFE" w:rsidP="00987DF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DFE">
        <w:rPr>
          <w:rFonts w:ascii="Times New Roman" w:hAnsi="Times New Roman" w:cs="Times New Roman"/>
          <w:sz w:val="28"/>
          <w:szCs w:val="28"/>
        </w:rPr>
        <w:t>Мензурка – это измерительный прибор, который предназначен для измерения объема жидкости.</w:t>
      </w:r>
    </w:p>
    <w:p w:rsidR="00987DFE" w:rsidRPr="00987DFE" w:rsidRDefault="00987DFE" w:rsidP="00987DF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DFE">
        <w:rPr>
          <w:rFonts w:ascii="Times New Roman" w:hAnsi="Times New Roman" w:cs="Times New Roman"/>
          <w:sz w:val="28"/>
          <w:szCs w:val="28"/>
        </w:rPr>
        <w:t xml:space="preserve"> Диван – это предмет мебели, на котором можно не только сидеть, но и лежать.</w:t>
      </w:r>
    </w:p>
    <w:p w:rsidR="00987DFE" w:rsidRPr="00987DFE" w:rsidRDefault="00987DFE" w:rsidP="00987DF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DFE">
        <w:rPr>
          <w:rFonts w:ascii="Times New Roman" w:hAnsi="Times New Roman" w:cs="Times New Roman"/>
          <w:sz w:val="28"/>
          <w:szCs w:val="28"/>
        </w:rPr>
        <w:t xml:space="preserve"> Имя прилагательное – это часть речи, которая обозначает признак предмета и отвечает на вопросы: какой?, чей?</w:t>
      </w:r>
    </w:p>
    <w:p w:rsidR="00987DFE" w:rsidRPr="00987DFE" w:rsidRDefault="00987DFE" w:rsidP="00987DF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DFE">
        <w:rPr>
          <w:rFonts w:ascii="Times New Roman" w:hAnsi="Times New Roman" w:cs="Times New Roman"/>
          <w:sz w:val="28"/>
          <w:szCs w:val="28"/>
        </w:rPr>
        <w:t xml:space="preserve"> Квадрат – это  равносторонний прямоугольник.</w:t>
      </w:r>
    </w:p>
    <w:p w:rsidR="00987DFE" w:rsidRPr="00987DFE" w:rsidRDefault="00987DFE" w:rsidP="00987DF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DFE">
        <w:rPr>
          <w:rFonts w:ascii="Times New Roman" w:hAnsi="Times New Roman" w:cs="Times New Roman"/>
          <w:sz w:val="28"/>
          <w:szCs w:val="28"/>
        </w:rPr>
        <w:t xml:space="preserve"> Аптека – это учреждение для приготовления и хранения лекарств.</w:t>
      </w:r>
    </w:p>
    <w:p w:rsidR="00987DFE" w:rsidRPr="00987DFE" w:rsidRDefault="00987DFE" w:rsidP="00987DF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DFE">
        <w:rPr>
          <w:rFonts w:ascii="Times New Roman" w:hAnsi="Times New Roman" w:cs="Times New Roman"/>
          <w:sz w:val="28"/>
          <w:szCs w:val="28"/>
        </w:rPr>
        <w:lastRenderedPageBreak/>
        <w:t xml:space="preserve"> Шина – это обруч, надеваемый на колесо с целью уменьшения его износа.</w:t>
      </w:r>
    </w:p>
    <w:p w:rsidR="00987DFE" w:rsidRPr="00987DFE" w:rsidRDefault="00987DFE" w:rsidP="00987D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DFE">
        <w:rPr>
          <w:rFonts w:ascii="Times New Roman" w:hAnsi="Times New Roman" w:cs="Times New Roman"/>
          <w:sz w:val="28"/>
          <w:szCs w:val="28"/>
        </w:rPr>
        <w:t xml:space="preserve"> Сказка  - это произведение устного народного творчества.</w:t>
      </w:r>
    </w:p>
    <w:p w:rsidR="00560E7C" w:rsidRDefault="00560E7C" w:rsidP="002B1D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58FB" w:rsidRPr="00FA1150" w:rsidRDefault="00560E7C" w:rsidP="002B1D09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FA1150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Занятие 4. Аналогии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404B28">
        <w:rPr>
          <w:rFonts w:ascii="Times New Roman" w:hAnsi="Times New Roman" w:cs="Times New Roman"/>
          <w:bCs/>
          <w:sz w:val="28"/>
          <w:szCs w:val="28"/>
        </w:rPr>
        <w:t>Между первым и вторым словами, разделенными двоеточием, существует определённая связь. Между третьим и одним из пяти слов, предлагаемых на выбор, существует аналогичная связь. Это слово Вам следует найти.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1. Совещание : постановление = рассуждать : …?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а) вести переговоры  б) принимать решение  в) обсуждать   г) взвешивать   д) обдумывать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2. Трамвай : рельсы = автобус : …?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а) колеса  б) кузов  в) шины   г) шоссе   д) скорость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3. Спортсмен : шиповки = ученый : …?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а) библиотека  б) исследование  в) работа   г) изучение   д) микроскоп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4. Дерево : строгать = железо : …?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а) чеканить  б) сгибать  в) лить   г) шлифовать   д) ковать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5. Серебро : золото = кольцо : …?</w:t>
      </w:r>
    </w:p>
    <w:p w:rsidR="00404B28" w:rsidRPr="00404B28" w:rsidRDefault="00404B28" w:rsidP="00404B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28">
        <w:rPr>
          <w:rFonts w:ascii="Times New Roman" w:hAnsi="Times New Roman" w:cs="Times New Roman"/>
          <w:bCs/>
          <w:sz w:val="28"/>
          <w:szCs w:val="28"/>
        </w:rPr>
        <w:t>а) часы  б) рубин  в) драгоценный камень   г) браслет   д) платина</w:t>
      </w:r>
    </w:p>
    <w:p w:rsidR="00560E7C" w:rsidRDefault="00560E7C" w:rsidP="002B1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B28" w:rsidRPr="00886F16" w:rsidRDefault="00404B28" w:rsidP="002B1D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886F16" w:rsidRPr="00886F16">
        <w:rPr>
          <w:rFonts w:ascii="Times New Roman" w:hAnsi="Times New Roman" w:cs="Times New Roman"/>
          <w:bCs/>
          <w:sz w:val="28"/>
          <w:szCs w:val="28"/>
        </w:rPr>
        <w:t>Установить аналогии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Русский язык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Глагол : спрягать = существительное : ?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а) изменять, б) образовывать, в) употреблять, г) склонять, д) писать.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Числительное : количество = глагол : ?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а) идти, б) действие, в) причастие, г) часть речи, д) спрягать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 xml:space="preserve">Математика 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Слагаемое : сумма = сомножители : ?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а) разность, б) делитель, в) произведение, г) умножение, д) число.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Прямоугольник : плоскость = куб : ?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а) пространство, б) ребро, в) высота, г) треугольник, д) сторона.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Первобытнообщинный строй : рабовладельческий строй = рабовладельческий строй : ?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а) социализм, б) капитализм, в) рабовладельцы, г) государство, д) феодализм.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Рабовладельцы : буржуа = рабы : ?</w:t>
      </w:r>
    </w:p>
    <w:p w:rsidR="00886F16" w:rsidRPr="00886F16" w:rsidRDefault="00886F16" w:rsidP="00886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6F16">
        <w:rPr>
          <w:rFonts w:ascii="Times New Roman" w:hAnsi="Times New Roman" w:cs="Times New Roman"/>
          <w:bCs/>
          <w:sz w:val="28"/>
          <w:szCs w:val="28"/>
        </w:rPr>
        <w:t>а) рабовладельческий строй, б) буржуазия, в) рабовладельцы, г) наёмные рабочие, д) пленные</w:t>
      </w:r>
    </w:p>
    <w:p w:rsidR="00886F16" w:rsidRPr="00560E7C" w:rsidRDefault="00886F16" w:rsidP="002B1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D2F" w:rsidRPr="00FA1150" w:rsidRDefault="00704D2F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A115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нятие 5.   «Классификация»</w:t>
      </w:r>
    </w:p>
    <w:p w:rsidR="00FA0CE6" w:rsidRDefault="00FA0CE6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понятия "классификация"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-го класса, назовем его Митей, встретил в одной умной книге о животных слово </w:t>
      </w: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лассификация</w:t>
      </w:r>
      <w:r w:rsidRPr="002E6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шил посмотреть в словаре, что оно означает. Но найти словарь оказалось не так-то просто. Просмотрев снизу 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верху все полки (а их было пять) своего книжного шкафа, Митя обнаружил словарь на верхней полке, да и то с трудом: он был завален всяким хламом — старыми тетрадями, растрепанными детскими книжками, альбомами с марками, разрозненными номерами журнала «Юный натуралист». В словаре Митя прочел: </w:t>
      </w: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лассификация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распределение предметов на группы (классы) по каким-либо отличительным признакам. Классификация устанавливает определенный порядок. «Порядок — это как раз то, что мне нужно», — подумал Митя и стал разбирать книжный шкаф. 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исуйте план-схему размещения книг на пяти книжных полках: 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и, 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- тетради,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- альбомы,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- словари, справочники,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- книги о животных,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лект журнала «Юный натуралист» (1997—2000),</w:t>
      </w:r>
    </w:p>
    <w:p w:rsidR="00FA0CE6" w:rsidRDefault="00FA0CE6" w:rsidP="00FA0C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- старые детские книжки.</w:t>
      </w:r>
    </w:p>
    <w:p w:rsidR="00FA0CE6" w:rsidRDefault="00FA0CE6" w:rsidP="00FA0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CE6" w:rsidRDefault="00FA0CE6" w:rsidP="00FA0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CE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Беседа по теме «Классификация»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10F8" w:rsidRDefault="001F52BB" w:rsidP="001F52B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1487170</wp:posOffset>
            </wp:positionV>
            <wp:extent cx="2652395" cy="735965"/>
            <wp:effectExtent l="19050" t="0" r="0" b="0"/>
            <wp:wrapSquare wrapText="bothSides"/>
            <wp:docPr id="3" name="Рисунок 10" descr="Описание: http://rudocs.exdat.com/data/320/319689/319689_html_m3a26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rudocs.exdat.com/data/320/319689/319689_html_m3a2685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287655</wp:posOffset>
            </wp:positionV>
            <wp:extent cx="2593340" cy="1198880"/>
            <wp:effectExtent l="19050" t="0" r="0" b="0"/>
            <wp:wrapTight wrapText="bothSides">
              <wp:wrapPolygon edited="0">
                <wp:start x="-159" y="0"/>
                <wp:lineTo x="-159" y="21280"/>
                <wp:lineTo x="21579" y="21280"/>
                <wp:lineTo x="21579" y="0"/>
                <wp:lineTo x="-159" y="0"/>
              </wp:wrapPolygon>
            </wp:wrapTight>
            <wp:docPr id="2" name="Рисунок 11" descr="Описание: http://rudocs.exdat.com/data/320/319689/319689_html_m445c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rudocs.exdat.com/data/320/319689/319689_html_m445c05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CE6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ся, классификация помогает навести порядок не только на полках, но и в различных отраслях знаний. Например, все позвоночные животные распределяются по таким «полочкам»-классам: млекопитающие, птицы, рептилии, земноводные, рыбы.</w:t>
      </w:r>
      <w:r w:rsidR="00FA0CE6" w:rsidRPr="002E6F4C">
        <w:rPr>
          <w:rFonts w:ascii="Times New Roman" w:hAnsi="Times New Roman" w:cs="Times New Roman"/>
          <w:sz w:val="28"/>
          <w:szCs w:val="28"/>
        </w:rPr>
        <w:t xml:space="preserve"> </w:t>
      </w:r>
      <w:r w:rsidR="00FA0CE6" w:rsidRPr="002E6F4C">
        <w:rPr>
          <w:rFonts w:ascii="Times New Roman" w:hAnsi="Times New Roman" w:cs="Times New Roman"/>
          <w:sz w:val="28"/>
          <w:szCs w:val="28"/>
        </w:rPr>
        <w:br/>
      </w:r>
      <w:r w:rsidR="00FA0CE6" w:rsidRPr="002E6F4C">
        <w:rPr>
          <w:rFonts w:ascii="Times New Roman" w:hAnsi="Times New Roman" w:cs="Times New Roman"/>
          <w:sz w:val="28"/>
          <w:szCs w:val="28"/>
        </w:rPr>
        <w:br/>
      </w:r>
      <w:r w:rsidR="00FA0CE6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животных </w:t>
      </w:r>
      <w:r w:rsidR="00FA0CE6"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 способу питания</w:t>
      </w:r>
      <w:r w:rsidR="00FA0CE6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разделить на группы: </w:t>
      </w:r>
      <w:r w:rsidR="00FA0CE6" w:rsidRPr="002E6F4C">
        <w:rPr>
          <w:rFonts w:ascii="Times New Roman" w:hAnsi="Times New Roman" w:cs="Times New Roman"/>
          <w:sz w:val="28"/>
          <w:szCs w:val="28"/>
        </w:rPr>
        <w:br/>
      </w:r>
      <w:r w:rsidR="00FA0CE6" w:rsidRPr="002E6F4C">
        <w:rPr>
          <w:rFonts w:ascii="Times New Roman" w:hAnsi="Times New Roman" w:cs="Times New Roman"/>
          <w:sz w:val="28"/>
          <w:szCs w:val="28"/>
        </w:rPr>
        <w:br/>
      </w:r>
      <w:r w:rsidR="00FA0CE6" w:rsidRPr="002E6F4C">
        <w:rPr>
          <w:rFonts w:ascii="Times New Roman" w:hAnsi="Times New Roman" w:cs="Times New Roman"/>
          <w:sz w:val="28"/>
          <w:szCs w:val="28"/>
        </w:rPr>
        <w:br/>
      </w:r>
      <w:r w:rsidR="00FA0CE6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классификации надо помнить о следующем правиле. Классифицируя множество (совокупность) каких-либо предметов, мы делим их на классы (группы) так, чтобы все предметы были распределены по классам и каждый из них входил бы </w:t>
      </w:r>
      <w:r w:rsidR="00FA0CE6" w:rsidRPr="002E6F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в один класс.</w:t>
      </w:r>
      <w:r w:rsidR="00FA0CE6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классифицируем следующие предметы:</w:t>
      </w:r>
      <w:r w:rsidR="00FA0CE6" w:rsidRPr="002E6F4C">
        <w:rPr>
          <w:rFonts w:ascii="Times New Roman" w:hAnsi="Times New Roman" w:cs="Times New Roman"/>
          <w:sz w:val="28"/>
          <w:szCs w:val="28"/>
        </w:rPr>
        <w:t xml:space="preserve"> </w:t>
      </w:r>
      <w:r w:rsidR="00FA0CE6" w:rsidRPr="002E6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7870" cy="474980"/>
            <wp:effectExtent l="0" t="0" r="0" b="0"/>
            <wp:docPr id="4" name="Рисунок 9" descr="Описание: http://rudocs.exdat.com/data/320/319689/319689_html_m24fcb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rudocs.exdat.com/data/320/319689/319689_html_m24fcbcc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CE6" w:rsidRPr="002E6F4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1110F8" w:rsidRDefault="00FA0CE6" w:rsidP="001F52B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6F4C">
        <w:rPr>
          <w:rFonts w:ascii="Times New Roman" w:hAnsi="Times New Roman" w:cs="Times New Roman"/>
          <w:noProof/>
          <w:sz w:val="28"/>
          <w:szCs w:val="28"/>
        </w:rPr>
        <w:t xml:space="preserve">так можно -   </w:t>
      </w:r>
      <w:r w:rsidRPr="002E6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5054" cy="1005207"/>
            <wp:effectExtent l="19050" t="0" r="5196" b="0"/>
            <wp:docPr id="5" name="Рисунок 8" descr="Описание: http://rudocs.exdat.com/data/320/319689/319689_html_6119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rudocs.exdat.com/data/320/319689/319689_html_61192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5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F4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0CE6" w:rsidRDefault="00FA0CE6" w:rsidP="001F5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ак нельзя - </w:t>
      </w:r>
      <w:r w:rsidRPr="002E6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0603" cy="920445"/>
            <wp:effectExtent l="19050" t="0" r="0" b="0"/>
            <wp:docPr id="6" name="Рисунок 7" descr="Описание: http://rudocs.exdat.com/data/320/319689/319689_html_m234db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rudocs.exdat.com/data/320/319689/319689_html_m234db53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4" cy="9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F8" w:rsidRDefault="001110F8" w:rsidP="00FA0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0F8" w:rsidRDefault="00FA0CE6" w:rsidP="001110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правила классификации, ответьте на вопрос, можно ли классифицировать числа 15, 16, 17, 18, 19 следующим образом:</w:t>
      </w:r>
      <w:r w:rsidRPr="002E6F4C">
        <w:rPr>
          <w:rFonts w:ascii="Times New Roman" w:hAnsi="Times New Roman" w:cs="Times New Roman"/>
          <w:sz w:val="28"/>
          <w:szCs w:val="28"/>
        </w:rPr>
        <w:br/>
      </w:r>
      <w:r w:rsidRPr="002E6F4C">
        <w:rPr>
          <w:rStyle w:val="submenu-tabl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. Четные и нечетные</w:t>
      </w: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     </w:t>
      </w:r>
      <w:r w:rsidR="001110F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      </w:t>
      </w: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     2. Четные и простые           </w:t>
      </w:r>
    </w:p>
    <w:p w:rsidR="00FA0CE6" w:rsidRPr="00FA0CE6" w:rsidRDefault="00FA0CE6" w:rsidP="001110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E6F4C">
        <w:rPr>
          <w:rStyle w:val="submenu-tabl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. Четные, нечетные и простые</w:t>
      </w:r>
    </w:p>
    <w:tbl>
      <w:tblPr>
        <w:tblpPr w:leftFromText="180" w:rightFromText="180" w:vertAnchor="text" w:tblpY="1"/>
        <w:tblOverlap w:val="never"/>
        <w:tblW w:w="2329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62"/>
        <w:gridCol w:w="1167"/>
      </w:tblGrid>
      <w:tr w:rsidR="00FA0CE6" w:rsidRPr="002E6F4C" w:rsidTr="00B60FF4">
        <w:trPr>
          <w:trHeight w:val="332"/>
          <w:tblCellSpacing w:w="22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0CE6" w:rsidRPr="002E6F4C" w:rsidRDefault="00FA0CE6" w:rsidP="0011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0CE6" w:rsidRPr="002E6F4C" w:rsidRDefault="00FA0CE6" w:rsidP="0011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</w:tr>
      <w:tr w:rsidR="00FA0CE6" w:rsidRPr="002E6F4C" w:rsidTr="00B60FF4">
        <w:trPr>
          <w:trHeight w:val="341"/>
          <w:tblCellSpacing w:w="22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0CE6" w:rsidRPr="002E6F4C" w:rsidRDefault="00FA0CE6" w:rsidP="00B6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16 18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0CE6" w:rsidRPr="002E6F4C" w:rsidRDefault="00FA0CE6" w:rsidP="00B6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15 17 18</w:t>
            </w:r>
          </w:p>
        </w:tc>
      </w:tr>
    </w:tbl>
    <w:tbl>
      <w:tblPr>
        <w:tblpPr w:leftFromText="180" w:rightFromText="180" w:vertAnchor="text" w:horzAnchor="margin" w:tblpXSpec="right" w:tblpY="48"/>
        <w:tblW w:w="3856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97"/>
        <w:gridCol w:w="1671"/>
        <w:gridCol w:w="1088"/>
      </w:tblGrid>
      <w:tr w:rsidR="001110F8" w:rsidRPr="002E6F4C" w:rsidTr="001110F8">
        <w:trPr>
          <w:trHeight w:val="235"/>
          <w:tblCellSpacing w:w="22" w:type="dxa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</w:tr>
      <w:tr w:rsidR="001110F8" w:rsidRPr="002E6F4C" w:rsidTr="001110F8">
        <w:trPr>
          <w:trHeight w:val="241"/>
          <w:tblCellSpacing w:w="22" w:type="dxa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16 18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15 17 19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17 19</w:t>
            </w:r>
          </w:p>
        </w:tc>
      </w:tr>
    </w:tbl>
    <w:tbl>
      <w:tblPr>
        <w:tblpPr w:leftFromText="180" w:rightFromText="180" w:vertAnchor="text" w:horzAnchor="page" w:tblpX="3939" w:tblpY="87"/>
        <w:tblOverlap w:val="never"/>
        <w:tblW w:w="2443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19"/>
        <w:gridCol w:w="1224"/>
      </w:tblGrid>
      <w:tr w:rsidR="001110F8" w:rsidRPr="002E6F4C" w:rsidTr="001110F8">
        <w:trPr>
          <w:trHeight w:val="307"/>
          <w:tblCellSpacing w:w="22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</w:tr>
      <w:tr w:rsidR="001110F8" w:rsidRPr="002E6F4C" w:rsidTr="00F6250C">
        <w:trPr>
          <w:trHeight w:val="246"/>
          <w:tblCellSpacing w:w="22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F8" w:rsidRPr="002E6F4C" w:rsidRDefault="001110F8" w:rsidP="00111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17 18</w:t>
            </w:r>
          </w:p>
        </w:tc>
      </w:tr>
    </w:tbl>
    <w:p w:rsidR="00FA0CE6" w:rsidRPr="002E6F4C" w:rsidRDefault="00FA0CE6" w:rsidP="00FA0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CE6" w:rsidRPr="002E6F4C" w:rsidRDefault="00FA0CE6" w:rsidP="00FA0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50C" w:rsidRDefault="00FA0CE6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</w:rPr>
        <w:br/>
      </w:r>
    </w:p>
    <w:p w:rsidR="00FA0CE6" w:rsidRDefault="00FA0CE6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правильная классификация получилась только в первом случае. </w:t>
      </w:r>
      <w:r w:rsidRPr="002E6F4C">
        <w:rPr>
          <w:rFonts w:ascii="Times New Roman" w:hAnsi="Times New Roman" w:cs="Times New Roman"/>
          <w:sz w:val="28"/>
          <w:szCs w:val="28"/>
        </w:rPr>
        <w:br/>
      </w:r>
    </w:p>
    <w:p w:rsidR="00704D2F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A9B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ите классификацию и разделите данные понятия на группы по какому либо основанию. Подберите к каждой группе обобщающее слово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вление, точка, настольная лампа, нагревание, запятая, торшер, испарение, двоеточие, бра, остров, материк, люстра, охлаждение.полуостров, точка с запятой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A9B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е лишнее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ы, часы, пробирка, термометр, измерительный цилиндр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визор, радиоприемник, видеомагнитофон, магнитофон, пылесос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ждь, снег, ливень, град, ветер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вление, испарение, кипение, нагревание, температура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.Ньютон, Архимед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окри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.Галилей, Н.В.Гоголь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рость, масса, секунда, путь, время.</w:t>
      </w: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р, сантиметр, литр, миллиметр, дециметр.</w:t>
      </w:r>
    </w:p>
    <w:p w:rsidR="00EA4595" w:rsidRDefault="00C92782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лограмм, час, гектар, литр, площадь.</w:t>
      </w:r>
    </w:p>
    <w:p w:rsidR="00C92782" w:rsidRDefault="00C92782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жение, вычитание, умножение, деление, множитель.</w:t>
      </w:r>
    </w:p>
    <w:p w:rsidR="00C92782" w:rsidRDefault="00C92782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еро, море, океан, река, пустыня.</w:t>
      </w:r>
    </w:p>
    <w:p w:rsidR="00C92782" w:rsidRDefault="00C92782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аган, шторм, смерч, пассат, дождь.</w:t>
      </w:r>
    </w:p>
    <w:p w:rsidR="004E0A9B" w:rsidRDefault="004E0A9B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A9B" w:rsidRPr="004E0A9B" w:rsidRDefault="004E0A9B" w:rsidP="004E0A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A9B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4E0A9B">
        <w:rPr>
          <w:rFonts w:ascii="Times New Roman" w:hAnsi="Times New Roman" w:cs="Times New Roman"/>
          <w:bCs/>
          <w:sz w:val="28"/>
          <w:szCs w:val="28"/>
        </w:rPr>
        <w:t xml:space="preserve"> Прочитайте перечень пон</w:t>
      </w:r>
      <w:r>
        <w:rPr>
          <w:rFonts w:ascii="Times New Roman" w:hAnsi="Times New Roman" w:cs="Times New Roman"/>
          <w:bCs/>
          <w:sz w:val="28"/>
          <w:szCs w:val="28"/>
        </w:rPr>
        <w:t>ятий и назовите названия планет</w:t>
      </w:r>
      <w:r w:rsidRPr="004E0A9B">
        <w:rPr>
          <w:rFonts w:ascii="Times New Roman" w:hAnsi="Times New Roman" w:cs="Times New Roman"/>
          <w:bCs/>
          <w:sz w:val="28"/>
          <w:szCs w:val="28"/>
        </w:rPr>
        <w:t>, а название приборов не называйте:</w:t>
      </w:r>
    </w:p>
    <w:p w:rsidR="004E0A9B" w:rsidRDefault="004E0A9B" w:rsidP="004E0A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A9B">
        <w:rPr>
          <w:rFonts w:ascii="Times New Roman" w:hAnsi="Times New Roman" w:cs="Times New Roman"/>
          <w:bCs/>
          <w:sz w:val="28"/>
          <w:szCs w:val="28"/>
        </w:rPr>
        <w:t xml:space="preserve">Термометр, линейка, Марс, Венера, весы, Юпитер, стакан, компьютер, Земля, палетка, </w:t>
      </w:r>
      <w:proofErr w:type="spellStart"/>
      <w:r w:rsidRPr="004E0A9B">
        <w:rPr>
          <w:rFonts w:ascii="Times New Roman" w:hAnsi="Times New Roman" w:cs="Times New Roman"/>
          <w:bCs/>
          <w:sz w:val="28"/>
          <w:szCs w:val="28"/>
        </w:rPr>
        <w:t>силометр</w:t>
      </w:r>
      <w:proofErr w:type="spellEnd"/>
      <w:r w:rsidRPr="004E0A9B">
        <w:rPr>
          <w:rFonts w:ascii="Times New Roman" w:hAnsi="Times New Roman" w:cs="Times New Roman"/>
          <w:bCs/>
          <w:sz w:val="28"/>
          <w:szCs w:val="28"/>
        </w:rPr>
        <w:t>.</w:t>
      </w:r>
    </w:p>
    <w:p w:rsidR="004E0A9B" w:rsidRDefault="00371AE4" w:rsidP="004E0A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201930</wp:posOffset>
            </wp:positionV>
            <wp:extent cx="3353435" cy="1092200"/>
            <wp:effectExtent l="19050" t="0" r="0" b="0"/>
            <wp:wrapSquare wrapText="bothSides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2525" t="38684" r="3589" b="41570"/>
                    <a:stretch/>
                  </pic:blipFill>
                  <pic:spPr bwMode="auto">
                    <a:xfrm>
                      <a:off x="0" y="0"/>
                      <a:ext cx="335343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0A9B" w:rsidRDefault="004E0A9B" w:rsidP="004E0A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4. Расположите понятия как указано на схеме:</w:t>
      </w:r>
      <w:r w:rsidR="00371AE4" w:rsidRPr="00371AE4">
        <w:rPr>
          <w:noProof/>
          <w:lang w:eastAsia="ru-RU"/>
        </w:rPr>
        <w:t xml:space="preserve"> </w:t>
      </w:r>
    </w:p>
    <w:p w:rsidR="004E0A9B" w:rsidRDefault="004E0A9B" w:rsidP="004E0A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95" w:rsidRDefault="00EA4595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235" w:rsidRPr="004E0A9B" w:rsidRDefault="004E0A9B" w:rsidP="004E0A9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A9B">
        <w:rPr>
          <w:rFonts w:ascii="Times New Roman" w:hAnsi="Times New Roman" w:cs="Times New Roman"/>
          <w:bCs/>
          <w:sz w:val="28"/>
          <w:szCs w:val="28"/>
        </w:rPr>
        <w:lastRenderedPageBreak/>
        <w:t>Приборы, термометр, ртутный термометр, барометр, ртутный баромет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7235" w:rsidRDefault="004E0A9B" w:rsidP="004E0A9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A9B">
        <w:rPr>
          <w:rFonts w:ascii="Times New Roman" w:hAnsi="Times New Roman" w:cs="Times New Roman"/>
          <w:bCs/>
          <w:sz w:val="28"/>
          <w:szCs w:val="28"/>
        </w:rPr>
        <w:t xml:space="preserve"> Птица, перелетная птица, грач, животные организмы, млекопитающие, тиг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7235" w:rsidRPr="0037527C" w:rsidRDefault="0037527C" w:rsidP="003752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>Геометрические фигуры, четырехугольники, прямоугольник, квадрат, параллелограмм, треугольник, прямоугольный треугольник</w:t>
      </w:r>
    </w:p>
    <w:p w:rsidR="00EF7235" w:rsidRPr="0037527C" w:rsidRDefault="0037527C" w:rsidP="003752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 xml:space="preserve"> Знаки препинания, точка, запятая, знаки, двоеточие, математические знаки, плюс, минус</w:t>
      </w:r>
    </w:p>
    <w:p w:rsidR="0037527C" w:rsidRDefault="0037527C" w:rsidP="0037527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27C" w:rsidRDefault="0037527C" w:rsidP="0037527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7527C">
        <w:rPr>
          <w:rFonts w:ascii="Times New Roman" w:hAnsi="Times New Roman" w:cs="Times New Roman"/>
          <w:bCs/>
          <w:sz w:val="28"/>
          <w:szCs w:val="28"/>
        </w:rPr>
        <w:t>Из предложенных слов выберите два, которые объединены общим понят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7235" w:rsidRPr="0037527C" w:rsidRDefault="0037527C" w:rsidP="0037527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>Дом, дверь, стол, ковёр, шторы, шкаф</w:t>
      </w:r>
    </w:p>
    <w:p w:rsidR="00EF7235" w:rsidRPr="0037527C" w:rsidRDefault="0037527C" w:rsidP="0037527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>Очки, глаз, нос, взгляд, автомат, раздражение</w:t>
      </w:r>
    </w:p>
    <w:p w:rsidR="00EF7235" w:rsidRPr="0037527C" w:rsidRDefault="0037527C" w:rsidP="0037527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>Заяц, бабочка, черепаха, червь, страус, волк</w:t>
      </w:r>
    </w:p>
    <w:p w:rsidR="00EF7235" w:rsidRPr="0037527C" w:rsidRDefault="0037527C" w:rsidP="0037527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>Море, корабль, волны, озеро, чайка, ветер</w:t>
      </w:r>
    </w:p>
    <w:p w:rsidR="00EF7235" w:rsidRPr="0037527C" w:rsidRDefault="0037527C" w:rsidP="0037527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>Рука, голос, песня, нога, ходьба, человек</w:t>
      </w:r>
    </w:p>
    <w:p w:rsidR="00EF7235" w:rsidRPr="0037527C" w:rsidRDefault="0037527C" w:rsidP="0037527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C">
        <w:rPr>
          <w:rFonts w:ascii="Times New Roman" w:hAnsi="Times New Roman" w:cs="Times New Roman"/>
          <w:bCs/>
          <w:sz w:val="28"/>
          <w:szCs w:val="28"/>
        </w:rPr>
        <w:t>Город, улица, посёлок, дом, парк, сквер</w:t>
      </w:r>
    </w:p>
    <w:p w:rsidR="0037527C" w:rsidRPr="0037527C" w:rsidRDefault="0037527C" w:rsidP="0037527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95" w:rsidRDefault="00D86C38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D86C38">
        <w:rPr>
          <w:rFonts w:ascii="Times New Roman" w:hAnsi="Times New Roman" w:cs="Times New Roman"/>
          <w:bCs/>
          <w:sz w:val="28"/>
          <w:szCs w:val="28"/>
        </w:rPr>
        <w:t>Исключите лишнее слово, предварительно решив анаграммы</w:t>
      </w:r>
    </w:p>
    <w:p w:rsidR="00575D03" w:rsidRDefault="000D28FF" w:rsidP="002C5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_x0000_s1085" type="#_x0000_t202" style="position:absolute;left:0;text-align:left;margin-left:274.3pt;margin-top:7.8pt;width:210.6pt;height:42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" filled="f" stroked="f">
            <v:path arrowok="t"/>
            <v:textbox style="mso-next-textbox:#_x0000_s1085">
              <w:txbxContent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31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position w:val="1"/>
                      <w:sz w:val="28"/>
                      <w:szCs w:val="64"/>
                    </w:rPr>
                    <w:t>ШУРГА</w:t>
                  </w:r>
                </w:p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31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position w:val="1"/>
                      <w:sz w:val="28"/>
                      <w:szCs w:val="64"/>
                    </w:rPr>
                    <w:t>ОЗА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pict>
          <v:shape id="Содержимое 2" o:spid="_x0000_s1083" type="#_x0000_t202" style="position:absolute;left:0;text-align:left;margin-left:127.15pt;margin-top:7.8pt;width:210.6pt;height:62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" filled="f" stroked="f">
            <v:path arrowok="t"/>
            <v:textbox style="mso-next-textbox:#Содержимое 2">
              <w:txbxContent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29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position w:val="1"/>
                      <w:sz w:val="28"/>
                      <w:szCs w:val="64"/>
                    </w:rPr>
                    <w:t>ЮКИЛТ</w:t>
                  </w:r>
                </w:p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29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position w:val="1"/>
                      <w:sz w:val="28"/>
                      <w:szCs w:val="64"/>
                    </w:rPr>
                    <w:t>АЛИФАК</w:t>
                  </w:r>
                </w:p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29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position w:val="1"/>
                      <w:sz w:val="28"/>
                      <w:szCs w:val="64"/>
                    </w:rPr>
                    <w:t>ТАСУПА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pict>
          <v:rect id="_x0000_s1084" style="position:absolute;left:0;text-align:left;margin-left:-24.35pt;margin-top:7.8pt;width:210.6pt;height:68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" filled="f" stroked="f">
            <v:path arrowok="t"/>
            <o:lock v:ext="edit" grouping="t"/>
            <v:textbox style="mso-next-textbox:#_x0000_s1084">
              <w:txbxContent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30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8"/>
                      <w:szCs w:val="64"/>
                    </w:rPr>
                    <w:t>АПНИСЕЛЬ</w:t>
                  </w:r>
                </w:p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30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8"/>
                      <w:szCs w:val="64"/>
                    </w:rPr>
                    <w:t>ОКЛОБЯ</w:t>
                  </w:r>
                </w:p>
                <w:p w:rsidR="000F54FA" w:rsidRPr="00D86C38" w:rsidRDefault="000F54FA" w:rsidP="00D86C38">
                  <w:pPr>
                    <w:pStyle w:val="a3"/>
                    <w:numPr>
                      <w:ilvl w:val="0"/>
                      <w:numId w:val="30"/>
                    </w:numPr>
                    <w:tabs>
                      <w:tab w:val="left" w:pos="50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86C38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8"/>
                      <w:szCs w:val="64"/>
                    </w:rPr>
                    <w:t>АКАЧКБО</w:t>
                  </w:r>
                </w:p>
              </w:txbxContent>
            </v:textbox>
          </v:rect>
        </w:pict>
      </w:r>
    </w:p>
    <w:p w:rsidR="00C5001F" w:rsidRDefault="00C5001F" w:rsidP="00D86C38">
      <w:pPr>
        <w:spacing w:after="0" w:line="240" w:lineRule="auto"/>
        <w:rPr>
          <w:b/>
          <w:sz w:val="28"/>
          <w:szCs w:val="28"/>
        </w:rPr>
      </w:pPr>
    </w:p>
    <w:p w:rsidR="00C5001F" w:rsidRDefault="00C5001F" w:rsidP="00D86C38">
      <w:pPr>
        <w:spacing w:after="0" w:line="240" w:lineRule="auto"/>
        <w:rPr>
          <w:b/>
          <w:sz w:val="28"/>
          <w:szCs w:val="28"/>
        </w:rPr>
      </w:pPr>
    </w:p>
    <w:p w:rsidR="00C5001F" w:rsidRDefault="00C5001F" w:rsidP="00D86C38">
      <w:pPr>
        <w:spacing w:after="0" w:line="240" w:lineRule="auto"/>
        <w:rPr>
          <w:b/>
          <w:sz w:val="28"/>
          <w:szCs w:val="28"/>
        </w:rPr>
      </w:pPr>
    </w:p>
    <w:p w:rsidR="00C5001F" w:rsidRDefault="00C5001F" w:rsidP="00D86C38">
      <w:pPr>
        <w:spacing w:after="0" w:line="240" w:lineRule="auto"/>
        <w:rPr>
          <w:b/>
          <w:sz w:val="28"/>
          <w:szCs w:val="28"/>
        </w:rPr>
      </w:pPr>
    </w:p>
    <w:p w:rsidR="00525323" w:rsidRPr="00FA1150" w:rsidRDefault="00D86C38" w:rsidP="00D86C38">
      <w:pPr>
        <w:spacing w:after="0" w:line="240" w:lineRule="auto"/>
        <w:rPr>
          <w:b/>
          <w:i/>
          <w:color w:val="002060"/>
          <w:sz w:val="28"/>
          <w:szCs w:val="28"/>
        </w:rPr>
      </w:pPr>
      <w:r w:rsidRPr="00FA1150">
        <w:rPr>
          <w:b/>
          <w:i/>
          <w:color w:val="002060"/>
          <w:sz w:val="28"/>
          <w:szCs w:val="28"/>
        </w:rPr>
        <w:t>6-8</w:t>
      </w:r>
      <w:r w:rsidR="00525323" w:rsidRPr="00FA1150">
        <w:rPr>
          <w:b/>
          <w:i/>
          <w:color w:val="002060"/>
          <w:sz w:val="28"/>
          <w:szCs w:val="28"/>
        </w:rPr>
        <w:t xml:space="preserve"> занятие  «Определи причину и следствие»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На первом из трех занятий вводятся определения понятий «причина», «следствие», «причинно-следственная связь».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Причина </w:t>
      </w:r>
      <w:r w:rsidRPr="00AC2C62">
        <w:rPr>
          <w:rFonts w:ascii="Times New Roman" w:hAnsi="Times New Roman" w:cs="Times New Roman"/>
          <w:sz w:val="28"/>
          <w:szCs w:val="28"/>
        </w:rPr>
        <w:t>— это какое-либо явление (событие), которое вызывает изменения в других предметах и явлениях (событиях).</w:t>
      </w:r>
    </w:p>
    <w:p w:rsidR="00525323" w:rsidRPr="00AC2C62" w:rsidRDefault="00525323" w:rsidP="00D86C38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Следствие – </w:t>
      </w:r>
      <w:r w:rsidRPr="00AC2C62">
        <w:rPr>
          <w:rFonts w:ascii="Times New Roman" w:hAnsi="Times New Roman" w:cs="Times New Roman"/>
          <w:sz w:val="28"/>
          <w:szCs w:val="28"/>
        </w:rPr>
        <w:t>явление (событие), вызываемое действием причины.</w:t>
      </w:r>
    </w:p>
    <w:p w:rsidR="00525323" w:rsidRPr="00AC2C62" w:rsidRDefault="00525323" w:rsidP="00D86C38">
      <w:pPr>
        <w:spacing w:after="0" w:line="240" w:lineRule="auto"/>
        <w:ind w:left="360" w:firstLine="20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Учитель объясняет, что действие причины всегда выбывает следствие.</w:t>
      </w:r>
    </w:p>
    <w:p w:rsidR="00525323" w:rsidRPr="00AC2C62" w:rsidRDefault="00525323" w:rsidP="00D86C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bCs/>
          <w:sz w:val="28"/>
          <w:szCs w:val="28"/>
        </w:rPr>
        <w:t xml:space="preserve">Причинно-следственная связь  - </w:t>
      </w:r>
      <w:r w:rsidRPr="00AC2C62">
        <w:rPr>
          <w:rFonts w:ascii="Times New Roman" w:hAnsi="Times New Roman" w:cs="Times New Roman"/>
          <w:b/>
          <w:sz w:val="28"/>
          <w:szCs w:val="28"/>
        </w:rPr>
        <w:t> </w:t>
      </w:r>
      <w:r w:rsidRPr="00AC2C62">
        <w:rPr>
          <w:rFonts w:ascii="Times New Roman" w:hAnsi="Times New Roman" w:cs="Times New Roman"/>
          <w:sz w:val="28"/>
          <w:szCs w:val="28"/>
        </w:rPr>
        <w:t>это связь между одним событием, которое называют причиной, и другим событием, которое называют следствием, что с необходимостью следует за первым.</w:t>
      </w:r>
    </w:p>
    <w:p w:rsidR="00525323" w:rsidRPr="00AC2C62" w:rsidRDefault="00525323" w:rsidP="00D86C3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1*. </w:t>
      </w:r>
      <w:r w:rsidRPr="00AC2C62">
        <w:rPr>
          <w:rFonts w:ascii="Times New Roman" w:hAnsi="Times New Roman" w:cs="Times New Roman"/>
          <w:i/>
          <w:sz w:val="28"/>
          <w:szCs w:val="28"/>
        </w:rPr>
        <w:t>Интеллектуальная разминка.</w:t>
      </w:r>
    </w:p>
    <w:p w:rsidR="00525323" w:rsidRPr="00AC2C62" w:rsidRDefault="00525323" w:rsidP="00D86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Подумайте и попытайтесь ответить как можно быстрее, кто из сказочных героев мог дать такие телеграммы: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Купил семена, приезжай тянуть.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Помни, все исчезнет после 12 ночи.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Ушел от зайца, волка и медведя.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Ключ достал. Скоро буду.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В гости не приду. Мотор забарахлил.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Едва не сдали на металлолом, но девочка помогла.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Купила самовар. Приглашаю к чаю.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Хвост нашли. Плакать перестал. </w:t>
      </w:r>
    </w:p>
    <w:p w:rsidR="00525323" w:rsidRPr="00AC2C62" w:rsidRDefault="00525323" w:rsidP="00D86C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lastRenderedPageBreak/>
        <w:t xml:space="preserve">Ищу шестерых братьев после страшного происшествия. </w:t>
      </w:r>
    </w:p>
    <w:p w:rsidR="00525323" w:rsidRPr="00AC2C62" w:rsidRDefault="00525323" w:rsidP="00D86C3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AC2C62">
        <w:rPr>
          <w:rFonts w:ascii="Times New Roman" w:hAnsi="Times New Roman" w:cs="Times New Roman"/>
          <w:sz w:val="28"/>
          <w:szCs w:val="28"/>
        </w:rPr>
        <w:t>Установите взаимосвязь между понятиями:</w:t>
      </w:r>
    </w:p>
    <w:tbl>
      <w:tblPr>
        <w:tblW w:w="0" w:type="auto"/>
        <w:tblInd w:w="405" w:type="dxa"/>
        <w:tblLook w:val="04A0"/>
      </w:tblPr>
      <w:tblGrid>
        <w:gridCol w:w="4788"/>
        <w:gridCol w:w="4661"/>
      </w:tblGrid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ЗАСУХА – НЕУРОЖАЙ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ВЕТЕР – ВОЛНЫ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ЗВОНОК – УРОК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>ДОЖДЬ – ЛУЖИ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СОЛНЦЕ - РАДУГА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 xml:space="preserve">ЗВУК – ЭХО </w:t>
            </w:r>
          </w:p>
        </w:tc>
      </w:tr>
    </w:tbl>
    <w:p w:rsidR="00525323" w:rsidRPr="00AC2C62" w:rsidRDefault="00525323" w:rsidP="00D86C3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C2C62">
        <w:rPr>
          <w:rFonts w:ascii="Times New Roman" w:hAnsi="Times New Roman" w:cs="Times New Roman"/>
          <w:sz w:val="28"/>
          <w:szCs w:val="28"/>
        </w:rPr>
        <w:t xml:space="preserve"> Назовите причину следующих явлений:</w:t>
      </w:r>
    </w:p>
    <w:tbl>
      <w:tblPr>
        <w:tblW w:w="0" w:type="auto"/>
        <w:tblInd w:w="405" w:type="dxa"/>
        <w:tblLook w:val="04A0"/>
      </w:tblPr>
      <w:tblGrid>
        <w:gridCol w:w="4735"/>
        <w:gridCol w:w="4714"/>
      </w:tblGrid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ВАЛ В ГОРАХ 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НАВОДНЕНИЕ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ПОЖАР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>ОБРАЗОВАНИЕ ЛЬДА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ПЕРЕЛОМ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>РАССЕИВАНИЕ ДЫМА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ТАЯНИЕ СНЕГА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>РАСШИРЕНИЕ ТЕЛ</w:t>
            </w:r>
          </w:p>
        </w:tc>
      </w:tr>
    </w:tbl>
    <w:p w:rsidR="00525323" w:rsidRPr="00AC2C62" w:rsidRDefault="00525323" w:rsidP="00D86C3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C2C62">
        <w:rPr>
          <w:rFonts w:ascii="Times New Roman" w:hAnsi="Times New Roman" w:cs="Times New Roman"/>
          <w:sz w:val="28"/>
          <w:szCs w:val="28"/>
        </w:rPr>
        <w:t xml:space="preserve"> Назовите следствия следующих явлений:</w:t>
      </w:r>
    </w:p>
    <w:tbl>
      <w:tblPr>
        <w:tblW w:w="0" w:type="auto"/>
        <w:tblInd w:w="405" w:type="dxa"/>
        <w:tblLook w:val="04A0"/>
      </w:tblPr>
      <w:tblGrid>
        <w:gridCol w:w="4752"/>
        <w:gridCol w:w="4697"/>
      </w:tblGrid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БОЛЕЗНЬ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АВАРИЯ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УДАР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ГОЛОЛЁД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525323" w:rsidRPr="00AC2C62" w:rsidTr="001C46A9">
        <w:tc>
          <w:tcPr>
            <w:tcW w:w="5038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sz w:val="28"/>
                <w:szCs w:val="28"/>
              </w:rPr>
              <w:t>КИПЕНИЕ ВОДЫ</w:t>
            </w:r>
          </w:p>
        </w:tc>
        <w:tc>
          <w:tcPr>
            <w:tcW w:w="4946" w:type="dxa"/>
            <w:shd w:val="clear" w:color="auto" w:fill="auto"/>
          </w:tcPr>
          <w:p w:rsidR="00525323" w:rsidRPr="00AC2C62" w:rsidRDefault="00525323" w:rsidP="00D8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sz w:val="28"/>
                <w:szCs w:val="28"/>
              </w:rPr>
              <w:t>ИСПАРЕНИЕ ВОДЫ</w:t>
            </w:r>
          </w:p>
        </w:tc>
      </w:tr>
    </w:tbl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AC2C62">
        <w:rPr>
          <w:rFonts w:ascii="Times New Roman" w:hAnsi="Times New Roman" w:cs="Times New Roman"/>
          <w:sz w:val="28"/>
          <w:szCs w:val="28"/>
        </w:rPr>
        <w:t>Предложите как можно больше вариантов причины событий, представленных в следующих примерах (следствиях):</w:t>
      </w: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ернувшись из магазина, вы обнаружили, что дверь вашей квартиры распахнута настежь.</w:t>
      </w: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иктор пришел в школу к третьему уроку.</w:t>
      </w: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Пассажир опоздал на поезд.</w:t>
      </w: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Продавщица в магазине была очень вежливой.</w:t>
      </w: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AC2C62">
        <w:rPr>
          <w:rFonts w:ascii="Times New Roman" w:hAnsi="Times New Roman" w:cs="Times New Roman"/>
          <w:sz w:val="28"/>
          <w:szCs w:val="28"/>
        </w:rPr>
        <w:t xml:space="preserve">Дополните предложение и укажите причину и следствие. </w:t>
      </w: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Если дует ветер, то на море …</w:t>
      </w: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Осенью при  …… температуры на поверхности водоёмов ……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Когда вода кипит, над её поверхностью …..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Мы сильно промокли, потому что  …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Я поздно лег спать, потому что …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Если человек заболел, то  ….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Если на небе сгущаются тучи, значит  …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Из-за …. Земли вокруг своей оси происходит  … дня и ночи.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5323" w:rsidRPr="00AC2C62" w:rsidRDefault="00525323" w:rsidP="00FA11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Pr="00AC2C62">
        <w:rPr>
          <w:rFonts w:ascii="Times New Roman" w:hAnsi="Times New Roman" w:cs="Times New Roman"/>
          <w:sz w:val="28"/>
          <w:szCs w:val="28"/>
        </w:rPr>
        <w:t>Найдите пары понятий, которые находятся между собой в причинно-следственных отношениях:</w:t>
      </w:r>
    </w:p>
    <w:p w:rsidR="00525323" w:rsidRPr="00AC2C62" w:rsidRDefault="00525323" w:rsidP="00FA11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Образование льда, север, мороз, погода, снег.</w:t>
      </w:r>
    </w:p>
    <w:p w:rsidR="00525323" w:rsidRPr="00AC2C62" w:rsidRDefault="00525323" w:rsidP="00FA11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ода, ветер, море, волны, берег.</w:t>
      </w:r>
    </w:p>
    <w:p w:rsidR="00525323" w:rsidRPr="00AC2C62" w:rsidRDefault="00525323" w:rsidP="00FA11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Кипение воды, образование пара, жара, кастрюля, солнце.</w:t>
      </w:r>
    </w:p>
    <w:p w:rsidR="00525323" w:rsidRPr="00AC2C62" w:rsidRDefault="00525323" w:rsidP="00FA11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Солнце, лужа, испарение воды, ливень.</w:t>
      </w:r>
    </w:p>
    <w:p w:rsidR="00525323" w:rsidRPr="00AC2C62" w:rsidRDefault="00525323" w:rsidP="00FA11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етер, лужа, ливень, север, явления.</w:t>
      </w:r>
    </w:p>
    <w:p w:rsidR="00525323" w:rsidRPr="00AC2C62" w:rsidRDefault="00525323" w:rsidP="00FA11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Растворение краски, вода, сосуд, смешивание веществ.</w:t>
      </w:r>
    </w:p>
    <w:p w:rsidR="00525323" w:rsidRPr="00AC2C62" w:rsidRDefault="00525323" w:rsidP="00FA11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lastRenderedPageBreak/>
        <w:t>Солнце, испарение воды, горы, день.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C2C62">
        <w:rPr>
          <w:rFonts w:ascii="Times New Roman" w:hAnsi="Times New Roman" w:cs="Times New Roman"/>
          <w:sz w:val="28"/>
          <w:szCs w:val="28"/>
        </w:rPr>
        <w:t xml:space="preserve"> В каждом пункте составьте одно предложение с причинно-следственной связью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1. На небе сгустились тучи. Сверкнула молния. Начался дождь. Прохожие открыли зонты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2. Птицы собрались в стаю. Из-за холодов птицам стало труднее добывать пищу. Они отправились в дальний перелет. Весной птицы прилетят вновь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3. Они сели на свои места. Школьники вошли в класс. Прозвенел звонок. Учитель начал урок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4. Пошел дождь. Выглянуло солнце. Набежали тучи. Появилась радуга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5. Расцвели цветы. Прилетели пчелы. Пчелы собрали нектар, отнесли его в улья. Получился вкусный мед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6.  Сверкнула молния. Грянул гром. Пошел дождь. Темная туча закрыла солнце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7. Сверкнула яркая молния. Прогремел гром. Полил сильный дождь. Началась гроза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8. Зимой у зайцев мало еды. Беляк обгладывает в садах кору молодых яблонь. Стволы яблонь оголяются. Они болеют и погибают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>9.  Появляются луна и звезды. На город опускается ночь. Солнце клонится к закату. Становится темно.</w:t>
      </w:r>
    </w:p>
    <w:p w:rsidR="00525323" w:rsidRPr="00AC2C62" w:rsidRDefault="00525323" w:rsidP="00D86C3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2">
        <w:rPr>
          <w:color w:val="000000"/>
          <w:sz w:val="28"/>
          <w:szCs w:val="28"/>
        </w:rPr>
        <w:t xml:space="preserve">10. Погибло много рыбы.Судно перевозило нефть. Произошла авария. Нефть растеклась по поверхности моря. </w:t>
      </w:r>
    </w:p>
    <w:p w:rsidR="00525323" w:rsidRPr="00AC2C62" w:rsidRDefault="00525323" w:rsidP="00D86C38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Использование устойчивого грамматического словосочетания, предопределяющего смысл всего предложения.</w:t>
      </w:r>
    </w:p>
    <w:p w:rsidR="00525323" w:rsidRPr="00AC2C62" w:rsidRDefault="00525323" w:rsidP="00D86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Если …, то …</w:t>
      </w:r>
      <w:r w:rsidRPr="00AC2C62">
        <w:rPr>
          <w:rFonts w:ascii="Times New Roman" w:hAnsi="Times New Roman" w:cs="Times New Roman"/>
          <w:sz w:val="28"/>
          <w:szCs w:val="28"/>
        </w:rPr>
        <w:t xml:space="preserve"> - сообщает нам о том, что могло бы произойти в определенных условиях.</w:t>
      </w:r>
    </w:p>
    <w:p w:rsidR="00525323" w:rsidRPr="00AC2C62" w:rsidRDefault="00525323" w:rsidP="00D86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5001F">
        <w:rPr>
          <w:rFonts w:ascii="Times New Roman" w:hAnsi="Times New Roman" w:cs="Times New Roman"/>
          <w:b/>
          <w:sz w:val="28"/>
          <w:szCs w:val="28"/>
        </w:rPr>
        <w:t>9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C2C62">
        <w:rPr>
          <w:rFonts w:ascii="Times New Roman" w:hAnsi="Times New Roman" w:cs="Times New Roman"/>
          <w:sz w:val="28"/>
          <w:szCs w:val="28"/>
        </w:rPr>
        <w:t>Запишите предложениев форме  «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Если …, то …», </w:t>
      </w:r>
      <w:r w:rsidRPr="00AC2C62">
        <w:rPr>
          <w:rFonts w:ascii="Times New Roman" w:hAnsi="Times New Roman" w:cs="Times New Roman"/>
          <w:sz w:val="28"/>
          <w:szCs w:val="28"/>
        </w:rPr>
        <w:t>используя словосочетания из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4904"/>
      </w:tblGrid>
      <w:tr w:rsidR="00525323" w:rsidRPr="00AC2C62" w:rsidTr="001C46A9">
        <w:tc>
          <w:tcPr>
            <w:tcW w:w="5494" w:type="dxa"/>
            <w:shd w:val="clear" w:color="auto" w:fill="auto"/>
          </w:tcPr>
          <w:p w:rsidR="00525323" w:rsidRPr="00AC2C62" w:rsidRDefault="00525323" w:rsidP="00D86C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не состоятся</w:t>
            </w:r>
          </w:p>
        </w:tc>
        <w:tc>
          <w:tcPr>
            <w:tcW w:w="5495" w:type="dxa"/>
            <w:shd w:val="clear" w:color="auto" w:fill="auto"/>
          </w:tcPr>
          <w:p w:rsidR="00525323" w:rsidRPr="00AC2C62" w:rsidRDefault="00525323" w:rsidP="00D86C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eastAsia="Calibri" w:hAnsi="Times New Roman" w:cs="Times New Roman"/>
                <w:sz w:val="28"/>
                <w:szCs w:val="28"/>
              </w:rPr>
              <w:t>На улице будет дождь</w:t>
            </w:r>
          </w:p>
        </w:tc>
      </w:tr>
      <w:tr w:rsidR="00525323" w:rsidRPr="00AC2C62" w:rsidTr="001C46A9">
        <w:tc>
          <w:tcPr>
            <w:tcW w:w="5494" w:type="dxa"/>
            <w:shd w:val="clear" w:color="auto" w:fill="auto"/>
          </w:tcPr>
          <w:p w:rsidR="00525323" w:rsidRPr="00AC2C62" w:rsidRDefault="00525323" w:rsidP="00D86C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eastAsia="Calibri" w:hAnsi="Times New Roman" w:cs="Times New Roman"/>
                <w:sz w:val="28"/>
                <w:szCs w:val="28"/>
              </w:rPr>
              <w:t>Человек болен</w:t>
            </w:r>
          </w:p>
        </w:tc>
        <w:tc>
          <w:tcPr>
            <w:tcW w:w="5495" w:type="dxa"/>
            <w:shd w:val="clear" w:color="auto" w:fill="auto"/>
          </w:tcPr>
          <w:p w:rsidR="00525323" w:rsidRPr="00AC2C62" w:rsidRDefault="00525323" w:rsidP="00D86C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eastAsia="Calibri" w:hAnsi="Times New Roman" w:cs="Times New Roman"/>
                <w:sz w:val="28"/>
                <w:szCs w:val="28"/>
              </w:rPr>
              <w:t>Обратиться в больницу</w:t>
            </w:r>
          </w:p>
        </w:tc>
      </w:tr>
      <w:tr w:rsidR="00525323" w:rsidRPr="00AC2C62" w:rsidTr="001C46A9">
        <w:tc>
          <w:tcPr>
            <w:tcW w:w="5494" w:type="dxa"/>
            <w:shd w:val="clear" w:color="auto" w:fill="auto"/>
          </w:tcPr>
          <w:p w:rsidR="00525323" w:rsidRPr="00AC2C62" w:rsidRDefault="00525323" w:rsidP="00D86C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eastAsia="Calibri" w:hAnsi="Times New Roman" w:cs="Times New Roman"/>
                <w:sz w:val="28"/>
                <w:szCs w:val="28"/>
              </w:rPr>
              <w:t>Возможно, пойдет дождь</w:t>
            </w:r>
          </w:p>
        </w:tc>
        <w:tc>
          <w:tcPr>
            <w:tcW w:w="5495" w:type="dxa"/>
            <w:shd w:val="clear" w:color="auto" w:fill="auto"/>
          </w:tcPr>
          <w:p w:rsidR="00525323" w:rsidRPr="00AC2C62" w:rsidRDefault="00525323" w:rsidP="00D86C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C62">
              <w:rPr>
                <w:rFonts w:ascii="Times New Roman" w:eastAsia="Calibri" w:hAnsi="Times New Roman" w:cs="Times New Roman"/>
                <w:sz w:val="28"/>
                <w:szCs w:val="28"/>
              </w:rPr>
              <w:t>На небе сгущаются тучи</w:t>
            </w:r>
          </w:p>
        </w:tc>
      </w:tr>
    </w:tbl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28"/>
        </w:rPr>
      </w:pP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5001F">
        <w:rPr>
          <w:rFonts w:ascii="Times New Roman" w:hAnsi="Times New Roman" w:cs="Times New Roman"/>
          <w:b/>
          <w:sz w:val="28"/>
          <w:szCs w:val="28"/>
        </w:rPr>
        <w:t>10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C2C62">
        <w:rPr>
          <w:rFonts w:ascii="Times New Roman" w:hAnsi="Times New Roman" w:cs="Times New Roman"/>
          <w:sz w:val="28"/>
          <w:szCs w:val="28"/>
        </w:rPr>
        <w:t>Рассыпанное предложение</w:t>
      </w:r>
    </w:p>
    <w:p w:rsidR="00525323" w:rsidRPr="00AC2C62" w:rsidRDefault="00525323" w:rsidP="00D86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Изменяя  слова и используя структуру  «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Если …, то …», </w:t>
      </w:r>
      <w:r w:rsidRPr="00AC2C62">
        <w:rPr>
          <w:rFonts w:ascii="Times New Roman" w:hAnsi="Times New Roman" w:cs="Times New Roman"/>
          <w:sz w:val="28"/>
          <w:szCs w:val="28"/>
        </w:rPr>
        <w:t xml:space="preserve"> получите предложение с причинно-следственной связью. 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Поверхность, вода, волна, море, дуть, возникать, ветер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Солнце, солнечный, Луна, загораживать, наступает, затмение.</w:t>
      </w:r>
    </w:p>
    <w:p w:rsidR="00525323" w:rsidRPr="00C5001F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b/>
          <w:szCs w:val="28"/>
        </w:rPr>
      </w:pPr>
    </w:p>
    <w:p w:rsidR="00525323" w:rsidRPr="00AC2C62" w:rsidRDefault="00C5001F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525323" w:rsidRPr="00AC2C6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25323" w:rsidRPr="00AC2C62">
        <w:rPr>
          <w:rFonts w:ascii="Times New Roman" w:hAnsi="Times New Roman" w:cs="Times New Roman"/>
          <w:sz w:val="28"/>
          <w:szCs w:val="28"/>
        </w:rPr>
        <w:t>Передайте смысл следующих пословиц своими словами.  Сформулируйте (если это возможно) текст пословицы в форме структуры  «</w:t>
      </w:r>
      <w:r w:rsidR="00525323" w:rsidRPr="00AC2C62">
        <w:rPr>
          <w:rFonts w:ascii="Times New Roman" w:hAnsi="Times New Roman" w:cs="Times New Roman"/>
          <w:b/>
          <w:sz w:val="28"/>
          <w:szCs w:val="28"/>
        </w:rPr>
        <w:t>Если …, то …» 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Тише едешь – дальше будешь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lastRenderedPageBreak/>
        <w:t>Где тонко – там и рвется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Не рой яму другому – сам в неё попадешь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сяк кулик своё болото хвалит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зявшись за гуж, не говори, что не дюж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олков бояться – в лес не ходить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Конь о четырех ногах, и тот спотыкается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Большому кораблю – большое плавание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Аппетит приходит во время еды.</w:t>
      </w:r>
    </w:p>
    <w:p w:rsidR="00525323" w:rsidRPr="00AC2C62" w:rsidRDefault="00525323" w:rsidP="00D86C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На всякий роток не накинешь платок.  </w:t>
      </w:r>
    </w:p>
    <w:p w:rsidR="00525323" w:rsidRPr="00C5001F" w:rsidRDefault="00525323" w:rsidP="00D86C38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28"/>
        </w:rPr>
      </w:pPr>
    </w:p>
    <w:p w:rsidR="00525323" w:rsidRPr="00AC2C62" w:rsidRDefault="00525323" w:rsidP="00D86C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5001F">
        <w:rPr>
          <w:rFonts w:ascii="Times New Roman" w:hAnsi="Times New Roman" w:cs="Times New Roman"/>
          <w:b/>
          <w:sz w:val="28"/>
          <w:szCs w:val="28"/>
        </w:rPr>
        <w:t>12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C62">
        <w:rPr>
          <w:rFonts w:ascii="Times New Roman" w:hAnsi="Times New Roman" w:cs="Times New Roman"/>
          <w:sz w:val="28"/>
          <w:szCs w:val="28"/>
        </w:rPr>
        <w:t xml:space="preserve"> Обсудите в группах и предложите решение следующих проблемных ситуаций.</w:t>
      </w:r>
    </w:p>
    <w:p w:rsidR="00525323" w:rsidRPr="00AC2C62" w:rsidRDefault="00525323" w:rsidP="00D86C38">
      <w:pPr>
        <w:numPr>
          <w:ilvl w:val="0"/>
          <w:numId w:val="8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Лестницы, особенно каменно-цементные, очень  опасны в гололёд. Предложите идеи, которые позволят уменьшить травматизм.</w:t>
      </w:r>
    </w:p>
    <w:p w:rsidR="00525323" w:rsidRPr="00AC2C62" w:rsidRDefault="00525323" w:rsidP="00D86C38">
      <w:pPr>
        <w:numPr>
          <w:ilvl w:val="0"/>
          <w:numId w:val="8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Предложите обувь, в которой безопасно ходить в гололёд.</w:t>
      </w:r>
    </w:p>
    <w:p w:rsidR="00525323" w:rsidRPr="00C5001F" w:rsidRDefault="00525323" w:rsidP="00D86C38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5001F">
        <w:rPr>
          <w:rFonts w:ascii="Times New Roman" w:hAnsi="Times New Roman" w:cs="Times New Roman"/>
          <w:b/>
          <w:sz w:val="28"/>
          <w:szCs w:val="28"/>
        </w:rPr>
        <w:t>13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C62">
        <w:rPr>
          <w:rFonts w:ascii="Times New Roman" w:hAnsi="Times New Roman" w:cs="Times New Roman"/>
          <w:sz w:val="28"/>
          <w:szCs w:val="28"/>
        </w:rPr>
        <w:t xml:space="preserve">Используя текст «Луна и рост земных растений» определить  причину  для  следствия  «растения растут быстрее».  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Ответ запишите в форме предложения по шаблону:   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Cs/>
          <w:sz w:val="28"/>
          <w:szCs w:val="28"/>
        </w:rPr>
        <w:t>Если</w:t>
      </w:r>
      <w:r w:rsidRPr="00AC2C62">
        <w:rPr>
          <w:rFonts w:ascii="Times New Roman" w:hAnsi="Times New Roman" w:cs="Times New Roman"/>
          <w:sz w:val="28"/>
          <w:szCs w:val="28"/>
        </w:rPr>
        <w:t xml:space="preserve"> (…</w:t>
      </w:r>
      <w:r w:rsidRPr="00AC2C62">
        <w:rPr>
          <w:rFonts w:ascii="Times New Roman" w:hAnsi="Times New Roman" w:cs="Times New Roman"/>
          <w:i/>
          <w:iCs/>
          <w:sz w:val="28"/>
          <w:szCs w:val="28"/>
        </w:rPr>
        <w:t>причина</w:t>
      </w:r>
      <w:r w:rsidRPr="00AC2C62">
        <w:rPr>
          <w:rFonts w:ascii="Times New Roman" w:hAnsi="Times New Roman" w:cs="Times New Roman"/>
          <w:sz w:val="28"/>
          <w:szCs w:val="28"/>
        </w:rPr>
        <w:t xml:space="preserve">…),   </w:t>
      </w:r>
      <w:r w:rsidRPr="00AC2C62">
        <w:rPr>
          <w:rFonts w:ascii="Times New Roman" w:hAnsi="Times New Roman" w:cs="Times New Roman"/>
          <w:bCs/>
          <w:sz w:val="28"/>
          <w:szCs w:val="28"/>
        </w:rPr>
        <w:t>то</w:t>
      </w:r>
      <w:r w:rsidRPr="00AC2C62">
        <w:rPr>
          <w:rFonts w:ascii="Times New Roman" w:hAnsi="Times New Roman" w:cs="Times New Roman"/>
          <w:sz w:val="28"/>
          <w:szCs w:val="28"/>
        </w:rPr>
        <w:t xml:space="preserve">       (…следствие…).</w:t>
      </w:r>
    </w:p>
    <w:p w:rsidR="00F97177" w:rsidRPr="00C5001F" w:rsidRDefault="00F97177" w:rsidP="00D86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25323" w:rsidRPr="00AC2C62" w:rsidRDefault="00525323" w:rsidP="00D86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Луна и рост растений</w:t>
      </w:r>
    </w:p>
    <w:p w:rsidR="00525323" w:rsidRPr="00AC2C62" w:rsidRDefault="00525323" w:rsidP="00D8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Во время полнолуния картофель созревает гораздо быстрее, утверждают ученые из Иллинойского университета (США). Результаты их опытов показывают, что при полной Луне темпы роста увеличиваются на 20% по сравнению с периодами, когда Луна «рождается» или  «стареет». </w:t>
      </w:r>
    </w:p>
    <w:p w:rsidR="00525323" w:rsidRPr="00AC2C62" w:rsidRDefault="00525323" w:rsidP="00D8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Древние греки в своей практике тоже ориентировались на лунные фазы. В этом можно убедиться, открыв написанную ими сельскохозяйственную энциклопедию «</w:t>
      </w:r>
      <w:proofErr w:type="spellStart"/>
      <w:r w:rsidRPr="00AC2C62">
        <w:rPr>
          <w:rFonts w:ascii="Times New Roman" w:hAnsi="Times New Roman" w:cs="Times New Roman"/>
          <w:sz w:val="28"/>
          <w:szCs w:val="28"/>
        </w:rPr>
        <w:t>Гепоника</w:t>
      </w:r>
      <w:proofErr w:type="spellEnd"/>
      <w:r w:rsidRPr="00AC2C62">
        <w:rPr>
          <w:rFonts w:ascii="Times New Roman" w:hAnsi="Times New Roman" w:cs="Times New Roman"/>
          <w:sz w:val="28"/>
          <w:szCs w:val="28"/>
        </w:rPr>
        <w:t>».  Авторы «</w:t>
      </w:r>
      <w:proofErr w:type="spellStart"/>
      <w:r w:rsidRPr="00AC2C62">
        <w:rPr>
          <w:rFonts w:ascii="Times New Roman" w:hAnsi="Times New Roman" w:cs="Times New Roman"/>
          <w:sz w:val="28"/>
          <w:szCs w:val="28"/>
        </w:rPr>
        <w:t>Гепоники</w:t>
      </w:r>
      <w:proofErr w:type="spellEnd"/>
      <w:r w:rsidRPr="00AC2C62">
        <w:rPr>
          <w:rFonts w:ascii="Times New Roman" w:hAnsi="Times New Roman" w:cs="Times New Roman"/>
          <w:sz w:val="28"/>
          <w:szCs w:val="28"/>
        </w:rPr>
        <w:t xml:space="preserve">» рекомендовали своим читателям производить посев в новолуние. В этом случае проростки появятся на свет тогда, когда полновластной  хозяйкой на ночном небе будет Луна. </w:t>
      </w:r>
    </w:p>
    <w:p w:rsidR="00525323" w:rsidRPr="00AC2C62" w:rsidRDefault="00525323" w:rsidP="00D8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Следовательно, они также полагали, что в полнолуние растения растут быстрее.</w:t>
      </w:r>
    </w:p>
    <w:p w:rsidR="00525323" w:rsidRPr="00AC2C62" w:rsidRDefault="00525323" w:rsidP="00D86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5001F">
        <w:rPr>
          <w:rFonts w:ascii="Times New Roman" w:hAnsi="Times New Roman" w:cs="Times New Roman"/>
          <w:b/>
          <w:sz w:val="28"/>
          <w:szCs w:val="28"/>
        </w:rPr>
        <w:t>14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C62">
        <w:rPr>
          <w:rFonts w:ascii="Times New Roman" w:hAnsi="Times New Roman" w:cs="Times New Roman"/>
          <w:sz w:val="28"/>
          <w:szCs w:val="28"/>
        </w:rPr>
        <w:t xml:space="preserve">Используя текст «Распространение жизни в океане» определить  причины  и  следствие  для события, рассказанного в тексте.  </w:t>
      </w:r>
    </w:p>
    <w:p w:rsidR="00525323" w:rsidRPr="00AC2C62" w:rsidRDefault="00525323" w:rsidP="00D86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Распространение жизни в океане</w:t>
      </w:r>
    </w:p>
    <w:p w:rsidR="00525323" w:rsidRPr="00AC2C62" w:rsidRDefault="00525323" w:rsidP="00D8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 В океане выделяют две области жизни. К первой относят поверхность воды и всю водную толщу, ко второй – дно океана. Что же влияет на распространение организмов в безбрежных водах океана? Свет – первое условие существования в воде зелёных зарослей, которыми питаются организмами.</w:t>
      </w:r>
    </w:p>
    <w:p w:rsidR="00525323" w:rsidRPr="00AC2C62" w:rsidRDefault="00525323" w:rsidP="00D8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В воде света меньше, чем в воздухе, с глубиной освещенность уменьшается. Поэтому наиболее населена верхняя 50-метровая толща воды. </w:t>
      </w:r>
    </w:p>
    <w:p w:rsidR="00525323" w:rsidRPr="00AC2C62" w:rsidRDefault="00525323" w:rsidP="00D8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Кроме света, на распространение организмов в океане влияют и другие факторы: соленость и плотность, температура воды, количество питательных </w:t>
      </w:r>
      <w:r w:rsidRPr="00AC2C62">
        <w:rPr>
          <w:rFonts w:ascii="Times New Roman" w:hAnsi="Times New Roman" w:cs="Times New Roman"/>
          <w:sz w:val="28"/>
          <w:szCs w:val="28"/>
        </w:rPr>
        <w:lastRenderedPageBreak/>
        <w:t xml:space="preserve">веществ, течения, вертикальное перемещение вод, а также свойства пород, слагающих морское дно. </w:t>
      </w:r>
    </w:p>
    <w:p w:rsidR="00525323" w:rsidRPr="00AC2C62" w:rsidRDefault="00525323" w:rsidP="00D86C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5323" w:rsidRPr="00AC2C62" w:rsidRDefault="00525323" w:rsidP="00C5001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C2C62">
        <w:rPr>
          <w:rFonts w:ascii="Times New Roman" w:hAnsi="Times New Roman" w:cs="Times New Roman"/>
          <w:b/>
          <w:sz w:val="28"/>
        </w:rPr>
        <w:t xml:space="preserve">Задание </w:t>
      </w:r>
      <w:r w:rsidR="00C5001F">
        <w:rPr>
          <w:rFonts w:ascii="Times New Roman" w:hAnsi="Times New Roman" w:cs="Times New Roman"/>
          <w:b/>
          <w:sz w:val="28"/>
        </w:rPr>
        <w:t>15</w:t>
      </w:r>
      <w:r w:rsidRPr="00AC2C62">
        <w:rPr>
          <w:rFonts w:ascii="Times New Roman" w:hAnsi="Times New Roman" w:cs="Times New Roman"/>
          <w:b/>
          <w:sz w:val="28"/>
        </w:rPr>
        <w:t xml:space="preserve">. </w:t>
      </w:r>
      <w:r w:rsidRPr="00AC2C62">
        <w:rPr>
          <w:rFonts w:ascii="Times New Roman" w:hAnsi="Times New Roman" w:cs="Times New Roman"/>
          <w:sz w:val="28"/>
        </w:rPr>
        <w:t xml:space="preserve">Назовите 2 причины возникновения схода горных пород. Ответ запишите в форме предложения по шаблону:  </w:t>
      </w:r>
      <w:r w:rsidRPr="00AC2C62">
        <w:rPr>
          <w:rFonts w:ascii="Times New Roman" w:hAnsi="Times New Roman" w:cs="Times New Roman"/>
          <w:bCs/>
          <w:sz w:val="28"/>
        </w:rPr>
        <w:t>Если</w:t>
      </w:r>
      <w:r w:rsidRPr="00AC2C62">
        <w:rPr>
          <w:rFonts w:ascii="Times New Roman" w:hAnsi="Times New Roman" w:cs="Times New Roman"/>
          <w:sz w:val="28"/>
        </w:rPr>
        <w:t xml:space="preserve"> (…</w:t>
      </w:r>
      <w:r w:rsidRPr="00AC2C62">
        <w:rPr>
          <w:rFonts w:ascii="Times New Roman" w:hAnsi="Times New Roman" w:cs="Times New Roman"/>
          <w:i/>
          <w:iCs/>
          <w:sz w:val="28"/>
        </w:rPr>
        <w:t>причина</w:t>
      </w:r>
      <w:r w:rsidRPr="00AC2C62">
        <w:rPr>
          <w:rFonts w:ascii="Times New Roman" w:hAnsi="Times New Roman" w:cs="Times New Roman"/>
          <w:sz w:val="28"/>
        </w:rPr>
        <w:t>…)   и    (…</w:t>
      </w:r>
      <w:r w:rsidRPr="00AC2C62">
        <w:rPr>
          <w:rFonts w:ascii="Times New Roman" w:hAnsi="Times New Roman" w:cs="Times New Roman"/>
          <w:i/>
          <w:iCs/>
          <w:sz w:val="28"/>
        </w:rPr>
        <w:t>причина</w:t>
      </w:r>
      <w:r w:rsidRPr="00AC2C62">
        <w:rPr>
          <w:rFonts w:ascii="Times New Roman" w:hAnsi="Times New Roman" w:cs="Times New Roman"/>
          <w:sz w:val="28"/>
        </w:rPr>
        <w:t xml:space="preserve">…),   </w:t>
      </w:r>
      <w:r w:rsidRPr="00AC2C62">
        <w:rPr>
          <w:rFonts w:ascii="Times New Roman" w:hAnsi="Times New Roman" w:cs="Times New Roman"/>
          <w:bCs/>
          <w:sz w:val="28"/>
        </w:rPr>
        <w:t>то</w:t>
      </w:r>
      <w:r w:rsidRPr="00AC2C62">
        <w:rPr>
          <w:rFonts w:ascii="Times New Roman" w:hAnsi="Times New Roman" w:cs="Times New Roman"/>
          <w:sz w:val="28"/>
        </w:rPr>
        <w:t xml:space="preserve">       (…следствие…).</w:t>
      </w:r>
    </w:p>
    <w:p w:rsidR="00525323" w:rsidRPr="00AC2C62" w:rsidRDefault="00525323" w:rsidP="00D86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2C62">
        <w:rPr>
          <w:rFonts w:ascii="Times New Roman" w:hAnsi="Times New Roman" w:cs="Times New Roman"/>
          <w:b/>
          <w:sz w:val="28"/>
        </w:rPr>
        <w:t>Оползень принёс беду.</w:t>
      </w:r>
    </w:p>
    <w:p w:rsidR="00525323" w:rsidRPr="00AC2C62" w:rsidRDefault="00525323" w:rsidP="00D86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C2C62">
        <w:rPr>
          <w:rFonts w:ascii="Times New Roman" w:hAnsi="Times New Roman" w:cs="Times New Roman"/>
          <w:sz w:val="28"/>
        </w:rPr>
        <w:t xml:space="preserve">23 января 1989 года жителей кишлака </w:t>
      </w:r>
      <w:proofErr w:type="spellStart"/>
      <w:r w:rsidRPr="00AC2C62">
        <w:rPr>
          <w:rFonts w:ascii="Times New Roman" w:hAnsi="Times New Roman" w:cs="Times New Roman"/>
          <w:sz w:val="28"/>
        </w:rPr>
        <w:t>ШарораГиссарского</w:t>
      </w:r>
      <w:proofErr w:type="spellEnd"/>
      <w:r w:rsidRPr="00AC2C62">
        <w:rPr>
          <w:rFonts w:ascii="Times New Roman" w:hAnsi="Times New Roman" w:cs="Times New Roman"/>
          <w:sz w:val="28"/>
        </w:rPr>
        <w:t xml:space="preserve"> района Таджикистана настигла беда. После обильных дождей и мокрого снега, выпавших накануне, на кишлак с близлежащего холма сорвался оползень шириной около 2 км. Половина домов селения оказалась погребённой под толщей земли. </w:t>
      </w:r>
    </w:p>
    <w:p w:rsidR="00F97177" w:rsidRDefault="00F97177" w:rsidP="00D86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ТЕКСТЫ (могут быть использованы на заняти</w:t>
      </w:r>
      <w:r w:rsidR="009D75F2" w:rsidRPr="00AC2C62">
        <w:rPr>
          <w:rFonts w:ascii="Times New Roman" w:hAnsi="Times New Roman" w:cs="Times New Roman"/>
          <w:b/>
          <w:sz w:val="28"/>
          <w:szCs w:val="28"/>
        </w:rPr>
        <w:t>и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D75F2" w:rsidRPr="00AC2C62">
        <w:rPr>
          <w:rFonts w:ascii="Times New Roman" w:hAnsi="Times New Roman" w:cs="Times New Roman"/>
          <w:b/>
          <w:sz w:val="28"/>
          <w:szCs w:val="28"/>
        </w:rPr>
        <w:t>8</w:t>
      </w:r>
      <w:r w:rsidRPr="00AC2C62">
        <w:rPr>
          <w:rFonts w:ascii="Times New Roman" w:hAnsi="Times New Roman" w:cs="Times New Roman"/>
          <w:b/>
          <w:sz w:val="28"/>
          <w:szCs w:val="28"/>
        </w:rPr>
        <w:t xml:space="preserve"> по формированию умения устанавливать причинно-следственные связи)</w:t>
      </w:r>
    </w:p>
    <w:p w:rsidR="00525323" w:rsidRPr="00AC2C62" w:rsidRDefault="00525323" w:rsidP="00D86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23" w:rsidRPr="00AC2C62" w:rsidRDefault="00525323" w:rsidP="00D86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Мох сфагнум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Сфагнум издавна был одним из наиболее полезных человеку дикорастущих растений.        На фронтах  I мировой сфагнум широко использовался в качестве перевязочного материала, спасшего многие жизни. По впитывающей способности он в 2-6 раз превосходит вату, но главное преимущество – то, что он распределяет её равномерно во всех направлениях, и только после  того, как пропитается весь, выделения выступают на поверхность. Поэтому повязка меняется реже, и пациенту обеспечивается покой. Особенно это важно во фронтовых условиях, когда медперсонал перегружен. Если вспомнить бактерицидные свойства сфагнума, преимущества становятся неоспоримыми. Раны со сфагновыми повязками заживают быстрее, и процент осложнений значительно уменьшается из-за содержания в нем многих сложных органических соединений, нагноению. 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 народе сфагновый мох называют замечательным перевязочным материалом.</w:t>
      </w:r>
    </w:p>
    <w:p w:rsidR="00525323" w:rsidRPr="00AC2C62" w:rsidRDefault="00525323" w:rsidP="00D86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***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 старину в 15-16 веках целые города вымирали от страшных болезней – чумы, чёрной оспы. Из десяти детей до десяти лет доживали только пятеро. На каждом углу толпились нищие, обезображенные оспой и проказой.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Водопроводов в городах не было, были колодцы. Сравните, сейчас каждый из нас тратит в день около10 вёдер воды, а в старину житель такого города как Париж только – одно ведро. Триста лет тому назад мыться каждый день не считали нужным даже короли. Бельё меняли редко: раз в месяц, а то и в два.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Канализации тоже не было. Помои выливали прямо из окон на улицу. Грязная вода стекала в канаву, вырытую посреди улицы. Вонь от канавы стояла такая сильная, что прохожие старались держаться поближе к домам.</w:t>
      </w:r>
    </w:p>
    <w:p w:rsidR="00525323" w:rsidRPr="00AC2C62" w:rsidRDefault="00525323" w:rsidP="00D86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>Никто не знал тогда, что где грязь, там и зараза.</w:t>
      </w:r>
    </w:p>
    <w:p w:rsidR="00FA1309" w:rsidRDefault="00FA1309" w:rsidP="009D7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309" w:rsidRDefault="00FA1309" w:rsidP="009D7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5F2" w:rsidRPr="00371AE4" w:rsidRDefault="009D75F2" w:rsidP="009D75F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71AE4">
        <w:rPr>
          <w:rFonts w:ascii="Times New Roman" w:hAnsi="Times New Roman" w:cs="Times New Roman"/>
          <w:b/>
          <w:sz w:val="32"/>
          <w:szCs w:val="28"/>
        </w:rPr>
        <w:lastRenderedPageBreak/>
        <w:t>Дидактические материалы к занятиям курса в  7 классе:</w:t>
      </w:r>
    </w:p>
    <w:p w:rsidR="009D75F2" w:rsidRPr="00AC2C62" w:rsidRDefault="009D75F2" w:rsidP="009D75F2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9D75F2" w:rsidRPr="00FA1150" w:rsidRDefault="009D75F2" w:rsidP="009D75F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115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 занятие (Входная диагностика) </w:t>
      </w:r>
    </w:p>
    <w:p w:rsidR="009D75F2" w:rsidRPr="00AC2C62" w:rsidRDefault="009D75F2" w:rsidP="009D75F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/>
          <w:bCs/>
          <w:i/>
          <w:sz w:val="28"/>
          <w:szCs w:val="28"/>
        </w:rPr>
        <w:t>Процедура оценивания:</w:t>
      </w:r>
    </w:p>
    <w:p w:rsidR="009D75F2" w:rsidRPr="00AC2C62" w:rsidRDefault="009D75F2" w:rsidP="009D75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Cs/>
          <w:sz w:val="28"/>
          <w:szCs w:val="28"/>
        </w:rPr>
        <w:t xml:space="preserve">Перед работой учащиеся получают устный инструктаж и письменное техническое задание. </w:t>
      </w:r>
    </w:p>
    <w:p w:rsidR="009D75F2" w:rsidRPr="00AC2C62" w:rsidRDefault="009D75F2" w:rsidP="009D75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Cs/>
          <w:sz w:val="28"/>
          <w:szCs w:val="28"/>
        </w:rPr>
        <w:t xml:space="preserve">Каждому учащемуся выдается лист с заданиями диагностики. </w:t>
      </w:r>
    </w:p>
    <w:p w:rsidR="009D75F2" w:rsidRPr="00AC2C62" w:rsidRDefault="009D75F2" w:rsidP="009D75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Cs/>
          <w:sz w:val="28"/>
          <w:szCs w:val="28"/>
        </w:rPr>
        <w:t xml:space="preserve">Задание учащиеся выполняют самостоятельно  в течение  </w:t>
      </w:r>
      <w:r w:rsidR="008C7DFC">
        <w:rPr>
          <w:rFonts w:ascii="Times New Roman" w:hAnsi="Times New Roman" w:cs="Times New Roman"/>
          <w:bCs/>
          <w:sz w:val="28"/>
          <w:szCs w:val="28"/>
        </w:rPr>
        <w:t>3</w:t>
      </w:r>
      <w:r w:rsidR="009C4D39">
        <w:rPr>
          <w:rFonts w:ascii="Times New Roman" w:hAnsi="Times New Roman" w:cs="Times New Roman"/>
          <w:bCs/>
          <w:sz w:val="28"/>
          <w:szCs w:val="28"/>
        </w:rPr>
        <w:t>0</w:t>
      </w:r>
      <w:r w:rsidRPr="00AC2C62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9D75F2" w:rsidRPr="00AC2C62" w:rsidRDefault="009D75F2" w:rsidP="009D75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Cs/>
          <w:sz w:val="28"/>
          <w:szCs w:val="28"/>
        </w:rPr>
        <w:t xml:space="preserve">Педагог проводит анализ выполненной работы по критериям. </w:t>
      </w:r>
    </w:p>
    <w:p w:rsidR="009D75F2" w:rsidRPr="00AC2C62" w:rsidRDefault="009D75F2" w:rsidP="009D75F2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– </w:t>
      </w:r>
      <w:r w:rsidR="00C54BED">
        <w:rPr>
          <w:rFonts w:ascii="Times New Roman" w:hAnsi="Times New Roman" w:cs="Times New Roman"/>
          <w:bCs/>
          <w:sz w:val="28"/>
          <w:szCs w:val="28"/>
        </w:rPr>
        <w:t>22</w:t>
      </w:r>
      <w:r w:rsidRPr="00AC2C62">
        <w:rPr>
          <w:rFonts w:ascii="Times New Roman" w:hAnsi="Times New Roman" w:cs="Times New Roman"/>
          <w:bCs/>
          <w:sz w:val="28"/>
          <w:szCs w:val="28"/>
        </w:rPr>
        <w:t>.  Уровень умения определяется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59"/>
        <w:gridCol w:w="1418"/>
        <w:gridCol w:w="1417"/>
        <w:gridCol w:w="1418"/>
        <w:gridCol w:w="1382"/>
      </w:tblGrid>
      <w:tr w:rsidR="009D75F2" w:rsidRPr="00AC2C62" w:rsidTr="00A74671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559" w:type="dxa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417" w:type="dxa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9D75F2" w:rsidRPr="00AC2C62" w:rsidTr="00A74671">
        <w:trPr>
          <w:trHeight w:val="30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ределение понятия</w:t>
            </w:r>
          </w:p>
        </w:tc>
        <w:tc>
          <w:tcPr>
            <w:tcW w:w="1559" w:type="dxa"/>
            <w:vAlign w:val="center"/>
          </w:tcPr>
          <w:p w:rsidR="009D75F2" w:rsidRPr="00AC2C62" w:rsidRDefault="00760D68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9D75F2" w:rsidP="0076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760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D75F2" w:rsidRPr="00AC2C62" w:rsidRDefault="00760D68" w:rsidP="0076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760D68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75F2" w:rsidRPr="00AC2C62" w:rsidRDefault="00760D68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D75F2" w:rsidRPr="00AC2C62" w:rsidTr="00A74671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налогия </w:t>
            </w:r>
          </w:p>
        </w:tc>
        <w:tc>
          <w:tcPr>
            <w:tcW w:w="1559" w:type="dxa"/>
            <w:vAlign w:val="center"/>
          </w:tcPr>
          <w:p w:rsidR="009D75F2" w:rsidRPr="00AC2C62" w:rsidRDefault="0058462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58462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D75F2" w:rsidRPr="00AC2C62" w:rsidRDefault="0058462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58462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84622" w:rsidRPr="00AC2C62" w:rsidRDefault="0058462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D75F2" w:rsidRPr="00AC2C62" w:rsidTr="00A74671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ассификация</w:t>
            </w:r>
          </w:p>
        </w:tc>
        <w:tc>
          <w:tcPr>
            <w:tcW w:w="1559" w:type="dxa"/>
            <w:vAlign w:val="center"/>
          </w:tcPr>
          <w:p w:rsidR="009D75F2" w:rsidRPr="00AC2C62" w:rsidRDefault="00C54BED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C54BED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D75F2" w:rsidRPr="00AC2C62" w:rsidRDefault="00C54BED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C54BED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75F2" w:rsidRPr="00AC2C62" w:rsidRDefault="00C54BED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D75F2" w:rsidRPr="00AC2C62" w:rsidTr="00A74671">
        <w:trPr>
          <w:trHeight w:val="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AC2C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чинно-следств</w:t>
            </w:r>
            <w:proofErr w:type="spellEnd"/>
            <w:r w:rsidRPr="00AC2C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связи</w:t>
            </w:r>
          </w:p>
        </w:tc>
        <w:tc>
          <w:tcPr>
            <w:tcW w:w="1559" w:type="dxa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417" w:type="dxa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75F2" w:rsidRPr="00AC2C62" w:rsidRDefault="009D75F2" w:rsidP="00A7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9D75F2" w:rsidRPr="00FA1309" w:rsidRDefault="009D75F2" w:rsidP="009D75F2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FF0000"/>
          <w:sz w:val="12"/>
          <w:szCs w:val="28"/>
        </w:rPr>
      </w:pPr>
    </w:p>
    <w:p w:rsidR="00FA1309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2C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хническое задание: </w:t>
      </w:r>
    </w:p>
    <w:p w:rsidR="009D75F2" w:rsidRPr="00FA1309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A1309">
        <w:rPr>
          <w:rFonts w:ascii="Times New Roman" w:hAnsi="Times New Roman" w:cs="Times New Roman"/>
          <w:bCs/>
          <w:i/>
          <w:sz w:val="28"/>
          <w:szCs w:val="28"/>
        </w:rPr>
        <w:t>Выполни задания:</w:t>
      </w:r>
    </w:p>
    <w:p w:rsidR="009D75F2" w:rsidRPr="00AC2C62" w:rsidRDefault="009D75F2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C2C62">
        <w:rPr>
          <w:rFonts w:ascii="Times New Roman" w:hAnsi="Times New Roman" w:cs="Times New Roman"/>
          <w:b/>
          <w:bCs/>
          <w:i/>
          <w:sz w:val="28"/>
          <w:szCs w:val="28"/>
        </w:rPr>
        <w:t>1 задание</w:t>
      </w:r>
      <w:r w:rsidRPr="00AC2C62">
        <w:rPr>
          <w:rFonts w:ascii="Times New Roman" w:hAnsi="Times New Roman" w:cs="Times New Roman"/>
          <w:bCs/>
          <w:i/>
          <w:sz w:val="28"/>
          <w:szCs w:val="28"/>
        </w:rPr>
        <w:t xml:space="preserve">  Определение понятия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9D75F2" w:rsidRPr="00AC2C62" w:rsidTr="00FA1309">
        <w:trPr>
          <w:trHeight w:val="1024"/>
        </w:trPr>
        <w:tc>
          <w:tcPr>
            <w:tcW w:w="9889" w:type="dxa"/>
          </w:tcPr>
          <w:p w:rsidR="009D75F2" w:rsidRPr="00AC2C62" w:rsidRDefault="00FA1309" w:rsidP="00FA1309">
            <w:pPr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D75F2" w:rsidRPr="00AC2C62">
              <w:rPr>
                <w:rFonts w:ascii="Times New Roman" w:hAnsi="Times New Roman" w:cs="Times New Roman"/>
                <w:sz w:val="28"/>
                <w:szCs w:val="24"/>
              </w:rPr>
              <w:t>. Дай определение понятия «</w:t>
            </w:r>
            <w:r w:rsidR="00A42413">
              <w:rPr>
                <w:rFonts w:ascii="Times New Roman" w:hAnsi="Times New Roman" w:cs="Times New Roman"/>
                <w:sz w:val="28"/>
                <w:szCs w:val="24"/>
              </w:rPr>
              <w:t>НОЖНИЦЫ</w:t>
            </w:r>
            <w:r w:rsidR="009D75F2" w:rsidRPr="00AC2C62">
              <w:rPr>
                <w:rFonts w:ascii="Times New Roman" w:hAnsi="Times New Roman" w:cs="Times New Roman"/>
                <w:sz w:val="28"/>
                <w:szCs w:val="24"/>
              </w:rPr>
              <w:t xml:space="preserve">»         </w:t>
            </w:r>
            <w:r w:rsidR="009D75F2" w:rsidRPr="00AC2C62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3247D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9D75F2" w:rsidRPr="00AC2C62">
              <w:rPr>
                <w:rFonts w:ascii="Times New Roman" w:hAnsi="Times New Roman" w:cs="Times New Roman"/>
                <w:b/>
                <w:sz w:val="28"/>
                <w:szCs w:val="24"/>
              </w:rPr>
              <w:t>балла)</w:t>
            </w:r>
          </w:p>
          <w:p w:rsidR="009D75F2" w:rsidRPr="00AC2C62" w:rsidRDefault="009D75F2" w:rsidP="00FA1309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C2C62">
              <w:rPr>
                <w:rFonts w:ascii="Times New Roman" w:hAnsi="Times New Roman" w:cs="Times New Roman"/>
                <w:i/>
                <w:sz w:val="28"/>
                <w:szCs w:val="24"/>
              </w:rPr>
              <w:t>Например</w:t>
            </w:r>
            <w:r w:rsidRPr="00FA130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:  </w:t>
            </w:r>
            <w:r w:rsidR="00FA1309" w:rsidRPr="00FA1309">
              <w:rPr>
                <w:rFonts w:ascii="Times New Roman" w:hAnsi="Times New Roman" w:cs="Times New Roman"/>
                <w:i/>
                <w:sz w:val="28"/>
                <w:szCs w:val="24"/>
              </w:rPr>
              <w:t>Мензурка – это измерительный прибор, который предназначен для измерения объема жидкости.</w:t>
            </w:r>
          </w:p>
        </w:tc>
      </w:tr>
      <w:tr w:rsidR="009D75F2" w:rsidRPr="00AC2C62" w:rsidTr="00FA1309">
        <w:trPr>
          <w:trHeight w:val="145"/>
        </w:trPr>
        <w:tc>
          <w:tcPr>
            <w:tcW w:w="9889" w:type="dxa"/>
          </w:tcPr>
          <w:p w:rsidR="009D75F2" w:rsidRPr="00AC2C62" w:rsidRDefault="009D75F2" w:rsidP="00A7467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</w:tbl>
    <w:p w:rsidR="00282923" w:rsidRDefault="00FA1309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Дай определение понятия </w:t>
      </w:r>
      <w:r w:rsidR="00282923">
        <w:rPr>
          <w:rFonts w:ascii="Times New Roman" w:hAnsi="Times New Roman" w:cs="Times New Roman"/>
          <w:bCs/>
          <w:sz w:val="28"/>
          <w:szCs w:val="28"/>
        </w:rPr>
        <w:t xml:space="preserve">"сосна"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хеме: </w:t>
      </w:r>
      <w:r w:rsidR="003247D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247DD" w:rsidRPr="00AC2C62">
        <w:rPr>
          <w:rFonts w:ascii="Times New Roman" w:hAnsi="Times New Roman" w:cs="Times New Roman"/>
          <w:b/>
          <w:sz w:val="28"/>
          <w:szCs w:val="24"/>
        </w:rPr>
        <w:t>(2балла)</w:t>
      </w:r>
    </w:p>
    <w:p w:rsidR="00FA1309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105" style="position:absolute;left:0;text-align:left;margin-left:106.95pt;margin-top:4.8pt;width:401.15pt;height:105.65pt;z-index:251726848" coordorigin="1066,14045" coordsize="7537,2113">
            <v:rect id="_x0000_s1092" style="position:absolute;left:4002;top:14045;width:2338;height:505">
              <v:textbox>
                <w:txbxContent>
                  <w:p w:rsidR="00282923" w:rsidRPr="00282923" w:rsidRDefault="00282923" w:rsidP="00282923">
                    <w:pPr>
                      <w:jc w:val="center"/>
                      <w:rPr>
                        <w:sz w:val="28"/>
                      </w:rPr>
                    </w:pPr>
                    <w:r w:rsidRPr="00282923">
                      <w:rPr>
                        <w:sz w:val="28"/>
                      </w:rPr>
                      <w:t>Дерево</w:t>
                    </w:r>
                  </w:p>
                </w:txbxContent>
              </v:textbox>
            </v:rect>
            <v:rect id="_x0000_s1093" style="position:absolute;left:1795;top:14830;width:2880;height:524">
              <v:textbox>
                <w:txbxContent>
                  <w:p w:rsidR="00282923" w:rsidRPr="00282923" w:rsidRDefault="00282923" w:rsidP="0028292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</w:t>
                    </w:r>
                    <w:r w:rsidRPr="00282923">
                      <w:rPr>
                        <w:sz w:val="28"/>
                      </w:rPr>
                      <w:t>войные</w:t>
                    </w:r>
                  </w:p>
                </w:txbxContent>
              </v:textbox>
            </v:rect>
            <v:rect id="_x0000_s1094" style="position:absolute;left:5572;top:14830;width:3031;height:524">
              <v:textbox>
                <w:txbxContent>
                  <w:p w:rsidR="00282923" w:rsidRPr="00282923" w:rsidRDefault="00282923" w:rsidP="00282923">
                    <w:pPr>
                      <w:jc w:val="center"/>
                      <w:rPr>
                        <w:sz w:val="28"/>
                      </w:rPr>
                    </w:pPr>
                    <w:r w:rsidRPr="00282923">
                      <w:rPr>
                        <w:sz w:val="28"/>
                      </w:rPr>
                      <w:t>Широколиственные</w:t>
                    </w:r>
                  </w:p>
                </w:txbxContent>
              </v:textbox>
            </v:rect>
            <v:rect id="_x0000_s1095" style="position:absolute;left:1066;top:15690;width:935;height:468">
              <v:textbox>
                <w:txbxContent>
                  <w:p w:rsidR="00282923" w:rsidRPr="008E4B50" w:rsidRDefault="008E4B50">
                    <w:pPr>
                      <w:rPr>
                        <w:sz w:val="28"/>
                      </w:rPr>
                    </w:pPr>
                    <w:r w:rsidRPr="008E4B50">
                      <w:rPr>
                        <w:sz w:val="28"/>
                      </w:rPr>
                      <w:t>Ель</w:t>
                    </w:r>
                  </w:p>
                </w:txbxContent>
              </v:textbox>
            </v:rect>
            <v:rect id="_x0000_s1096" style="position:absolute;left:2301;top:15690;width:935;height:468">
              <v:textbox>
                <w:txbxContent>
                  <w:p w:rsidR="008E4B50" w:rsidRPr="00371AE4" w:rsidRDefault="008E4B50">
                    <w:pPr>
                      <w:rPr>
                        <w:sz w:val="26"/>
                        <w:szCs w:val="26"/>
                      </w:rPr>
                    </w:pPr>
                    <w:r w:rsidRPr="00371AE4">
                      <w:rPr>
                        <w:sz w:val="26"/>
                        <w:szCs w:val="26"/>
                      </w:rPr>
                      <w:t>Сосна</w:t>
                    </w:r>
                  </w:p>
                </w:txbxContent>
              </v:textbox>
            </v:rect>
            <v:rect id="_x0000_s1097" style="position:absolute;left:3536;top:15690;width:935;height:468">
              <v:textbox>
                <w:txbxContent>
                  <w:p w:rsidR="008E4B50" w:rsidRPr="008E4B50" w:rsidRDefault="008E4B50">
                    <w:pPr>
                      <w:rPr>
                        <w:sz w:val="28"/>
                      </w:rPr>
                    </w:pPr>
                    <w:r w:rsidRPr="008E4B50">
                      <w:rPr>
                        <w:sz w:val="28"/>
                      </w:rPr>
                      <w:t>Кедр</w:t>
                    </w:r>
                  </w:p>
                </w:txbxContent>
              </v:textbox>
            </v:rect>
            <v:rect id="_x0000_s1098" style="position:absolute;left:4845;top:15690;width:1083;height:468">
              <v:textbox>
                <w:txbxContent>
                  <w:p w:rsidR="008E4B50" w:rsidRPr="008E4B50" w:rsidRDefault="008E4B50">
                    <w:pPr>
                      <w:rPr>
                        <w:sz w:val="28"/>
                      </w:rPr>
                    </w:pPr>
                    <w:r w:rsidRPr="008E4B50">
                      <w:rPr>
                        <w:sz w:val="28"/>
                      </w:rPr>
                      <w:t>Пихта</w:t>
                    </w:r>
                  </w:p>
                </w:txbxContent>
              </v:textbox>
            </v:rect>
            <v:shape id="_x0000_s1099" type="#_x0000_t32" style="position:absolute;left:3536;top:14550;width:765;height:280;flip:x" o:connectortype="straight">
              <v:stroke endarrow="block"/>
            </v:shape>
            <v:shape id="_x0000_s1100" type="#_x0000_t32" style="position:absolute;left:5610;top:14550;width:730;height:280" o:connectortype="straight">
              <v:stroke endarrow="block"/>
            </v:shape>
            <v:shape id="_x0000_s1101" type="#_x0000_t32" style="position:absolute;left:1536;top:15354;width:765;height:280;flip:x" o:connectortype="straight">
              <v:stroke endarrow="block"/>
            </v:shape>
            <v:shape id="_x0000_s1102" type="#_x0000_t32" style="position:absolute;left:4002;top:15410;width:0;height:280" o:connectortype="straight">
              <v:stroke endarrow="block"/>
            </v:shape>
            <v:shape id="_x0000_s1103" type="#_x0000_t32" style="position:absolute;left:2880;top:15354;width:0;height:280" o:connectortype="straight">
              <v:stroke endarrow="block"/>
            </v:shape>
            <v:shape id="_x0000_s1104" type="#_x0000_t32" style="position:absolute;left:4471;top:15410;width:748;height:224" o:connectortype="straight">
              <v:stroke endarrow="block"/>
            </v:shape>
          </v:group>
        </w:pict>
      </w:r>
    </w:p>
    <w:p w:rsidR="00371AE4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371AE4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371AE4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371AE4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371AE4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371AE4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396479" w:rsidRDefault="008E4B50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292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Пример:   </w:t>
      </w:r>
    </w:p>
    <w:p w:rsidR="00FA1309" w:rsidRPr="00282923" w:rsidRDefault="00396479" w:rsidP="008E4B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8292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Координатный</w:t>
      </w:r>
      <w:r w:rsidRPr="002829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8292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луч</w:t>
      </w:r>
      <w:r w:rsidRPr="002829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--</w:t>
      </w:r>
      <w:r w:rsidRPr="0028292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это</w:t>
      </w:r>
      <w:r w:rsidRPr="002829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8292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лу</w:t>
      </w:r>
      <w:r w:rsidR="008E4B50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ч, </w:t>
      </w:r>
      <w:r w:rsidRPr="002829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 </w:t>
      </w:r>
      <w:r w:rsidR="008E4B5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тором задано начало отсчёта (</w:t>
      </w:r>
      <w:r w:rsidRPr="002829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совпадает с началом </w:t>
      </w:r>
      <w:r w:rsidRPr="0028292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луча</w:t>
      </w:r>
      <w:r w:rsidRPr="002829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 и единичный отрезок.</w:t>
      </w:r>
    </w:p>
    <w:p w:rsidR="00FA1309" w:rsidRPr="00FA1309" w:rsidRDefault="00371AE4" w:rsidP="00FA13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292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80166" cy="1239734"/>
            <wp:effectExtent l="0" t="19050" r="0" b="0"/>
            <wp:docPr id="8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D75F2" w:rsidRPr="00AC2C62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 задание</w:t>
      </w:r>
      <w:r w:rsidR="00FA11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54B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C2C62">
        <w:rPr>
          <w:rFonts w:ascii="Times New Roman" w:hAnsi="Times New Roman" w:cs="Times New Roman"/>
          <w:bCs/>
          <w:i/>
          <w:sz w:val="28"/>
          <w:szCs w:val="28"/>
        </w:rPr>
        <w:t>Аналогия.</w:t>
      </w:r>
      <w:r w:rsidR="00751A91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</w:t>
      </w:r>
      <w:r w:rsidR="00751A91" w:rsidRPr="00AC2C62">
        <w:rPr>
          <w:rFonts w:ascii="Times New Roman" w:hAnsi="Times New Roman" w:cs="Times New Roman"/>
          <w:b/>
          <w:sz w:val="28"/>
          <w:szCs w:val="24"/>
        </w:rPr>
        <w:t>(</w:t>
      </w:r>
      <w:r w:rsidR="00751A91">
        <w:rPr>
          <w:rFonts w:ascii="Times New Roman" w:hAnsi="Times New Roman" w:cs="Times New Roman"/>
          <w:b/>
          <w:sz w:val="28"/>
          <w:szCs w:val="24"/>
        </w:rPr>
        <w:t>4</w:t>
      </w:r>
      <w:r w:rsidR="00751A91" w:rsidRPr="00AC2C62">
        <w:rPr>
          <w:rFonts w:ascii="Times New Roman" w:hAnsi="Times New Roman" w:cs="Times New Roman"/>
          <w:b/>
          <w:sz w:val="28"/>
          <w:szCs w:val="24"/>
        </w:rPr>
        <w:t>балла)</w:t>
      </w:r>
    </w:p>
    <w:p w:rsidR="009D75F2" w:rsidRPr="00AC2C62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62">
        <w:rPr>
          <w:rFonts w:ascii="Times New Roman" w:hAnsi="Times New Roman" w:cs="Times New Roman"/>
          <w:bCs/>
          <w:sz w:val="28"/>
          <w:szCs w:val="28"/>
        </w:rPr>
        <w:t xml:space="preserve">Предлагается 3 слова. Между первым и вторым существует определённая связь. Между третьим и одним из пяти предложенных на выбор существует </w:t>
      </w:r>
      <w:r w:rsidRPr="00AC2C62">
        <w:rPr>
          <w:rFonts w:ascii="Times New Roman" w:hAnsi="Times New Roman" w:cs="Times New Roman"/>
          <w:bCs/>
          <w:i/>
          <w:sz w:val="28"/>
          <w:szCs w:val="28"/>
        </w:rPr>
        <w:t>аналогичная</w:t>
      </w:r>
      <w:r w:rsidRPr="00AC2C62">
        <w:rPr>
          <w:rFonts w:ascii="Times New Roman" w:hAnsi="Times New Roman" w:cs="Times New Roman"/>
          <w:bCs/>
          <w:sz w:val="28"/>
          <w:szCs w:val="28"/>
        </w:rPr>
        <w:t>, та же самая связь. Это слово следует найти и указать в ответе.</w:t>
      </w:r>
    </w:p>
    <w:p w:rsidR="009D75F2" w:rsidRPr="00AC2C62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i/>
          <w:sz w:val="28"/>
          <w:szCs w:val="28"/>
        </w:rPr>
      </w:pPr>
      <w:r w:rsidRPr="00AC2C62">
        <w:rPr>
          <w:rFonts w:ascii="Times New Roman" w:hAnsi="Times New Roman" w:cs="Times New Roman"/>
          <w:bCs/>
          <w:i/>
          <w:sz w:val="28"/>
          <w:szCs w:val="28"/>
        </w:rPr>
        <w:t xml:space="preserve">Например, даны слова  Музыка </w:t>
      </w:r>
      <w:r w:rsidR="00751A91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AC2C62">
        <w:rPr>
          <w:rFonts w:ascii="Times New Roman" w:hAnsi="Times New Roman" w:cs="Times New Roman"/>
          <w:bCs/>
          <w:i/>
          <w:sz w:val="28"/>
          <w:szCs w:val="28"/>
        </w:rPr>
        <w:t xml:space="preserve"> композитор = самолёт </w:t>
      </w:r>
      <w:r w:rsidR="00751A91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AC2C62">
        <w:rPr>
          <w:rFonts w:ascii="Times New Roman" w:hAnsi="Times New Roman" w:cs="Times New Roman"/>
          <w:bCs/>
          <w:i/>
          <w:sz w:val="28"/>
          <w:szCs w:val="28"/>
        </w:rPr>
        <w:t xml:space="preserve"> ?</w:t>
      </w:r>
    </w:p>
    <w:p w:rsidR="009D75F2" w:rsidRPr="00AC2C62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i/>
          <w:sz w:val="28"/>
          <w:szCs w:val="28"/>
        </w:rPr>
      </w:pPr>
      <w:r w:rsidRPr="00AC2C62">
        <w:rPr>
          <w:rFonts w:ascii="Times New Roman" w:hAnsi="Times New Roman" w:cs="Times New Roman"/>
          <w:bCs/>
          <w:i/>
          <w:sz w:val="28"/>
          <w:szCs w:val="28"/>
        </w:rPr>
        <w:t>Правильный ответ:  конструктор.</w:t>
      </w:r>
    </w:p>
    <w:p w:rsidR="009D75F2" w:rsidRPr="005B02C6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02C6">
        <w:rPr>
          <w:rFonts w:ascii="Times New Roman" w:hAnsi="Times New Roman" w:cs="Times New Roman"/>
          <w:b/>
          <w:bCs/>
          <w:i/>
          <w:sz w:val="28"/>
          <w:szCs w:val="28"/>
        </w:rPr>
        <w:t>Задание:</w:t>
      </w:r>
    </w:p>
    <w:p w:rsidR="009D75F2" w:rsidRDefault="0058462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62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гура </w:t>
      </w:r>
      <w:r w:rsidR="00751A9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угольник</w:t>
      </w:r>
      <w:r w:rsidR="00751A91">
        <w:rPr>
          <w:rFonts w:ascii="Times New Roman" w:hAnsi="Times New Roman" w:cs="Times New Roman"/>
          <w:bCs/>
          <w:sz w:val="28"/>
          <w:szCs w:val="28"/>
        </w:rPr>
        <w:t xml:space="preserve"> = состояние вещества - ?</w:t>
      </w:r>
    </w:p>
    <w:p w:rsidR="00751A91" w:rsidRDefault="00751A91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жидкость;    б) движение;   в) температура;   г) вода;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молекула</w:t>
      </w:r>
    </w:p>
    <w:p w:rsidR="00751A91" w:rsidRDefault="00751A91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Молоток - забивать = газонокосилка - ?</w:t>
      </w:r>
    </w:p>
    <w:p w:rsidR="00751A91" w:rsidRDefault="00751A91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25E6B">
        <w:rPr>
          <w:rFonts w:ascii="Times New Roman" w:hAnsi="Times New Roman" w:cs="Times New Roman"/>
          <w:bCs/>
          <w:sz w:val="28"/>
          <w:szCs w:val="28"/>
        </w:rPr>
        <w:t>Числительное - количество  =  глагол - ?</w:t>
      </w:r>
    </w:p>
    <w:p w:rsidR="00625E6B" w:rsidRDefault="00625E6B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400B8">
        <w:rPr>
          <w:rFonts w:ascii="Times New Roman" w:hAnsi="Times New Roman" w:cs="Times New Roman"/>
          <w:bCs/>
          <w:sz w:val="28"/>
          <w:szCs w:val="28"/>
        </w:rPr>
        <w:t>Диаметр - радиус =  окружность - ?</w:t>
      </w:r>
    </w:p>
    <w:p w:rsidR="00751A91" w:rsidRDefault="00751A91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5F2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1D3B">
        <w:rPr>
          <w:rFonts w:ascii="Times New Roman" w:hAnsi="Times New Roman" w:cs="Times New Roman"/>
          <w:b/>
          <w:bCs/>
          <w:i/>
          <w:sz w:val="28"/>
          <w:szCs w:val="28"/>
        </w:rPr>
        <w:t>3 зада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Классификация</w:t>
      </w:r>
    </w:p>
    <w:p w:rsidR="0024654D" w:rsidRDefault="0024654D" w:rsidP="002465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оведите классификацию и разделите данные понятия на группы по какому-либо основанию. Подберите к каждой группе обобщающее слово.</w:t>
      </w:r>
    </w:p>
    <w:p w:rsidR="009D75F2" w:rsidRDefault="0024654D" w:rsidP="002465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вление, настольная лампа, нагревание, запятая, торшер, исправление, двоеточие, бра, остров, материк, люстра, охлаждение, полуостров, точка с запятой.</w:t>
      </w:r>
      <w:r w:rsidR="009D7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D7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5F2" w:rsidRPr="005A39B0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9D75F2" w:rsidRPr="005A39B0">
        <w:rPr>
          <w:rFonts w:ascii="Times New Roman" w:hAnsi="Times New Roman" w:cs="Times New Roman"/>
          <w:b/>
          <w:sz w:val="28"/>
          <w:szCs w:val="24"/>
        </w:rPr>
        <w:t>бал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D75F2" w:rsidRPr="005A39B0">
        <w:rPr>
          <w:rFonts w:ascii="Times New Roman" w:hAnsi="Times New Roman" w:cs="Times New Roman"/>
          <w:b/>
          <w:sz w:val="28"/>
          <w:szCs w:val="24"/>
        </w:rPr>
        <w:t>)</w:t>
      </w:r>
    </w:p>
    <w:p w:rsidR="00D367F7" w:rsidRDefault="0024654D" w:rsidP="00D367F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24654D">
        <w:rPr>
          <w:rFonts w:ascii="Arial" w:hAnsi="Arial" w:cs="Arial"/>
          <w:sz w:val="30"/>
          <w:szCs w:val="30"/>
        </w:rPr>
        <w:t xml:space="preserve"> </w:t>
      </w:r>
      <w:r w:rsidRPr="0024654D">
        <w:rPr>
          <w:rFonts w:ascii="Times New Roman" w:hAnsi="Times New Roman" w:cs="Times New Roman"/>
          <w:sz w:val="28"/>
          <w:szCs w:val="28"/>
        </w:rPr>
        <w:t xml:space="preserve">Установите, </w:t>
      </w:r>
      <w:r w:rsidR="00D367F7">
        <w:rPr>
          <w:rFonts w:ascii="Times New Roman" w:hAnsi="Times New Roman" w:cs="Times New Roman"/>
          <w:sz w:val="28"/>
          <w:szCs w:val="28"/>
        </w:rPr>
        <w:t>я</w:t>
      </w:r>
      <w:r w:rsidRPr="0024654D">
        <w:rPr>
          <w:rFonts w:ascii="Times New Roman" w:hAnsi="Times New Roman" w:cs="Times New Roman"/>
          <w:sz w:val="28"/>
          <w:szCs w:val="28"/>
        </w:rPr>
        <w:t xml:space="preserve">вляются ли </w:t>
      </w:r>
      <w:r w:rsidR="00D367F7">
        <w:rPr>
          <w:rFonts w:ascii="Times New Roman" w:hAnsi="Times New Roman" w:cs="Times New Roman"/>
          <w:sz w:val="28"/>
          <w:szCs w:val="28"/>
        </w:rPr>
        <w:t>деление на группы п</w:t>
      </w:r>
      <w:r w:rsidRPr="0024654D">
        <w:rPr>
          <w:rFonts w:ascii="Times New Roman" w:hAnsi="Times New Roman" w:cs="Times New Roman"/>
          <w:sz w:val="28"/>
          <w:szCs w:val="28"/>
        </w:rPr>
        <w:t xml:space="preserve">равильным. Если деление неправильное, то перечислите нарушенные правила и назовите допущенные ошибки. </w:t>
      </w:r>
    </w:p>
    <w:p w:rsidR="00D367F7" w:rsidRDefault="0024654D" w:rsidP="00D367F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4D">
        <w:rPr>
          <w:rFonts w:ascii="Times New Roman" w:hAnsi="Times New Roman" w:cs="Times New Roman"/>
          <w:sz w:val="28"/>
          <w:szCs w:val="28"/>
        </w:rPr>
        <w:t>Картины бывают пейзажные и исторические.</w:t>
      </w:r>
    </w:p>
    <w:p w:rsidR="00D367F7" w:rsidRDefault="0024654D" w:rsidP="00D367F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4D">
        <w:rPr>
          <w:rFonts w:ascii="Times New Roman" w:hAnsi="Times New Roman" w:cs="Times New Roman"/>
          <w:sz w:val="28"/>
          <w:szCs w:val="28"/>
        </w:rPr>
        <w:t xml:space="preserve">Живые существа подразделяются на животных, растения и белки. </w:t>
      </w:r>
    </w:p>
    <w:p w:rsidR="009D75F2" w:rsidRPr="00C67A95" w:rsidRDefault="0024654D" w:rsidP="00D367F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4654D">
        <w:rPr>
          <w:rFonts w:ascii="Times New Roman" w:hAnsi="Times New Roman" w:cs="Times New Roman"/>
          <w:sz w:val="28"/>
          <w:szCs w:val="28"/>
        </w:rPr>
        <w:t xml:space="preserve">Иностранные языки делятся на трудные и неевропейские. </w:t>
      </w:r>
      <w:r w:rsidR="009D75F2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9D75F2" w:rsidRPr="005A39B0">
        <w:rPr>
          <w:rFonts w:ascii="Times New Roman" w:hAnsi="Times New Roman" w:cs="Times New Roman"/>
          <w:b/>
          <w:sz w:val="28"/>
          <w:szCs w:val="24"/>
        </w:rPr>
        <w:t>(</w:t>
      </w:r>
      <w:r w:rsidR="00D367F7">
        <w:rPr>
          <w:rFonts w:ascii="Times New Roman" w:hAnsi="Times New Roman" w:cs="Times New Roman"/>
          <w:b/>
          <w:sz w:val="28"/>
          <w:szCs w:val="24"/>
        </w:rPr>
        <w:t>3</w:t>
      </w:r>
      <w:r w:rsidR="009D75F2" w:rsidRPr="005A39B0">
        <w:rPr>
          <w:rFonts w:ascii="Times New Roman" w:hAnsi="Times New Roman" w:cs="Times New Roman"/>
          <w:b/>
          <w:sz w:val="28"/>
          <w:szCs w:val="24"/>
        </w:rPr>
        <w:t>балла)</w:t>
      </w:r>
    </w:p>
    <w:p w:rsidR="009D75F2" w:rsidRDefault="009D75F2" w:rsidP="009D75F2">
      <w:p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9D75F2" w:rsidRDefault="009D75F2" w:rsidP="009D7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B1D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Причинно-следственные связи</w:t>
      </w:r>
      <w:r w:rsidR="00D2005C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="00D2005C" w:rsidRPr="00D2005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2005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2005C" w:rsidRPr="00D2005C">
        <w:rPr>
          <w:rFonts w:ascii="Times New Roman" w:hAnsi="Times New Roman" w:cs="Times New Roman"/>
          <w:b/>
          <w:bCs/>
          <w:sz w:val="28"/>
          <w:szCs w:val="28"/>
        </w:rPr>
        <w:t xml:space="preserve"> баллов)</w:t>
      </w:r>
    </w:p>
    <w:p w:rsidR="00023B0D" w:rsidRDefault="00023B0D" w:rsidP="00023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тся какая-либо не совсем обычная ситуация. Например:  "Вернувшись из магазина, вы обнаружили, что дверь вашей квартиры распахнута настежь".</w:t>
      </w:r>
    </w:p>
    <w:p w:rsidR="00023B0D" w:rsidRDefault="00023B0D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писать как можно больше причин этого события, а также возможных его объяснений.</w:t>
      </w:r>
    </w:p>
    <w:p w:rsidR="00023B0D" w:rsidRDefault="00023B0D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могут быть названы самые банальные: забыл закрыть дверь, но могут быть и самые невероятные объяснения (вплоть до прилета марсиан).</w:t>
      </w:r>
    </w:p>
    <w:p w:rsidR="00023B0D" w:rsidRPr="00023B0D" w:rsidRDefault="00023B0D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количество причин и их разнообразие.</w:t>
      </w:r>
    </w:p>
    <w:p w:rsidR="00A74671" w:rsidRDefault="00A74671" w:rsidP="00D86C38">
      <w:pPr>
        <w:spacing w:after="0" w:line="240" w:lineRule="auto"/>
        <w:jc w:val="both"/>
        <w:rPr>
          <w:sz w:val="28"/>
          <w:szCs w:val="28"/>
        </w:rPr>
      </w:pPr>
    </w:p>
    <w:p w:rsidR="005D4222" w:rsidRPr="006739FA" w:rsidRDefault="002E6F4C" w:rsidP="002E6F4C">
      <w:pPr>
        <w:spacing w:after="0" w:line="240" w:lineRule="auto"/>
        <w:ind w:left="284" w:firstLine="283"/>
        <w:rPr>
          <w:b/>
          <w:i/>
          <w:color w:val="002060"/>
          <w:sz w:val="28"/>
          <w:szCs w:val="28"/>
        </w:rPr>
      </w:pPr>
      <w:r w:rsidRPr="006739FA">
        <w:rPr>
          <w:b/>
          <w:i/>
          <w:color w:val="002060"/>
          <w:sz w:val="28"/>
          <w:szCs w:val="28"/>
        </w:rPr>
        <w:t xml:space="preserve">2-3 занятие «Определение понятия» </w:t>
      </w:r>
    </w:p>
    <w:p w:rsidR="005D4222" w:rsidRPr="002E6F4C" w:rsidRDefault="005D4222" w:rsidP="002E6F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заданий, направленных на закрепление  умения давать определение понятия, </w:t>
      </w:r>
      <w:r w:rsidRPr="002E6F4C">
        <w:rPr>
          <w:rFonts w:ascii="Times New Roman" w:eastAsia="Calibri" w:hAnsi="Times New Roman" w:cs="Times New Roman"/>
          <w:sz w:val="28"/>
          <w:szCs w:val="28"/>
        </w:rPr>
        <w:t>выделяя родовое понятие и существенные признаки</w:t>
      </w:r>
    </w:p>
    <w:p w:rsidR="002E6F4C" w:rsidRPr="00FA1150" w:rsidRDefault="00FA1150" w:rsidP="002E6F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150">
        <w:rPr>
          <w:rFonts w:ascii="Times New Roman" w:hAnsi="Times New Roman" w:cs="Times New Roman"/>
          <w:bCs/>
          <w:iCs/>
          <w:sz w:val="28"/>
          <w:szCs w:val="28"/>
        </w:rPr>
        <w:t>Усложн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по сравнению с предыдущим годом): определение понятия дается по схеме.</w:t>
      </w:r>
    </w:p>
    <w:p w:rsidR="005D4222" w:rsidRPr="002E6F4C" w:rsidRDefault="002E6F4C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1.</w:t>
      </w:r>
      <w:r w:rsidR="005D4222" w:rsidRPr="002E6F4C">
        <w:rPr>
          <w:rFonts w:ascii="Times New Roman" w:hAnsi="Times New Roman" w:cs="Times New Roman"/>
          <w:sz w:val="28"/>
          <w:szCs w:val="28"/>
        </w:rPr>
        <w:t>Выпишите слова в нужный столбик таблицы из данного перечня слов: тарелка, пальто, диван, кровать, кастрюля, рубашка, сковорода, блузка, стол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426"/>
        <w:gridCol w:w="1276"/>
        <w:gridCol w:w="1275"/>
      </w:tblGrid>
      <w:tr w:rsidR="002E6F4C" w:rsidRPr="002E6F4C" w:rsidTr="002E6F4C">
        <w:trPr>
          <w:trHeight w:val="553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2E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2E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2E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2E6F4C" w:rsidRPr="002E6F4C" w:rsidTr="002E6F4C">
        <w:trPr>
          <w:trHeight w:val="276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2E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2E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2E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22" w:rsidRPr="002E6F4C" w:rsidRDefault="00815D46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D4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E6F4C" w:rsidRPr="00815D46">
        <w:rPr>
          <w:rFonts w:ascii="Times New Roman" w:hAnsi="Times New Roman" w:cs="Times New Roman"/>
          <w:b/>
          <w:sz w:val="28"/>
          <w:szCs w:val="28"/>
        </w:rPr>
        <w:t>2</w:t>
      </w:r>
      <w:r w:rsidR="002E6F4C">
        <w:rPr>
          <w:rFonts w:ascii="Times New Roman" w:hAnsi="Times New Roman" w:cs="Times New Roman"/>
          <w:sz w:val="28"/>
          <w:szCs w:val="28"/>
        </w:rPr>
        <w:t xml:space="preserve">. </w:t>
      </w:r>
      <w:r w:rsidR="005D4222" w:rsidRPr="002E6F4C">
        <w:rPr>
          <w:rFonts w:ascii="Times New Roman" w:hAnsi="Times New Roman" w:cs="Times New Roman"/>
          <w:sz w:val="28"/>
          <w:szCs w:val="28"/>
        </w:rPr>
        <w:t>Подберите к каждому понятию из первого столбика родовое понятие из второго столбика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7"/>
        <w:gridCol w:w="3686"/>
      </w:tblGrid>
      <w:tr w:rsidR="002E6F4C" w:rsidRPr="002E6F4C" w:rsidTr="002E6F4C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Видовые понят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Родовые понятия</w:t>
            </w:r>
          </w:p>
        </w:tc>
      </w:tr>
      <w:tr w:rsidR="002E6F4C" w:rsidRPr="002E6F4C" w:rsidTr="002E6F4C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</w:t>
            </w:r>
          </w:p>
        </w:tc>
      </w:tr>
      <w:tr w:rsidR="002E6F4C" w:rsidRPr="002E6F4C" w:rsidTr="002E6F4C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Насекомое</w:t>
            </w:r>
          </w:p>
        </w:tc>
      </w:tr>
      <w:tr w:rsidR="002E6F4C" w:rsidRPr="002E6F4C" w:rsidTr="002E6F4C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</w:tr>
      <w:tr w:rsidR="002E6F4C" w:rsidRPr="002E6F4C" w:rsidTr="002E6F4C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</w:tr>
      <w:tr w:rsidR="002E6F4C" w:rsidRPr="002E6F4C" w:rsidTr="002E6F4C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222" w:rsidRPr="002E6F4C" w:rsidRDefault="005D4222" w:rsidP="000F5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F4C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</w:tbl>
    <w:p w:rsidR="005D4222" w:rsidRPr="002E6F4C" w:rsidRDefault="005D4222" w:rsidP="002E6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22" w:rsidRPr="002E6F4C" w:rsidRDefault="00C24DDD" w:rsidP="00CD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DDD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D019D" w:rsidRPr="00C24DDD">
        <w:rPr>
          <w:rFonts w:ascii="Times New Roman" w:hAnsi="Times New Roman" w:cs="Times New Roman"/>
          <w:b/>
          <w:sz w:val="28"/>
          <w:szCs w:val="28"/>
        </w:rPr>
        <w:t>3.</w:t>
      </w:r>
      <w:r w:rsidR="005D4222" w:rsidRPr="002E6F4C">
        <w:rPr>
          <w:rFonts w:ascii="Times New Roman" w:hAnsi="Times New Roman" w:cs="Times New Roman"/>
          <w:sz w:val="28"/>
          <w:szCs w:val="28"/>
        </w:rPr>
        <w:t>Заполните пропуски в предложениях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Тарелка - это посуда для ________________________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Окончание - это часть слова _____________________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Глагол - это часть речи _________________________.</w:t>
      </w:r>
    </w:p>
    <w:p w:rsidR="005D4222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Утюг - это ___________ для _____________________.</w:t>
      </w:r>
    </w:p>
    <w:p w:rsidR="0068713F" w:rsidRPr="00C24DDD" w:rsidRDefault="0068713F" w:rsidP="002E6F4C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D4222" w:rsidRPr="002E6F4C" w:rsidRDefault="00C24DDD" w:rsidP="00815D46">
      <w:pPr>
        <w:spacing w:after="0" w:line="240" w:lineRule="auto"/>
        <w:ind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4DDD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5D4222" w:rsidRPr="002E6F4C">
        <w:rPr>
          <w:rFonts w:ascii="Times New Roman" w:hAnsi="Times New Roman" w:cs="Times New Roman"/>
          <w:sz w:val="28"/>
          <w:szCs w:val="28"/>
        </w:rPr>
        <w:t>Правильность определения можно проверить, переставив местами подлежащее и сказуемое в определении. Если при такой перемене предложение остаётся верным, то определение дано правильно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 xml:space="preserve">           Например: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</w:rPr>
        <w:t>1) Жеребёнок - это маленькая лошадка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</w:rPr>
        <w:t>2) Жеребёнок - это детёныш лошади</w:t>
      </w:r>
      <w:r w:rsidRPr="002E6F4C">
        <w:rPr>
          <w:rFonts w:ascii="Times New Roman" w:hAnsi="Times New Roman" w:cs="Times New Roman"/>
          <w:sz w:val="28"/>
          <w:szCs w:val="28"/>
        </w:rPr>
        <w:t>.</w:t>
      </w:r>
    </w:p>
    <w:p w:rsidR="005D4222" w:rsidRPr="002E6F4C" w:rsidRDefault="005D4222" w:rsidP="0081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Переставив местами подлежащее и сказуемое в первом определении, мы получим:</w:t>
      </w:r>
    </w:p>
    <w:p w:rsidR="00815D46" w:rsidRDefault="005D4222" w:rsidP="0081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Маленькая лошадка - это жеребёнок. Это определение является неверным, т.к. не всякая маленькая лошадка является жеребёнком. Даже взрослая пони является маленькой лошадкой.</w:t>
      </w:r>
    </w:p>
    <w:p w:rsidR="005D4222" w:rsidRPr="002E6F4C" w:rsidRDefault="005D4222" w:rsidP="0081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Детёныш лошади - это жеребёнок. Определение остаётся правильным.</w:t>
      </w:r>
    </w:p>
    <w:p w:rsidR="005D4222" w:rsidRPr="002E6F4C" w:rsidRDefault="005D4222" w:rsidP="0081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Вставьте в определение нужное слово. Проверьте полученное определение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Остров - это часть суши, которая ____________________________.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Слова для справок: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</w:rPr>
        <w:t>1) с трёх сторон омывается водой;</w:t>
      </w:r>
    </w:p>
    <w:p w:rsidR="005D4222" w:rsidRPr="002E6F4C" w:rsidRDefault="005D4222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</w:rPr>
        <w:t>2) со всех сторон омывается водой.</w:t>
      </w:r>
    </w:p>
    <w:p w:rsidR="00C24DDD" w:rsidRDefault="00C24DDD" w:rsidP="002E6F4C">
      <w:pPr>
        <w:spacing w:after="0" w:line="240" w:lineRule="auto"/>
        <w:ind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4222" w:rsidRPr="002E6F4C" w:rsidRDefault="00C24DDD" w:rsidP="002E6F4C">
      <w:pPr>
        <w:spacing w:after="0" w:line="240" w:lineRule="auto"/>
        <w:ind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4DDD"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5D4222" w:rsidRPr="002E6F4C">
        <w:rPr>
          <w:rFonts w:ascii="Times New Roman" w:hAnsi="Times New Roman" w:cs="Times New Roman"/>
          <w:sz w:val="28"/>
          <w:szCs w:val="28"/>
        </w:rPr>
        <w:t>Дай определения следующим понятиям:</w:t>
      </w:r>
    </w:p>
    <w:p w:rsidR="005D4222" w:rsidRPr="002E6F4C" w:rsidRDefault="005D4222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Кухня –</w:t>
      </w:r>
    </w:p>
    <w:p w:rsidR="005D4222" w:rsidRDefault="005D4222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t>Глагол –</w:t>
      </w:r>
    </w:p>
    <w:p w:rsidR="006739FA" w:rsidRDefault="006739FA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а - </w:t>
      </w:r>
    </w:p>
    <w:p w:rsidR="006739FA" w:rsidRDefault="006739FA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л - </w:t>
      </w:r>
    </w:p>
    <w:p w:rsidR="006739FA" w:rsidRDefault="006739FA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он - </w:t>
      </w:r>
    </w:p>
    <w:p w:rsidR="007155A0" w:rsidRDefault="007155A0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155A0" w:rsidRDefault="007155A0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55A0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7155A0">
        <w:rPr>
          <w:rFonts w:ascii="Times New Roman" w:hAnsi="Times New Roman" w:cs="Times New Roman"/>
          <w:sz w:val="28"/>
          <w:szCs w:val="28"/>
        </w:rPr>
        <w:t>Дайте определение по схем</w:t>
      </w:r>
      <w:r w:rsidR="000977A2">
        <w:rPr>
          <w:rFonts w:ascii="Times New Roman" w:hAnsi="Times New Roman" w:cs="Times New Roman"/>
          <w:sz w:val="28"/>
          <w:szCs w:val="28"/>
        </w:rPr>
        <w:t>ам:</w:t>
      </w:r>
    </w:p>
    <w:p w:rsidR="000977A2" w:rsidRPr="007155A0" w:rsidRDefault="000977A2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7155A0" w:rsidRPr="002E6F4C" w:rsidRDefault="007155A0" w:rsidP="002E6F4C">
      <w:pPr>
        <w:spacing w:after="0" w:line="240" w:lineRule="auto"/>
        <w:ind w:left="30"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2766" cy="1394025"/>
            <wp:effectExtent l="19050" t="19050" r="20034" b="15675"/>
            <wp:docPr id="13" name="Рисунок 13" descr="Описание: http://rudocs.exdat.com/data/320/319689/319689_html_m49561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udocs.exdat.com/data/320/319689/319689_html_m49561c9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97" cy="139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5A0" w:rsidRDefault="007155A0" w:rsidP="002E6F4C">
      <w:pPr>
        <w:spacing w:after="0" w:line="240" w:lineRule="auto"/>
        <w:ind w:right="3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155A0" w:rsidRDefault="000977A2" w:rsidP="002E6F4C">
      <w:pPr>
        <w:spacing w:after="0" w:line="240" w:lineRule="auto"/>
        <w:ind w:right="3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noProof/>
          <w:lang w:eastAsia="ru-RU"/>
        </w:rPr>
        <w:drawing>
          <wp:inline distT="0" distB="0" distL="0" distR="0">
            <wp:extent cx="4405366" cy="698204"/>
            <wp:effectExtent l="19050" t="19050" r="14234" b="2569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077" t="55954" r="33786" b="33294"/>
                    <a:stretch/>
                  </pic:blipFill>
                  <pic:spPr bwMode="auto">
                    <a:xfrm>
                      <a:off x="0" y="0"/>
                      <a:ext cx="4447802" cy="70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5A0" w:rsidRDefault="007155A0" w:rsidP="002E6F4C">
      <w:pPr>
        <w:spacing w:after="0" w:line="240" w:lineRule="auto"/>
        <w:ind w:right="3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77A2" w:rsidRDefault="000977A2" w:rsidP="002E6F4C">
      <w:pPr>
        <w:spacing w:after="0" w:line="240" w:lineRule="auto"/>
        <w:ind w:right="3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5669">
        <w:rPr>
          <w:noProof/>
          <w:lang w:eastAsia="ru-RU"/>
        </w:rPr>
        <w:drawing>
          <wp:inline distT="0" distB="0" distL="0" distR="0">
            <wp:extent cx="3745238" cy="2610864"/>
            <wp:effectExtent l="19050" t="19050" r="26662" b="18036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573" t="37301" r="31921" b="12471"/>
                    <a:stretch/>
                  </pic:blipFill>
                  <pic:spPr bwMode="auto">
                    <a:xfrm>
                      <a:off x="0" y="0"/>
                      <a:ext cx="3756528" cy="2618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5A0" w:rsidRDefault="007155A0" w:rsidP="002E6F4C">
      <w:pPr>
        <w:spacing w:after="0" w:line="240" w:lineRule="auto"/>
        <w:ind w:right="3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4D06" w:rsidRDefault="00274D06" w:rsidP="002E6F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5D4222" w:rsidRPr="006739FA" w:rsidRDefault="00351043" w:rsidP="002E6F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6739F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</w:t>
      </w:r>
      <w:r w:rsidR="005D4222" w:rsidRPr="006739F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занятие</w:t>
      </w:r>
      <w:r w:rsidRPr="006739F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  «Аналогии» </w:t>
      </w:r>
    </w:p>
    <w:p w:rsidR="005D4222" w:rsidRPr="002E6F4C" w:rsidRDefault="005D4222" w:rsidP="006176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bCs/>
          <w:i/>
          <w:iCs/>
          <w:sz w:val="28"/>
          <w:szCs w:val="28"/>
        </w:rPr>
        <w:t>Выполнение</w:t>
      </w:r>
      <w:r w:rsidRPr="002E6F4C">
        <w:rPr>
          <w:rFonts w:ascii="Times New Roman" w:hAnsi="Times New Roman" w:cs="Times New Roman"/>
          <w:bCs/>
          <w:iCs/>
          <w:sz w:val="28"/>
          <w:szCs w:val="28"/>
        </w:rPr>
        <w:t xml:space="preserve"> заданий, направленных на </w:t>
      </w:r>
      <w:r w:rsidRPr="002E6F4C">
        <w:rPr>
          <w:rFonts w:ascii="Times New Roman" w:eastAsia="Calibri" w:hAnsi="Times New Roman" w:cs="Times New Roman"/>
          <w:sz w:val="28"/>
          <w:szCs w:val="28"/>
        </w:rPr>
        <w:t>формирование умения выбирать  и применять способ действия по аналогии</w:t>
      </w:r>
      <w:r w:rsidR="00617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043" w:rsidRPr="00351043" w:rsidRDefault="00351043" w:rsidP="00351043">
      <w:pPr>
        <w:spacing w:after="0" w:line="240" w:lineRule="auto"/>
        <w:ind w:right="30"/>
        <w:jc w:val="both"/>
        <w:textAlignment w:val="baseline"/>
        <w:rPr>
          <w:rFonts w:ascii="Times New Roman" w:hAnsi="Times New Roman" w:cs="Times New Roman"/>
          <w:b/>
          <w:sz w:val="16"/>
          <w:szCs w:val="28"/>
        </w:rPr>
      </w:pPr>
    </w:p>
    <w:p w:rsidR="005D4222" w:rsidRPr="002E6F4C" w:rsidRDefault="00351043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6739FA" w:rsidRPr="006739FA">
        <w:rPr>
          <w:rFonts w:ascii="Times New Roman" w:hAnsi="Times New Roman" w:cs="Times New Roman"/>
          <w:sz w:val="28"/>
          <w:szCs w:val="28"/>
        </w:rPr>
        <w:t>И</w:t>
      </w:r>
      <w:r w:rsidR="005D4222"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 «Поиск аналогов»</w:t>
      </w:r>
    </w:p>
    <w:p w:rsidR="006739FA" w:rsidRDefault="005D4222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ется какой-либо предмет или явление, например </w:t>
      </w:r>
      <w:r w:rsidRPr="002E6F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толет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. Необходимо написать как можно больше его аналогов, то есть  других предметов, сходных с ним по различным существенным признакам. Следует также систематизировать эти аналоги по группам.</w:t>
      </w:r>
    </w:p>
    <w:p w:rsidR="00BA6A0F" w:rsidRDefault="005D4222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могут быть названы такие пары слов:</w:t>
      </w:r>
      <w:r w:rsidR="00BA6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6A0F" w:rsidRDefault="005D4222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тица и бабочка</w:t>
      </w:r>
      <w:r w:rsidR="006739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(летают и садятся);</w:t>
      </w:r>
      <w:r w:rsidR="00BA6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6A0F" w:rsidRDefault="005D4222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втобус и поезд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(транспортные средства);</w:t>
      </w:r>
    </w:p>
    <w:p w:rsidR="00BA6A0F" w:rsidRDefault="005D4222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штопор и вертолет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(важные детали вращаются).</w:t>
      </w:r>
      <w:r w:rsidR="00BA6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4A2D" w:rsidRDefault="005D4222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Побеждает тот, кто назвал наибольшее количество аналогов.</w:t>
      </w:r>
    </w:p>
    <w:p w:rsidR="009B4A2D" w:rsidRDefault="009B4A2D" w:rsidP="00BA6A0F">
      <w:pPr>
        <w:spacing w:after="0" w:line="240" w:lineRule="auto"/>
        <w:ind w:right="30"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4222" w:rsidRPr="009B4A2D" w:rsidRDefault="00274D06" w:rsidP="00BA6A0F">
      <w:pPr>
        <w:spacing w:after="0" w:line="240" w:lineRule="auto"/>
        <w:ind w:right="3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799205</wp:posOffset>
            </wp:positionH>
            <wp:positionV relativeFrom="margin">
              <wp:posOffset>7445375</wp:posOffset>
            </wp:positionV>
            <wp:extent cx="2321560" cy="979170"/>
            <wp:effectExtent l="19050" t="19050" r="21590" b="11430"/>
            <wp:wrapSquare wrapText="bothSides"/>
            <wp:docPr id="12" name="Рисунок 12" descr="Описание: http://rudocs.exdat.com/data/320/319689/319689_html_m49561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udocs.exdat.com/data/320/319689/319689_html_m49561c9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97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A6A0F" w:rsidRPr="00BA6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2</w:t>
      </w:r>
      <w:r w:rsidR="00BA6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D4222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ь понятия в определенном порядке. Однако при выполнении задания не получится простой цепочки, так как некоторые понятия являются родовыми по отношению не к одному, а к нескольким видовым понятиям.</w:t>
      </w:r>
      <w:r w:rsidR="005D4222" w:rsidRPr="002E6F4C">
        <w:rPr>
          <w:rFonts w:ascii="Times New Roman" w:hAnsi="Times New Roman" w:cs="Times New Roman"/>
          <w:sz w:val="28"/>
          <w:szCs w:val="28"/>
        </w:rPr>
        <w:br/>
      </w:r>
      <w:r w:rsidR="005D4222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даны понятия: </w:t>
      </w:r>
      <w:r w:rsidR="005D4222" w:rsidRPr="002E6F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бель, кресло, стол, рабочее кресло, обеденный стол.</w:t>
      </w:r>
    </w:p>
    <w:p w:rsidR="009B4A2D" w:rsidRDefault="005D4222" w:rsidP="00BA6A0F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ся такая цепочка: </w:t>
      </w:r>
    </w:p>
    <w:p w:rsidR="005D4222" w:rsidRPr="002E6F4C" w:rsidRDefault="005D4222" w:rsidP="009B4A2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222" w:rsidRPr="002E6F4C" w:rsidRDefault="005D4222" w:rsidP="00B901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е системы постройте из следующих понятий.</w:t>
      </w:r>
    </w:p>
    <w:p w:rsidR="005D4222" w:rsidRPr="002E6F4C" w:rsidRDefault="005D4222" w:rsidP="00B901D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Style w:val="submenu-table"/>
          <w:rFonts w:ascii="Times New Roman" w:hAnsi="Times New Roman" w:cs="Times New Roman"/>
          <w:iCs/>
          <w:sz w:val="28"/>
          <w:szCs w:val="28"/>
          <w:shd w:val="clear" w:color="auto" w:fill="FFFFFF"/>
        </w:rPr>
        <w:t>Корень, лист, орган растения, плод, ягода, сочный плод.</w:t>
      </w:r>
    </w:p>
    <w:p w:rsidR="005D4222" w:rsidRPr="002E6F4C" w:rsidRDefault="005D4222" w:rsidP="00B901D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елезная руда, полезные ископаемые, пески, природные образования, рудные полезные ископаемые.</w:t>
      </w:r>
    </w:p>
    <w:p w:rsidR="005D4222" w:rsidRPr="002E6F4C" w:rsidRDefault="005D4222" w:rsidP="00B901D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Style w:val="submenu-table"/>
          <w:rFonts w:ascii="Times New Roman" w:hAnsi="Times New Roman" w:cs="Times New Roman"/>
          <w:iCs/>
          <w:sz w:val="28"/>
          <w:szCs w:val="28"/>
          <w:shd w:val="clear" w:color="auto" w:fill="FFFFFF"/>
        </w:rPr>
        <w:t>Фигура, линия, угол, плоскостная фигура, многоугольник, куб, острый угол, объемная фигура.</w:t>
      </w:r>
    </w:p>
    <w:p w:rsidR="005D4222" w:rsidRPr="002E6F4C" w:rsidRDefault="005D4222" w:rsidP="00B901D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агол, часть речи, союз, глагол сослагательного наклонения, соединительный союз, служебная часть речи.</w:t>
      </w:r>
    </w:p>
    <w:p w:rsidR="005D4222" w:rsidRPr="002E6F4C" w:rsidRDefault="005D4222" w:rsidP="00B901D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Style w:val="submenu-table"/>
          <w:rFonts w:ascii="Times New Roman" w:hAnsi="Times New Roman" w:cs="Times New Roman"/>
          <w:iCs/>
          <w:sz w:val="28"/>
          <w:szCs w:val="28"/>
          <w:shd w:val="clear" w:color="auto" w:fill="FFFFFF"/>
        </w:rPr>
        <w:t>Раб, угнетаемый человек, крепостной крестьянин, Спартак, человек, угнетатель.</w:t>
      </w:r>
    </w:p>
    <w:p w:rsidR="005D4222" w:rsidRPr="002E6F4C" w:rsidRDefault="005D4222" w:rsidP="00B901D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ихотворение, жанр, лирическое произведение, былина, стихотворение «Парус», устное народное творчество, былина об Илье Муромце</w:t>
      </w:r>
    </w:p>
    <w:p w:rsidR="005D4222" w:rsidRDefault="005D4222" w:rsidP="00B901D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70381" w:rsidRDefault="00470381" w:rsidP="0047038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 </w:t>
      </w:r>
      <w:r w:rsidRPr="00470381">
        <w:rPr>
          <w:rFonts w:ascii="Times New Roman" w:hAnsi="Times New Roman" w:cs="Times New Roman"/>
          <w:sz w:val="28"/>
          <w:szCs w:val="28"/>
        </w:rPr>
        <w:t>Установить аналогии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втомобиль — мотор; </w:t>
      </w:r>
      <w:r>
        <w:rPr>
          <w:color w:val="000000"/>
          <w:sz w:val="28"/>
          <w:szCs w:val="28"/>
        </w:rPr>
        <w:t xml:space="preserve"> </w:t>
      </w:r>
      <w:r w:rsidRPr="00470381">
        <w:rPr>
          <w:color w:val="000000"/>
          <w:sz w:val="28"/>
          <w:szCs w:val="28"/>
        </w:rPr>
        <w:t>яхта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) борт; б) киль; в) корма; г) парус; </w:t>
      </w:r>
      <w:proofErr w:type="spellStart"/>
      <w:r w:rsidRPr="00470381">
        <w:rPr>
          <w:color w:val="000000"/>
          <w:sz w:val="28"/>
          <w:szCs w:val="28"/>
        </w:rPr>
        <w:t>д</w:t>
      </w:r>
      <w:proofErr w:type="spellEnd"/>
      <w:r w:rsidRPr="00470381">
        <w:rPr>
          <w:color w:val="000000"/>
          <w:sz w:val="28"/>
          <w:szCs w:val="28"/>
        </w:rPr>
        <w:t>) мачта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Роман — пролог; опера — ?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) афиша; б) программа; в) либретто; г) увертюра; </w:t>
      </w:r>
      <w:proofErr w:type="spellStart"/>
      <w:r w:rsidRPr="00470381">
        <w:rPr>
          <w:color w:val="000000"/>
          <w:sz w:val="28"/>
          <w:szCs w:val="28"/>
        </w:rPr>
        <w:t>д</w:t>
      </w:r>
      <w:proofErr w:type="spellEnd"/>
      <w:r w:rsidRPr="00470381">
        <w:rPr>
          <w:color w:val="000000"/>
          <w:sz w:val="28"/>
          <w:szCs w:val="28"/>
        </w:rPr>
        <w:t>) ария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Ель — дуб; стол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) мебель; 6) шкаф; в) скатерть; г) гардероб; </w:t>
      </w:r>
      <w:proofErr w:type="spellStart"/>
      <w:r w:rsidRPr="00470381">
        <w:rPr>
          <w:color w:val="000000"/>
          <w:sz w:val="28"/>
          <w:szCs w:val="28"/>
        </w:rPr>
        <w:t>д</w:t>
      </w:r>
      <w:proofErr w:type="spellEnd"/>
      <w:r w:rsidRPr="00470381">
        <w:rPr>
          <w:color w:val="000000"/>
          <w:sz w:val="28"/>
          <w:szCs w:val="28"/>
        </w:rPr>
        <w:t>) гарнитур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Язык — горький; глаз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) зрение; б) красный; в) очки; г) свет; </w:t>
      </w:r>
      <w:proofErr w:type="spellStart"/>
      <w:r w:rsidRPr="00470381">
        <w:rPr>
          <w:color w:val="000000"/>
          <w:sz w:val="28"/>
          <w:szCs w:val="28"/>
        </w:rPr>
        <w:t>д</w:t>
      </w:r>
      <w:proofErr w:type="spellEnd"/>
      <w:r w:rsidRPr="00470381">
        <w:rPr>
          <w:color w:val="000000"/>
          <w:sz w:val="28"/>
          <w:szCs w:val="28"/>
        </w:rPr>
        <w:t>) зоркий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Пища — соль; лекция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) скука; б) конспект; в) юмор; г) беседа; </w:t>
      </w:r>
      <w:proofErr w:type="spellStart"/>
      <w:r w:rsidRPr="00470381">
        <w:rPr>
          <w:color w:val="000000"/>
          <w:sz w:val="28"/>
          <w:szCs w:val="28"/>
        </w:rPr>
        <w:t>д</w:t>
      </w:r>
      <w:proofErr w:type="spellEnd"/>
      <w:r w:rsidRPr="00470381">
        <w:rPr>
          <w:color w:val="000000"/>
          <w:sz w:val="28"/>
          <w:szCs w:val="28"/>
        </w:rPr>
        <w:t>) язык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Год — весна; жизнь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) радость; б) старость; в) рождение; г) юность; </w:t>
      </w:r>
      <w:proofErr w:type="spellStart"/>
      <w:r w:rsidRPr="00470381">
        <w:rPr>
          <w:color w:val="000000"/>
          <w:sz w:val="28"/>
          <w:szCs w:val="28"/>
        </w:rPr>
        <w:t>д</w:t>
      </w:r>
      <w:proofErr w:type="spellEnd"/>
      <w:r w:rsidRPr="00470381">
        <w:rPr>
          <w:color w:val="000000"/>
          <w:sz w:val="28"/>
          <w:szCs w:val="28"/>
        </w:rPr>
        <w:t>) учеба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Решение — боль; превышение скорости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 xml:space="preserve">а) расстояние; 6) протокол; в) арест; г) авария; </w:t>
      </w:r>
      <w:proofErr w:type="spellStart"/>
      <w:r w:rsidRPr="00470381">
        <w:rPr>
          <w:color w:val="000000"/>
          <w:sz w:val="28"/>
          <w:szCs w:val="28"/>
        </w:rPr>
        <w:t>д</w:t>
      </w:r>
      <w:proofErr w:type="spellEnd"/>
      <w:r w:rsidRPr="00470381">
        <w:rPr>
          <w:color w:val="000000"/>
          <w:sz w:val="28"/>
          <w:szCs w:val="28"/>
        </w:rPr>
        <w:t>) сопротивление воздуха.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i/>
          <w:color w:val="000000"/>
          <w:sz w:val="28"/>
          <w:szCs w:val="28"/>
        </w:rPr>
      </w:pPr>
      <w:r w:rsidRPr="00470381">
        <w:rPr>
          <w:i/>
          <w:color w:val="000000"/>
          <w:sz w:val="28"/>
          <w:szCs w:val="28"/>
        </w:rPr>
        <w:t>Повышенны</w:t>
      </w:r>
      <w:r>
        <w:rPr>
          <w:i/>
          <w:color w:val="000000"/>
          <w:sz w:val="28"/>
          <w:szCs w:val="28"/>
        </w:rPr>
        <w:t>й уровень (без слов - подсказок: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Наука — математика; издание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Горы — перевал; река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lastRenderedPageBreak/>
        <w:t>Кожа — осязание; глаз — ?</w:t>
      </w:r>
    </w:p>
    <w:p w:rsidR="00470381" w:rsidRPr="00470381" w:rsidRDefault="00470381" w:rsidP="00470381">
      <w:pPr>
        <w:pStyle w:val="aa"/>
        <w:shd w:val="clear" w:color="auto" w:fill="FFFFFF"/>
        <w:spacing w:before="13" w:beforeAutospacing="0" w:after="13" w:afterAutospacing="0"/>
        <w:ind w:firstLine="386"/>
        <w:rPr>
          <w:color w:val="000000"/>
          <w:sz w:val="28"/>
          <w:szCs w:val="28"/>
        </w:rPr>
      </w:pPr>
      <w:r w:rsidRPr="00470381">
        <w:rPr>
          <w:color w:val="000000"/>
          <w:sz w:val="28"/>
          <w:szCs w:val="28"/>
        </w:rPr>
        <w:t>Грусть — настроение; гнев — ?</w:t>
      </w:r>
    </w:p>
    <w:p w:rsidR="00B06CD9" w:rsidRDefault="00B06CD9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color w:val="313131"/>
          <w:sz w:val="28"/>
          <w:szCs w:val="28"/>
        </w:rPr>
      </w:pPr>
    </w:p>
    <w:p w:rsidR="00470381" w:rsidRPr="00B06CD9" w:rsidRDefault="00D808F0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b/>
          <w:sz w:val="28"/>
          <w:szCs w:val="28"/>
        </w:rPr>
        <w:t>Задание 4.</w:t>
      </w:r>
      <w:r w:rsidRPr="00B06CD9">
        <w:rPr>
          <w:sz w:val="28"/>
          <w:szCs w:val="28"/>
        </w:rPr>
        <w:t xml:space="preserve"> </w:t>
      </w:r>
      <w:r w:rsidR="00B06CD9" w:rsidRPr="00B06CD9">
        <w:rPr>
          <w:sz w:val="28"/>
          <w:szCs w:val="28"/>
        </w:rPr>
        <w:t xml:space="preserve"> Установи взаимосвязь между понятиями и определи четвертое слово:</w:t>
      </w:r>
    </w:p>
    <w:p w:rsidR="00B06CD9" w:rsidRPr="00B06CD9" w:rsidRDefault="00B06CD9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sz w:val="28"/>
          <w:szCs w:val="28"/>
        </w:rPr>
        <w:t xml:space="preserve">Болезнь – </w:t>
      </w:r>
      <w:r w:rsidR="00470381" w:rsidRPr="00B06CD9">
        <w:rPr>
          <w:sz w:val="28"/>
          <w:szCs w:val="28"/>
        </w:rPr>
        <w:t>лечение; укол –</w:t>
      </w:r>
      <w:r w:rsidRPr="00B06CD9">
        <w:rPr>
          <w:sz w:val="28"/>
          <w:szCs w:val="28"/>
        </w:rPr>
        <w:t xml:space="preserve"> ? </w:t>
      </w:r>
    </w:p>
    <w:p w:rsidR="00470381" w:rsidRPr="00B06CD9" w:rsidRDefault="00B06CD9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sz w:val="28"/>
          <w:szCs w:val="28"/>
        </w:rPr>
        <w:t>праздник – радость</w:t>
      </w:r>
      <w:r w:rsidR="00470381" w:rsidRPr="00B06CD9">
        <w:rPr>
          <w:sz w:val="28"/>
          <w:szCs w:val="28"/>
        </w:rPr>
        <w:t xml:space="preserve">; </w:t>
      </w:r>
      <w:r w:rsidRPr="00B06CD9">
        <w:rPr>
          <w:sz w:val="28"/>
          <w:szCs w:val="28"/>
        </w:rPr>
        <w:t xml:space="preserve"> </w:t>
      </w:r>
      <w:r w:rsidR="00470381" w:rsidRPr="00B06CD9">
        <w:rPr>
          <w:sz w:val="28"/>
          <w:szCs w:val="28"/>
        </w:rPr>
        <w:t xml:space="preserve">оскорбление – </w:t>
      </w:r>
      <w:r w:rsidRPr="00B06CD9">
        <w:rPr>
          <w:sz w:val="28"/>
          <w:szCs w:val="28"/>
        </w:rPr>
        <w:t>?</w:t>
      </w:r>
    </w:p>
    <w:p w:rsidR="00B06CD9" w:rsidRPr="00B06CD9" w:rsidRDefault="00B06CD9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sz w:val="28"/>
          <w:szCs w:val="28"/>
        </w:rPr>
        <w:t>я</w:t>
      </w:r>
      <w:r w:rsidR="00470381" w:rsidRPr="00B06CD9">
        <w:rPr>
          <w:sz w:val="28"/>
          <w:szCs w:val="28"/>
        </w:rPr>
        <w:t xml:space="preserve">нварь – </w:t>
      </w:r>
      <w:r w:rsidRPr="00B06CD9">
        <w:rPr>
          <w:sz w:val="28"/>
          <w:szCs w:val="28"/>
        </w:rPr>
        <w:t xml:space="preserve">февраль; </w:t>
      </w:r>
      <w:r w:rsidR="00470381" w:rsidRPr="00B06CD9">
        <w:rPr>
          <w:sz w:val="28"/>
          <w:szCs w:val="28"/>
        </w:rPr>
        <w:t xml:space="preserve"> первый – </w:t>
      </w:r>
      <w:r w:rsidRPr="00B06CD9">
        <w:rPr>
          <w:sz w:val="28"/>
          <w:szCs w:val="28"/>
        </w:rPr>
        <w:t>?</w:t>
      </w:r>
    </w:p>
    <w:p w:rsidR="00B06CD9" w:rsidRPr="00B06CD9" w:rsidRDefault="00470381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sz w:val="28"/>
          <w:szCs w:val="28"/>
        </w:rPr>
        <w:t xml:space="preserve">зима – </w:t>
      </w:r>
      <w:r w:rsidR="00B06CD9" w:rsidRPr="00B06CD9">
        <w:rPr>
          <w:sz w:val="28"/>
          <w:szCs w:val="28"/>
        </w:rPr>
        <w:t xml:space="preserve">весна;   </w:t>
      </w:r>
      <w:r w:rsidRPr="00B06CD9">
        <w:rPr>
          <w:sz w:val="28"/>
          <w:szCs w:val="28"/>
        </w:rPr>
        <w:t xml:space="preserve">завтрак – </w:t>
      </w:r>
      <w:r w:rsidR="00B06CD9" w:rsidRPr="00B06CD9">
        <w:rPr>
          <w:sz w:val="28"/>
          <w:szCs w:val="28"/>
        </w:rPr>
        <w:t xml:space="preserve">? </w:t>
      </w:r>
      <w:r w:rsidRPr="00B06CD9">
        <w:rPr>
          <w:sz w:val="28"/>
          <w:szCs w:val="28"/>
        </w:rPr>
        <w:t xml:space="preserve"> </w:t>
      </w:r>
    </w:p>
    <w:p w:rsidR="00470381" w:rsidRPr="00B06CD9" w:rsidRDefault="00470381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sz w:val="28"/>
          <w:szCs w:val="28"/>
        </w:rPr>
        <w:t xml:space="preserve">1993 – </w:t>
      </w:r>
      <w:r w:rsidR="00B06CD9" w:rsidRPr="00B06CD9">
        <w:rPr>
          <w:sz w:val="28"/>
          <w:szCs w:val="28"/>
        </w:rPr>
        <w:t xml:space="preserve">1994;    </w:t>
      </w:r>
      <w:r w:rsidRPr="00B06CD9">
        <w:rPr>
          <w:sz w:val="28"/>
          <w:szCs w:val="28"/>
        </w:rPr>
        <w:t xml:space="preserve">547 – </w:t>
      </w:r>
      <w:r w:rsidR="00B06CD9" w:rsidRPr="00B06CD9">
        <w:rPr>
          <w:sz w:val="28"/>
          <w:szCs w:val="28"/>
        </w:rPr>
        <w:t>?</w:t>
      </w:r>
    </w:p>
    <w:p w:rsidR="00B06CD9" w:rsidRPr="00B06CD9" w:rsidRDefault="00470381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sz w:val="28"/>
          <w:szCs w:val="28"/>
        </w:rPr>
        <w:t>осень</w:t>
      </w:r>
      <w:r w:rsidR="00B06CD9" w:rsidRPr="00B06CD9">
        <w:rPr>
          <w:sz w:val="28"/>
          <w:szCs w:val="28"/>
        </w:rPr>
        <w:t xml:space="preserve"> </w:t>
      </w:r>
      <w:r w:rsidRPr="00B06CD9">
        <w:rPr>
          <w:sz w:val="28"/>
          <w:szCs w:val="28"/>
        </w:rPr>
        <w:t>-</w:t>
      </w:r>
      <w:r w:rsidR="00B06CD9" w:rsidRPr="00B06CD9">
        <w:rPr>
          <w:sz w:val="28"/>
          <w:szCs w:val="28"/>
        </w:rPr>
        <w:t xml:space="preserve"> </w:t>
      </w:r>
      <w:r w:rsidRPr="00B06CD9">
        <w:rPr>
          <w:sz w:val="28"/>
          <w:szCs w:val="28"/>
        </w:rPr>
        <w:t xml:space="preserve">листопад; </w:t>
      </w:r>
      <w:r w:rsidR="00B06CD9" w:rsidRPr="00B06CD9">
        <w:rPr>
          <w:sz w:val="28"/>
          <w:szCs w:val="28"/>
        </w:rPr>
        <w:t xml:space="preserve">     </w:t>
      </w:r>
      <w:r w:rsidRPr="00B06CD9">
        <w:rPr>
          <w:sz w:val="28"/>
          <w:szCs w:val="28"/>
        </w:rPr>
        <w:t>гора</w:t>
      </w:r>
      <w:r w:rsidR="00B06CD9" w:rsidRPr="00B06CD9">
        <w:rPr>
          <w:sz w:val="28"/>
          <w:szCs w:val="28"/>
        </w:rPr>
        <w:t xml:space="preserve"> -  ?</w:t>
      </w:r>
    </w:p>
    <w:p w:rsidR="00B06CD9" w:rsidRPr="00B06CD9" w:rsidRDefault="0074122D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06CD9" w:rsidRPr="00B06CD9">
        <w:rPr>
          <w:sz w:val="28"/>
          <w:szCs w:val="28"/>
        </w:rPr>
        <w:t xml:space="preserve">ертеж – </w:t>
      </w:r>
      <w:r w:rsidR="00470381" w:rsidRPr="00B06CD9">
        <w:rPr>
          <w:sz w:val="28"/>
          <w:szCs w:val="28"/>
        </w:rPr>
        <w:t>ма</w:t>
      </w:r>
      <w:r w:rsidR="00B06CD9" w:rsidRPr="00B06CD9">
        <w:rPr>
          <w:sz w:val="28"/>
          <w:szCs w:val="28"/>
        </w:rPr>
        <w:t>сштаб</w:t>
      </w:r>
      <w:r w:rsidR="00470381" w:rsidRPr="00B06CD9">
        <w:rPr>
          <w:sz w:val="28"/>
          <w:szCs w:val="28"/>
        </w:rPr>
        <w:t xml:space="preserve">; озеро – </w:t>
      </w:r>
      <w:r w:rsidR="00B06CD9" w:rsidRPr="00B06CD9">
        <w:rPr>
          <w:sz w:val="28"/>
          <w:szCs w:val="28"/>
        </w:rPr>
        <w:t>?</w:t>
      </w:r>
    </w:p>
    <w:p w:rsidR="00470381" w:rsidRPr="00B06CD9" w:rsidRDefault="00B06CD9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CD9">
        <w:rPr>
          <w:sz w:val="28"/>
          <w:szCs w:val="28"/>
        </w:rPr>
        <w:t xml:space="preserve">пчела – </w:t>
      </w:r>
      <w:r w:rsidR="00470381" w:rsidRPr="00B06CD9">
        <w:rPr>
          <w:sz w:val="28"/>
          <w:szCs w:val="28"/>
        </w:rPr>
        <w:t>мед</w:t>
      </w:r>
      <w:r w:rsidRPr="00B06CD9">
        <w:rPr>
          <w:sz w:val="28"/>
          <w:szCs w:val="28"/>
        </w:rPr>
        <w:t>;  за</w:t>
      </w:r>
      <w:r w:rsidR="00470381" w:rsidRPr="00B06CD9">
        <w:rPr>
          <w:sz w:val="28"/>
          <w:szCs w:val="28"/>
        </w:rPr>
        <w:t xml:space="preserve">дача – </w:t>
      </w:r>
      <w:r w:rsidRPr="00B06CD9">
        <w:rPr>
          <w:sz w:val="28"/>
          <w:szCs w:val="28"/>
        </w:rPr>
        <w:t>?</w:t>
      </w:r>
    </w:p>
    <w:p w:rsidR="00470381" w:rsidRPr="00B06CD9" w:rsidRDefault="0074122D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0381" w:rsidRPr="00B06CD9">
        <w:rPr>
          <w:sz w:val="28"/>
          <w:szCs w:val="28"/>
        </w:rPr>
        <w:t>астрюля</w:t>
      </w:r>
      <w:r w:rsidR="00B06CD9" w:rsidRPr="00B06CD9">
        <w:rPr>
          <w:sz w:val="28"/>
          <w:szCs w:val="28"/>
        </w:rPr>
        <w:t xml:space="preserve"> - крышка;   мебель - ?</w:t>
      </w:r>
    </w:p>
    <w:p w:rsidR="00470381" w:rsidRPr="00B06CD9" w:rsidRDefault="0074122D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0381" w:rsidRPr="00B06CD9">
        <w:rPr>
          <w:sz w:val="28"/>
          <w:szCs w:val="28"/>
        </w:rPr>
        <w:t>бувь</w:t>
      </w:r>
      <w:r w:rsidR="00B06CD9" w:rsidRPr="00B06CD9">
        <w:rPr>
          <w:sz w:val="28"/>
          <w:szCs w:val="28"/>
        </w:rPr>
        <w:t xml:space="preserve"> - подошва;    р</w:t>
      </w:r>
      <w:r w:rsidR="00470381" w:rsidRPr="00B06CD9">
        <w:rPr>
          <w:sz w:val="28"/>
          <w:szCs w:val="28"/>
        </w:rPr>
        <w:t>астение</w:t>
      </w:r>
      <w:r w:rsidR="00B06CD9" w:rsidRPr="00B06CD9">
        <w:rPr>
          <w:sz w:val="28"/>
          <w:szCs w:val="28"/>
        </w:rPr>
        <w:t xml:space="preserve"> - ?</w:t>
      </w:r>
    </w:p>
    <w:p w:rsidR="00470381" w:rsidRPr="00B06CD9" w:rsidRDefault="0074122D" w:rsidP="00B06CD9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70381" w:rsidRPr="00B06CD9">
        <w:rPr>
          <w:sz w:val="28"/>
          <w:szCs w:val="28"/>
        </w:rPr>
        <w:t xml:space="preserve">тро – вечер, зима – </w:t>
      </w:r>
      <w:r w:rsidR="00B06CD9" w:rsidRPr="00B06CD9">
        <w:rPr>
          <w:sz w:val="28"/>
          <w:szCs w:val="28"/>
        </w:rPr>
        <w:t>?</w:t>
      </w:r>
      <w:r w:rsidR="00470381" w:rsidRPr="00B06CD9">
        <w:rPr>
          <w:sz w:val="28"/>
          <w:szCs w:val="28"/>
        </w:rPr>
        <w:t>…</w:t>
      </w:r>
    </w:p>
    <w:p w:rsidR="00470381" w:rsidRPr="00B06CD9" w:rsidRDefault="00470381" w:rsidP="002E6F4C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D4222" w:rsidRPr="00274D06" w:rsidRDefault="00B06CD9" w:rsidP="002E6F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274D0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</w:t>
      </w:r>
      <w:r w:rsidR="00FA0CE6" w:rsidRPr="00274D0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-6 </w:t>
      </w:r>
      <w:r w:rsidR="005D4222" w:rsidRPr="00274D0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занятие</w:t>
      </w:r>
      <w:r w:rsidR="00FA0CE6" w:rsidRPr="00274D0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"Классификация"</w:t>
      </w:r>
    </w:p>
    <w:p w:rsidR="00FA0CE6" w:rsidRDefault="005D4222" w:rsidP="00FA0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4C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умения </w:t>
      </w:r>
      <w:r w:rsidRPr="002E6F4C">
        <w:rPr>
          <w:rFonts w:ascii="Times New Roman" w:eastAsia="Calibri" w:hAnsi="Times New Roman" w:cs="Times New Roman"/>
          <w:sz w:val="28"/>
          <w:szCs w:val="28"/>
        </w:rPr>
        <w:t>классифицировать объекты, самостоятельно выбирая основания и признаки для классификации</w:t>
      </w:r>
    </w:p>
    <w:p w:rsidR="000B6DEB" w:rsidRDefault="000B6DEB" w:rsidP="002E6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22" w:rsidRPr="002E6F4C" w:rsidRDefault="000B6DEB" w:rsidP="000B6D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Задание 1. </w:t>
      </w:r>
      <w:r w:rsidR="005D4222"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з следующих классификаций неправильные?</w:t>
      </w:r>
      <w:r w:rsidRPr="000B6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йте эти классификации правильными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Style w:val="submenu-table"/>
          <w:rFonts w:ascii="Times New Roman" w:hAnsi="Times New Roman" w:cs="Times New Roman"/>
          <w:iCs/>
          <w:sz w:val="28"/>
          <w:szCs w:val="28"/>
          <w:shd w:val="clear" w:color="auto" w:fill="FFFFFF"/>
        </w:rPr>
        <w:t>Члены предложения</w:t>
      </w: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делятся на главные и второстепенные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аголы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в русском языке бывают настоящего, прошедшего и будущего времени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квы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бывают гласные и согласные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ложения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бывают повествовательными, вопросительными и восклицательными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Style w:val="submenu-table"/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ые буквы</w:t>
      </w: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в русском языке делятся на глухие, свистящие и шипящие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са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бывают лиственные, хвойные и смешанные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ибы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бывают съедобные, ядовитые, трубчатые, и пластинчатые</w:t>
      </w:r>
      <w:r w:rsidRPr="002E6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Style w:val="submenu-table"/>
          <w:rFonts w:ascii="Times New Roman" w:hAnsi="Times New Roman" w:cs="Times New Roman"/>
          <w:iCs/>
          <w:sz w:val="28"/>
          <w:szCs w:val="28"/>
          <w:shd w:val="clear" w:color="auto" w:fill="FFFFFF"/>
        </w:rPr>
        <w:t>Птицы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бывают дикие, домашние и перелетные.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лесу</w:t>
      </w:r>
      <w:r w:rsidRPr="002E6F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растут сосны, лиственные деревья и хвойные деревья;</w:t>
      </w:r>
    </w:p>
    <w:p w:rsidR="005D4222" w:rsidRPr="002E6F4C" w:rsidRDefault="005D4222" w:rsidP="000B6DE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исатели </w:t>
      </w:r>
      <w:r w:rsidRPr="002E6F4C">
        <w:rPr>
          <w:rFonts w:ascii="Times New Roman" w:hAnsi="Times New Roman" w:cs="Times New Roman"/>
          <w:sz w:val="28"/>
          <w:szCs w:val="28"/>
          <w:shd w:val="clear" w:color="auto" w:fill="FFFFFF"/>
        </w:rPr>
        <w:t>делятся на прозаиков и поэтов.</w:t>
      </w:r>
    </w:p>
    <w:p w:rsidR="00470381" w:rsidRPr="000B6DEB" w:rsidRDefault="005D4222" w:rsidP="000B6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F4C">
        <w:rPr>
          <w:rFonts w:ascii="Times New Roman" w:hAnsi="Times New Roman" w:cs="Times New Roman"/>
          <w:sz w:val="28"/>
          <w:szCs w:val="28"/>
        </w:rPr>
        <w:br/>
      </w:r>
      <w:r w:rsidR="000B6DEB" w:rsidRPr="000B6DEB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0B6DEB" w:rsidRPr="000B6DEB">
        <w:rPr>
          <w:rFonts w:ascii="Times New Roman" w:hAnsi="Times New Roman" w:cs="Times New Roman"/>
          <w:sz w:val="28"/>
          <w:szCs w:val="28"/>
        </w:rPr>
        <w:t xml:space="preserve"> Из</w:t>
      </w:r>
      <w:r w:rsidR="00470381" w:rsidRPr="000B6DEB">
        <w:rPr>
          <w:rFonts w:ascii="Times New Roman" w:hAnsi="Times New Roman" w:cs="Times New Roman"/>
          <w:sz w:val="28"/>
          <w:szCs w:val="28"/>
        </w:rPr>
        <w:t xml:space="preserve"> четырех пословиц надо выбрать одну «лишнюю», которая не подходит по смыслу к трем остальным. Ее надо отдельно выписать на листочке. «Лишн</w:t>
      </w:r>
      <w:r w:rsidR="000B6DEB" w:rsidRPr="000B6DEB">
        <w:rPr>
          <w:rFonts w:ascii="Times New Roman" w:hAnsi="Times New Roman" w:cs="Times New Roman"/>
          <w:sz w:val="28"/>
          <w:szCs w:val="28"/>
        </w:rPr>
        <w:t>яя» пословица отмечена знаком «Л</w:t>
      </w:r>
      <w:r w:rsidR="00470381" w:rsidRPr="000B6DEB">
        <w:rPr>
          <w:rFonts w:ascii="Times New Roman" w:hAnsi="Times New Roman" w:cs="Times New Roman"/>
          <w:sz w:val="28"/>
          <w:szCs w:val="28"/>
        </w:rPr>
        <w:t>».</w:t>
      </w:r>
    </w:p>
    <w:p w:rsidR="00470381" w:rsidRPr="000B6DEB" w:rsidRDefault="000B6DEB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 xml:space="preserve">1. </w:t>
      </w:r>
      <w:r w:rsidR="00470381" w:rsidRPr="000B6DEB">
        <w:rPr>
          <w:sz w:val="28"/>
          <w:szCs w:val="28"/>
        </w:rPr>
        <w:t>У страха глаза велики.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Глаза боятся, а руки делают.</w:t>
      </w:r>
      <w:r w:rsidR="000B6DEB" w:rsidRPr="000B6DEB">
        <w:rPr>
          <w:sz w:val="28"/>
          <w:szCs w:val="28"/>
        </w:rPr>
        <w:t xml:space="preserve">      </w:t>
      </w:r>
      <w:r w:rsidRPr="000B6DEB">
        <w:rPr>
          <w:sz w:val="28"/>
          <w:szCs w:val="28"/>
        </w:rPr>
        <w:t xml:space="preserve"> </w:t>
      </w:r>
      <w:r w:rsidR="000B6DEB" w:rsidRPr="000B6DEB">
        <w:rPr>
          <w:sz w:val="28"/>
          <w:szCs w:val="28"/>
        </w:rPr>
        <w:t>Л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Кто дрожит, тот и бежит.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Трус и таракана принимает за великана.</w:t>
      </w:r>
    </w:p>
    <w:p w:rsidR="00470381" w:rsidRPr="000B6DEB" w:rsidRDefault="00470381" w:rsidP="000B6DE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470381" w:rsidRPr="000B6DEB" w:rsidRDefault="000B6DEB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 xml:space="preserve">2. </w:t>
      </w:r>
      <w:r w:rsidR="00470381" w:rsidRPr="000B6DEB">
        <w:rPr>
          <w:sz w:val="28"/>
          <w:szCs w:val="28"/>
        </w:rPr>
        <w:t xml:space="preserve">Работа </w:t>
      </w:r>
      <w:proofErr w:type="spellStart"/>
      <w:r w:rsidR="00470381" w:rsidRPr="000B6DEB">
        <w:rPr>
          <w:sz w:val="28"/>
          <w:szCs w:val="28"/>
        </w:rPr>
        <w:t>дураков</w:t>
      </w:r>
      <w:proofErr w:type="spellEnd"/>
      <w:r w:rsidR="00470381" w:rsidRPr="000B6DEB">
        <w:rPr>
          <w:sz w:val="28"/>
          <w:szCs w:val="28"/>
        </w:rPr>
        <w:t xml:space="preserve"> любит.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Кто везет, того и подгоняют.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Терпеливый все на себе тянет.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spellStart"/>
      <w:r w:rsidRPr="000B6DEB">
        <w:rPr>
          <w:sz w:val="28"/>
          <w:szCs w:val="28"/>
        </w:rPr>
        <w:t>Дурак</w:t>
      </w:r>
      <w:proofErr w:type="spellEnd"/>
      <w:r w:rsidRPr="000B6DEB">
        <w:rPr>
          <w:sz w:val="28"/>
          <w:szCs w:val="28"/>
        </w:rPr>
        <w:t xml:space="preserve"> завяжет – умный не развяжет. </w:t>
      </w:r>
      <w:r w:rsidR="000B6DEB" w:rsidRPr="000B6DEB">
        <w:rPr>
          <w:sz w:val="28"/>
          <w:szCs w:val="28"/>
        </w:rPr>
        <w:t xml:space="preserve">            Л</w:t>
      </w:r>
    </w:p>
    <w:p w:rsidR="00470381" w:rsidRPr="000B6DEB" w:rsidRDefault="00470381" w:rsidP="000B6DE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70381" w:rsidRPr="000B6DEB" w:rsidRDefault="000B6DEB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 xml:space="preserve">3. </w:t>
      </w:r>
      <w:r w:rsidR="00470381" w:rsidRPr="000B6DEB">
        <w:rPr>
          <w:sz w:val="28"/>
          <w:szCs w:val="28"/>
        </w:rPr>
        <w:t>Не учи собаку лаять.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Скажи курице – а она всей улице.</w:t>
      </w:r>
      <w:r w:rsidR="000B6DEB" w:rsidRPr="000B6DEB">
        <w:rPr>
          <w:sz w:val="28"/>
          <w:szCs w:val="28"/>
        </w:rPr>
        <w:t xml:space="preserve">                     Л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Яйца курицу не учат.</w:t>
      </w:r>
    </w:p>
    <w:p w:rsidR="00470381" w:rsidRPr="000B6DEB" w:rsidRDefault="00470381" w:rsidP="000B6DEB">
      <w:pPr>
        <w:pStyle w:val="aa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DEB">
        <w:rPr>
          <w:sz w:val="28"/>
          <w:szCs w:val="28"/>
        </w:rPr>
        <w:t>Не учи плавать щуку, щука знает свою науку.</w:t>
      </w:r>
    </w:p>
    <w:p w:rsidR="00470381" w:rsidRDefault="00470381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DEB" w:rsidRDefault="000B6DEB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AA8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B78">
        <w:rPr>
          <w:rFonts w:ascii="Times New Roman" w:hAnsi="Times New Roman" w:cs="Times New Roman"/>
          <w:sz w:val="28"/>
          <w:szCs w:val="28"/>
        </w:rPr>
        <w:t>Проведите классификацию понятия:</w:t>
      </w:r>
    </w:p>
    <w:p w:rsidR="00746B78" w:rsidRDefault="00746B78" w:rsidP="002E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угольник (принимая одновременно два признака - сравнительную длину сторон и величину углов);</w:t>
      </w:r>
    </w:p>
    <w:p w:rsidR="00746B78" w:rsidRDefault="00746B7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нных дробей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 </m:t>
        </m:r>
      </m:oMath>
      <w:r w:rsidR="00857AA8">
        <w:rPr>
          <w:rFonts w:ascii="Times New Roman" w:eastAsiaTheme="minorEastAsia" w:hAnsi="Times New Roman" w:cs="Times New Roman"/>
          <w:sz w:val="32"/>
          <w:szCs w:val="28"/>
        </w:rPr>
        <w:t xml:space="preserve">   </w:t>
      </w:r>
      <w:r w:rsidR="00857AA8" w:rsidRPr="00857AA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857AA8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857AA8" w:rsidRPr="00857AA8">
        <w:rPr>
          <w:rFonts w:ascii="Times New Roman" w:eastAsiaTheme="minorEastAsia" w:hAnsi="Times New Roman" w:cs="Times New Roman"/>
          <w:sz w:val="28"/>
          <w:szCs w:val="28"/>
        </w:rPr>
        <w:t>двум признакам: правильная дробь и дробь со знаменателем</w:t>
      </w:r>
      <w:r w:rsidR="00857A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7AA8" w:rsidRDefault="00857AA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57AA8" w:rsidRDefault="00857AA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7AA8">
        <w:rPr>
          <w:rFonts w:ascii="Times New Roman" w:eastAsiaTheme="minorEastAsia" w:hAnsi="Times New Roman" w:cs="Times New Roman"/>
          <w:b/>
          <w:sz w:val="28"/>
          <w:szCs w:val="28"/>
        </w:rPr>
        <w:t>Задание 4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ерьте правильность следующих классификаций: </w:t>
      </w:r>
    </w:p>
    <w:p w:rsidR="00857AA8" w:rsidRDefault="00857AA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треугольники делятся на остроугольные, прямоугольные, тупоугольные, равносторонние, равнобедренные.</w:t>
      </w:r>
    </w:p>
    <w:p w:rsidR="00857AA8" w:rsidRDefault="00857AA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ромбы могут быть: равноугольными и неравноугольными;</w:t>
      </w:r>
    </w:p>
    <w:p w:rsidR="00857AA8" w:rsidRDefault="00857AA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рямоугольники могут быть равносторонними и неравносторонними;</w:t>
      </w:r>
    </w:p>
    <w:p w:rsidR="00857AA8" w:rsidRDefault="00857AA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геометрические фигуры делятся на многоугольники и окружности.</w:t>
      </w:r>
    </w:p>
    <w:p w:rsidR="00857AA8" w:rsidRDefault="00857AA8" w:rsidP="002E6F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5CDD" w:rsidRPr="00B55CDD" w:rsidRDefault="00B55CDD" w:rsidP="00B55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B55CDD">
        <w:rPr>
          <w:rFonts w:ascii="Times New Roman" w:hAnsi="Times New Roman" w:cs="Times New Roman"/>
          <w:sz w:val="28"/>
          <w:szCs w:val="28"/>
        </w:rPr>
        <w:t>. "Исключение понятий"</w:t>
      </w:r>
    </w:p>
    <w:p w:rsidR="00B55CDD" w:rsidRPr="00B55CDD" w:rsidRDefault="00B55CDD" w:rsidP="00B55C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CDD">
        <w:rPr>
          <w:rFonts w:ascii="Times New Roman" w:eastAsia="Calibri" w:hAnsi="Times New Roman" w:cs="Times New Roman"/>
          <w:sz w:val="28"/>
          <w:szCs w:val="28"/>
        </w:rPr>
        <w:t>Педагог называет ряд слов, объединенных общим родовым понятием. Учащиеся должны выбрать из этой лексической группы одно слово, которое не имеет родового понятия со всеми другими словами и назвать его. Читается ряд слов два раза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Василий, Федор, Семен, </w:t>
      </w:r>
      <w:r w:rsidRPr="00B55CDD">
        <w:rPr>
          <w:rFonts w:ascii="Times New Roman" w:hAnsi="Times New Roman" w:cs="Times New Roman"/>
          <w:i/>
          <w:sz w:val="28"/>
          <w:szCs w:val="28"/>
        </w:rPr>
        <w:t>Иванов</w:t>
      </w:r>
      <w:r w:rsidRPr="00B55CDD">
        <w:rPr>
          <w:rFonts w:ascii="Times New Roman" w:hAnsi="Times New Roman" w:cs="Times New Roman"/>
          <w:sz w:val="28"/>
          <w:szCs w:val="28"/>
        </w:rPr>
        <w:t>, Петр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Дряхлый, </w:t>
      </w:r>
      <w:r w:rsidRPr="00B55CDD">
        <w:rPr>
          <w:rFonts w:ascii="Times New Roman" w:hAnsi="Times New Roman" w:cs="Times New Roman"/>
          <w:i/>
          <w:sz w:val="28"/>
          <w:szCs w:val="28"/>
        </w:rPr>
        <w:t>маленький</w:t>
      </w:r>
      <w:r w:rsidRPr="00B55CDD">
        <w:rPr>
          <w:rFonts w:ascii="Times New Roman" w:hAnsi="Times New Roman" w:cs="Times New Roman"/>
          <w:sz w:val="28"/>
          <w:szCs w:val="28"/>
        </w:rPr>
        <w:t>, старый, изношенный, ветхий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Скоро, быстро, поспешно, </w:t>
      </w:r>
      <w:r w:rsidRPr="00B55CDD">
        <w:rPr>
          <w:rFonts w:ascii="Times New Roman" w:hAnsi="Times New Roman" w:cs="Times New Roman"/>
          <w:i/>
          <w:sz w:val="28"/>
          <w:szCs w:val="28"/>
        </w:rPr>
        <w:t>постепенно</w:t>
      </w:r>
      <w:r w:rsidRPr="00B55CDD">
        <w:rPr>
          <w:rFonts w:ascii="Times New Roman" w:hAnsi="Times New Roman" w:cs="Times New Roman"/>
          <w:sz w:val="28"/>
          <w:szCs w:val="28"/>
        </w:rPr>
        <w:t>, торопливо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Лист, ветка, кора, </w:t>
      </w:r>
      <w:r w:rsidRPr="00B55CDD">
        <w:rPr>
          <w:rFonts w:ascii="Times New Roman" w:hAnsi="Times New Roman" w:cs="Times New Roman"/>
          <w:i/>
          <w:sz w:val="28"/>
          <w:szCs w:val="28"/>
        </w:rPr>
        <w:t>чешуя</w:t>
      </w:r>
      <w:r w:rsidRPr="00B55CDD">
        <w:rPr>
          <w:rFonts w:ascii="Times New Roman" w:hAnsi="Times New Roman" w:cs="Times New Roman"/>
          <w:sz w:val="28"/>
          <w:szCs w:val="28"/>
        </w:rPr>
        <w:t>, сук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Ненавидеть, презирать, негодовать, возмущаться, </w:t>
      </w:r>
      <w:r w:rsidRPr="00B55CDD">
        <w:rPr>
          <w:rFonts w:ascii="Times New Roman" w:hAnsi="Times New Roman" w:cs="Times New Roman"/>
          <w:i/>
          <w:sz w:val="28"/>
          <w:szCs w:val="28"/>
        </w:rPr>
        <w:t>понимать</w:t>
      </w:r>
      <w:r w:rsidRPr="00B55CDD">
        <w:rPr>
          <w:rFonts w:ascii="Times New Roman" w:hAnsi="Times New Roman" w:cs="Times New Roman"/>
          <w:sz w:val="28"/>
          <w:szCs w:val="28"/>
        </w:rPr>
        <w:t>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Темный, светлый, </w:t>
      </w:r>
      <w:proofErr w:type="spellStart"/>
      <w:r w:rsidRPr="00B55CDD"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 w:rsidRPr="00B55CDD">
        <w:rPr>
          <w:rFonts w:ascii="Times New Roman" w:hAnsi="Times New Roman" w:cs="Times New Roman"/>
          <w:sz w:val="28"/>
          <w:szCs w:val="28"/>
        </w:rPr>
        <w:t>, яркий, тусклый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Гнездо, нора, курятник, </w:t>
      </w:r>
      <w:r w:rsidRPr="00B55CDD">
        <w:rPr>
          <w:rFonts w:ascii="Times New Roman" w:hAnsi="Times New Roman" w:cs="Times New Roman"/>
          <w:i/>
          <w:sz w:val="28"/>
          <w:szCs w:val="28"/>
        </w:rPr>
        <w:t>сторожка</w:t>
      </w:r>
      <w:r w:rsidRPr="00B55CDD">
        <w:rPr>
          <w:rFonts w:ascii="Times New Roman" w:hAnsi="Times New Roman" w:cs="Times New Roman"/>
          <w:sz w:val="28"/>
          <w:szCs w:val="28"/>
        </w:rPr>
        <w:t>, берлога.</w:t>
      </w:r>
    </w:p>
    <w:p w:rsidR="00B55CDD" w:rsidRPr="00B55CDD" w:rsidRDefault="00B55CDD" w:rsidP="00B55CDD">
      <w:pPr>
        <w:pStyle w:val="2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CDD">
        <w:rPr>
          <w:rFonts w:ascii="Times New Roman" w:hAnsi="Times New Roman" w:cs="Times New Roman"/>
          <w:sz w:val="28"/>
          <w:szCs w:val="28"/>
        </w:rPr>
        <w:t xml:space="preserve">Неудача, </w:t>
      </w:r>
      <w:r w:rsidRPr="00B55CDD">
        <w:rPr>
          <w:rFonts w:ascii="Times New Roman" w:hAnsi="Times New Roman" w:cs="Times New Roman"/>
          <w:i/>
          <w:sz w:val="28"/>
          <w:szCs w:val="28"/>
        </w:rPr>
        <w:t>волнение</w:t>
      </w:r>
      <w:r w:rsidRPr="00B55CDD">
        <w:rPr>
          <w:rFonts w:ascii="Times New Roman" w:hAnsi="Times New Roman" w:cs="Times New Roman"/>
          <w:sz w:val="28"/>
          <w:szCs w:val="28"/>
        </w:rPr>
        <w:t>, поражение, провал, крах.</w:t>
      </w:r>
    </w:p>
    <w:p w:rsidR="00857AA8" w:rsidRDefault="00857AA8" w:rsidP="00B5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023B0D">
        <w:rPr>
          <w:rFonts w:ascii="Times New Roman" w:eastAsia="Calibri" w:hAnsi="Times New Roman" w:cs="Times New Roman"/>
          <w:b/>
          <w:sz w:val="28"/>
          <w:szCs w:val="28"/>
        </w:rPr>
        <w:t>. «Совместить несовместимое».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sz w:val="28"/>
          <w:szCs w:val="28"/>
        </w:rPr>
        <w:t>Цель: умение группировать предметы и ассоциативное запоминание улучшают усвоение информации.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sz w:val="28"/>
          <w:szCs w:val="28"/>
        </w:rPr>
        <w:t>Понадобится ручка (карандаш), бумага для каждого участника.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sz w:val="28"/>
          <w:szCs w:val="28"/>
        </w:rPr>
        <w:t xml:space="preserve">Перед вами список из десяти слов: </w:t>
      </w:r>
      <w:r w:rsidRPr="00023B0D">
        <w:rPr>
          <w:rFonts w:ascii="Times New Roman" w:eastAsia="Calibri" w:hAnsi="Times New Roman" w:cs="Times New Roman"/>
          <w:i/>
          <w:sz w:val="28"/>
          <w:szCs w:val="28"/>
        </w:rPr>
        <w:t>сапожник, орехи, булка, банк, сельдерей, парикмахер, ножницы, бананы, комар, письмо.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  <w:r w:rsidRPr="00023B0D">
        <w:rPr>
          <w:rFonts w:ascii="Times New Roman" w:eastAsia="Calibri" w:hAnsi="Times New Roman" w:cs="Times New Roman"/>
          <w:sz w:val="28"/>
          <w:szCs w:val="28"/>
        </w:rPr>
        <w:t>проклассифицировать и сгруппировать слова по своему выбору.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sz w:val="28"/>
          <w:szCs w:val="28"/>
        </w:rPr>
        <w:lastRenderedPageBreak/>
        <w:t>Затем нужно в одном предложении связать между собой не менее трех слов из разных групп. Для связи слов возможно объединение их с помощью различных предлогов (например, «письмо с комаром и бананами»).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sz w:val="28"/>
          <w:szCs w:val="28"/>
        </w:rPr>
        <w:t>Вопросы: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sz w:val="28"/>
          <w:szCs w:val="28"/>
        </w:rPr>
        <w:t>- чьи классификации более полные?</w:t>
      </w:r>
    </w:p>
    <w:p w:rsidR="00023B0D" w:rsidRPr="00023B0D" w:rsidRDefault="00023B0D" w:rsidP="00023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0D">
        <w:rPr>
          <w:rFonts w:ascii="Times New Roman" w:eastAsia="Calibri" w:hAnsi="Times New Roman" w:cs="Times New Roman"/>
          <w:sz w:val="28"/>
          <w:szCs w:val="28"/>
        </w:rPr>
        <w:t>-  чьи ряды наиболее запоминающиеся?</w:t>
      </w:r>
    </w:p>
    <w:p w:rsidR="00023B0D" w:rsidRDefault="00023B0D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0D" w:rsidRDefault="00023B0D" w:rsidP="00023B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23B0D">
        <w:rPr>
          <w:rFonts w:ascii="Times New Roman" w:hAnsi="Times New Roman" w:cs="Times New Roman"/>
          <w:b/>
          <w:i/>
          <w:color w:val="002060"/>
          <w:sz w:val="28"/>
          <w:szCs w:val="28"/>
        </w:rPr>
        <w:t>7-8 занятие "Возможные причины"</w:t>
      </w:r>
    </w:p>
    <w:p w:rsidR="00E117D3" w:rsidRDefault="00023B0D" w:rsidP="00E11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0D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E117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7D3">
        <w:rPr>
          <w:rFonts w:ascii="Times New Roman" w:hAnsi="Times New Roman" w:cs="Times New Roman"/>
          <w:sz w:val="28"/>
          <w:szCs w:val="28"/>
        </w:rPr>
        <w:t>Описывается какая-либо  ситуация.  Задание: написать как можно больше причин этого события, а также возможных его объяснений.</w:t>
      </w:r>
    </w:p>
    <w:p w:rsidR="00023B0D" w:rsidRDefault="00E117D3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: Андрей прогулял урок.</w:t>
      </w:r>
    </w:p>
    <w:p w:rsidR="00E117D3" w:rsidRDefault="00E117D3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5898">
        <w:rPr>
          <w:rFonts w:ascii="Times New Roman" w:hAnsi="Times New Roman" w:cs="Times New Roman"/>
          <w:sz w:val="28"/>
          <w:szCs w:val="28"/>
        </w:rPr>
        <w:tab/>
        <w:t>Виктор пришёл домой очень поздно.</w:t>
      </w:r>
    </w:p>
    <w:p w:rsidR="00A65898" w:rsidRDefault="00A65898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таша пришла в школу только к третьему уроку.</w:t>
      </w:r>
    </w:p>
    <w:p w:rsidR="00A65898" w:rsidRDefault="00A65898" w:rsidP="00023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98" w:rsidRDefault="00213999" w:rsidP="009B7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999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Построить сообщение по алгоритму:</w:t>
      </w:r>
    </w:p>
    <w:p w:rsidR="00213999" w:rsidRDefault="000D28FF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241.6pt;margin-top:15.55pt;width:.9pt;height:15pt;flip:x;z-index:251708416" o:connectortype="straight">
            <v:stroke endarrow="block"/>
          </v:shape>
        </w:pict>
      </w:r>
      <w:r w:rsidR="00213999">
        <w:rPr>
          <w:rFonts w:ascii="Times New Roman" w:hAnsi="Times New Roman" w:cs="Times New Roman"/>
          <w:sz w:val="28"/>
          <w:szCs w:val="28"/>
        </w:rPr>
        <w:t>Факт (что произошло?)</w:t>
      </w: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99" w:rsidRDefault="000D28FF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242.5pt;margin-top:13.25pt;width:0;height:20.6pt;z-index:251709440" o:connectortype="straight">
            <v:stroke endarrow="block"/>
          </v:shape>
        </w:pict>
      </w:r>
      <w:r w:rsidR="00213999">
        <w:rPr>
          <w:rFonts w:ascii="Times New Roman" w:hAnsi="Times New Roman" w:cs="Times New Roman"/>
          <w:sz w:val="28"/>
          <w:szCs w:val="28"/>
        </w:rPr>
        <w:t>причины</w:t>
      </w: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99" w:rsidRDefault="000D28FF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242.5pt;margin-top:81.05pt;width:0;height:20.6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242.5pt;margin-top:48.35pt;width:0;height:20.6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242.5pt;margin-top:14.7pt;width:0;height:20.6pt;z-index:251710464" o:connectortype="straight">
            <v:stroke endarrow="block"/>
          </v:shape>
        </w:pict>
      </w:r>
      <w:r w:rsidR="00213999">
        <w:rPr>
          <w:rFonts w:ascii="Times New Roman" w:hAnsi="Times New Roman" w:cs="Times New Roman"/>
          <w:sz w:val="28"/>
          <w:szCs w:val="28"/>
        </w:rPr>
        <w:t>повод</w:t>
      </w: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утствующее событие</w:t>
      </w: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 и сравнения</w:t>
      </w: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99" w:rsidRDefault="00213999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</w:t>
      </w:r>
    </w:p>
    <w:p w:rsidR="00472A46" w:rsidRDefault="00472A46" w:rsidP="0021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3E" w:rsidRDefault="0047513E" w:rsidP="004755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 xml:space="preserve">Написать как можно больше возможных причин события "Происхождение человеческих рас".  </w:t>
      </w:r>
      <w:r w:rsidR="004755E1">
        <w:rPr>
          <w:rFonts w:ascii="Times New Roman" w:hAnsi="Times New Roman" w:cs="Times New Roman"/>
          <w:sz w:val="28"/>
          <w:szCs w:val="28"/>
        </w:rPr>
        <w:t>Затем по тексту (миф) найти и записать причину.</w:t>
      </w:r>
    </w:p>
    <w:p w:rsidR="0047513E" w:rsidRPr="00AC2C62" w:rsidRDefault="0047513E" w:rsidP="00475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62">
        <w:rPr>
          <w:rFonts w:ascii="Times New Roman" w:hAnsi="Times New Roman" w:cs="Times New Roman"/>
          <w:b/>
          <w:sz w:val="28"/>
          <w:szCs w:val="28"/>
        </w:rPr>
        <w:t>Миф о происхождении человеческих рас</w:t>
      </w:r>
    </w:p>
    <w:p w:rsidR="0047513E" w:rsidRPr="00AC2C62" w:rsidRDefault="0047513E" w:rsidP="00475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62">
        <w:rPr>
          <w:rFonts w:ascii="Times New Roman" w:hAnsi="Times New Roman" w:cs="Times New Roman"/>
          <w:sz w:val="28"/>
          <w:szCs w:val="28"/>
        </w:rPr>
        <w:t xml:space="preserve">Североамериканские индейцы, увидев бледнолицых (так они называли европейцев) и завезенных ими в Новый Свет из Африки, объяснили причину их появления так. Однажды боги вылепили фигурки людей из глины и положили их в печь обжигать. После обжига они приобрели кирпично-красный оттенок – это были индейцы. В следующий раз боги заболтались и забыли вовремя вынуть фигурки из печи. Те обуглились и стали черны, как головёшки. Так возникли </w:t>
      </w:r>
      <w:proofErr w:type="spellStart"/>
      <w:r w:rsidRPr="00AC2C62"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Pr="00AC2C62">
        <w:rPr>
          <w:rFonts w:ascii="Times New Roman" w:hAnsi="Times New Roman" w:cs="Times New Roman"/>
          <w:sz w:val="28"/>
          <w:szCs w:val="28"/>
        </w:rPr>
        <w:t>. А потом уже боги, боясь пережечь глиняные статуэтки, вынули их раньше времени, и они получились бледно-розового цвета. Так появились европейцы. Назовите мифические причины образования  рас.</w:t>
      </w:r>
    </w:p>
    <w:p w:rsidR="00472A46" w:rsidRPr="00E117D3" w:rsidRDefault="00472A46" w:rsidP="0047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2A46" w:rsidRPr="00E117D3" w:rsidSect="001C46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3BD"/>
    <w:multiLevelType w:val="hybridMultilevel"/>
    <w:tmpl w:val="954E79FA"/>
    <w:lvl w:ilvl="0" w:tplc="63484B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84188"/>
    <w:multiLevelType w:val="hybridMultilevel"/>
    <w:tmpl w:val="4C50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A1F74"/>
    <w:multiLevelType w:val="hybridMultilevel"/>
    <w:tmpl w:val="D4647A62"/>
    <w:lvl w:ilvl="0" w:tplc="6450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0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AF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1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0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3D09DC"/>
    <w:multiLevelType w:val="hybridMultilevel"/>
    <w:tmpl w:val="9656000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B9C"/>
    <w:multiLevelType w:val="hybridMultilevel"/>
    <w:tmpl w:val="AF40C75A"/>
    <w:lvl w:ilvl="0" w:tplc="4C2ED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96D1A6D"/>
    <w:multiLevelType w:val="hybridMultilevel"/>
    <w:tmpl w:val="10201D52"/>
    <w:lvl w:ilvl="0" w:tplc="5BAE7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4A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3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E8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C86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29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4D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446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EB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207A5C"/>
    <w:multiLevelType w:val="multilevel"/>
    <w:tmpl w:val="F82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B08FC"/>
    <w:multiLevelType w:val="hybridMultilevel"/>
    <w:tmpl w:val="A1D8812C"/>
    <w:lvl w:ilvl="0" w:tplc="FB60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0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05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A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88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A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29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0E2594"/>
    <w:multiLevelType w:val="hybridMultilevel"/>
    <w:tmpl w:val="2A9C02D4"/>
    <w:lvl w:ilvl="0" w:tplc="FE1C00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181A39"/>
    <w:multiLevelType w:val="hybridMultilevel"/>
    <w:tmpl w:val="14A20AF2"/>
    <w:lvl w:ilvl="0" w:tplc="60BA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0C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AD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0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80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21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E5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6C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09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71298"/>
    <w:multiLevelType w:val="hybridMultilevel"/>
    <w:tmpl w:val="CC58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84575"/>
    <w:multiLevelType w:val="hybridMultilevel"/>
    <w:tmpl w:val="BEC073D6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3531DB"/>
    <w:multiLevelType w:val="hybridMultilevel"/>
    <w:tmpl w:val="0D3036F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29C7E96"/>
    <w:multiLevelType w:val="hybridMultilevel"/>
    <w:tmpl w:val="36023F92"/>
    <w:lvl w:ilvl="0" w:tplc="12325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678DA"/>
    <w:multiLevelType w:val="hybridMultilevel"/>
    <w:tmpl w:val="1344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B7A25"/>
    <w:multiLevelType w:val="hybridMultilevel"/>
    <w:tmpl w:val="3E941168"/>
    <w:lvl w:ilvl="0" w:tplc="4696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C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87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6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C1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4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C20325"/>
    <w:multiLevelType w:val="hybridMultilevel"/>
    <w:tmpl w:val="86C01E3C"/>
    <w:lvl w:ilvl="0" w:tplc="25161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44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6F4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2F0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8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C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A0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B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20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C66C3F"/>
    <w:multiLevelType w:val="hybridMultilevel"/>
    <w:tmpl w:val="CB1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95346"/>
    <w:multiLevelType w:val="hybridMultilevel"/>
    <w:tmpl w:val="D10AFCA6"/>
    <w:lvl w:ilvl="0" w:tplc="21A06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4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4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6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4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2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AB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6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D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8A4C73"/>
    <w:multiLevelType w:val="hybridMultilevel"/>
    <w:tmpl w:val="49F8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26FA4"/>
    <w:multiLevelType w:val="hybridMultilevel"/>
    <w:tmpl w:val="608423AA"/>
    <w:lvl w:ilvl="0" w:tplc="41ACEB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4A35AFA"/>
    <w:multiLevelType w:val="hybridMultilevel"/>
    <w:tmpl w:val="408E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5F28"/>
    <w:multiLevelType w:val="hybridMultilevel"/>
    <w:tmpl w:val="925E9A0A"/>
    <w:lvl w:ilvl="0" w:tplc="E4FA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4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E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E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6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F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2D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15225C"/>
    <w:multiLevelType w:val="hybridMultilevel"/>
    <w:tmpl w:val="2A8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A02EB"/>
    <w:multiLevelType w:val="hybridMultilevel"/>
    <w:tmpl w:val="301E3EC2"/>
    <w:lvl w:ilvl="0" w:tplc="01DA6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A2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E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2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1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C5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4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023D6B"/>
    <w:multiLevelType w:val="hybridMultilevel"/>
    <w:tmpl w:val="DDA2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32A3B"/>
    <w:multiLevelType w:val="hybridMultilevel"/>
    <w:tmpl w:val="8F9A6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2C34BB"/>
    <w:multiLevelType w:val="hybridMultilevel"/>
    <w:tmpl w:val="3962F7F0"/>
    <w:lvl w:ilvl="0" w:tplc="4DEC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0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A0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4E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8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4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8F3B16"/>
    <w:multiLevelType w:val="hybridMultilevel"/>
    <w:tmpl w:val="081A1628"/>
    <w:lvl w:ilvl="0" w:tplc="495E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48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C6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C9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E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8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0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F0137E"/>
    <w:multiLevelType w:val="hybridMultilevel"/>
    <w:tmpl w:val="D36A1988"/>
    <w:lvl w:ilvl="0" w:tplc="F888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ED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C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62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24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A9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EB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B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C3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14785"/>
    <w:multiLevelType w:val="hybridMultilevel"/>
    <w:tmpl w:val="1966D928"/>
    <w:lvl w:ilvl="0" w:tplc="7B56F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66328">
      <w:start w:val="18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4A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C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C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0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E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63A7A70"/>
    <w:multiLevelType w:val="hybridMultilevel"/>
    <w:tmpl w:val="A9B4F5BE"/>
    <w:lvl w:ilvl="0" w:tplc="4D32C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ED6CEF"/>
    <w:multiLevelType w:val="hybridMultilevel"/>
    <w:tmpl w:val="DB5849E0"/>
    <w:lvl w:ilvl="0" w:tplc="98DEE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2FA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EE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A8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E3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82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29B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EB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C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536457"/>
    <w:multiLevelType w:val="hybridMultilevel"/>
    <w:tmpl w:val="B4A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60EB8"/>
    <w:multiLevelType w:val="hybridMultilevel"/>
    <w:tmpl w:val="A6BAAFF4"/>
    <w:lvl w:ilvl="0" w:tplc="4992F21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>
    <w:nsid w:val="710D458E"/>
    <w:multiLevelType w:val="multilevel"/>
    <w:tmpl w:val="793C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2294F95"/>
    <w:multiLevelType w:val="hybridMultilevel"/>
    <w:tmpl w:val="678E46BA"/>
    <w:lvl w:ilvl="0" w:tplc="73588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28098E"/>
    <w:multiLevelType w:val="hybridMultilevel"/>
    <w:tmpl w:val="7E201210"/>
    <w:lvl w:ilvl="0" w:tplc="5786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C5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CD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F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9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0B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4C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C9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4B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E37AC"/>
    <w:multiLevelType w:val="hybridMultilevel"/>
    <w:tmpl w:val="E820B634"/>
    <w:lvl w:ilvl="0" w:tplc="6BEC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E0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2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D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2A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0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B6A5A41"/>
    <w:multiLevelType w:val="hybridMultilevel"/>
    <w:tmpl w:val="8696C7DA"/>
    <w:lvl w:ilvl="0" w:tplc="78500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D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64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02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9"/>
  </w:num>
  <w:num w:numId="3">
    <w:abstractNumId w:val="37"/>
  </w:num>
  <w:num w:numId="4">
    <w:abstractNumId w:val="35"/>
  </w:num>
  <w:num w:numId="5">
    <w:abstractNumId w:val="25"/>
  </w:num>
  <w:num w:numId="6">
    <w:abstractNumId w:val="33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31"/>
  </w:num>
  <w:num w:numId="12">
    <w:abstractNumId w:val="34"/>
  </w:num>
  <w:num w:numId="13">
    <w:abstractNumId w:val="8"/>
  </w:num>
  <w:num w:numId="14">
    <w:abstractNumId w:val="10"/>
  </w:num>
  <w:num w:numId="15">
    <w:abstractNumId w:val="17"/>
  </w:num>
  <w:num w:numId="16">
    <w:abstractNumId w:val="7"/>
  </w:num>
  <w:num w:numId="17">
    <w:abstractNumId w:val="2"/>
  </w:num>
  <w:num w:numId="18">
    <w:abstractNumId w:val="27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38"/>
  </w:num>
  <w:num w:numId="24">
    <w:abstractNumId w:val="9"/>
  </w:num>
  <w:num w:numId="25">
    <w:abstractNumId w:val="16"/>
  </w:num>
  <w:num w:numId="26">
    <w:abstractNumId w:val="32"/>
  </w:num>
  <w:num w:numId="27">
    <w:abstractNumId w:val="28"/>
  </w:num>
  <w:num w:numId="28">
    <w:abstractNumId w:val="24"/>
  </w:num>
  <w:num w:numId="29">
    <w:abstractNumId w:val="22"/>
  </w:num>
  <w:num w:numId="30">
    <w:abstractNumId w:val="18"/>
  </w:num>
  <w:num w:numId="31">
    <w:abstractNumId w:val="39"/>
  </w:num>
  <w:num w:numId="32">
    <w:abstractNumId w:val="21"/>
  </w:num>
  <w:num w:numId="33">
    <w:abstractNumId w:val="3"/>
  </w:num>
  <w:num w:numId="34">
    <w:abstractNumId w:val="13"/>
  </w:num>
  <w:num w:numId="35">
    <w:abstractNumId w:val="26"/>
  </w:num>
  <w:num w:numId="36">
    <w:abstractNumId w:val="12"/>
  </w:num>
  <w:num w:numId="37">
    <w:abstractNumId w:val="11"/>
  </w:num>
  <w:num w:numId="38">
    <w:abstractNumId w:val="19"/>
  </w:num>
  <w:num w:numId="39">
    <w:abstractNumId w:val="4"/>
  </w:num>
  <w:num w:numId="40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113"/>
  <w:drawingGridHorizontalSpacing w:val="110"/>
  <w:displayHorizontalDrawingGridEvery w:val="2"/>
  <w:characterSpacingControl w:val="doNotCompress"/>
  <w:compat/>
  <w:rsids>
    <w:rsidRoot w:val="00A54F62"/>
    <w:rsid w:val="00003F42"/>
    <w:rsid w:val="00006B37"/>
    <w:rsid w:val="00007D9F"/>
    <w:rsid w:val="000131C6"/>
    <w:rsid w:val="00014264"/>
    <w:rsid w:val="00016B71"/>
    <w:rsid w:val="0002173B"/>
    <w:rsid w:val="00023B0D"/>
    <w:rsid w:val="00032989"/>
    <w:rsid w:val="00043259"/>
    <w:rsid w:val="000449C9"/>
    <w:rsid w:val="00050CA1"/>
    <w:rsid w:val="00057FC7"/>
    <w:rsid w:val="00062B70"/>
    <w:rsid w:val="00064A95"/>
    <w:rsid w:val="00067696"/>
    <w:rsid w:val="00083255"/>
    <w:rsid w:val="0008527B"/>
    <w:rsid w:val="00086414"/>
    <w:rsid w:val="000977A2"/>
    <w:rsid w:val="000B6DEB"/>
    <w:rsid w:val="000C1688"/>
    <w:rsid w:val="000C5D47"/>
    <w:rsid w:val="000D14B5"/>
    <w:rsid w:val="000D28FF"/>
    <w:rsid w:val="000D3F1A"/>
    <w:rsid w:val="000E0971"/>
    <w:rsid w:val="000F2C2C"/>
    <w:rsid w:val="000F54FA"/>
    <w:rsid w:val="00101651"/>
    <w:rsid w:val="00103625"/>
    <w:rsid w:val="001110F8"/>
    <w:rsid w:val="001112B7"/>
    <w:rsid w:val="0011322B"/>
    <w:rsid w:val="001206B3"/>
    <w:rsid w:val="00126AC6"/>
    <w:rsid w:val="00132E44"/>
    <w:rsid w:val="00170244"/>
    <w:rsid w:val="00171054"/>
    <w:rsid w:val="0019267A"/>
    <w:rsid w:val="001B0638"/>
    <w:rsid w:val="001B20FC"/>
    <w:rsid w:val="001C46A9"/>
    <w:rsid w:val="001E1870"/>
    <w:rsid w:val="001F47EE"/>
    <w:rsid w:val="001F52BB"/>
    <w:rsid w:val="00210FE9"/>
    <w:rsid w:val="002128C2"/>
    <w:rsid w:val="00213999"/>
    <w:rsid w:val="002422EB"/>
    <w:rsid w:val="002425E2"/>
    <w:rsid w:val="00244991"/>
    <w:rsid w:val="0024654D"/>
    <w:rsid w:val="00266D9F"/>
    <w:rsid w:val="00274D06"/>
    <w:rsid w:val="00282923"/>
    <w:rsid w:val="00285669"/>
    <w:rsid w:val="00293FFC"/>
    <w:rsid w:val="002A273A"/>
    <w:rsid w:val="002B1D09"/>
    <w:rsid w:val="002B4E21"/>
    <w:rsid w:val="002C1CDC"/>
    <w:rsid w:val="002C4538"/>
    <w:rsid w:val="002C5113"/>
    <w:rsid w:val="002D31AD"/>
    <w:rsid w:val="002D660A"/>
    <w:rsid w:val="002E5252"/>
    <w:rsid w:val="002E6E7D"/>
    <w:rsid w:val="002E6F4C"/>
    <w:rsid w:val="002F73FC"/>
    <w:rsid w:val="00302EA1"/>
    <w:rsid w:val="003247DD"/>
    <w:rsid w:val="0034523E"/>
    <w:rsid w:val="00351043"/>
    <w:rsid w:val="0035179B"/>
    <w:rsid w:val="003540EA"/>
    <w:rsid w:val="00355576"/>
    <w:rsid w:val="003604F9"/>
    <w:rsid w:val="00360D8D"/>
    <w:rsid w:val="00371AE4"/>
    <w:rsid w:val="0037447C"/>
    <w:rsid w:val="0037527C"/>
    <w:rsid w:val="00377376"/>
    <w:rsid w:val="00383C56"/>
    <w:rsid w:val="00393810"/>
    <w:rsid w:val="00394630"/>
    <w:rsid w:val="00396479"/>
    <w:rsid w:val="003A219C"/>
    <w:rsid w:val="003B4D52"/>
    <w:rsid w:val="003F7D71"/>
    <w:rsid w:val="00404B28"/>
    <w:rsid w:val="00413F52"/>
    <w:rsid w:val="00420083"/>
    <w:rsid w:val="004272DF"/>
    <w:rsid w:val="004426AB"/>
    <w:rsid w:val="00461FD8"/>
    <w:rsid w:val="004661DA"/>
    <w:rsid w:val="00470381"/>
    <w:rsid w:val="00472A46"/>
    <w:rsid w:val="0047513E"/>
    <w:rsid w:val="004755E1"/>
    <w:rsid w:val="00480929"/>
    <w:rsid w:val="004B7E57"/>
    <w:rsid w:val="004B7EBE"/>
    <w:rsid w:val="004E0A9B"/>
    <w:rsid w:val="004F56D6"/>
    <w:rsid w:val="004F7E85"/>
    <w:rsid w:val="00525323"/>
    <w:rsid w:val="005400B8"/>
    <w:rsid w:val="00542229"/>
    <w:rsid w:val="00543756"/>
    <w:rsid w:val="00550F1C"/>
    <w:rsid w:val="005568BB"/>
    <w:rsid w:val="0056069C"/>
    <w:rsid w:val="00560E7C"/>
    <w:rsid w:val="005756CE"/>
    <w:rsid w:val="00575D03"/>
    <w:rsid w:val="00581B5C"/>
    <w:rsid w:val="00584622"/>
    <w:rsid w:val="00593968"/>
    <w:rsid w:val="005A39B0"/>
    <w:rsid w:val="005B02C6"/>
    <w:rsid w:val="005B13A1"/>
    <w:rsid w:val="005C48F4"/>
    <w:rsid w:val="005D4222"/>
    <w:rsid w:val="005D626E"/>
    <w:rsid w:val="005E0239"/>
    <w:rsid w:val="005F046C"/>
    <w:rsid w:val="005F11A8"/>
    <w:rsid w:val="006067D1"/>
    <w:rsid w:val="0061767B"/>
    <w:rsid w:val="00625E6B"/>
    <w:rsid w:val="006278F7"/>
    <w:rsid w:val="0063278D"/>
    <w:rsid w:val="00651A5B"/>
    <w:rsid w:val="00655E64"/>
    <w:rsid w:val="00656240"/>
    <w:rsid w:val="00661D27"/>
    <w:rsid w:val="00663946"/>
    <w:rsid w:val="006739FA"/>
    <w:rsid w:val="00675D82"/>
    <w:rsid w:val="00677DBD"/>
    <w:rsid w:val="00686E39"/>
    <w:rsid w:val="0068713F"/>
    <w:rsid w:val="00697C7E"/>
    <w:rsid w:val="006B1D3B"/>
    <w:rsid w:val="006B77C2"/>
    <w:rsid w:val="006C20EF"/>
    <w:rsid w:val="006D0DFC"/>
    <w:rsid w:val="006E11DF"/>
    <w:rsid w:val="006F11A0"/>
    <w:rsid w:val="006F292C"/>
    <w:rsid w:val="00704D2F"/>
    <w:rsid w:val="007155A0"/>
    <w:rsid w:val="007313E1"/>
    <w:rsid w:val="00732002"/>
    <w:rsid w:val="0074122D"/>
    <w:rsid w:val="0074148B"/>
    <w:rsid w:val="00746B78"/>
    <w:rsid w:val="00751A91"/>
    <w:rsid w:val="00752200"/>
    <w:rsid w:val="00760D68"/>
    <w:rsid w:val="0079151F"/>
    <w:rsid w:val="00794CEB"/>
    <w:rsid w:val="007974BA"/>
    <w:rsid w:val="007A427B"/>
    <w:rsid w:val="007C1D6D"/>
    <w:rsid w:val="007E01DF"/>
    <w:rsid w:val="007F3B18"/>
    <w:rsid w:val="007F4291"/>
    <w:rsid w:val="007F51EE"/>
    <w:rsid w:val="008154B1"/>
    <w:rsid w:val="00815D46"/>
    <w:rsid w:val="00826562"/>
    <w:rsid w:val="00842630"/>
    <w:rsid w:val="00843228"/>
    <w:rsid w:val="00845287"/>
    <w:rsid w:val="00857AA8"/>
    <w:rsid w:val="00880108"/>
    <w:rsid w:val="008858FB"/>
    <w:rsid w:val="00886F16"/>
    <w:rsid w:val="008A6E0F"/>
    <w:rsid w:val="008B535B"/>
    <w:rsid w:val="008B540C"/>
    <w:rsid w:val="008C3F5F"/>
    <w:rsid w:val="008C7DFC"/>
    <w:rsid w:val="008D5233"/>
    <w:rsid w:val="008E4B50"/>
    <w:rsid w:val="008E5FF3"/>
    <w:rsid w:val="008F5ABB"/>
    <w:rsid w:val="00935BD8"/>
    <w:rsid w:val="00960CED"/>
    <w:rsid w:val="00961C45"/>
    <w:rsid w:val="00963791"/>
    <w:rsid w:val="00966387"/>
    <w:rsid w:val="009778B3"/>
    <w:rsid w:val="00987DFE"/>
    <w:rsid w:val="009A723B"/>
    <w:rsid w:val="009B4A2D"/>
    <w:rsid w:val="009B5B09"/>
    <w:rsid w:val="009B7E32"/>
    <w:rsid w:val="009C4D39"/>
    <w:rsid w:val="009D2D98"/>
    <w:rsid w:val="009D75F2"/>
    <w:rsid w:val="009E5F4B"/>
    <w:rsid w:val="009E7F80"/>
    <w:rsid w:val="009F5D75"/>
    <w:rsid w:val="00A014EA"/>
    <w:rsid w:val="00A11FC4"/>
    <w:rsid w:val="00A254DC"/>
    <w:rsid w:val="00A42413"/>
    <w:rsid w:val="00A45CCA"/>
    <w:rsid w:val="00A54F62"/>
    <w:rsid w:val="00A65898"/>
    <w:rsid w:val="00A74671"/>
    <w:rsid w:val="00A7621B"/>
    <w:rsid w:val="00A80BFF"/>
    <w:rsid w:val="00A81CDB"/>
    <w:rsid w:val="00A849D5"/>
    <w:rsid w:val="00A90286"/>
    <w:rsid w:val="00A96C8E"/>
    <w:rsid w:val="00AA2ADA"/>
    <w:rsid w:val="00AA2E36"/>
    <w:rsid w:val="00AB04D5"/>
    <w:rsid w:val="00AB2218"/>
    <w:rsid w:val="00AB5B30"/>
    <w:rsid w:val="00AC2C62"/>
    <w:rsid w:val="00AD5871"/>
    <w:rsid w:val="00AD6AC2"/>
    <w:rsid w:val="00AE0873"/>
    <w:rsid w:val="00AF7012"/>
    <w:rsid w:val="00B06CD9"/>
    <w:rsid w:val="00B1675C"/>
    <w:rsid w:val="00B25084"/>
    <w:rsid w:val="00B31BAA"/>
    <w:rsid w:val="00B36BE7"/>
    <w:rsid w:val="00B4518E"/>
    <w:rsid w:val="00B55CDD"/>
    <w:rsid w:val="00B560B9"/>
    <w:rsid w:val="00B612E9"/>
    <w:rsid w:val="00B74602"/>
    <w:rsid w:val="00B85F6A"/>
    <w:rsid w:val="00B901DF"/>
    <w:rsid w:val="00BA6A0F"/>
    <w:rsid w:val="00BB6111"/>
    <w:rsid w:val="00BC3C51"/>
    <w:rsid w:val="00BD3666"/>
    <w:rsid w:val="00C0379A"/>
    <w:rsid w:val="00C03921"/>
    <w:rsid w:val="00C064C5"/>
    <w:rsid w:val="00C22F35"/>
    <w:rsid w:val="00C24DDD"/>
    <w:rsid w:val="00C262FD"/>
    <w:rsid w:val="00C40ED0"/>
    <w:rsid w:val="00C5001F"/>
    <w:rsid w:val="00C520A4"/>
    <w:rsid w:val="00C54BED"/>
    <w:rsid w:val="00C67A95"/>
    <w:rsid w:val="00C92782"/>
    <w:rsid w:val="00CA3F42"/>
    <w:rsid w:val="00CA5CF8"/>
    <w:rsid w:val="00CC2F3C"/>
    <w:rsid w:val="00CC4FEF"/>
    <w:rsid w:val="00CD019D"/>
    <w:rsid w:val="00CF1BDB"/>
    <w:rsid w:val="00D016E7"/>
    <w:rsid w:val="00D1318B"/>
    <w:rsid w:val="00D2005C"/>
    <w:rsid w:val="00D31BD6"/>
    <w:rsid w:val="00D34F7F"/>
    <w:rsid w:val="00D367F7"/>
    <w:rsid w:val="00D44FCE"/>
    <w:rsid w:val="00D45EC9"/>
    <w:rsid w:val="00D7447E"/>
    <w:rsid w:val="00D808F0"/>
    <w:rsid w:val="00D86C38"/>
    <w:rsid w:val="00D973D5"/>
    <w:rsid w:val="00DA2BAB"/>
    <w:rsid w:val="00DA2C8C"/>
    <w:rsid w:val="00DA733D"/>
    <w:rsid w:val="00DE1412"/>
    <w:rsid w:val="00DF33DF"/>
    <w:rsid w:val="00E117D3"/>
    <w:rsid w:val="00E1229C"/>
    <w:rsid w:val="00E21BE6"/>
    <w:rsid w:val="00E36600"/>
    <w:rsid w:val="00E54A01"/>
    <w:rsid w:val="00E611A1"/>
    <w:rsid w:val="00E65311"/>
    <w:rsid w:val="00E87B09"/>
    <w:rsid w:val="00E87C74"/>
    <w:rsid w:val="00E91E7A"/>
    <w:rsid w:val="00E95961"/>
    <w:rsid w:val="00EA4595"/>
    <w:rsid w:val="00EB11B6"/>
    <w:rsid w:val="00EC3BB1"/>
    <w:rsid w:val="00ED22C2"/>
    <w:rsid w:val="00ED272D"/>
    <w:rsid w:val="00ED730F"/>
    <w:rsid w:val="00EF640B"/>
    <w:rsid w:val="00EF7235"/>
    <w:rsid w:val="00F03FFE"/>
    <w:rsid w:val="00F06862"/>
    <w:rsid w:val="00F1757A"/>
    <w:rsid w:val="00F55656"/>
    <w:rsid w:val="00F6250C"/>
    <w:rsid w:val="00F628EB"/>
    <w:rsid w:val="00F645D7"/>
    <w:rsid w:val="00F8303B"/>
    <w:rsid w:val="00F83797"/>
    <w:rsid w:val="00F93D97"/>
    <w:rsid w:val="00F97177"/>
    <w:rsid w:val="00FA0CE6"/>
    <w:rsid w:val="00FA1150"/>
    <w:rsid w:val="00FA1309"/>
    <w:rsid w:val="00FA6A29"/>
    <w:rsid w:val="00FB012A"/>
    <w:rsid w:val="00FC44C7"/>
    <w:rsid w:val="00FC5507"/>
    <w:rsid w:val="00FD0435"/>
    <w:rsid w:val="00FD0996"/>
    <w:rsid w:val="00FD4D29"/>
    <w:rsid w:val="00FE05AC"/>
    <w:rsid w:val="00FE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5" type="connector" idref="#_x0000_s1103"/>
        <o:r id="V:Rule16" type="connector" idref="#_x0000_s1069"/>
        <o:r id="V:Rule17" type="connector" idref="#_x0000_s1087"/>
        <o:r id="V:Rule18" type="connector" idref="#Прямая соединительная линия 43"/>
        <o:r id="V:Rule19" type="connector" idref="#_x0000_s1102"/>
        <o:r id="V:Rule20" type="connector" idref="#Прямая соединительная линия 49"/>
        <o:r id="V:Rule21" type="connector" idref="#_x0000_s1089"/>
        <o:r id="V:Rule22" type="connector" idref="#_x0000_s1101"/>
        <o:r id="V:Rule23" type="connector" idref="#_x0000_s1104"/>
        <o:r id="V:Rule24" type="connector" idref="#_x0000_s1099"/>
        <o:r id="V:Rule25" type="connector" idref="#Прямая соединительная линия 55"/>
        <o:r id="V:Rule26" type="connector" idref="#_x0000_s1100"/>
        <o:r id="V:Rule27" type="connector" idref="#Прямая соединительная линия 40"/>
        <o:r id="V:Rule28" type="connector" idref="#Прямая соединительная линия 46"/>
        <o:r id="V:Rule29" type="connector" idref="#Прямая соединительная линия 52"/>
        <o:r id="V:Rule30" type="connector" idref="#_x0000_s1091"/>
        <o:r id="V:Rule31" type="connector" idref="#_x0000_s1071"/>
        <o:r id="V:Rule32" type="connector" idref="#Прямая соединительная линия 31"/>
        <o:r id="V:Rule33" type="connector" idref="#_x0000_s1088"/>
        <o:r id="V:Rule34" type="connector" idref="#Прямая соединительная линия 37"/>
        <o:r id="V:Rule35" type="connector" idref="#_x0000_s1070"/>
        <o:r id="V:Rule36" type="connector" idref="#_x0000_s1090"/>
        <o:r id="V:Rule37" type="connector" idref="#Прямая соединительная линия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7"/>
  </w:style>
  <w:style w:type="paragraph" w:styleId="1">
    <w:name w:val="heading 1"/>
    <w:basedOn w:val="a"/>
    <w:next w:val="a"/>
    <w:link w:val="10"/>
    <w:qFormat/>
    <w:rsid w:val="005253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06B3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206B3"/>
    <w:pPr>
      <w:ind w:left="720"/>
      <w:contextualSpacing/>
    </w:pPr>
  </w:style>
  <w:style w:type="table" w:styleId="a4">
    <w:name w:val="Table Grid"/>
    <w:basedOn w:val="a1"/>
    <w:uiPriority w:val="59"/>
    <w:rsid w:val="00ED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53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5">
    <w:name w:val="Содержимое таблицы"/>
    <w:basedOn w:val="a"/>
    <w:rsid w:val="0052532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525323"/>
    <w:rPr>
      <w:rFonts w:cs="Times New Roman"/>
    </w:rPr>
  </w:style>
  <w:style w:type="paragraph" w:customStyle="1" w:styleId="ListParagraph1">
    <w:name w:val="List Paragraph1"/>
    <w:basedOn w:val="a"/>
    <w:rsid w:val="005253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2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25323"/>
    <w:rPr>
      <w:b/>
      <w:bCs/>
    </w:rPr>
  </w:style>
  <w:style w:type="character" w:styleId="a7">
    <w:name w:val="Emphasis"/>
    <w:uiPriority w:val="20"/>
    <w:qFormat/>
    <w:rsid w:val="00525323"/>
    <w:rPr>
      <w:i/>
      <w:iCs/>
    </w:rPr>
  </w:style>
  <w:style w:type="paragraph" w:styleId="a8">
    <w:name w:val="No Spacing"/>
    <w:uiPriority w:val="1"/>
    <w:qFormat/>
    <w:rsid w:val="0052532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9">
    <w:name w:val="Hyperlink"/>
    <w:uiPriority w:val="99"/>
    <w:unhideWhenUsed/>
    <w:rsid w:val="00525323"/>
    <w:rPr>
      <w:color w:val="0000FF"/>
      <w:u w:val="single"/>
    </w:rPr>
  </w:style>
  <w:style w:type="character" w:customStyle="1" w:styleId="s6">
    <w:name w:val="s6"/>
    <w:rsid w:val="00525323"/>
  </w:style>
  <w:style w:type="paragraph" w:styleId="aa">
    <w:name w:val="Normal (Web)"/>
    <w:basedOn w:val="a"/>
    <w:uiPriority w:val="99"/>
    <w:unhideWhenUsed/>
    <w:rsid w:val="0052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5323"/>
    <w:rPr>
      <w:rFonts w:ascii="Courier New" w:eastAsia="Times New Roman" w:hAnsi="Courier New" w:cs="Courier New"/>
      <w:sz w:val="20"/>
      <w:szCs w:val="20"/>
      <w:lang w:eastAsia="ru-RU"/>
    </w:rPr>
  </w:style>
  <w:style w:type="table" w:styleId="2">
    <w:name w:val="Table Simple 2"/>
    <w:basedOn w:val="a1"/>
    <w:rsid w:val="0052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2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323"/>
    <w:rPr>
      <w:rFonts w:ascii="Tahoma" w:hAnsi="Tahoma" w:cs="Tahoma"/>
      <w:sz w:val="16"/>
      <w:szCs w:val="16"/>
    </w:rPr>
  </w:style>
  <w:style w:type="character" w:customStyle="1" w:styleId="butback">
    <w:name w:val="butback"/>
    <w:rsid w:val="005D4222"/>
  </w:style>
  <w:style w:type="character" w:customStyle="1" w:styleId="submenu-table">
    <w:name w:val="submenu-table"/>
    <w:rsid w:val="005D4222"/>
  </w:style>
  <w:style w:type="character" w:customStyle="1" w:styleId="30">
    <w:name w:val="Заголовок 3 Знак"/>
    <w:basedOn w:val="a0"/>
    <w:link w:val="3"/>
    <w:uiPriority w:val="9"/>
    <w:semiHidden/>
    <w:rsid w:val="00470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Placeholder Text"/>
    <w:basedOn w:val="a0"/>
    <w:uiPriority w:val="99"/>
    <w:semiHidden/>
    <w:rsid w:val="00746B78"/>
    <w:rPr>
      <w:color w:val="808080"/>
    </w:rPr>
  </w:style>
  <w:style w:type="paragraph" w:customStyle="1" w:styleId="20">
    <w:name w:val="Абзац списка2"/>
    <w:basedOn w:val="a"/>
    <w:rsid w:val="00B55CD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2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67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5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5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6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1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68AE1A-1B28-4DAA-817A-D75277181D03}" type="doc">
      <dgm:prSet loTypeId="urn:microsoft.com/office/officeart/2005/8/layout/radial1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8E2F0D-A901-4BB3-BEA2-B1123433147B}">
      <dgm:prSet phldrT="[Текст]" custT="1"/>
      <dgm:spPr/>
      <dgm:t>
        <a:bodyPr/>
        <a:lstStyle/>
        <a:p>
          <a:r>
            <a:rPr lang="ru-RU" sz="1600"/>
            <a:t>Координатный луч</a:t>
          </a:r>
        </a:p>
      </dgm:t>
    </dgm:pt>
    <dgm:pt modelId="{2A6B2863-AA90-4C47-8861-7DE64E95AD5F}" type="parTrans" cxnId="{9F652A44-A9EB-4EA2-935A-3C6279B4C28A}">
      <dgm:prSet/>
      <dgm:spPr/>
      <dgm:t>
        <a:bodyPr/>
        <a:lstStyle/>
        <a:p>
          <a:endParaRPr lang="ru-RU"/>
        </a:p>
      </dgm:t>
    </dgm:pt>
    <dgm:pt modelId="{9AAF0141-AC4E-42A2-B142-5032653C607F}" type="sibTrans" cxnId="{9F652A44-A9EB-4EA2-935A-3C6279B4C28A}">
      <dgm:prSet/>
      <dgm:spPr/>
      <dgm:t>
        <a:bodyPr/>
        <a:lstStyle/>
        <a:p>
          <a:endParaRPr lang="ru-RU"/>
        </a:p>
      </dgm:t>
    </dgm:pt>
    <dgm:pt modelId="{EDB6F78D-D297-4FCD-9878-D50A90D04BAE}">
      <dgm:prSet phldrT="[Текст]" custT="1"/>
      <dgm:spPr/>
      <dgm:t>
        <a:bodyPr/>
        <a:lstStyle/>
        <a:p>
          <a:r>
            <a:rPr lang="ru-RU" sz="1600"/>
            <a:t>Начало отсчета</a:t>
          </a:r>
        </a:p>
      </dgm:t>
    </dgm:pt>
    <dgm:pt modelId="{D08C232B-C32C-4994-8DC7-1AA2B558B256}" type="parTrans" cxnId="{92B59C55-4916-41AB-BDCE-669072992A63}">
      <dgm:prSet/>
      <dgm:spPr/>
      <dgm:t>
        <a:bodyPr/>
        <a:lstStyle/>
        <a:p>
          <a:endParaRPr lang="ru-RU"/>
        </a:p>
      </dgm:t>
    </dgm:pt>
    <dgm:pt modelId="{66D6CA25-53A4-43FD-BB77-075B0FD2234F}" type="sibTrans" cxnId="{92B59C55-4916-41AB-BDCE-669072992A63}">
      <dgm:prSet/>
      <dgm:spPr/>
      <dgm:t>
        <a:bodyPr/>
        <a:lstStyle/>
        <a:p>
          <a:endParaRPr lang="ru-RU"/>
        </a:p>
      </dgm:t>
    </dgm:pt>
    <dgm:pt modelId="{B6331A6E-277E-46B1-B38F-E8CAEEFE0A38}">
      <dgm:prSet phldrT="[Текст]" custT="1"/>
      <dgm:spPr/>
      <dgm:t>
        <a:bodyPr/>
        <a:lstStyle/>
        <a:p>
          <a:r>
            <a:rPr lang="ru-RU" sz="1600"/>
            <a:t>Единичный отрезок</a:t>
          </a:r>
        </a:p>
      </dgm:t>
    </dgm:pt>
    <dgm:pt modelId="{BDF9581A-1E68-4BF7-924C-6842A34C7167}" type="parTrans" cxnId="{14A00880-31AD-4F37-9B65-94F3315EAEC7}">
      <dgm:prSet/>
      <dgm:spPr/>
      <dgm:t>
        <a:bodyPr/>
        <a:lstStyle/>
        <a:p>
          <a:endParaRPr lang="ru-RU"/>
        </a:p>
      </dgm:t>
    </dgm:pt>
    <dgm:pt modelId="{06D299FD-9758-4A55-8502-4B8CE24EF09D}" type="sibTrans" cxnId="{14A00880-31AD-4F37-9B65-94F3315EAEC7}">
      <dgm:prSet/>
      <dgm:spPr/>
      <dgm:t>
        <a:bodyPr/>
        <a:lstStyle/>
        <a:p>
          <a:endParaRPr lang="ru-RU"/>
        </a:p>
      </dgm:t>
    </dgm:pt>
    <dgm:pt modelId="{29C1681C-B5AA-437C-8175-1F0A4C70E29B}" type="pres">
      <dgm:prSet presAssocID="{8D68AE1A-1B28-4DAA-817A-D75277181D0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C193CF-8410-4D61-802D-8014BBDA131F}" type="pres">
      <dgm:prSet presAssocID="{A58E2F0D-A901-4BB3-BEA2-B1123433147B}" presName="centerShape" presStyleLbl="node0" presStyleIdx="0" presStyleCnt="1" custScaleX="649968" custScaleY="152108" custLinFactX="-100000" custLinFactNeighborX="-100078" custLinFactNeighborY="-5028"/>
      <dgm:spPr/>
      <dgm:t>
        <a:bodyPr/>
        <a:lstStyle/>
        <a:p>
          <a:endParaRPr lang="ru-RU"/>
        </a:p>
      </dgm:t>
    </dgm:pt>
    <dgm:pt modelId="{7373254C-FFA2-4885-888F-C2A16E6BDC1E}" type="pres">
      <dgm:prSet presAssocID="{D08C232B-C32C-4994-8DC7-1AA2B558B256}" presName="Name9" presStyleLbl="parChTrans1D2" presStyleIdx="0" presStyleCnt="2"/>
      <dgm:spPr/>
      <dgm:t>
        <a:bodyPr/>
        <a:lstStyle/>
        <a:p>
          <a:endParaRPr lang="ru-RU"/>
        </a:p>
      </dgm:t>
    </dgm:pt>
    <dgm:pt modelId="{78AD88CB-6179-43F8-9BC0-ED12966640E9}" type="pres">
      <dgm:prSet presAssocID="{D08C232B-C32C-4994-8DC7-1AA2B558B256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A1AFD28-D446-422A-9038-0FFCDF36F85A}" type="pres">
      <dgm:prSet presAssocID="{EDB6F78D-D297-4FCD-9878-D50A90D04BAE}" presName="node" presStyleLbl="node1" presStyleIdx="0" presStyleCnt="2" custScaleX="710842" custScaleY="136713" custRadScaleRad="306992" custRadScaleInc="816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9DE559-40F8-42B3-A83B-A47A1CA7AB67}" type="pres">
      <dgm:prSet presAssocID="{BDF9581A-1E68-4BF7-924C-6842A34C7167}" presName="Name9" presStyleLbl="parChTrans1D2" presStyleIdx="1" presStyleCnt="2"/>
      <dgm:spPr/>
      <dgm:t>
        <a:bodyPr/>
        <a:lstStyle/>
        <a:p>
          <a:endParaRPr lang="ru-RU"/>
        </a:p>
      </dgm:t>
    </dgm:pt>
    <dgm:pt modelId="{3563F0EF-8999-4E04-B699-1FD88CE7AF0C}" type="pres">
      <dgm:prSet presAssocID="{BDF9581A-1E68-4BF7-924C-6842A34C7167}" presName="connTx" presStyleLbl="parChTrans1D2" presStyleIdx="1" presStyleCnt="2"/>
      <dgm:spPr/>
      <dgm:t>
        <a:bodyPr/>
        <a:lstStyle/>
        <a:p>
          <a:endParaRPr lang="ru-RU"/>
        </a:p>
      </dgm:t>
    </dgm:pt>
    <dgm:pt modelId="{AD7CE072-94B5-414E-A219-DF6EE0701594}" type="pres">
      <dgm:prSet presAssocID="{B6331A6E-277E-46B1-B38F-E8CAEEFE0A38}" presName="node" presStyleLbl="node1" presStyleIdx="1" presStyleCnt="2" custScaleX="619370" custScaleY="135248" custRadScaleRad="258769" custRadScaleInc="-848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8BA512-7529-4158-A5F4-0A688B9DCE74}" type="presOf" srcId="{A58E2F0D-A901-4BB3-BEA2-B1123433147B}" destId="{ABC193CF-8410-4D61-802D-8014BBDA131F}" srcOrd="0" destOrd="0" presId="urn:microsoft.com/office/officeart/2005/8/layout/radial1"/>
    <dgm:cxn modelId="{92B59C55-4916-41AB-BDCE-669072992A63}" srcId="{A58E2F0D-A901-4BB3-BEA2-B1123433147B}" destId="{EDB6F78D-D297-4FCD-9878-D50A90D04BAE}" srcOrd="0" destOrd="0" parTransId="{D08C232B-C32C-4994-8DC7-1AA2B558B256}" sibTransId="{66D6CA25-53A4-43FD-BB77-075B0FD2234F}"/>
    <dgm:cxn modelId="{DB320180-80A7-45B7-8306-1E5BCB52D8F9}" type="presOf" srcId="{D08C232B-C32C-4994-8DC7-1AA2B558B256}" destId="{78AD88CB-6179-43F8-9BC0-ED12966640E9}" srcOrd="1" destOrd="0" presId="urn:microsoft.com/office/officeart/2005/8/layout/radial1"/>
    <dgm:cxn modelId="{CDABD7F9-03CD-450B-9F96-9A49B5815AFB}" type="presOf" srcId="{D08C232B-C32C-4994-8DC7-1AA2B558B256}" destId="{7373254C-FFA2-4885-888F-C2A16E6BDC1E}" srcOrd="0" destOrd="0" presId="urn:microsoft.com/office/officeart/2005/8/layout/radial1"/>
    <dgm:cxn modelId="{C56A570B-1D84-4E63-9AD5-480D1DC19DFC}" type="presOf" srcId="{BDF9581A-1E68-4BF7-924C-6842A34C7167}" destId="{DB9DE559-40F8-42B3-A83B-A47A1CA7AB67}" srcOrd="0" destOrd="0" presId="urn:microsoft.com/office/officeart/2005/8/layout/radial1"/>
    <dgm:cxn modelId="{9F652A44-A9EB-4EA2-935A-3C6279B4C28A}" srcId="{8D68AE1A-1B28-4DAA-817A-D75277181D03}" destId="{A58E2F0D-A901-4BB3-BEA2-B1123433147B}" srcOrd="0" destOrd="0" parTransId="{2A6B2863-AA90-4C47-8861-7DE64E95AD5F}" sibTransId="{9AAF0141-AC4E-42A2-B142-5032653C607F}"/>
    <dgm:cxn modelId="{14A00880-31AD-4F37-9B65-94F3315EAEC7}" srcId="{A58E2F0D-A901-4BB3-BEA2-B1123433147B}" destId="{B6331A6E-277E-46B1-B38F-E8CAEEFE0A38}" srcOrd="1" destOrd="0" parTransId="{BDF9581A-1E68-4BF7-924C-6842A34C7167}" sibTransId="{06D299FD-9758-4A55-8502-4B8CE24EF09D}"/>
    <dgm:cxn modelId="{ADD564D4-D24F-48FF-AFDC-E1D69F21C42F}" type="presOf" srcId="{8D68AE1A-1B28-4DAA-817A-D75277181D03}" destId="{29C1681C-B5AA-437C-8175-1F0A4C70E29B}" srcOrd="0" destOrd="0" presId="urn:microsoft.com/office/officeart/2005/8/layout/radial1"/>
    <dgm:cxn modelId="{794C617A-C531-4AC3-A13B-685F9D75C1F4}" type="presOf" srcId="{B6331A6E-277E-46B1-B38F-E8CAEEFE0A38}" destId="{AD7CE072-94B5-414E-A219-DF6EE0701594}" srcOrd="0" destOrd="0" presId="urn:microsoft.com/office/officeart/2005/8/layout/radial1"/>
    <dgm:cxn modelId="{65209327-9EA9-49AE-8EB9-2C5589555712}" type="presOf" srcId="{EDB6F78D-D297-4FCD-9878-D50A90D04BAE}" destId="{0A1AFD28-D446-422A-9038-0FFCDF36F85A}" srcOrd="0" destOrd="0" presId="urn:microsoft.com/office/officeart/2005/8/layout/radial1"/>
    <dgm:cxn modelId="{1D1F5F37-AB4F-415C-B30B-4471BE6E4700}" type="presOf" srcId="{BDF9581A-1E68-4BF7-924C-6842A34C7167}" destId="{3563F0EF-8999-4E04-B699-1FD88CE7AF0C}" srcOrd="1" destOrd="0" presId="urn:microsoft.com/office/officeart/2005/8/layout/radial1"/>
    <dgm:cxn modelId="{DB8CEC4A-907F-42C6-8D16-C25398E79DA0}" type="presParOf" srcId="{29C1681C-B5AA-437C-8175-1F0A4C70E29B}" destId="{ABC193CF-8410-4D61-802D-8014BBDA131F}" srcOrd="0" destOrd="0" presId="urn:microsoft.com/office/officeart/2005/8/layout/radial1"/>
    <dgm:cxn modelId="{4289957F-AE6F-48EB-9F8C-E69169C560EA}" type="presParOf" srcId="{29C1681C-B5AA-437C-8175-1F0A4C70E29B}" destId="{7373254C-FFA2-4885-888F-C2A16E6BDC1E}" srcOrd="1" destOrd="0" presId="urn:microsoft.com/office/officeart/2005/8/layout/radial1"/>
    <dgm:cxn modelId="{A891258F-D984-4B43-832C-FD4EB0515209}" type="presParOf" srcId="{7373254C-FFA2-4885-888F-C2A16E6BDC1E}" destId="{78AD88CB-6179-43F8-9BC0-ED12966640E9}" srcOrd="0" destOrd="0" presId="urn:microsoft.com/office/officeart/2005/8/layout/radial1"/>
    <dgm:cxn modelId="{B822D5DE-4FF4-4A78-92AB-459FC76F171A}" type="presParOf" srcId="{29C1681C-B5AA-437C-8175-1F0A4C70E29B}" destId="{0A1AFD28-D446-422A-9038-0FFCDF36F85A}" srcOrd="2" destOrd="0" presId="urn:microsoft.com/office/officeart/2005/8/layout/radial1"/>
    <dgm:cxn modelId="{C69F6459-4538-4828-AEC1-A03E77BCF10E}" type="presParOf" srcId="{29C1681C-B5AA-437C-8175-1F0A4C70E29B}" destId="{DB9DE559-40F8-42B3-A83B-A47A1CA7AB67}" srcOrd="3" destOrd="0" presId="urn:microsoft.com/office/officeart/2005/8/layout/radial1"/>
    <dgm:cxn modelId="{503D9D17-EF79-4D56-91C9-540051FB3F25}" type="presParOf" srcId="{DB9DE559-40F8-42B3-A83B-A47A1CA7AB67}" destId="{3563F0EF-8999-4E04-B699-1FD88CE7AF0C}" srcOrd="0" destOrd="0" presId="urn:microsoft.com/office/officeart/2005/8/layout/radial1"/>
    <dgm:cxn modelId="{C59F6DCF-EADC-47A6-9EF5-138C4423D107}" type="presParOf" srcId="{29C1681C-B5AA-437C-8175-1F0A4C70E29B}" destId="{AD7CE072-94B5-414E-A219-DF6EE0701594}" srcOrd="4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CE08-6A34-4BE8-9D1A-0191DEA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2</dc:creator>
  <cp:lastModifiedBy>1</cp:lastModifiedBy>
  <cp:revision>4</cp:revision>
  <dcterms:created xsi:type="dcterms:W3CDTF">2017-10-26T12:51:00Z</dcterms:created>
  <dcterms:modified xsi:type="dcterms:W3CDTF">2017-10-31T05:52:00Z</dcterms:modified>
</cp:coreProperties>
</file>